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9BA9" w14:textId="331B6B76" w:rsidR="003F3A61" w:rsidRPr="002224E2" w:rsidRDefault="002224E2" w:rsidP="002972F6">
      <w:pPr>
        <w:pStyle w:val="af"/>
        <w:ind w:left="900"/>
        <w:jc w:val="center"/>
        <w:rPr>
          <w:lang w:val="ru-RU"/>
        </w:rPr>
      </w:pPr>
      <w:r>
        <w:rPr>
          <w:color w:val="000000"/>
          <w:sz w:val="25"/>
          <w:szCs w:val="25"/>
          <w:shd w:val="clear" w:color="auto" w:fill="FFFFFF"/>
          <w:lang w:val="ru-RU"/>
        </w:rPr>
        <w:t>Муниципальное автономное учреждение дополнительного образования «Дворец творчества детей и молодёжи» г. Магнитогорска</w:t>
      </w:r>
    </w:p>
    <w:p w14:paraId="04B08587" w14:textId="77777777" w:rsidR="0075070A" w:rsidRPr="007F13E1" w:rsidRDefault="0075070A" w:rsidP="002972F6">
      <w:pPr>
        <w:pStyle w:val="af"/>
        <w:spacing w:line="360" w:lineRule="auto"/>
        <w:ind w:left="0"/>
        <w:rPr>
          <w:lang w:val="ru-RU"/>
        </w:rPr>
      </w:pPr>
    </w:p>
    <w:p w14:paraId="02FF4B70" w14:textId="77777777" w:rsidR="0075070A" w:rsidRPr="007F13E1" w:rsidRDefault="0075070A" w:rsidP="002972F6">
      <w:pPr>
        <w:pStyle w:val="af"/>
        <w:spacing w:line="360" w:lineRule="auto"/>
        <w:ind w:left="0"/>
        <w:rPr>
          <w:lang w:val="ru-RU"/>
        </w:rPr>
      </w:pPr>
    </w:p>
    <w:p w14:paraId="16FDAE6E" w14:textId="77777777" w:rsidR="0075070A" w:rsidRPr="007F13E1" w:rsidRDefault="0075070A" w:rsidP="002972F6">
      <w:pPr>
        <w:pStyle w:val="af"/>
        <w:spacing w:line="360" w:lineRule="auto"/>
        <w:ind w:left="0"/>
        <w:rPr>
          <w:lang w:val="ru-RU"/>
        </w:rPr>
      </w:pPr>
    </w:p>
    <w:p w14:paraId="1D1961EB" w14:textId="36E77FBB" w:rsidR="0075070A" w:rsidRPr="002972F6" w:rsidRDefault="002972F6" w:rsidP="002972F6">
      <w:pPr>
        <w:pStyle w:val="af"/>
        <w:spacing w:line="360" w:lineRule="auto"/>
        <w:ind w:left="0"/>
        <w:jc w:val="right"/>
        <w:rPr>
          <w:bCs/>
          <w:lang w:val="ru-RU"/>
        </w:rPr>
      </w:pPr>
      <w:r w:rsidRPr="002972F6">
        <w:rPr>
          <w:bCs/>
          <w:lang w:val="ru-RU"/>
        </w:rPr>
        <w:t>Номинация: Ботаника и защита растений</w:t>
      </w:r>
    </w:p>
    <w:p w14:paraId="71CE4870" w14:textId="77777777" w:rsidR="0075070A" w:rsidRPr="007F13E1" w:rsidRDefault="0075070A" w:rsidP="002972F6">
      <w:pPr>
        <w:pStyle w:val="af"/>
        <w:spacing w:line="360" w:lineRule="auto"/>
        <w:ind w:left="0"/>
        <w:rPr>
          <w:b/>
          <w:lang w:val="ru-RU"/>
        </w:rPr>
      </w:pPr>
    </w:p>
    <w:p w14:paraId="11BDE940" w14:textId="77777777" w:rsidR="0075070A" w:rsidRPr="007F13E1" w:rsidRDefault="0075070A" w:rsidP="002972F6">
      <w:pPr>
        <w:pStyle w:val="af"/>
        <w:spacing w:line="360" w:lineRule="auto"/>
        <w:ind w:left="0"/>
        <w:rPr>
          <w:b/>
          <w:lang w:val="ru-RU"/>
        </w:rPr>
      </w:pPr>
    </w:p>
    <w:p w14:paraId="3DA9F9C4" w14:textId="77777777" w:rsidR="0075070A" w:rsidRPr="007F13E1" w:rsidRDefault="0075070A" w:rsidP="002972F6">
      <w:pPr>
        <w:pStyle w:val="af"/>
        <w:spacing w:line="360" w:lineRule="auto"/>
        <w:ind w:left="0"/>
        <w:rPr>
          <w:b/>
          <w:lang w:val="ru-RU"/>
        </w:rPr>
      </w:pPr>
    </w:p>
    <w:p w14:paraId="3CDFB2EA" w14:textId="77777777" w:rsidR="0075070A" w:rsidRPr="00595033" w:rsidRDefault="0075070A" w:rsidP="002972F6">
      <w:pPr>
        <w:spacing w:after="0" w:line="360" w:lineRule="auto"/>
        <w:ind w:left="8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E1">
        <w:rPr>
          <w:rFonts w:ascii="Times New Roman" w:hAnsi="Times New Roman" w:cs="Times New Roman"/>
          <w:b/>
          <w:sz w:val="28"/>
          <w:szCs w:val="28"/>
        </w:rPr>
        <w:t xml:space="preserve">Тема: Видовой состав растений </w:t>
      </w:r>
      <w:r w:rsidR="008D7FA4" w:rsidRPr="007F13E1">
        <w:rPr>
          <w:rFonts w:ascii="Times New Roman" w:hAnsi="Times New Roman" w:cs="Times New Roman"/>
          <w:b/>
          <w:sz w:val="28"/>
          <w:szCs w:val="28"/>
        </w:rPr>
        <w:t>горы</w:t>
      </w:r>
      <w:r w:rsidR="008D7FA4" w:rsidRPr="00595033">
        <w:rPr>
          <w:rFonts w:ascii="Times New Roman" w:hAnsi="Times New Roman" w:cs="Times New Roman"/>
          <w:b/>
          <w:sz w:val="28"/>
          <w:szCs w:val="28"/>
        </w:rPr>
        <w:t xml:space="preserve"> Магнитной города Магнитогорска</w:t>
      </w:r>
    </w:p>
    <w:p w14:paraId="6CDF8542" w14:textId="77777777" w:rsidR="008D7FA4" w:rsidRPr="00595033" w:rsidRDefault="008D7FA4" w:rsidP="002972F6">
      <w:pPr>
        <w:spacing w:after="0" w:line="360" w:lineRule="auto"/>
        <w:ind w:left="8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83567" w14:textId="77777777" w:rsidR="008D7FA4" w:rsidRPr="00595033" w:rsidRDefault="008D7FA4" w:rsidP="002972F6">
      <w:pPr>
        <w:spacing w:after="0" w:line="360" w:lineRule="auto"/>
        <w:ind w:left="8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59726" w14:textId="77777777" w:rsidR="008D7FA4" w:rsidRPr="00595033" w:rsidRDefault="008D7FA4" w:rsidP="002972F6">
      <w:pPr>
        <w:spacing w:after="0" w:line="360" w:lineRule="auto"/>
        <w:ind w:left="8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44167" w14:textId="77777777" w:rsidR="0075070A" w:rsidRPr="00595033" w:rsidRDefault="0075070A" w:rsidP="002972F6">
      <w:pPr>
        <w:pStyle w:val="af"/>
        <w:spacing w:line="360" w:lineRule="auto"/>
        <w:ind w:left="0"/>
        <w:rPr>
          <w:b/>
          <w:lang w:val="ru-RU"/>
        </w:rPr>
      </w:pPr>
    </w:p>
    <w:p w14:paraId="513DF9E3" w14:textId="38B2BBAA" w:rsidR="0075070A" w:rsidRDefault="002972F6" w:rsidP="002972F6">
      <w:pPr>
        <w:pStyle w:val="af"/>
        <w:spacing w:line="276" w:lineRule="auto"/>
        <w:ind w:left="0"/>
        <w:jc w:val="right"/>
        <w:rPr>
          <w:b/>
          <w:lang w:val="ru-RU"/>
        </w:rPr>
      </w:pPr>
      <w:r>
        <w:rPr>
          <w:b/>
          <w:lang w:val="ru-RU"/>
        </w:rPr>
        <w:t>Исполнитель:</w:t>
      </w:r>
    </w:p>
    <w:p w14:paraId="3BD64106" w14:textId="64CB172D" w:rsidR="002972F6" w:rsidRPr="002972F6" w:rsidRDefault="002972F6" w:rsidP="002972F6">
      <w:pPr>
        <w:pStyle w:val="af"/>
        <w:spacing w:line="276" w:lineRule="auto"/>
        <w:ind w:left="0"/>
        <w:jc w:val="right"/>
        <w:rPr>
          <w:bCs/>
          <w:lang w:val="ru-RU"/>
        </w:rPr>
      </w:pPr>
      <w:r w:rsidRPr="002972F6">
        <w:rPr>
          <w:bCs/>
          <w:lang w:val="ru-RU"/>
        </w:rPr>
        <w:t>Учащиеся 10 класса</w:t>
      </w:r>
    </w:p>
    <w:p w14:paraId="08C66005" w14:textId="5FC4346F" w:rsidR="0075070A" w:rsidRDefault="0075070A" w:rsidP="002972F6">
      <w:pPr>
        <w:tabs>
          <w:tab w:val="left" w:pos="5785"/>
        </w:tabs>
        <w:spacing w:after="0"/>
        <w:ind w:left="5812" w:hanging="5238"/>
        <w:jc w:val="right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b/>
          <w:sz w:val="28"/>
          <w:szCs w:val="28"/>
        </w:rPr>
        <w:tab/>
      </w:r>
      <w:r w:rsidRPr="00595033">
        <w:rPr>
          <w:rFonts w:ascii="Times New Roman" w:hAnsi="Times New Roman" w:cs="Times New Roman"/>
          <w:b/>
          <w:sz w:val="28"/>
          <w:szCs w:val="28"/>
        </w:rPr>
        <w:tab/>
      </w:r>
      <w:r w:rsidR="00F732F8" w:rsidRPr="00595033">
        <w:rPr>
          <w:rFonts w:ascii="Times New Roman" w:hAnsi="Times New Roman" w:cs="Times New Roman"/>
          <w:sz w:val="28"/>
          <w:szCs w:val="28"/>
        </w:rPr>
        <w:t>Михайлова Екатерина</w:t>
      </w:r>
      <w:r w:rsidR="000D1070" w:rsidRPr="00595033">
        <w:rPr>
          <w:rFonts w:ascii="Times New Roman" w:hAnsi="Times New Roman" w:cs="Times New Roman"/>
          <w:sz w:val="28"/>
          <w:szCs w:val="28"/>
        </w:rPr>
        <w:t xml:space="preserve"> Михайлова Мария</w:t>
      </w:r>
    </w:p>
    <w:p w14:paraId="051C700D" w14:textId="2F036184" w:rsidR="002972F6" w:rsidRDefault="002972F6" w:rsidP="002972F6">
      <w:pPr>
        <w:tabs>
          <w:tab w:val="left" w:pos="5785"/>
        </w:tabs>
        <w:spacing w:after="0"/>
        <w:ind w:left="5812" w:hanging="5238"/>
        <w:jc w:val="right"/>
        <w:rPr>
          <w:rFonts w:ascii="Times New Roman" w:hAnsi="Times New Roman" w:cs="Times New Roman"/>
          <w:sz w:val="28"/>
          <w:szCs w:val="28"/>
        </w:rPr>
      </w:pPr>
    </w:p>
    <w:p w14:paraId="2FC0C0AC" w14:textId="77777777" w:rsidR="002972F6" w:rsidRDefault="002972F6" w:rsidP="002972F6">
      <w:pPr>
        <w:tabs>
          <w:tab w:val="left" w:pos="5785"/>
        </w:tabs>
        <w:spacing w:after="0"/>
        <w:ind w:left="5812" w:hanging="5238"/>
        <w:jc w:val="right"/>
        <w:rPr>
          <w:rFonts w:ascii="Times New Roman" w:hAnsi="Times New Roman" w:cs="Times New Roman"/>
          <w:sz w:val="28"/>
          <w:szCs w:val="28"/>
        </w:rPr>
      </w:pPr>
    </w:p>
    <w:p w14:paraId="7AE2C857" w14:textId="05FE210E" w:rsidR="002972F6" w:rsidRPr="002972F6" w:rsidRDefault="002972F6" w:rsidP="002972F6">
      <w:pPr>
        <w:tabs>
          <w:tab w:val="left" w:pos="5785"/>
        </w:tabs>
        <w:spacing w:after="0"/>
        <w:ind w:left="5812" w:hanging="523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972F6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3EA21137" w14:textId="6A7B3C0D" w:rsidR="002972F6" w:rsidRDefault="0075070A" w:rsidP="002972F6">
      <w:pPr>
        <w:tabs>
          <w:tab w:val="left" w:pos="5785"/>
        </w:tabs>
        <w:spacing w:after="0"/>
        <w:ind w:left="5785" w:hanging="5212"/>
        <w:jc w:val="right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b/>
          <w:sz w:val="28"/>
          <w:szCs w:val="28"/>
        </w:rPr>
        <w:tab/>
      </w:r>
      <w:r w:rsidR="000D1070" w:rsidRPr="00595033">
        <w:rPr>
          <w:rFonts w:ascii="Times New Roman" w:hAnsi="Times New Roman" w:cs="Times New Roman"/>
          <w:sz w:val="28"/>
          <w:szCs w:val="28"/>
        </w:rPr>
        <w:t xml:space="preserve">Кочеткова Ольга Валерьевна </w:t>
      </w:r>
    </w:p>
    <w:p w14:paraId="64471197" w14:textId="14BBAD18" w:rsidR="0075070A" w:rsidRDefault="000D1070" w:rsidP="002972F6">
      <w:pPr>
        <w:tabs>
          <w:tab w:val="left" w:pos="5785"/>
        </w:tabs>
        <w:spacing w:after="0"/>
        <w:ind w:left="5785" w:hanging="5212"/>
        <w:jc w:val="right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7EEC3A8C" w14:textId="5EEE96E3" w:rsidR="002972F6" w:rsidRPr="00595033" w:rsidRDefault="002972F6" w:rsidP="002972F6">
      <w:pPr>
        <w:tabs>
          <w:tab w:val="left" w:pos="5785"/>
        </w:tabs>
        <w:spacing w:after="0"/>
        <w:ind w:left="5785" w:hanging="52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ДТДМ г. Магнитогорска</w:t>
      </w:r>
    </w:p>
    <w:p w14:paraId="157ACD29" w14:textId="021F66CC" w:rsidR="0075070A" w:rsidRDefault="0075070A" w:rsidP="002972F6">
      <w:pPr>
        <w:pStyle w:val="af"/>
        <w:spacing w:line="360" w:lineRule="auto"/>
        <w:ind w:left="0"/>
        <w:rPr>
          <w:lang w:val="ru-RU"/>
        </w:rPr>
      </w:pPr>
    </w:p>
    <w:p w14:paraId="09B75BE8" w14:textId="2D920539" w:rsidR="002972F6" w:rsidRDefault="002972F6" w:rsidP="002972F6">
      <w:pPr>
        <w:pStyle w:val="af"/>
        <w:spacing w:line="360" w:lineRule="auto"/>
        <w:ind w:left="0"/>
        <w:rPr>
          <w:lang w:val="ru-RU"/>
        </w:rPr>
      </w:pPr>
    </w:p>
    <w:p w14:paraId="55DF23B6" w14:textId="49E2FAAB" w:rsidR="002972F6" w:rsidRDefault="002972F6" w:rsidP="002972F6">
      <w:pPr>
        <w:pStyle w:val="af"/>
        <w:spacing w:line="360" w:lineRule="auto"/>
        <w:ind w:left="0"/>
        <w:rPr>
          <w:lang w:val="ru-RU"/>
        </w:rPr>
      </w:pPr>
    </w:p>
    <w:p w14:paraId="23B750FB" w14:textId="77777777" w:rsidR="002972F6" w:rsidRDefault="002972F6" w:rsidP="002972F6">
      <w:pPr>
        <w:pStyle w:val="af"/>
        <w:spacing w:line="360" w:lineRule="auto"/>
        <w:ind w:left="0"/>
        <w:rPr>
          <w:lang w:val="ru-RU"/>
        </w:rPr>
      </w:pPr>
    </w:p>
    <w:p w14:paraId="6AECEC81" w14:textId="1E39F053" w:rsidR="002972F6" w:rsidRDefault="002972F6" w:rsidP="002972F6">
      <w:pPr>
        <w:pStyle w:val="af"/>
        <w:spacing w:line="360" w:lineRule="auto"/>
        <w:ind w:left="0"/>
        <w:rPr>
          <w:lang w:val="ru-RU"/>
        </w:rPr>
      </w:pPr>
    </w:p>
    <w:p w14:paraId="2FC56384" w14:textId="77777777" w:rsidR="002972F6" w:rsidRPr="00595033" w:rsidRDefault="002972F6" w:rsidP="002972F6">
      <w:pPr>
        <w:pStyle w:val="af"/>
        <w:spacing w:line="360" w:lineRule="auto"/>
        <w:ind w:left="0"/>
        <w:rPr>
          <w:lang w:val="ru-RU"/>
        </w:rPr>
      </w:pPr>
    </w:p>
    <w:p w14:paraId="231D68AD" w14:textId="77777777" w:rsidR="00355EE4" w:rsidRPr="00595033" w:rsidRDefault="0075070A" w:rsidP="002972F6">
      <w:pPr>
        <w:pStyle w:val="af"/>
        <w:tabs>
          <w:tab w:val="left" w:pos="5954"/>
        </w:tabs>
        <w:spacing w:line="276" w:lineRule="auto"/>
        <w:ind w:left="0" w:firstLine="709"/>
        <w:jc w:val="center"/>
        <w:rPr>
          <w:lang w:val="ru-RU"/>
        </w:rPr>
      </w:pPr>
      <w:r w:rsidRPr="00595033">
        <w:rPr>
          <w:lang w:val="ru-RU"/>
        </w:rPr>
        <w:t>Магнитогорск</w:t>
      </w:r>
    </w:p>
    <w:p w14:paraId="3A4572F7" w14:textId="77777777" w:rsidR="0075070A" w:rsidRPr="00595033" w:rsidRDefault="0075070A" w:rsidP="002972F6">
      <w:pPr>
        <w:pStyle w:val="af"/>
        <w:tabs>
          <w:tab w:val="left" w:pos="5954"/>
        </w:tabs>
        <w:spacing w:line="276" w:lineRule="auto"/>
        <w:ind w:left="0" w:firstLine="709"/>
        <w:jc w:val="center"/>
        <w:rPr>
          <w:lang w:val="ru-RU"/>
        </w:rPr>
      </w:pPr>
      <w:r w:rsidRPr="00595033">
        <w:rPr>
          <w:lang w:val="ru-RU"/>
        </w:rPr>
        <w:t xml:space="preserve"> 20</w:t>
      </w:r>
      <w:r w:rsidR="00833A48">
        <w:rPr>
          <w:lang w:val="ru-RU"/>
        </w:rPr>
        <w:t>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986518795"/>
        <w:docPartObj>
          <w:docPartGallery w:val="Table of Contents"/>
          <w:docPartUnique/>
        </w:docPartObj>
      </w:sdtPr>
      <w:sdtEndPr/>
      <w:sdtContent>
        <w:p w14:paraId="15583776" w14:textId="77777777" w:rsidR="00FD1391" w:rsidRPr="00AA73F6" w:rsidRDefault="00315AB2" w:rsidP="002972F6">
          <w:pPr>
            <w:pStyle w:val="ac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A73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3D4D37A" w14:textId="78FD410A" w:rsidR="002972F6" w:rsidRDefault="00705ADB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73F6">
            <w:rPr>
              <w:sz w:val="28"/>
              <w:szCs w:val="28"/>
            </w:rPr>
            <w:fldChar w:fldCharType="begin"/>
          </w:r>
          <w:r w:rsidR="00FD1391" w:rsidRPr="00AA73F6">
            <w:rPr>
              <w:sz w:val="28"/>
              <w:szCs w:val="28"/>
            </w:rPr>
            <w:instrText xml:space="preserve"> TOC \o "1-3" \h \z \u </w:instrText>
          </w:r>
          <w:r w:rsidRPr="00AA73F6">
            <w:rPr>
              <w:sz w:val="28"/>
              <w:szCs w:val="28"/>
            </w:rPr>
            <w:fldChar w:fldCharType="separate"/>
          </w:r>
          <w:hyperlink w:anchor="_Toc85187053" w:history="1">
            <w:r w:rsidR="002972F6" w:rsidRPr="008F0943">
              <w:rPr>
                <w:rStyle w:val="a4"/>
                <w:noProof/>
              </w:rPr>
              <w:t>ВВЕДЕНИЕ</w:t>
            </w:r>
            <w:r w:rsidR="002972F6">
              <w:rPr>
                <w:noProof/>
                <w:webHidden/>
              </w:rPr>
              <w:tab/>
            </w:r>
            <w:r w:rsidR="002972F6">
              <w:rPr>
                <w:noProof/>
                <w:webHidden/>
              </w:rPr>
              <w:fldChar w:fldCharType="begin"/>
            </w:r>
            <w:r w:rsidR="002972F6">
              <w:rPr>
                <w:noProof/>
                <w:webHidden/>
              </w:rPr>
              <w:instrText xml:space="preserve"> PAGEREF _Toc85187053 \h </w:instrText>
            </w:r>
            <w:r w:rsidR="002972F6">
              <w:rPr>
                <w:noProof/>
                <w:webHidden/>
              </w:rPr>
            </w:r>
            <w:r w:rsidR="002972F6">
              <w:rPr>
                <w:noProof/>
                <w:webHidden/>
              </w:rPr>
              <w:fldChar w:fldCharType="separate"/>
            </w:r>
            <w:r w:rsidR="002972F6">
              <w:rPr>
                <w:noProof/>
                <w:webHidden/>
              </w:rPr>
              <w:t>3</w:t>
            </w:r>
            <w:r w:rsidR="002972F6">
              <w:rPr>
                <w:noProof/>
                <w:webHidden/>
              </w:rPr>
              <w:fldChar w:fldCharType="end"/>
            </w:r>
          </w:hyperlink>
        </w:p>
        <w:p w14:paraId="26C1D66C" w14:textId="76ED5312" w:rsidR="002972F6" w:rsidRDefault="002972F6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54" w:history="1">
            <w:r w:rsidRPr="008F0943">
              <w:rPr>
                <w:rStyle w:val="a4"/>
                <w:noProof/>
              </w:rPr>
              <w:t xml:space="preserve">ГЛАВА </w:t>
            </w:r>
            <w:r w:rsidRPr="008F0943">
              <w:rPr>
                <w:rStyle w:val="a4"/>
                <w:noProof/>
                <w:lang w:val="en-US"/>
              </w:rPr>
              <w:t>I</w:t>
            </w:r>
            <w:r w:rsidRPr="008F0943">
              <w:rPr>
                <w:rStyle w:val="a4"/>
                <w:noProof/>
              </w:rPr>
              <w:t>. 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C4AC" w14:textId="71985722" w:rsidR="002972F6" w:rsidRDefault="002972F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55" w:history="1">
            <w:r w:rsidRPr="008F0943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0943">
              <w:rPr>
                <w:rStyle w:val="a4"/>
                <w:noProof/>
              </w:rPr>
              <w:t>Методик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F9B6" w14:textId="3586A8CD" w:rsidR="002972F6" w:rsidRDefault="002972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56" w:history="1">
            <w:r w:rsidRPr="008F0943">
              <w:rPr>
                <w:rStyle w:val="a4"/>
                <w:noProof/>
                <w:shd w:val="clear" w:color="auto" w:fill="FDF9ED"/>
              </w:rPr>
              <w:t>2.2. Определение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A570" w14:textId="2AC4817F" w:rsidR="002972F6" w:rsidRDefault="002972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57" w:history="1">
            <w:r w:rsidRPr="008F0943">
              <w:rPr>
                <w:rStyle w:val="a4"/>
                <w:noProof/>
                <w:shd w:val="clear" w:color="auto" w:fill="FDF9ED"/>
              </w:rPr>
              <w:t>2.3. Оформление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B04C" w14:textId="33982FC6" w:rsidR="002972F6" w:rsidRDefault="002972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58" w:history="1">
            <w:r w:rsidRPr="008F0943">
              <w:rPr>
                <w:rStyle w:val="a4"/>
                <w:noProof/>
              </w:rPr>
              <w:t>2.4. Выявление видового со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4222" w14:textId="1F1665B7" w:rsidR="002972F6" w:rsidRDefault="002972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59" w:history="1">
            <w:r w:rsidRPr="008F0943">
              <w:rPr>
                <w:rStyle w:val="a4"/>
                <w:noProof/>
              </w:rPr>
              <w:t>2.5. Анализ присутствия редких видов, имеющих охранный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C2C2" w14:textId="0D16B3DD" w:rsidR="002972F6" w:rsidRDefault="002972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60" w:history="1">
            <w:r w:rsidRPr="008F0943">
              <w:rPr>
                <w:rStyle w:val="a4"/>
                <w:noProof/>
              </w:rPr>
              <w:t>2.6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4CFD" w14:textId="1A7B59D5" w:rsidR="002972F6" w:rsidRDefault="002972F6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61" w:history="1">
            <w:r w:rsidRPr="008F0943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6ED0" w14:textId="18A7C6CA" w:rsidR="002972F6" w:rsidRDefault="002972F6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87062" w:history="1">
            <w:r w:rsidRPr="008F0943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F566" w14:textId="5ED9E06D" w:rsidR="00FD1391" w:rsidRPr="00154788" w:rsidRDefault="00705ADB" w:rsidP="002972F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A73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65276A" w14:textId="77777777" w:rsidR="00FD1391" w:rsidRPr="00595033" w:rsidRDefault="00FD1391" w:rsidP="00297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EECE"/>
        </w:rPr>
      </w:pPr>
    </w:p>
    <w:p w14:paraId="0EA5F3CA" w14:textId="77777777" w:rsidR="00FD1391" w:rsidRPr="00595033" w:rsidRDefault="00FD1391" w:rsidP="002972F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EECE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FEECE"/>
        </w:rPr>
        <w:br w:type="page"/>
      </w:r>
    </w:p>
    <w:p w14:paraId="0F863D8A" w14:textId="77777777" w:rsidR="00936619" w:rsidRPr="00595033" w:rsidRDefault="00A82E92" w:rsidP="002972F6">
      <w:pPr>
        <w:pStyle w:val="1"/>
        <w:spacing w:before="0" w:beforeAutospacing="0" w:after="0" w:afterAutospacing="0"/>
        <w:rPr>
          <w:sz w:val="28"/>
          <w:szCs w:val="28"/>
        </w:rPr>
      </w:pPr>
      <w:bookmarkStart w:id="0" w:name="_Toc85187053"/>
      <w:r w:rsidRPr="00595033">
        <w:rPr>
          <w:sz w:val="28"/>
          <w:szCs w:val="28"/>
        </w:rPr>
        <w:lastRenderedPageBreak/>
        <w:t>ВВЕДЕНИЕ</w:t>
      </w:r>
      <w:bookmarkEnd w:id="0"/>
    </w:p>
    <w:p w14:paraId="2BF3909B" w14:textId="77777777" w:rsidR="00FE7E80" w:rsidRPr="00E4204C" w:rsidRDefault="00766244" w:rsidP="002972F6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Символом города Магнитогорска кто-то считает трубы</w:t>
      </w:r>
      <w:r w:rsidR="004561F6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Магнитогорского металлургического комбината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, </w:t>
      </w:r>
      <w:r w:rsidR="004561F6">
        <w:rPr>
          <w:rFonts w:ascii="Times New Roman" w:hAnsi="Times New Roman" w:cs="Times New Roman"/>
          <w:sz w:val="28"/>
          <w:szCs w:val="28"/>
          <w:shd w:val="clear" w:color="auto" w:fill="FDF9ED"/>
        </w:rPr>
        <w:t>кто-то – монумент «</w:t>
      </w:r>
      <w:proofErr w:type="gramStart"/>
      <w:r w:rsidR="004561F6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Тыл </w:t>
      </w:r>
      <w:r w:rsidR="0089352E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фронт</w:t>
      </w:r>
      <w:r w:rsidR="004561F6">
        <w:rPr>
          <w:rFonts w:ascii="Times New Roman" w:hAnsi="Times New Roman" w:cs="Times New Roman"/>
          <w:sz w:val="28"/>
          <w:szCs w:val="28"/>
          <w:shd w:val="clear" w:color="auto" w:fill="FDF9ED"/>
        </w:rPr>
        <w:t>у</w:t>
      </w:r>
      <w:proofErr w:type="gramEnd"/>
      <w:r w:rsidR="0089352E">
        <w:rPr>
          <w:rFonts w:ascii="Times New Roman" w:hAnsi="Times New Roman" w:cs="Times New Roman"/>
          <w:sz w:val="28"/>
          <w:szCs w:val="28"/>
          <w:shd w:val="clear" w:color="auto" w:fill="FDF9ED"/>
        </w:rPr>
        <w:t>»,</w:t>
      </w:r>
      <w:r w:rsidR="0089352E" w:rsidRPr="0089352E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r w:rsidR="0089352E">
        <w:rPr>
          <w:rFonts w:ascii="Times New Roman" w:hAnsi="Times New Roman" w:cs="Times New Roman"/>
          <w:sz w:val="28"/>
          <w:szCs w:val="28"/>
          <w:shd w:val="clear" w:color="auto" w:fill="FDF9ED"/>
        </w:rPr>
        <w:t>н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о мы сч</w:t>
      </w:r>
      <w:r w:rsid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ит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аем символом нашего </w:t>
      </w:r>
      <w:r w:rsidR="0089352E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города </w:t>
      </w:r>
      <w:r w:rsidR="0089352E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- </w:t>
      </w:r>
      <w:r w:rsidR="0089352E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гору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Магнитную.</w:t>
      </w:r>
      <w:r w:rsidR="0089352E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Это уникальное природное </w:t>
      </w:r>
      <w:r w:rsidRPr="00E4204C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образование, </w:t>
      </w:r>
      <w:r w:rsidR="00E4204C" w:rsidRPr="00E4204C">
        <w:rPr>
          <w:rFonts w:ascii="Times New Roman" w:hAnsi="Times New Roman" w:cs="Times New Roman"/>
          <w:sz w:val="28"/>
          <w:szCs w:val="28"/>
        </w:rPr>
        <w:t>кот</w:t>
      </w:r>
      <w:r w:rsidR="00E4204C">
        <w:rPr>
          <w:rFonts w:ascii="Times New Roman" w:hAnsi="Times New Roman" w:cs="Times New Roman"/>
          <w:sz w:val="28"/>
          <w:szCs w:val="28"/>
        </w:rPr>
        <w:t>о</w:t>
      </w:r>
      <w:r w:rsidR="00E4204C" w:rsidRPr="00E4204C">
        <w:rPr>
          <w:rFonts w:ascii="Times New Roman" w:hAnsi="Times New Roman" w:cs="Times New Roman"/>
          <w:sz w:val="28"/>
          <w:szCs w:val="28"/>
        </w:rPr>
        <w:t>рое определенно сыграло главную роль в появление города.</w:t>
      </w:r>
      <w:r w:rsidR="00FE7E80" w:rsidRPr="00E42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9FF4A00" w14:textId="77777777" w:rsidR="00FE7E80" w:rsidRPr="00595033" w:rsidRDefault="00FE7E80" w:rsidP="002972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м растительности горы Магнитной занималось ни одно поколение юннатов. Сотрудничая с Магнитогорским </w:t>
      </w:r>
      <w:r w:rsidR="00456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ко-</w:t>
      </w: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дческим музеем, мы обнаружили только список раннецветущих растений окрестностей города Магнитогорска</w:t>
      </w:r>
      <w:r w:rsidR="002B1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ключая г. Магнитную)</w:t>
      </w: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ного списка растений горы Магнитной мы так и не нашли. </w:t>
      </w:r>
    </w:p>
    <w:p w14:paraId="11C6A49D" w14:textId="77777777" w:rsidR="00FE7E80" w:rsidRPr="00595033" w:rsidRDefault="00FE7E80" w:rsidP="002972F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33">
        <w:rPr>
          <w:rFonts w:ascii="Times New Roman" w:eastAsia="Calibri" w:hAnsi="Times New Roman" w:cs="Times New Roman"/>
          <w:sz w:val="28"/>
          <w:szCs w:val="28"/>
        </w:rPr>
        <w:t xml:space="preserve">Так как в настоящее время растительный мир стремительно меняется, и это в первую очередь связано с деятельностью человека, то формирование определенной базы данных о видовом составе растений конкретной </w:t>
      </w:r>
      <w:r w:rsidR="00E4204C" w:rsidRPr="00595033">
        <w:rPr>
          <w:rFonts w:ascii="Times New Roman" w:eastAsia="Calibri" w:hAnsi="Times New Roman" w:cs="Times New Roman"/>
          <w:sz w:val="28"/>
          <w:szCs w:val="28"/>
        </w:rPr>
        <w:t>местности, позволит</w:t>
      </w:r>
      <w:r w:rsidRPr="00595033">
        <w:rPr>
          <w:rFonts w:ascii="Times New Roman" w:eastAsia="Calibri" w:hAnsi="Times New Roman" w:cs="Times New Roman"/>
          <w:sz w:val="28"/>
          <w:szCs w:val="28"/>
        </w:rPr>
        <w:t xml:space="preserve"> вести дальнейшие многолетние мониторинговые исследования.  </w:t>
      </w: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наша работа особенно актуальна сегодня. </w:t>
      </w:r>
    </w:p>
    <w:p w14:paraId="0CA5E0DF" w14:textId="77777777" w:rsidR="00522266" w:rsidRDefault="00FE7E80" w:rsidP="002972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0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: изучение видового состава </w:t>
      </w:r>
      <w:r w:rsidR="00E4204C"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й горы</w:t>
      </w: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нитной г. Магнитогорска. </w:t>
      </w:r>
    </w:p>
    <w:p w14:paraId="52B08993" w14:textId="77777777" w:rsidR="00522266" w:rsidRDefault="00FE7E80" w:rsidP="002972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: </w:t>
      </w:r>
      <w:r w:rsidR="00522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99ABFF1" w14:textId="77777777" w:rsidR="00FE7E80" w:rsidRPr="00522266" w:rsidRDefault="00FE7E80" w:rsidP="002972F6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</w:t>
      </w:r>
      <w:r w:rsidR="00E42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видового состава флоры горы М</w:t>
      </w:r>
      <w:r w:rsidRPr="00522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нитной;</w:t>
      </w:r>
    </w:p>
    <w:p w14:paraId="20C25DD7" w14:textId="77777777" w:rsidR="00FE7E80" w:rsidRPr="00595033" w:rsidRDefault="00FE7E80" w:rsidP="002972F6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таблицы видового состава, с указанием жизненных форм, </w:t>
      </w:r>
      <w:proofErr w:type="spellStart"/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фаз</w:t>
      </w:r>
      <w:proofErr w:type="spellEnd"/>
      <w:r w:rsidR="005B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илия видов</w:t>
      </w: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96BA0D" w14:textId="77777777" w:rsidR="00FE7E80" w:rsidRPr="00595033" w:rsidRDefault="00E4204C" w:rsidP="002972F6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="00FE7E80"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E7E80"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E7E80"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воды.</w:t>
      </w:r>
    </w:p>
    <w:p w14:paraId="406C605C" w14:textId="77777777" w:rsidR="00936619" w:rsidRPr="00595033" w:rsidRDefault="00936619" w:rsidP="002972F6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ами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</w:t>
      </w:r>
      <w:r w:rsidR="00E4204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растения </w:t>
      </w:r>
      <w:r w:rsid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горы Магнитной.</w:t>
      </w:r>
    </w:p>
    <w:p w14:paraId="18B988E2" w14:textId="77777777" w:rsidR="007D3AD7" w:rsidRDefault="007D3AD7" w:rsidP="002972F6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ом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является видовое разнообразие растений </w:t>
      </w:r>
      <w:r w:rsid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горы Магнитной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C50951" w14:textId="77777777" w:rsidR="00595033" w:rsidRDefault="00595033" w:rsidP="002972F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2031947" w14:textId="77777777" w:rsidR="00936619" w:rsidRPr="00595033" w:rsidRDefault="007F13E1" w:rsidP="002972F6">
      <w:pPr>
        <w:pStyle w:val="1"/>
        <w:spacing w:before="0" w:beforeAutospacing="0" w:after="0" w:afterAutospacing="0"/>
        <w:rPr>
          <w:sz w:val="28"/>
          <w:szCs w:val="28"/>
        </w:rPr>
      </w:pPr>
      <w:bookmarkStart w:id="1" w:name="_Toc85187054"/>
      <w:r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  <w:lang w:val="en-US"/>
        </w:rPr>
        <w:t>I</w:t>
      </w:r>
      <w:r w:rsidR="00A82E92" w:rsidRPr="00595033">
        <w:rPr>
          <w:sz w:val="28"/>
          <w:szCs w:val="28"/>
        </w:rPr>
        <w:t>. ЛИТЕРАТУРНЫЙ ОБЗОР</w:t>
      </w:r>
      <w:bookmarkEnd w:id="1"/>
    </w:p>
    <w:p w14:paraId="0BEDA31F" w14:textId="77777777" w:rsidR="000051FE" w:rsidRPr="00595033" w:rsidRDefault="000051FE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Описание места исследования </w:t>
      </w:r>
    </w:p>
    <w:p w14:paraId="36978613" w14:textId="77777777" w:rsidR="002B20C9" w:rsidRPr="00595033" w:rsidRDefault="002B20C9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9F9F9"/>
        </w:rPr>
        <w:t>Челябинская область отличается большим разнообразием растительного покрова, этому поспособствовало ее расположение. Наша область расположена в трех природных зонах. В ее пределах можно встретить самые различные типы ландшафта, начиная от горных тундр и темнохвойных таежных, смешанных и широколиственных лесов до ковыльных степей</w:t>
      </w:r>
      <w:r w:rsidR="005222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522266" w:rsidRPr="00522266">
        <w:rPr>
          <w:rFonts w:ascii="Times New Roman" w:hAnsi="Times New Roman" w:cs="Times New Roman"/>
          <w:sz w:val="28"/>
          <w:szCs w:val="28"/>
          <w:shd w:val="clear" w:color="auto" w:fill="F9F9F9"/>
        </w:rPr>
        <w:t>[1</w:t>
      </w:r>
      <w:r w:rsidR="00A94AF4">
        <w:rPr>
          <w:rFonts w:ascii="Times New Roman" w:hAnsi="Times New Roman" w:cs="Times New Roman"/>
          <w:sz w:val="28"/>
          <w:szCs w:val="28"/>
          <w:shd w:val="clear" w:color="auto" w:fill="F9F9F9"/>
        </w:rPr>
        <w:t>1</w:t>
      </w:r>
      <w:r w:rsidR="00522266" w:rsidRPr="00522266">
        <w:rPr>
          <w:rFonts w:ascii="Times New Roman" w:hAnsi="Times New Roman" w:cs="Times New Roman"/>
          <w:sz w:val="28"/>
          <w:szCs w:val="28"/>
          <w:shd w:val="clear" w:color="auto" w:fill="F9F9F9"/>
        </w:rPr>
        <w:t>]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 </w:t>
      </w:r>
    </w:p>
    <w:p w14:paraId="6DFF4803" w14:textId="77777777" w:rsidR="00FF7986" w:rsidRPr="00595033" w:rsidRDefault="00FF7986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9F9F9"/>
        </w:rPr>
        <w:t>В настоящее время количество видов растений Челябинской области достигает почти 1680 видов сосудистых растений, относящихся к 126 семействам, из них 210</w:t>
      </w:r>
      <w:r w:rsidR="0089352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дов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стречаются более часто. </w:t>
      </w:r>
      <w:r w:rsidRPr="00595033">
        <w:rPr>
          <w:rFonts w:ascii="Times New Roman" w:hAnsi="Times New Roman" w:cs="Times New Roman"/>
          <w:sz w:val="28"/>
          <w:szCs w:val="28"/>
        </w:rPr>
        <w:br/>
      </w:r>
      <w:r w:rsidRPr="00595033">
        <w:rPr>
          <w:rFonts w:ascii="Times New Roman" w:hAnsi="Times New Roman" w:cs="Times New Roman"/>
          <w:sz w:val="28"/>
          <w:szCs w:val="28"/>
          <w:shd w:val="clear" w:color="auto" w:fill="F9F9F9"/>
        </w:rPr>
        <w:t> По видовому разнообразию растительности Челябинская область превосходит все другие области Урала, уступая только </w:t>
      </w:r>
      <w:r w:rsidR="005222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Башкирии [</w:t>
      </w:r>
      <w:r w:rsidR="00522266" w:rsidRPr="005222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7</w:t>
      </w:r>
      <w:r w:rsidRPr="005950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]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757A955F" w14:textId="77777777" w:rsidR="00FF7986" w:rsidRPr="00E4204C" w:rsidRDefault="00FF7986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ется это взаимопроникновением в пределах ее территории европейских и азиатских элементов как в древесной, так и кустарниково-травянистой растительности.  В то же время Уральские горы, являясь важным климатическим рубежом, обусловливают значительные различия в характере растительности европейского и азиатского склонов</w:t>
      </w:r>
      <w:r w:rsidR="00E42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04C" w:rsidRPr="00E4204C">
        <w:rPr>
          <w:rFonts w:ascii="Times New Roman" w:hAnsi="Times New Roman" w:cs="Times New Roman"/>
          <w:sz w:val="28"/>
          <w:szCs w:val="28"/>
          <w:shd w:val="clear" w:color="auto" w:fill="FFFFFF"/>
        </w:rPr>
        <w:t>[11]</w:t>
      </w:r>
      <w:r w:rsidR="00E420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C14822" w14:textId="77777777" w:rsidR="00FF7986" w:rsidRPr="00595033" w:rsidRDefault="00FF7986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   Характер растительности степной зоны в целом определяется вхождением ее в полосу разнотравно-типчаково-ковыльных степей на выщелоченных, обыкновенных и южных черноземах. Но в связи с обширностью территории, разнообразием рельефа и отчасти климата, растительный покров в отдельных частях зоны имеет свои особенности.</w:t>
      </w:r>
    </w:p>
    <w:p w14:paraId="63F92C79" w14:textId="77777777" w:rsidR="00595033" w:rsidRPr="00595033" w:rsidRDefault="00595033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color w:val="000000"/>
          <w:sz w:val="28"/>
          <w:szCs w:val="28"/>
        </w:rPr>
        <w:t>Магнитогорск</w:t>
      </w:r>
      <w:r w:rsidR="00FF7986">
        <w:rPr>
          <w:rFonts w:ascii="Times New Roman" w:hAnsi="Times New Roman" w:cs="Times New Roman"/>
          <w:color w:val="000000"/>
          <w:sz w:val="28"/>
          <w:szCs w:val="28"/>
        </w:rPr>
        <w:t xml:space="preserve"> один из городов Челябинской области. Город</w:t>
      </w:r>
      <w:r w:rsidRPr="00595033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на стыке степной и лесостепной зон. С севера и запада к нему близко подходят горные леса Башкирии, а с востока - ленточный равнинный Джабык - Карагайский бор. Все это и определяет видовой состав ра</w:t>
      </w:r>
      <w:r>
        <w:rPr>
          <w:rFonts w:ascii="Times New Roman" w:hAnsi="Times New Roman" w:cs="Times New Roman"/>
          <w:color w:val="000000"/>
          <w:sz w:val="28"/>
          <w:szCs w:val="28"/>
        </w:rPr>
        <w:t>стител</w:t>
      </w:r>
      <w:r w:rsidRPr="00595033">
        <w:rPr>
          <w:rFonts w:ascii="Times New Roman" w:hAnsi="Times New Roman" w:cs="Times New Roman"/>
          <w:color w:val="000000"/>
          <w:sz w:val="28"/>
          <w:szCs w:val="28"/>
        </w:rPr>
        <w:t>ьного мира в городе и его окрестностях.</w:t>
      </w:r>
    </w:p>
    <w:p w14:paraId="692BFBFD" w14:textId="77777777" w:rsidR="00FF7986" w:rsidRDefault="00595033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те города Магнитогорска </w:t>
      </w:r>
      <w:r w:rsidR="008E06D1">
        <w:rPr>
          <w:rFonts w:ascii="Times New Roman" w:hAnsi="Times New Roman" w:cs="Times New Roman"/>
          <w:sz w:val="28"/>
          <w:szCs w:val="28"/>
        </w:rPr>
        <w:t>находится г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FA4" w:rsidRPr="00595033">
        <w:rPr>
          <w:rFonts w:ascii="Times New Roman" w:hAnsi="Times New Roman" w:cs="Times New Roman"/>
          <w:sz w:val="28"/>
          <w:szCs w:val="28"/>
        </w:rPr>
        <w:t>Магнит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5033">
        <w:rPr>
          <w:rFonts w:ascii="Times New Roman" w:hAnsi="Times New Roman" w:cs="Times New Roman"/>
          <w:sz w:val="28"/>
          <w:szCs w:val="28"/>
        </w:rPr>
        <w:t xml:space="preserve">Гора Магнитная располагается на восточном склоне Южного Урала, на левом (азиатском) берегу реки Урал. </w:t>
      </w:r>
      <w:r w:rsidR="003A29A6" w:rsidRPr="003A29A6">
        <w:rPr>
          <w:rFonts w:ascii="Times New Roman" w:hAnsi="Times New Roman" w:cs="Times New Roman"/>
          <w:sz w:val="28"/>
          <w:szCs w:val="28"/>
        </w:rPr>
        <w:t>Здесь было открыто Магнитогорское месторождение железных руд, и гора длительное время использовалась как источник сырья</w:t>
      </w:r>
      <w:r w:rsidR="008948A2">
        <w:rPr>
          <w:rFonts w:ascii="Times New Roman" w:hAnsi="Times New Roman" w:cs="Times New Roman"/>
          <w:sz w:val="28"/>
          <w:szCs w:val="28"/>
        </w:rPr>
        <w:t xml:space="preserve"> (см. Прил.2. рис.1 и 2)</w:t>
      </w:r>
      <w:r w:rsidR="003A29A6" w:rsidRPr="003A29A6">
        <w:rPr>
          <w:rFonts w:ascii="Times New Roman" w:hAnsi="Times New Roman" w:cs="Times New Roman"/>
          <w:sz w:val="28"/>
          <w:szCs w:val="28"/>
        </w:rPr>
        <w:t>.</w:t>
      </w:r>
      <w:r w:rsidR="003A29A6" w:rsidRPr="003A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а Магнитная с</w:t>
      </w:r>
      <w:r w:rsidRPr="003A29A6">
        <w:rPr>
          <w:rFonts w:ascii="Times New Roman" w:hAnsi="Times New Roman" w:cs="Times New Roman"/>
          <w:sz w:val="28"/>
          <w:szCs w:val="28"/>
        </w:rPr>
        <w:t xml:space="preserve">остоит из пяти вершин: </w:t>
      </w:r>
      <w:proofErr w:type="spellStart"/>
      <w:r w:rsidRPr="003A29A6">
        <w:rPr>
          <w:rFonts w:ascii="Times New Roman" w:hAnsi="Times New Roman" w:cs="Times New Roman"/>
          <w:sz w:val="28"/>
          <w:szCs w:val="28"/>
        </w:rPr>
        <w:t>Атач</w:t>
      </w:r>
      <w:proofErr w:type="spellEnd"/>
      <w:r w:rsidRPr="003A29A6">
        <w:rPr>
          <w:rFonts w:ascii="Times New Roman" w:hAnsi="Times New Roman" w:cs="Times New Roman"/>
          <w:sz w:val="28"/>
          <w:szCs w:val="28"/>
        </w:rPr>
        <w:t xml:space="preserve">, Березовая, Дальняя, </w:t>
      </w:r>
      <w:proofErr w:type="spellStart"/>
      <w:r w:rsidRPr="003A29A6">
        <w:rPr>
          <w:rFonts w:ascii="Times New Roman" w:hAnsi="Times New Roman" w:cs="Times New Roman"/>
          <w:sz w:val="28"/>
          <w:szCs w:val="28"/>
        </w:rPr>
        <w:t>Узянка</w:t>
      </w:r>
      <w:proofErr w:type="spellEnd"/>
      <w:r w:rsidRPr="003A29A6">
        <w:rPr>
          <w:rFonts w:ascii="Times New Roman" w:hAnsi="Times New Roman" w:cs="Times New Roman"/>
          <w:sz w:val="28"/>
          <w:szCs w:val="28"/>
        </w:rPr>
        <w:t xml:space="preserve"> и холма </w:t>
      </w:r>
      <w:proofErr w:type="spellStart"/>
      <w:r w:rsidRPr="003A29A6">
        <w:rPr>
          <w:rFonts w:ascii="Times New Roman" w:hAnsi="Times New Roman" w:cs="Times New Roman"/>
          <w:sz w:val="28"/>
          <w:szCs w:val="28"/>
        </w:rPr>
        <w:t>Ежовка</w:t>
      </w:r>
      <w:proofErr w:type="spellEnd"/>
      <w:r w:rsidRPr="003A29A6">
        <w:rPr>
          <w:rFonts w:ascii="Times New Roman" w:hAnsi="Times New Roman" w:cs="Times New Roman"/>
          <w:sz w:val="28"/>
          <w:szCs w:val="28"/>
        </w:rPr>
        <w:t>.</w:t>
      </w:r>
      <w:r w:rsidRPr="00595033">
        <w:rPr>
          <w:rFonts w:ascii="Times New Roman" w:hAnsi="Times New Roman" w:cs="Times New Roman"/>
          <w:sz w:val="28"/>
          <w:szCs w:val="28"/>
        </w:rPr>
        <w:t xml:space="preserve"> Площадь горы составляет примерно 25 квадратных километров</w:t>
      </w:r>
      <w:r w:rsidR="008E06D1" w:rsidRPr="002B1AA8">
        <w:rPr>
          <w:rFonts w:ascii="Times New Roman" w:hAnsi="Times New Roman" w:cs="Times New Roman"/>
          <w:sz w:val="28"/>
          <w:szCs w:val="28"/>
        </w:rPr>
        <w:t xml:space="preserve"> [1]</w:t>
      </w:r>
      <w:r w:rsidRPr="00595033">
        <w:rPr>
          <w:rFonts w:ascii="Times New Roman" w:hAnsi="Times New Roman" w:cs="Times New Roman"/>
          <w:sz w:val="28"/>
          <w:szCs w:val="28"/>
        </w:rPr>
        <w:t xml:space="preserve">. </w:t>
      </w:r>
      <w:r w:rsidR="00FF7986" w:rsidRPr="00595033">
        <w:rPr>
          <w:rFonts w:ascii="Times New Roman" w:hAnsi="Times New Roman" w:cs="Times New Roman"/>
          <w:sz w:val="28"/>
          <w:szCs w:val="28"/>
        </w:rPr>
        <w:t xml:space="preserve">Сегодня сохранилась только одна вершина Березовая, </w:t>
      </w:r>
      <w:r w:rsidR="00FF7986">
        <w:rPr>
          <w:rFonts w:ascii="Times New Roman" w:hAnsi="Times New Roman" w:cs="Times New Roman"/>
          <w:sz w:val="28"/>
          <w:szCs w:val="28"/>
        </w:rPr>
        <w:t xml:space="preserve">вершины </w:t>
      </w:r>
      <w:proofErr w:type="spellStart"/>
      <w:r w:rsidR="00FF7986" w:rsidRPr="00595033">
        <w:rPr>
          <w:rFonts w:ascii="Times New Roman" w:hAnsi="Times New Roman" w:cs="Times New Roman"/>
          <w:sz w:val="28"/>
          <w:szCs w:val="28"/>
        </w:rPr>
        <w:t>Узянка</w:t>
      </w:r>
      <w:proofErr w:type="spellEnd"/>
      <w:r w:rsidR="00FF7986" w:rsidRPr="00595033">
        <w:rPr>
          <w:rFonts w:ascii="Times New Roman" w:hAnsi="Times New Roman" w:cs="Times New Roman"/>
          <w:sz w:val="28"/>
          <w:szCs w:val="28"/>
        </w:rPr>
        <w:t xml:space="preserve"> и Ежовая срыты полностью. От самой высокой</w:t>
      </w:r>
      <w:r w:rsidR="00FF7986">
        <w:rPr>
          <w:rFonts w:ascii="Times New Roman" w:hAnsi="Times New Roman" w:cs="Times New Roman"/>
          <w:sz w:val="28"/>
          <w:szCs w:val="28"/>
        </w:rPr>
        <w:t xml:space="preserve"> вершины</w:t>
      </w:r>
      <w:r w:rsidR="00FF7986" w:rsidRPr="0059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986" w:rsidRPr="00595033">
        <w:rPr>
          <w:rFonts w:ascii="Times New Roman" w:hAnsi="Times New Roman" w:cs="Times New Roman"/>
          <w:sz w:val="28"/>
          <w:szCs w:val="28"/>
        </w:rPr>
        <w:t>Атач</w:t>
      </w:r>
      <w:proofErr w:type="spellEnd"/>
      <w:r w:rsidR="00FF7986" w:rsidRPr="00595033">
        <w:rPr>
          <w:rFonts w:ascii="Times New Roman" w:hAnsi="Times New Roman" w:cs="Times New Roman"/>
          <w:sz w:val="28"/>
          <w:szCs w:val="28"/>
        </w:rPr>
        <w:t xml:space="preserve"> остался лишь восточный склон</w:t>
      </w:r>
      <w:r w:rsidR="00FF7986">
        <w:rPr>
          <w:rFonts w:ascii="Times New Roman" w:hAnsi="Times New Roman" w:cs="Times New Roman"/>
          <w:sz w:val="28"/>
          <w:szCs w:val="28"/>
        </w:rPr>
        <w:t>, вершина Дальняя также срыта нап</w:t>
      </w:r>
      <w:r w:rsidR="00FF7986" w:rsidRPr="00595033">
        <w:rPr>
          <w:rFonts w:ascii="Times New Roman" w:hAnsi="Times New Roman" w:cs="Times New Roman"/>
          <w:sz w:val="28"/>
          <w:szCs w:val="28"/>
        </w:rPr>
        <w:t>оловину</w:t>
      </w:r>
      <w:r w:rsidR="00FF7986">
        <w:rPr>
          <w:rFonts w:ascii="Times New Roman" w:hAnsi="Times New Roman" w:cs="Times New Roman"/>
          <w:sz w:val="28"/>
          <w:szCs w:val="28"/>
        </w:rPr>
        <w:t>.</w:t>
      </w:r>
    </w:p>
    <w:p w14:paraId="576F178A" w14:textId="77777777" w:rsidR="003E130F" w:rsidRPr="00595033" w:rsidRDefault="003378EA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Гора </w:t>
      </w:r>
      <w:r w:rsidR="008E06D1">
        <w:rPr>
          <w:rFonts w:ascii="Times New Roman" w:hAnsi="Times New Roman" w:cs="Times New Roman"/>
          <w:sz w:val="28"/>
          <w:szCs w:val="28"/>
        </w:rPr>
        <w:t>М</w:t>
      </w:r>
      <w:r w:rsidRPr="00595033">
        <w:rPr>
          <w:rFonts w:ascii="Times New Roman" w:hAnsi="Times New Roman" w:cs="Times New Roman"/>
          <w:sz w:val="28"/>
          <w:szCs w:val="28"/>
        </w:rPr>
        <w:t>агнитная (</w:t>
      </w:r>
      <w:proofErr w:type="spellStart"/>
      <w:r w:rsidRPr="00595033">
        <w:rPr>
          <w:rFonts w:ascii="Times New Roman" w:hAnsi="Times New Roman" w:cs="Times New Roman"/>
          <w:sz w:val="28"/>
          <w:szCs w:val="28"/>
        </w:rPr>
        <w:t>Атач</w:t>
      </w:r>
      <w:proofErr w:type="spellEnd"/>
      <w:r w:rsidRPr="00595033">
        <w:rPr>
          <w:rFonts w:ascii="Times New Roman" w:hAnsi="Times New Roman" w:cs="Times New Roman"/>
          <w:sz w:val="28"/>
          <w:szCs w:val="28"/>
        </w:rPr>
        <w:t xml:space="preserve">) в своем сложении содержит магматические и осадочно-метаморфические породы и железные руды. Наиболее богаты рудой </w:t>
      </w:r>
      <w:r w:rsidR="0089352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95033">
        <w:rPr>
          <w:rFonts w:ascii="Times New Roman" w:hAnsi="Times New Roman" w:cs="Times New Roman"/>
          <w:sz w:val="28"/>
          <w:szCs w:val="28"/>
        </w:rPr>
        <w:t>западный и восточный склоны</w:t>
      </w:r>
      <w:r w:rsidR="008E06D1" w:rsidRPr="002B1AA8">
        <w:rPr>
          <w:rFonts w:ascii="Times New Roman" w:hAnsi="Times New Roman" w:cs="Times New Roman"/>
          <w:sz w:val="28"/>
          <w:szCs w:val="28"/>
        </w:rPr>
        <w:t xml:space="preserve"> [1]</w:t>
      </w:r>
      <w:r w:rsidRPr="00595033">
        <w:rPr>
          <w:rFonts w:ascii="Times New Roman" w:hAnsi="Times New Roman" w:cs="Times New Roman"/>
          <w:sz w:val="28"/>
          <w:szCs w:val="28"/>
        </w:rPr>
        <w:t>.</w:t>
      </w:r>
    </w:p>
    <w:p w14:paraId="5BE6E1EC" w14:textId="77777777" w:rsidR="00AC3AB5" w:rsidRPr="00595033" w:rsidRDefault="00936619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F56F4E" w:rsidRPr="00595033">
        <w:rPr>
          <w:rFonts w:ascii="Times New Roman" w:hAnsi="Times New Roman" w:cs="Times New Roman"/>
          <w:sz w:val="28"/>
          <w:szCs w:val="28"/>
        </w:rPr>
        <w:t xml:space="preserve">Исследование проходило </w:t>
      </w:r>
      <w:r w:rsidR="00325181">
        <w:rPr>
          <w:rFonts w:ascii="Times New Roman" w:hAnsi="Times New Roman" w:cs="Times New Roman"/>
          <w:sz w:val="28"/>
          <w:szCs w:val="28"/>
        </w:rPr>
        <w:t>в черте города Магнитогорска на горе Магнитной: западный склон вершины Березовая и восточный</w:t>
      </w:r>
      <w:r w:rsidR="004561F6">
        <w:rPr>
          <w:rFonts w:ascii="Times New Roman" w:hAnsi="Times New Roman" w:cs="Times New Roman"/>
          <w:sz w:val="28"/>
          <w:szCs w:val="28"/>
        </w:rPr>
        <w:t xml:space="preserve"> склон вершины </w:t>
      </w:r>
      <w:proofErr w:type="spellStart"/>
      <w:r w:rsidR="004561F6">
        <w:rPr>
          <w:rFonts w:ascii="Times New Roman" w:hAnsi="Times New Roman" w:cs="Times New Roman"/>
          <w:sz w:val="28"/>
          <w:szCs w:val="28"/>
        </w:rPr>
        <w:t>Атач</w:t>
      </w:r>
      <w:proofErr w:type="spellEnd"/>
      <w:r w:rsidR="003251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BCCE9" w14:textId="469B7F3D" w:rsidR="00936619" w:rsidRPr="002972F6" w:rsidRDefault="00E3681A" w:rsidP="002972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br w:type="page"/>
      </w:r>
      <w:r w:rsidR="007F13E1" w:rsidRPr="002972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7F13E1" w:rsidRPr="002972F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A82E92" w:rsidRPr="002972F6">
        <w:rPr>
          <w:rFonts w:ascii="Times New Roman" w:hAnsi="Times New Roman" w:cs="Times New Roman"/>
          <w:b/>
          <w:bCs/>
          <w:sz w:val="28"/>
          <w:szCs w:val="28"/>
        </w:rPr>
        <w:t>. ПРАКТИЧЕСКАЯ ЧАСТЬ</w:t>
      </w:r>
    </w:p>
    <w:p w14:paraId="1410CFA1" w14:textId="77777777" w:rsidR="00936619" w:rsidRPr="00595033" w:rsidRDefault="00AE18AC" w:rsidP="002972F6">
      <w:pPr>
        <w:pStyle w:val="2"/>
        <w:numPr>
          <w:ilvl w:val="1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bookmarkStart w:id="2" w:name="_Toc85187055"/>
      <w:r w:rsidRPr="00595033">
        <w:rPr>
          <w:sz w:val="28"/>
          <w:szCs w:val="28"/>
        </w:rPr>
        <w:t>Методика</w:t>
      </w:r>
      <w:r w:rsidR="00936619" w:rsidRPr="00595033">
        <w:rPr>
          <w:sz w:val="28"/>
          <w:szCs w:val="28"/>
        </w:rPr>
        <w:t xml:space="preserve"> исследования</w:t>
      </w:r>
      <w:bookmarkEnd w:id="2"/>
    </w:p>
    <w:p w14:paraId="63FA03D1" w14:textId="77777777" w:rsidR="00406E62" w:rsidRPr="006F5B01" w:rsidRDefault="00406E62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B0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для исследования был собран в течение </w:t>
      </w:r>
      <w:proofErr w:type="gramStart"/>
      <w:r w:rsidRPr="006F5B01">
        <w:rPr>
          <w:rFonts w:ascii="Times New Roman" w:hAnsi="Times New Roman" w:cs="Times New Roman"/>
          <w:color w:val="000000"/>
          <w:sz w:val="28"/>
          <w:szCs w:val="28"/>
        </w:rPr>
        <w:t>двух летних</w:t>
      </w:r>
      <w:proofErr w:type="gramEnd"/>
      <w:r w:rsidRPr="006F5B01">
        <w:rPr>
          <w:rFonts w:ascii="Times New Roman" w:hAnsi="Times New Roman" w:cs="Times New Roman"/>
          <w:color w:val="000000"/>
          <w:sz w:val="28"/>
          <w:szCs w:val="28"/>
        </w:rPr>
        <w:t xml:space="preserve"> полевых практик в августе 2021года: 1</w:t>
      </w:r>
      <w:r w:rsidR="00893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6D1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8E06D1" w:rsidRPr="006F5B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F5B01">
        <w:rPr>
          <w:rFonts w:ascii="Times New Roman" w:hAnsi="Times New Roman" w:cs="Times New Roman"/>
          <w:color w:val="000000"/>
          <w:sz w:val="28"/>
          <w:szCs w:val="28"/>
        </w:rPr>
        <w:t xml:space="preserve"> 13 августа по маршрутам, выбранных по результатам анализа </w:t>
      </w:r>
      <w:r w:rsidR="003E5106">
        <w:rPr>
          <w:rFonts w:ascii="Times New Roman" w:hAnsi="Times New Roman" w:cs="Times New Roman"/>
          <w:color w:val="000000"/>
          <w:sz w:val="28"/>
          <w:szCs w:val="28"/>
        </w:rPr>
        <w:t xml:space="preserve">карты </w:t>
      </w:r>
      <w:r w:rsidR="00FA116A">
        <w:rPr>
          <w:rFonts w:ascii="Times New Roman" w:hAnsi="Times New Roman" w:cs="Times New Roman"/>
          <w:color w:val="000000"/>
          <w:sz w:val="28"/>
          <w:szCs w:val="28"/>
        </w:rPr>
        <w:t xml:space="preserve">горы Магнитной </w:t>
      </w:r>
      <w:r w:rsidR="003E5106">
        <w:rPr>
          <w:rFonts w:ascii="Times New Roman" w:hAnsi="Times New Roman" w:cs="Times New Roman"/>
          <w:color w:val="000000"/>
          <w:sz w:val="28"/>
          <w:szCs w:val="28"/>
        </w:rPr>
        <w:t>г. Магнитогорска</w:t>
      </w:r>
      <w:r w:rsidRPr="006F5B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97148D6" w14:textId="77777777" w:rsidR="0035489A" w:rsidRPr="006F5B01" w:rsidRDefault="0035489A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ные условия во время проведения исследования: безоблачно, температура воздуха 2</w:t>
      </w:r>
      <w:r w:rsidRPr="0035489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3</w:t>
      </w:r>
      <w:r w:rsidRPr="00595033">
        <w:rPr>
          <w:rFonts w:ascii="Times New Roman" w:hAnsi="Times New Roman" w:cs="Times New Roman"/>
          <w:sz w:val="28"/>
          <w:szCs w:val="28"/>
        </w:rPr>
        <w:t>°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С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ер северо-западный 3-5м/с </w:t>
      </w:r>
      <w:r w:rsidRPr="0035489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08.2021</w:t>
      </w:r>
      <w:r w:rsidRPr="0035489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-27</w:t>
      </w:r>
      <w:r w:rsidRPr="00595033">
        <w:rPr>
          <w:rFonts w:ascii="Times New Roman" w:hAnsi="Times New Roman" w:cs="Times New Roman"/>
          <w:sz w:val="28"/>
          <w:szCs w:val="28"/>
        </w:rPr>
        <w:t>°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FFFFF"/>
        </w:rPr>
        <w:t>С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ер восточный 3-5м/с</w:t>
      </w:r>
      <w:r w:rsidR="003E5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3.08.202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040066" w14:textId="77777777" w:rsidR="000505DF" w:rsidRPr="00595033" w:rsidRDefault="000505DF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Для изучения растительности </w:t>
      </w:r>
      <w:r w:rsidR="00EB35F7">
        <w:rPr>
          <w:rFonts w:ascii="Times New Roman" w:hAnsi="Times New Roman" w:cs="Times New Roman"/>
          <w:sz w:val="28"/>
          <w:szCs w:val="28"/>
          <w:shd w:val="clear" w:color="auto" w:fill="FDF9ED"/>
        </w:rPr>
        <w:t>горы Магнитной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нами были использованы следующие научные методы:</w:t>
      </w:r>
    </w:p>
    <w:p w14:paraId="66902DE8" w14:textId="77777777" w:rsidR="000505DF" w:rsidRPr="00EB35F7" w:rsidRDefault="000505DF" w:rsidP="002972F6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F5B01">
        <w:rPr>
          <w:rFonts w:ascii="Times New Roman" w:hAnsi="Times New Roman" w:cs="Times New Roman"/>
          <w:sz w:val="28"/>
          <w:szCs w:val="28"/>
        </w:rPr>
        <w:t>аршру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5B01">
        <w:rPr>
          <w:rFonts w:ascii="Times New Roman" w:hAnsi="Times New Roman" w:cs="Times New Roman"/>
          <w:sz w:val="28"/>
          <w:szCs w:val="28"/>
        </w:rPr>
        <w:t xml:space="preserve"> флористическо</w:t>
      </w:r>
      <w:r>
        <w:rPr>
          <w:rFonts w:ascii="Times New Roman" w:hAnsi="Times New Roman" w:cs="Times New Roman"/>
          <w:sz w:val="28"/>
          <w:szCs w:val="28"/>
        </w:rPr>
        <w:t>е обследование</w:t>
      </w:r>
      <w:r w:rsidRPr="00595033">
        <w:rPr>
          <w:rFonts w:ascii="Times New Roman" w:hAnsi="Times New Roman" w:cs="Times New Roman"/>
          <w:sz w:val="28"/>
          <w:szCs w:val="28"/>
        </w:rPr>
        <w:t>.</w:t>
      </w:r>
    </w:p>
    <w:p w14:paraId="443E09DA" w14:textId="77777777" w:rsidR="00EB35F7" w:rsidRPr="008E06D1" w:rsidRDefault="00EB35F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5F7">
        <w:rPr>
          <w:rFonts w:ascii="Times New Roman" w:hAnsi="Times New Roman" w:cs="Times New Roman"/>
          <w:color w:val="000000"/>
          <w:sz w:val="28"/>
          <w:szCs w:val="28"/>
        </w:rPr>
        <w:t xml:space="preserve">Первый маршрут проходил через первое ущелье горы Магнитной (то </w:t>
      </w:r>
      <w:proofErr w:type="gramStart"/>
      <w:r w:rsidRPr="00EB35F7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proofErr w:type="gramEnd"/>
      <w:r w:rsidRPr="00EB35F7">
        <w:rPr>
          <w:rFonts w:ascii="Times New Roman" w:hAnsi="Times New Roman" w:cs="Times New Roman"/>
          <w:color w:val="000000"/>
          <w:sz w:val="28"/>
          <w:szCs w:val="28"/>
        </w:rPr>
        <w:t xml:space="preserve"> где раньше располагался парк санатория, санаторий на данное время разрушен </w:t>
      </w:r>
      <w:r w:rsidR="003E5106">
        <w:rPr>
          <w:rFonts w:ascii="Times New Roman" w:hAnsi="Times New Roman" w:cs="Times New Roman"/>
          <w:color w:val="000000"/>
          <w:sz w:val="28"/>
          <w:szCs w:val="28"/>
        </w:rPr>
        <w:t xml:space="preserve">см. Прил.2 </w:t>
      </w:r>
      <w:r w:rsidRPr="00EB35F7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3E51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35F7">
        <w:rPr>
          <w:rFonts w:ascii="Times New Roman" w:hAnsi="Times New Roman" w:cs="Times New Roman"/>
          <w:color w:val="000000"/>
          <w:sz w:val="28"/>
          <w:szCs w:val="28"/>
        </w:rPr>
        <w:t xml:space="preserve">) по вершинам Березовая и Дальней. Второй маршрут проходил </w:t>
      </w:r>
      <w:r w:rsidR="008E06D1" w:rsidRPr="00EB35F7">
        <w:rPr>
          <w:rFonts w:ascii="Times New Roman" w:hAnsi="Times New Roman" w:cs="Times New Roman"/>
          <w:color w:val="000000"/>
          <w:sz w:val="28"/>
          <w:szCs w:val="28"/>
        </w:rPr>
        <w:t>по восточному склону</w:t>
      </w:r>
      <w:r w:rsidR="008E0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5F7">
        <w:rPr>
          <w:rFonts w:ascii="Times New Roman" w:hAnsi="Times New Roman" w:cs="Times New Roman"/>
          <w:color w:val="000000"/>
          <w:sz w:val="28"/>
          <w:szCs w:val="28"/>
        </w:rPr>
        <w:t>вершин</w:t>
      </w:r>
      <w:r w:rsidR="009C7F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B3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7F50">
        <w:rPr>
          <w:rFonts w:ascii="Times New Roman" w:hAnsi="Times New Roman" w:cs="Times New Roman"/>
          <w:color w:val="000000"/>
          <w:sz w:val="28"/>
          <w:szCs w:val="28"/>
        </w:rPr>
        <w:t>Узянка</w:t>
      </w:r>
      <w:proofErr w:type="spellEnd"/>
      <w:r w:rsidRPr="00EB3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B35F7">
        <w:rPr>
          <w:rFonts w:ascii="Times New Roman" w:hAnsi="Times New Roman" w:cs="Times New Roman"/>
          <w:color w:val="000000"/>
          <w:sz w:val="28"/>
          <w:szCs w:val="28"/>
        </w:rPr>
        <w:t xml:space="preserve">западный склон </w:t>
      </w:r>
      <w:r>
        <w:rPr>
          <w:rFonts w:ascii="Times New Roman" w:hAnsi="Times New Roman" w:cs="Times New Roman"/>
          <w:color w:val="000000"/>
          <w:sz w:val="28"/>
          <w:szCs w:val="28"/>
        </w:rPr>
        <w:t>срыт)</w:t>
      </w:r>
      <w:r w:rsidRPr="00EB35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06D1" w:rsidRPr="008E0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6D1">
        <w:rPr>
          <w:rFonts w:ascii="Times New Roman" w:hAnsi="Times New Roman" w:cs="Times New Roman"/>
          <w:color w:val="000000"/>
          <w:sz w:val="28"/>
          <w:szCs w:val="28"/>
        </w:rPr>
        <w:t>Все встреченные нам</w:t>
      </w:r>
      <w:r w:rsidR="00D53F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06D1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на маршруте записывались во флористический конспект, фотографировались</w:t>
      </w:r>
      <w:r w:rsidR="009C7F50">
        <w:rPr>
          <w:rFonts w:ascii="Times New Roman" w:hAnsi="Times New Roman" w:cs="Times New Roman"/>
          <w:color w:val="000000"/>
          <w:sz w:val="28"/>
          <w:szCs w:val="28"/>
        </w:rPr>
        <w:t xml:space="preserve">, вносились в </w:t>
      </w:r>
      <w:proofErr w:type="spellStart"/>
      <w:r w:rsidR="009C7F50">
        <w:rPr>
          <w:rFonts w:ascii="Times New Roman" w:hAnsi="Times New Roman" w:cs="Times New Roman"/>
          <w:color w:val="000000"/>
          <w:sz w:val="28"/>
          <w:szCs w:val="28"/>
          <w:lang w:val="en-US"/>
        </w:rPr>
        <w:t>iNaturalist</w:t>
      </w:r>
      <w:proofErr w:type="spellEnd"/>
      <w:r w:rsidR="009C7F50" w:rsidRPr="009C7F50">
        <w:rPr>
          <w:rFonts w:ascii="Times New Roman" w:hAnsi="Times New Roman" w:cs="Times New Roman"/>
          <w:color w:val="000000"/>
          <w:sz w:val="28"/>
          <w:szCs w:val="28"/>
        </w:rPr>
        <w:t xml:space="preserve"> [8]</w:t>
      </w:r>
      <w:r w:rsidR="008E06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B0CD19B" w14:textId="77777777" w:rsidR="00B83B66" w:rsidRPr="009C7F50" w:rsidRDefault="00B83B66" w:rsidP="00297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8BEEBD" wp14:editId="4D8BD4F4">
            <wp:extent cx="5219852" cy="3457575"/>
            <wp:effectExtent l="0" t="0" r="0" b="0"/>
            <wp:docPr id="41" name="Рисунок 41" descr="C:\Users\Olga\Desktop\ri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lga\Desktop\ris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5" cy="34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1DFE1" w14:textId="77777777" w:rsidR="005C41A6" w:rsidRPr="005C41A6" w:rsidRDefault="005C41A6" w:rsidP="002972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1A6">
        <w:rPr>
          <w:rFonts w:ascii="Times New Roman" w:hAnsi="Times New Roman" w:cs="Times New Roman"/>
          <w:sz w:val="20"/>
          <w:szCs w:val="20"/>
        </w:rPr>
        <w:t>Масштаб 1см: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C41A6">
        <w:rPr>
          <w:rFonts w:ascii="Times New Roman" w:hAnsi="Times New Roman" w:cs="Times New Roman"/>
          <w:sz w:val="20"/>
          <w:szCs w:val="20"/>
        </w:rPr>
        <w:t>00м</w:t>
      </w:r>
    </w:p>
    <w:p w14:paraId="6F8699E5" w14:textId="77777777" w:rsidR="00B83B66" w:rsidRPr="00A9065C" w:rsidRDefault="00B83B66" w:rsidP="002972F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DF9ED"/>
        </w:rPr>
      </w:pPr>
      <w:r w:rsidRPr="00A9065C">
        <w:rPr>
          <w:rFonts w:ascii="Times New Roman" w:hAnsi="Times New Roman" w:cs="Times New Roman"/>
          <w:sz w:val="24"/>
          <w:szCs w:val="24"/>
          <w:shd w:val="clear" w:color="auto" w:fill="FDF9ED"/>
        </w:rPr>
        <w:t>Рис. 1 Маршруты исследования</w:t>
      </w:r>
    </w:p>
    <w:p w14:paraId="19CADA42" w14:textId="77777777" w:rsidR="000505DF" w:rsidRPr="007F13E1" w:rsidRDefault="007F13E1" w:rsidP="002972F6">
      <w:pPr>
        <w:pStyle w:val="2"/>
        <w:spacing w:before="0" w:beforeAutospacing="0" w:after="0" w:afterAutospacing="0"/>
        <w:rPr>
          <w:sz w:val="28"/>
          <w:szCs w:val="28"/>
          <w:shd w:val="clear" w:color="auto" w:fill="FDF9ED"/>
        </w:rPr>
      </w:pPr>
      <w:bookmarkStart w:id="3" w:name="_Toc85187056"/>
      <w:r w:rsidRPr="007F13E1">
        <w:rPr>
          <w:sz w:val="28"/>
          <w:szCs w:val="28"/>
          <w:shd w:val="clear" w:color="auto" w:fill="FDF9ED"/>
        </w:rPr>
        <w:t xml:space="preserve">2.2. </w:t>
      </w:r>
      <w:r w:rsidR="000505DF" w:rsidRPr="007F13E1">
        <w:rPr>
          <w:sz w:val="28"/>
          <w:szCs w:val="28"/>
          <w:shd w:val="clear" w:color="auto" w:fill="FDF9ED"/>
        </w:rPr>
        <w:t xml:space="preserve">Определение </w:t>
      </w:r>
      <w:r w:rsidRPr="007F13E1">
        <w:rPr>
          <w:sz w:val="28"/>
          <w:szCs w:val="28"/>
          <w:shd w:val="clear" w:color="auto" w:fill="FDF9ED"/>
        </w:rPr>
        <w:t>растений</w:t>
      </w:r>
      <w:bookmarkEnd w:id="3"/>
      <w:r w:rsidRPr="007F13E1">
        <w:rPr>
          <w:sz w:val="28"/>
          <w:szCs w:val="28"/>
          <w:shd w:val="clear" w:color="auto" w:fill="FDF9ED"/>
        </w:rPr>
        <w:t xml:space="preserve"> </w:t>
      </w:r>
    </w:p>
    <w:p w14:paraId="1623D764" w14:textId="77777777" w:rsidR="00A94AF4" w:rsidRDefault="00EB35F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F7">
        <w:rPr>
          <w:rFonts w:ascii="Times New Roman" w:hAnsi="Times New Roman" w:cs="Times New Roman"/>
          <w:sz w:val="28"/>
          <w:szCs w:val="28"/>
        </w:rPr>
        <w:t xml:space="preserve">Определение видов растений проводилось </w:t>
      </w:r>
      <w:r w:rsidR="008E06D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E06D1">
        <w:rPr>
          <w:rFonts w:ascii="Times New Roman" w:hAnsi="Times New Roman" w:cs="Times New Roman"/>
          <w:sz w:val="28"/>
          <w:szCs w:val="28"/>
        </w:rPr>
        <w:t>месте  исследования</w:t>
      </w:r>
      <w:proofErr w:type="gramEnd"/>
      <w:r w:rsidR="008E06D1">
        <w:rPr>
          <w:rFonts w:ascii="Times New Roman" w:hAnsi="Times New Roman" w:cs="Times New Roman"/>
          <w:sz w:val="28"/>
          <w:szCs w:val="28"/>
        </w:rPr>
        <w:t xml:space="preserve"> (виды уже знакомые нам) и </w:t>
      </w:r>
      <w:r w:rsidRPr="00EB35F7">
        <w:rPr>
          <w:rFonts w:ascii="Times New Roman" w:hAnsi="Times New Roman" w:cs="Times New Roman"/>
          <w:sz w:val="28"/>
          <w:szCs w:val="28"/>
        </w:rPr>
        <w:t xml:space="preserve">в камеральных условиях с помощью </w:t>
      </w:r>
      <w:r w:rsidR="00AB4211">
        <w:rPr>
          <w:rFonts w:ascii="Times New Roman" w:hAnsi="Times New Roman" w:cs="Times New Roman"/>
          <w:sz w:val="28"/>
          <w:szCs w:val="28"/>
        </w:rPr>
        <w:t>специальной литературы -</w:t>
      </w:r>
      <w:r w:rsidRPr="00EB35F7">
        <w:rPr>
          <w:rFonts w:ascii="Times New Roman" w:hAnsi="Times New Roman" w:cs="Times New Roman"/>
          <w:sz w:val="28"/>
          <w:szCs w:val="28"/>
        </w:rPr>
        <w:t xml:space="preserve"> атласов-</w:t>
      </w:r>
      <w:r w:rsidR="00AB4211" w:rsidRPr="00EB35F7">
        <w:rPr>
          <w:rFonts w:ascii="Times New Roman" w:hAnsi="Times New Roman" w:cs="Times New Roman"/>
          <w:sz w:val="28"/>
          <w:szCs w:val="28"/>
        </w:rPr>
        <w:t xml:space="preserve">определителей, </w:t>
      </w:r>
      <w:proofErr w:type="spellStart"/>
      <w:r w:rsidR="00AB4211" w:rsidRPr="00EB35F7">
        <w:rPr>
          <w:rFonts w:ascii="Times New Roman" w:hAnsi="Times New Roman" w:cs="Times New Roman"/>
          <w:sz w:val="28"/>
          <w:szCs w:val="28"/>
        </w:rPr>
        <w:t>onlain</w:t>
      </w:r>
      <w:proofErr w:type="spellEnd"/>
      <w:r w:rsidRPr="00EB35F7">
        <w:rPr>
          <w:rFonts w:ascii="Times New Roman" w:hAnsi="Times New Roman" w:cs="Times New Roman"/>
          <w:sz w:val="28"/>
          <w:szCs w:val="28"/>
        </w:rPr>
        <w:t>-определителей [</w:t>
      </w:r>
      <w:r w:rsidR="00A94AF4">
        <w:rPr>
          <w:rFonts w:ascii="Times New Roman" w:hAnsi="Times New Roman" w:cs="Times New Roman"/>
          <w:sz w:val="28"/>
          <w:szCs w:val="28"/>
        </w:rPr>
        <w:t>10</w:t>
      </w:r>
      <w:r w:rsidRPr="00EB35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5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AE0C1" w14:textId="7C55D22F" w:rsidR="00EB35F7" w:rsidRDefault="00EB35F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мы</w:t>
      </w:r>
      <w:r w:rsidRPr="00EB35F7">
        <w:rPr>
          <w:rFonts w:ascii="Times New Roman" w:hAnsi="Times New Roman" w:cs="Times New Roman"/>
          <w:sz w:val="28"/>
          <w:szCs w:val="28"/>
        </w:rPr>
        <w:t xml:space="preserve"> впервые участвовали в проекте Герб</w:t>
      </w:r>
      <w:r w:rsidR="00384CF1">
        <w:rPr>
          <w:rFonts w:ascii="Times New Roman" w:hAnsi="Times New Roman" w:cs="Times New Roman"/>
          <w:sz w:val="28"/>
          <w:szCs w:val="28"/>
        </w:rPr>
        <w:t>арий 2.0. Э</w:t>
      </w:r>
      <w:r w:rsidRPr="00EB35F7">
        <w:rPr>
          <w:rFonts w:ascii="Times New Roman" w:hAnsi="Times New Roman" w:cs="Times New Roman"/>
          <w:sz w:val="28"/>
          <w:szCs w:val="28"/>
        </w:rPr>
        <w:t>то проект по сбору данных о растениях от Кружкового движения и Практик</w:t>
      </w:r>
      <w:r>
        <w:rPr>
          <w:rStyle w:val="content"/>
          <w:rFonts w:ascii="Times New Roman" w:hAnsi="Times New Roman" w:cs="Times New Roman"/>
          <w:sz w:val="28"/>
          <w:szCs w:val="28"/>
        </w:rPr>
        <w:t xml:space="preserve"> будущего,</w:t>
      </w:r>
      <w:r w:rsidRPr="00EB35F7">
        <w:rPr>
          <w:rFonts w:ascii="Times New Roman" w:hAnsi="Times New Roman" w:cs="Times New Roman"/>
          <w:sz w:val="28"/>
          <w:szCs w:val="28"/>
        </w:rPr>
        <w:t xml:space="preserve"> который располагался на платформе </w:t>
      </w:r>
      <w:proofErr w:type="spellStart"/>
      <w:r w:rsidRPr="00EB35F7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EB35F7">
        <w:rPr>
          <w:rFonts w:ascii="Times New Roman" w:hAnsi="Times New Roman" w:cs="Times New Roman"/>
          <w:sz w:val="28"/>
          <w:szCs w:val="28"/>
        </w:rPr>
        <w:t xml:space="preserve"> (</w:t>
      </w:r>
      <w:r w:rsidR="00A94AF4">
        <w:rPr>
          <w:rFonts w:ascii="Times New Roman" w:hAnsi="Times New Roman" w:cs="Times New Roman"/>
          <w:sz w:val="28"/>
          <w:szCs w:val="28"/>
        </w:rPr>
        <w:t xml:space="preserve">https://www.inaturalist.org/). </w:t>
      </w:r>
      <w:proofErr w:type="spellStart"/>
      <w:r w:rsidRPr="00EB35F7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EB35F7">
        <w:rPr>
          <w:rFonts w:ascii="Times New Roman" w:hAnsi="Times New Roman" w:cs="Times New Roman"/>
          <w:sz w:val="28"/>
          <w:szCs w:val="28"/>
        </w:rPr>
        <w:t xml:space="preserve"> предоставляет место для записи и организации находок природы, </w:t>
      </w:r>
      <w:r w:rsidRPr="00EB35F7">
        <w:rPr>
          <w:rFonts w:ascii="Times New Roman" w:hAnsi="Times New Roman" w:cs="Times New Roman"/>
          <w:sz w:val="28"/>
          <w:szCs w:val="28"/>
        </w:rPr>
        <w:lastRenderedPageBreak/>
        <w:t>встречи с другими энтузиастами при</w:t>
      </w:r>
      <w:r w:rsidR="00A94AF4">
        <w:rPr>
          <w:rFonts w:ascii="Times New Roman" w:hAnsi="Times New Roman" w:cs="Times New Roman"/>
          <w:sz w:val="28"/>
          <w:szCs w:val="28"/>
        </w:rPr>
        <w:t>роды и изучения природного мир</w:t>
      </w:r>
      <w:r w:rsidR="00384CF1">
        <w:rPr>
          <w:rFonts w:ascii="Times New Roman" w:hAnsi="Times New Roman" w:cs="Times New Roman"/>
          <w:sz w:val="28"/>
          <w:szCs w:val="28"/>
        </w:rPr>
        <w:t>а</w:t>
      </w:r>
      <w:r w:rsidR="00A94AF4">
        <w:rPr>
          <w:rFonts w:ascii="Times New Roman" w:hAnsi="Times New Roman" w:cs="Times New Roman"/>
          <w:sz w:val="28"/>
          <w:szCs w:val="28"/>
        </w:rPr>
        <w:t xml:space="preserve">. </w:t>
      </w:r>
      <w:r w:rsidRPr="00EB35F7">
        <w:rPr>
          <w:rFonts w:ascii="Times New Roman" w:hAnsi="Times New Roman" w:cs="Times New Roman"/>
          <w:sz w:val="28"/>
          <w:szCs w:val="28"/>
        </w:rPr>
        <w:t xml:space="preserve"> Соединяя эти различные представления и опыт о мире природы, </w:t>
      </w:r>
      <w:proofErr w:type="spellStart"/>
      <w:r w:rsidRPr="00EB35F7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EB35F7">
        <w:rPr>
          <w:rFonts w:ascii="Times New Roman" w:hAnsi="Times New Roman" w:cs="Times New Roman"/>
          <w:sz w:val="28"/>
          <w:szCs w:val="28"/>
        </w:rPr>
        <w:t xml:space="preserve"> надеется создать широкую осведомленность сообщества о местном биологическом разнообрази</w:t>
      </w:r>
      <w:r w:rsidR="00384CF1">
        <w:rPr>
          <w:rFonts w:ascii="Times New Roman" w:hAnsi="Times New Roman" w:cs="Times New Roman"/>
          <w:sz w:val="28"/>
          <w:szCs w:val="28"/>
        </w:rPr>
        <w:t>и и способствовать его развитию,</w:t>
      </w:r>
      <w:r w:rsidRPr="00EB35F7">
        <w:rPr>
          <w:rFonts w:ascii="Times New Roman" w:hAnsi="Times New Roman" w:cs="Times New Roman"/>
          <w:sz w:val="28"/>
          <w:szCs w:val="28"/>
        </w:rPr>
        <w:t> даль</w:t>
      </w:r>
      <w:r w:rsidR="00A94AF4">
        <w:rPr>
          <w:rFonts w:ascii="Times New Roman" w:hAnsi="Times New Roman" w:cs="Times New Roman"/>
          <w:sz w:val="28"/>
          <w:szCs w:val="28"/>
        </w:rPr>
        <w:t>нейше</w:t>
      </w:r>
      <w:r w:rsidR="00384CF1">
        <w:rPr>
          <w:rFonts w:ascii="Times New Roman" w:hAnsi="Times New Roman" w:cs="Times New Roman"/>
          <w:sz w:val="28"/>
          <w:szCs w:val="28"/>
        </w:rPr>
        <w:t>му</w:t>
      </w:r>
      <w:r w:rsidR="00A94AF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384CF1">
        <w:rPr>
          <w:rFonts w:ascii="Times New Roman" w:hAnsi="Times New Roman" w:cs="Times New Roman"/>
          <w:sz w:val="28"/>
          <w:szCs w:val="28"/>
        </w:rPr>
        <w:t>ю</w:t>
      </w:r>
      <w:r w:rsidR="00A94AF4">
        <w:rPr>
          <w:rFonts w:ascii="Times New Roman" w:hAnsi="Times New Roman" w:cs="Times New Roman"/>
          <w:sz w:val="28"/>
          <w:szCs w:val="28"/>
        </w:rPr>
        <w:t xml:space="preserve"> местных условий </w:t>
      </w:r>
      <w:r w:rsidR="00A94AF4" w:rsidRPr="00FA116A">
        <w:rPr>
          <w:rFonts w:ascii="Times New Roman" w:hAnsi="Times New Roman" w:cs="Times New Roman"/>
          <w:sz w:val="28"/>
          <w:szCs w:val="28"/>
        </w:rPr>
        <w:t>[8]</w:t>
      </w:r>
      <w:r w:rsidRPr="00EB35F7">
        <w:rPr>
          <w:rFonts w:ascii="Times New Roman" w:hAnsi="Times New Roman" w:cs="Times New Roman"/>
          <w:sz w:val="28"/>
          <w:szCs w:val="28"/>
        </w:rPr>
        <w:t xml:space="preserve">. Для работы на платформе мы сначала зарегистрировались, установили на смартфонах приложение </w:t>
      </w:r>
      <w:proofErr w:type="spellStart"/>
      <w:r w:rsidRPr="00EB35F7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EB35F7">
        <w:rPr>
          <w:rFonts w:ascii="Times New Roman" w:hAnsi="Times New Roman" w:cs="Times New Roman"/>
          <w:sz w:val="28"/>
          <w:szCs w:val="28"/>
        </w:rPr>
        <w:t xml:space="preserve">. Далее встреченные нами растения мы фотографировали </w:t>
      </w:r>
      <w:r w:rsidR="00A94AF4" w:rsidRPr="00A94AF4">
        <w:rPr>
          <w:rFonts w:ascii="Times New Roman" w:hAnsi="Times New Roman" w:cs="Times New Roman"/>
          <w:sz w:val="28"/>
          <w:szCs w:val="28"/>
        </w:rPr>
        <w:t>(</w:t>
      </w:r>
      <w:r w:rsidR="00A94AF4">
        <w:rPr>
          <w:rFonts w:ascii="Times New Roman" w:hAnsi="Times New Roman" w:cs="Times New Roman"/>
          <w:sz w:val="28"/>
          <w:szCs w:val="28"/>
        </w:rPr>
        <w:t>три фотографии, обязательно общий вид, лист, цветок</w:t>
      </w:r>
      <w:r w:rsidR="00A94AF4" w:rsidRPr="00A94AF4">
        <w:rPr>
          <w:rFonts w:ascii="Times New Roman" w:hAnsi="Times New Roman" w:cs="Times New Roman"/>
          <w:sz w:val="28"/>
          <w:szCs w:val="28"/>
        </w:rPr>
        <w:t>)</w:t>
      </w:r>
      <w:r w:rsidRPr="00EB35F7">
        <w:rPr>
          <w:rFonts w:ascii="Times New Roman" w:hAnsi="Times New Roman" w:cs="Times New Roman"/>
          <w:sz w:val="28"/>
          <w:szCs w:val="28"/>
        </w:rPr>
        <w:t xml:space="preserve">, загружали в приложение. </w:t>
      </w:r>
      <w:r w:rsidRPr="00EB35F7">
        <w:rPr>
          <w:rFonts w:ascii="Times New Roman" w:eastAsia="Times New Roman" w:hAnsi="Times New Roman" w:cs="Times New Roman"/>
          <w:sz w:val="28"/>
          <w:szCs w:val="28"/>
        </w:rPr>
        <w:t>Наши фотографии, местоположение и время записыв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EB35F7">
        <w:rPr>
          <w:rFonts w:ascii="Times New Roman" w:eastAsia="Times New Roman" w:hAnsi="Times New Roman" w:cs="Times New Roman"/>
          <w:sz w:val="28"/>
          <w:szCs w:val="28"/>
        </w:rPr>
        <w:t xml:space="preserve"> вместе с каждым нашим наблюдением в базу данных </w:t>
      </w:r>
      <w:proofErr w:type="spellStart"/>
      <w:r w:rsidRPr="00EB35F7">
        <w:rPr>
          <w:rFonts w:ascii="Times New Roman" w:eastAsia="Times New Roman" w:hAnsi="Times New Roman" w:cs="Times New Roman"/>
          <w:sz w:val="28"/>
          <w:szCs w:val="28"/>
        </w:rPr>
        <w:t>iNaturalist</w:t>
      </w:r>
      <w:proofErr w:type="spellEnd"/>
      <w:r w:rsidRPr="00EB35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35F7">
        <w:rPr>
          <w:rFonts w:ascii="Times New Roman" w:hAnsi="Times New Roman" w:cs="Times New Roman"/>
          <w:sz w:val="28"/>
          <w:szCs w:val="28"/>
        </w:rPr>
        <w:t xml:space="preserve"> </w:t>
      </w:r>
      <w:r w:rsidRPr="00A94AF4">
        <w:rPr>
          <w:rFonts w:ascii="Times New Roman" w:hAnsi="Times New Roman" w:cs="Times New Roman"/>
          <w:sz w:val="28"/>
          <w:szCs w:val="28"/>
        </w:rPr>
        <w:t>Идентифицировали и подтверждали наши наблюдения эксперты разного</w:t>
      </w:r>
      <w:r w:rsidRPr="00EB35F7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B35F7">
        <w:rPr>
          <w:rFonts w:ascii="Times New Roman" w:hAnsi="Times New Roman" w:cs="Times New Roman"/>
          <w:sz w:val="28"/>
          <w:szCs w:val="28"/>
        </w:rPr>
        <w:t>астени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Pr="00EB35F7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AB4211">
        <w:rPr>
          <w:rFonts w:ascii="Times New Roman" w:hAnsi="Times New Roman" w:cs="Times New Roman"/>
          <w:sz w:val="28"/>
          <w:szCs w:val="28"/>
        </w:rPr>
        <w:t>о</w:t>
      </w:r>
      <w:r w:rsidRPr="00EB35F7">
        <w:rPr>
          <w:rFonts w:ascii="Times New Roman" w:hAnsi="Times New Roman" w:cs="Times New Roman"/>
          <w:sz w:val="28"/>
          <w:szCs w:val="28"/>
        </w:rPr>
        <w:t xml:space="preserve">сь тогда подтвержденным, когда его </w:t>
      </w:r>
      <w:r w:rsidR="00384CF1" w:rsidRPr="00EB35F7">
        <w:rPr>
          <w:rFonts w:ascii="Times New Roman" w:hAnsi="Times New Roman" w:cs="Times New Roman"/>
          <w:sz w:val="28"/>
          <w:szCs w:val="28"/>
        </w:rPr>
        <w:t>определят,</w:t>
      </w:r>
      <w:r w:rsidRPr="00EB35F7">
        <w:rPr>
          <w:rFonts w:ascii="Times New Roman" w:hAnsi="Times New Roman" w:cs="Times New Roman"/>
          <w:sz w:val="28"/>
          <w:szCs w:val="28"/>
        </w:rPr>
        <w:t xml:space="preserve"> как минимум три эксперта. В любом случае все определенные растения с помощью </w:t>
      </w:r>
      <w:proofErr w:type="spellStart"/>
      <w:r w:rsidRPr="00EB35F7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EB35F7">
        <w:rPr>
          <w:rFonts w:ascii="Times New Roman" w:hAnsi="Times New Roman" w:cs="Times New Roman"/>
          <w:sz w:val="28"/>
          <w:szCs w:val="28"/>
        </w:rPr>
        <w:t>, мы перепроверяли по определителям. Конечно</w:t>
      </w:r>
      <w:r w:rsidR="00A94AF4">
        <w:rPr>
          <w:rFonts w:ascii="Times New Roman" w:hAnsi="Times New Roman" w:cs="Times New Roman"/>
          <w:sz w:val="28"/>
          <w:szCs w:val="28"/>
        </w:rPr>
        <w:t>,</w:t>
      </w:r>
      <w:r w:rsidRPr="00EB35F7">
        <w:rPr>
          <w:rFonts w:ascii="Times New Roman" w:hAnsi="Times New Roman" w:cs="Times New Roman"/>
          <w:sz w:val="28"/>
          <w:szCs w:val="28"/>
        </w:rPr>
        <w:t xml:space="preserve"> не все растения были определены до вида на </w:t>
      </w:r>
      <w:proofErr w:type="spellStart"/>
      <w:r w:rsidRPr="00EB35F7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EB35F7">
        <w:rPr>
          <w:rFonts w:ascii="Times New Roman" w:hAnsi="Times New Roman" w:cs="Times New Roman"/>
          <w:sz w:val="28"/>
          <w:szCs w:val="28"/>
        </w:rPr>
        <w:t xml:space="preserve">, многие так и остались лишь с родовым названием или с </w:t>
      </w:r>
      <w:r w:rsidR="00AB4211" w:rsidRPr="00EB35F7">
        <w:rPr>
          <w:rFonts w:ascii="Times New Roman" w:hAnsi="Times New Roman" w:cs="Times New Roman"/>
          <w:sz w:val="28"/>
          <w:szCs w:val="28"/>
        </w:rPr>
        <w:t>семейством</w:t>
      </w:r>
      <w:r w:rsidR="009C7F50">
        <w:rPr>
          <w:rFonts w:ascii="Times New Roman" w:hAnsi="Times New Roman" w:cs="Times New Roman"/>
          <w:sz w:val="28"/>
          <w:szCs w:val="28"/>
        </w:rPr>
        <w:t>, это и понятно, все</w:t>
      </w:r>
      <w:r w:rsidR="009C7F50" w:rsidRPr="009C7F50">
        <w:rPr>
          <w:rFonts w:ascii="Times New Roman" w:hAnsi="Times New Roman" w:cs="Times New Roman"/>
          <w:sz w:val="28"/>
          <w:szCs w:val="28"/>
        </w:rPr>
        <w:t>-</w:t>
      </w:r>
      <w:r w:rsidRPr="00EB35F7">
        <w:rPr>
          <w:rFonts w:ascii="Times New Roman" w:hAnsi="Times New Roman" w:cs="Times New Roman"/>
          <w:sz w:val="28"/>
          <w:szCs w:val="28"/>
        </w:rPr>
        <w:t>таки сложно определять по фотографиям, да и многие растения</w:t>
      </w:r>
      <w:r w:rsidR="00A94AF4">
        <w:rPr>
          <w:rFonts w:ascii="Times New Roman" w:hAnsi="Times New Roman" w:cs="Times New Roman"/>
          <w:sz w:val="28"/>
          <w:szCs w:val="28"/>
        </w:rPr>
        <w:t>,</w:t>
      </w:r>
      <w:r w:rsidRPr="00EB35F7">
        <w:rPr>
          <w:rFonts w:ascii="Times New Roman" w:hAnsi="Times New Roman" w:cs="Times New Roman"/>
          <w:sz w:val="28"/>
          <w:szCs w:val="28"/>
        </w:rPr>
        <w:t xml:space="preserve"> такие как ястребинки, </w:t>
      </w:r>
      <w:proofErr w:type="spellStart"/>
      <w:r w:rsidR="00384CF1" w:rsidRPr="00EB35F7">
        <w:rPr>
          <w:rFonts w:ascii="Times New Roman" w:hAnsi="Times New Roman" w:cs="Times New Roman"/>
          <w:sz w:val="28"/>
          <w:szCs w:val="28"/>
        </w:rPr>
        <w:t>ястребиночки</w:t>
      </w:r>
      <w:proofErr w:type="spellEnd"/>
      <w:r w:rsidR="00384CF1" w:rsidRPr="00EB35F7">
        <w:rPr>
          <w:rFonts w:ascii="Times New Roman" w:hAnsi="Times New Roman" w:cs="Times New Roman"/>
          <w:sz w:val="28"/>
          <w:szCs w:val="28"/>
        </w:rPr>
        <w:t xml:space="preserve"> требуют</w:t>
      </w:r>
      <w:r w:rsidRPr="00EB35F7">
        <w:rPr>
          <w:rFonts w:ascii="Times New Roman" w:hAnsi="Times New Roman" w:cs="Times New Roman"/>
          <w:sz w:val="28"/>
          <w:szCs w:val="28"/>
        </w:rPr>
        <w:t xml:space="preserve"> более тщательного рассмотрения.</w:t>
      </w:r>
    </w:p>
    <w:p w14:paraId="1A5110A8" w14:textId="036D44B9" w:rsidR="00003519" w:rsidRDefault="002972F6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F98AC89" wp14:editId="24D3DBED">
            <wp:simplePos x="0" y="0"/>
            <wp:positionH relativeFrom="column">
              <wp:posOffset>129540</wp:posOffset>
            </wp:positionH>
            <wp:positionV relativeFrom="paragraph">
              <wp:posOffset>294005</wp:posOffset>
            </wp:positionV>
            <wp:extent cx="5753100" cy="4200525"/>
            <wp:effectExtent l="0" t="0" r="0" b="0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25" name="Рисунок 4" descr="C:\Users\Olga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qr-cod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CCE8" w14:textId="2C2F01B1" w:rsidR="00003519" w:rsidRPr="005C41A6" w:rsidRDefault="00003519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41A6">
        <w:rPr>
          <w:rFonts w:ascii="Times New Roman" w:hAnsi="Times New Roman" w:cs="Times New Roman"/>
          <w:sz w:val="20"/>
          <w:szCs w:val="20"/>
        </w:rPr>
        <w:t>Масштаб 1см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41A6">
        <w:rPr>
          <w:rFonts w:ascii="Times New Roman" w:hAnsi="Times New Roman" w:cs="Times New Roman"/>
          <w:sz w:val="20"/>
          <w:szCs w:val="20"/>
        </w:rPr>
        <w:t>00м</w:t>
      </w:r>
    </w:p>
    <w:p w14:paraId="0DD9ABE3" w14:textId="77777777" w:rsidR="00003519" w:rsidRDefault="00003519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9ED"/>
        </w:rPr>
      </w:pPr>
      <w:r w:rsidRPr="00A9065C">
        <w:rPr>
          <w:rFonts w:ascii="Times New Roman" w:hAnsi="Times New Roman" w:cs="Times New Roman"/>
          <w:sz w:val="24"/>
          <w:szCs w:val="24"/>
          <w:shd w:val="clear" w:color="auto" w:fill="FDF9ED"/>
        </w:rPr>
        <w:t>Рис. 2 Карта наблюдений проекта «Флора города Магнитогорска» https://www.inaturalist.org/</w:t>
      </w:r>
      <w:r w:rsidRPr="00A9065C">
        <w:rPr>
          <w:rFonts w:ascii="Times New Roman" w:hAnsi="Times New Roman" w:cs="Times New Roman"/>
          <w:b/>
          <w:sz w:val="24"/>
          <w:szCs w:val="24"/>
          <w:shd w:val="clear" w:color="auto" w:fill="FDF9ED"/>
        </w:rPr>
        <w:t xml:space="preserve">  </w:t>
      </w:r>
    </w:p>
    <w:p w14:paraId="72A3E181" w14:textId="77777777" w:rsidR="002533B7" w:rsidRDefault="00622220" w:rsidP="0029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и б</w:t>
      </w:r>
      <w:r w:rsidR="002533B7">
        <w:rPr>
          <w:rFonts w:ascii="Times New Roman" w:hAnsi="Times New Roman" w:cs="Times New Roman"/>
          <w:sz w:val="28"/>
          <w:szCs w:val="28"/>
        </w:rPr>
        <w:t xml:space="preserve">ыл создан проект «Флора Магнитогорска» на платформе </w:t>
      </w:r>
      <w:proofErr w:type="spellStart"/>
      <w:r w:rsidR="002533B7" w:rsidRPr="00EB35F7">
        <w:rPr>
          <w:rFonts w:ascii="Times New Roman" w:eastAsia="Times New Roman" w:hAnsi="Times New Roman" w:cs="Times New Roman"/>
          <w:sz w:val="28"/>
          <w:szCs w:val="28"/>
        </w:rPr>
        <w:t>iNaturalist</w:t>
      </w:r>
      <w:proofErr w:type="spellEnd"/>
      <w:r w:rsidRPr="006222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2222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2220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2220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>- 565 наблюдений.</w:t>
      </w:r>
      <w:r w:rsidRPr="0062222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но на территории горы Магнитной правда пока только наши наблюдения</w:t>
      </w:r>
      <w:r w:rsidR="00A94A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A94AF4" w:rsidRPr="00FF3D7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aturalist.org/projects/flora-magnitogorska</w:t>
        </w:r>
      </w:hyperlink>
      <w:r w:rsidR="00A94AF4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0EFAFE" w14:textId="77777777" w:rsidR="00A94AF4" w:rsidRPr="00A94AF4" w:rsidRDefault="00A94AF4" w:rsidP="002972F6">
      <w:pPr>
        <w:pStyle w:val="2"/>
        <w:rPr>
          <w:sz w:val="28"/>
          <w:szCs w:val="28"/>
        </w:rPr>
      </w:pPr>
      <w:bookmarkStart w:id="4" w:name="_Toc85187057"/>
      <w:r>
        <w:rPr>
          <w:sz w:val="28"/>
          <w:szCs w:val="28"/>
          <w:shd w:val="clear" w:color="auto" w:fill="FDF9ED"/>
        </w:rPr>
        <w:t xml:space="preserve">2.3. </w:t>
      </w:r>
      <w:r w:rsidR="000505DF" w:rsidRPr="00A94AF4">
        <w:rPr>
          <w:sz w:val="28"/>
          <w:szCs w:val="28"/>
          <w:shd w:val="clear" w:color="auto" w:fill="FDF9ED"/>
        </w:rPr>
        <w:t>Оформление результатов исследования</w:t>
      </w:r>
      <w:bookmarkEnd w:id="4"/>
    </w:p>
    <w:p w14:paraId="1DBF8FC2" w14:textId="77777777" w:rsidR="00406E62" w:rsidRPr="00A94AF4" w:rsidRDefault="0089352E" w:rsidP="002972F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Результаты исследований были изложены нами во флористическом конспекте. В нем мы отметили все растения, встретившиеся нам. Конспект мы представили</w:t>
      </w:r>
      <w:r w:rsidR="00AB4211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 виде таблиц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, в </w:t>
      </w:r>
      <w:r w:rsidR="00AB4211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первой таблице 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указа</w:t>
      </w:r>
      <w:r w:rsidR="00AB4211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ли</w:t>
      </w:r>
      <w:r w:rsidR="00384CF1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название растений (русское и латынь)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, </w:t>
      </w:r>
      <w:r w:rsidR="00E769AB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семейство, значение</w:t>
      </w:r>
      <w:r w:rsidR="00AB4211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(</w:t>
      </w:r>
      <w:r w:rsidR="00AB4211" w:rsidRPr="00A94AF4">
        <w:rPr>
          <w:rFonts w:ascii="Times New Roman" w:hAnsi="Times New Roman" w:cs="Times New Roman"/>
          <w:sz w:val="28"/>
          <w:szCs w:val="28"/>
        </w:rPr>
        <w:t>лекарственные, пищевые, кормовые и др. бралось из определителей)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и жизненная форма</w:t>
      </w:r>
      <w:r w:rsidR="00AB4211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(по</w:t>
      </w:r>
      <w:r w:rsidR="00384CF1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И.Г.</w:t>
      </w:r>
      <w:r w:rsidR="00AB4211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Серебрякову)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(см. Табл.1) во второй таблице </w:t>
      </w:r>
      <w:r w:rsidR="009B583E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–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proofErr w:type="spellStart"/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фенофаз</w:t>
      </w:r>
      <w:r w:rsidR="00AB4211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у</w:t>
      </w:r>
      <w:proofErr w:type="spellEnd"/>
      <w:r w:rsidR="009B583E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встреченных растений на период исследования</w:t>
      </w:r>
      <w:r w:rsidR="009B583E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(по В.В. Алехину</w:t>
      </w:r>
      <w:r w:rsidR="00E769AB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), степень</w:t>
      </w:r>
      <w:r w:rsidR="0035489A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обилия (определялась по </w:t>
      </w:r>
      <w:r w:rsidR="00384CF1">
        <w:rPr>
          <w:rFonts w:ascii="Times New Roman" w:hAnsi="Times New Roman" w:cs="Times New Roman"/>
          <w:sz w:val="28"/>
          <w:szCs w:val="28"/>
          <w:shd w:val="clear" w:color="auto" w:fill="FDF9ED"/>
        </w:rPr>
        <w:t>шкале</w:t>
      </w:r>
      <w:r w:rsidR="0035489A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Друде) и местонахождение.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 конспект вошло </w:t>
      </w:r>
      <w:r w:rsidR="00A10D75">
        <w:rPr>
          <w:rFonts w:ascii="Times New Roman" w:hAnsi="Times New Roman" w:cs="Times New Roman"/>
          <w:sz w:val="28"/>
          <w:szCs w:val="28"/>
          <w:shd w:val="clear" w:color="auto" w:fill="FDF9ED"/>
        </w:rPr>
        <w:t>92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</w:t>
      </w:r>
      <w:r w:rsidR="0035489A"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а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r w:rsidR="00384CF1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сосудистых </w:t>
      </w:r>
      <w:r w:rsidRPr="00A94AF4">
        <w:rPr>
          <w:rFonts w:ascii="Times New Roman" w:hAnsi="Times New Roman" w:cs="Times New Roman"/>
          <w:sz w:val="28"/>
          <w:szCs w:val="28"/>
          <w:shd w:val="clear" w:color="auto" w:fill="FDF9ED"/>
        </w:rPr>
        <w:t>растений. </w:t>
      </w:r>
      <w:r w:rsidR="00406E62" w:rsidRPr="00A94AF4">
        <w:rPr>
          <w:rFonts w:ascii="Times New Roman" w:hAnsi="Times New Roman" w:cs="Times New Roman"/>
          <w:color w:val="000000"/>
          <w:sz w:val="28"/>
          <w:szCs w:val="28"/>
        </w:rPr>
        <w:t xml:space="preserve"> В гербарную сетку было заложено несколько растений</w:t>
      </w:r>
      <w:r w:rsidR="00A10D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6E62" w:rsidRPr="00A94AF4">
        <w:rPr>
          <w:rFonts w:ascii="Times New Roman" w:hAnsi="Times New Roman" w:cs="Times New Roman"/>
          <w:color w:val="000000"/>
          <w:sz w:val="28"/>
          <w:szCs w:val="28"/>
        </w:rPr>
        <w:t xml:space="preserve"> вид которых было трудно определить на месте.</w:t>
      </w:r>
      <w:r w:rsidR="0035489A" w:rsidRPr="00A94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89A" w:rsidRPr="00A94AF4">
        <w:rPr>
          <w:rFonts w:ascii="Times New Roman" w:hAnsi="Times New Roman" w:cs="Times New Roman"/>
          <w:sz w:val="28"/>
          <w:szCs w:val="28"/>
        </w:rPr>
        <w:t>Гербаризация растений производилась по общепринятой методике, описанной в пособии А.К.</w:t>
      </w:r>
      <w:r w:rsidR="00384CF1">
        <w:rPr>
          <w:rFonts w:ascii="Times New Roman" w:hAnsi="Times New Roman" w:cs="Times New Roman"/>
          <w:sz w:val="28"/>
          <w:szCs w:val="28"/>
        </w:rPr>
        <w:t xml:space="preserve"> </w:t>
      </w:r>
      <w:r w:rsidR="0035489A" w:rsidRPr="00A94AF4">
        <w:rPr>
          <w:rFonts w:ascii="Times New Roman" w:hAnsi="Times New Roman" w:cs="Times New Roman"/>
          <w:sz w:val="28"/>
          <w:szCs w:val="28"/>
        </w:rPr>
        <w:t xml:space="preserve">Скворцова </w:t>
      </w:r>
      <w:r w:rsidR="00384CF1">
        <w:rPr>
          <w:rFonts w:ascii="Times New Roman" w:hAnsi="Times New Roman" w:cs="Times New Roman"/>
          <w:color w:val="000000"/>
          <w:sz w:val="28"/>
          <w:szCs w:val="28"/>
        </w:rPr>
        <w:t>[12</w:t>
      </w:r>
      <w:r w:rsidR="0035489A" w:rsidRPr="00A94AF4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58FAC2C4" w14:textId="77777777" w:rsidR="00406E62" w:rsidRPr="006F5B01" w:rsidRDefault="00406E62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01">
        <w:rPr>
          <w:rFonts w:ascii="Times New Roman" w:hAnsi="Times New Roman" w:cs="Times New Roman"/>
          <w:color w:val="000000"/>
          <w:sz w:val="28"/>
          <w:szCs w:val="28"/>
        </w:rPr>
        <w:t xml:space="preserve">Степень уязвимости отдельных видов определялась в соответствии с данными </w:t>
      </w:r>
      <w:r w:rsidRPr="006F5B01">
        <w:rPr>
          <w:rFonts w:ascii="Times New Roman" w:hAnsi="Times New Roman" w:cs="Times New Roman"/>
          <w:sz w:val="28"/>
          <w:szCs w:val="28"/>
        </w:rPr>
        <w:t>Красн</w:t>
      </w:r>
      <w:r w:rsidR="00AB4211">
        <w:rPr>
          <w:rFonts w:ascii="Times New Roman" w:hAnsi="Times New Roman" w:cs="Times New Roman"/>
          <w:sz w:val="28"/>
          <w:szCs w:val="28"/>
        </w:rPr>
        <w:t>ой книги Челябинской обл</w:t>
      </w:r>
      <w:r w:rsidRPr="006F5B01">
        <w:rPr>
          <w:rFonts w:ascii="Times New Roman" w:hAnsi="Times New Roman" w:cs="Times New Roman"/>
          <w:sz w:val="28"/>
          <w:szCs w:val="28"/>
        </w:rPr>
        <w:t>асти</w:t>
      </w:r>
      <w:r w:rsidR="009C7F50" w:rsidRPr="009C7F50">
        <w:rPr>
          <w:rFonts w:ascii="Times New Roman" w:hAnsi="Times New Roman" w:cs="Times New Roman"/>
          <w:sz w:val="28"/>
          <w:szCs w:val="28"/>
        </w:rPr>
        <w:t xml:space="preserve"> [6]</w:t>
      </w:r>
      <w:r w:rsidR="00AB4211">
        <w:rPr>
          <w:rFonts w:ascii="Times New Roman" w:hAnsi="Times New Roman" w:cs="Times New Roman"/>
          <w:sz w:val="28"/>
          <w:szCs w:val="28"/>
        </w:rPr>
        <w:t>.</w:t>
      </w:r>
    </w:p>
    <w:p w14:paraId="270EC95F" w14:textId="77777777" w:rsidR="00AF1920" w:rsidRPr="007F13E1" w:rsidRDefault="00AF1920" w:rsidP="002972F6">
      <w:pPr>
        <w:pStyle w:val="2"/>
        <w:spacing w:before="0" w:beforeAutospacing="0" w:after="0" w:afterAutospacing="0"/>
        <w:rPr>
          <w:sz w:val="28"/>
          <w:szCs w:val="28"/>
        </w:rPr>
      </w:pPr>
      <w:bookmarkStart w:id="5" w:name="_Toc85187058"/>
      <w:r w:rsidRPr="007F13E1">
        <w:rPr>
          <w:sz w:val="28"/>
          <w:szCs w:val="28"/>
        </w:rPr>
        <w:t>2.</w:t>
      </w:r>
      <w:r w:rsidR="00AA73F6">
        <w:rPr>
          <w:sz w:val="28"/>
          <w:szCs w:val="28"/>
        </w:rPr>
        <w:t>4</w:t>
      </w:r>
      <w:r w:rsidRPr="007F13E1">
        <w:rPr>
          <w:sz w:val="28"/>
          <w:szCs w:val="28"/>
        </w:rPr>
        <w:t>. Выявление видового состава</w:t>
      </w:r>
      <w:bookmarkEnd w:id="5"/>
    </w:p>
    <w:p w14:paraId="7D501820" w14:textId="77777777" w:rsidR="00AF1920" w:rsidRPr="00595033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>В результате проведённой работы был получен список, включающий 9</w:t>
      </w:r>
      <w:r w:rsidR="00A10D75">
        <w:rPr>
          <w:rFonts w:ascii="Times New Roman" w:hAnsi="Times New Roman" w:cs="Times New Roman"/>
          <w:sz w:val="28"/>
          <w:szCs w:val="28"/>
        </w:rPr>
        <w:t>2</w:t>
      </w:r>
      <w:r w:rsidRPr="00595033">
        <w:rPr>
          <w:rFonts w:ascii="Times New Roman" w:hAnsi="Times New Roman" w:cs="Times New Roman"/>
          <w:sz w:val="28"/>
          <w:szCs w:val="28"/>
        </w:rPr>
        <w:t xml:space="preserve"> вид</w:t>
      </w:r>
      <w:r w:rsidR="009B583E">
        <w:rPr>
          <w:rFonts w:ascii="Times New Roman" w:hAnsi="Times New Roman" w:cs="Times New Roman"/>
          <w:sz w:val="28"/>
          <w:szCs w:val="28"/>
        </w:rPr>
        <w:t>а</w:t>
      </w:r>
      <w:r w:rsidRPr="00595033">
        <w:rPr>
          <w:rFonts w:ascii="Times New Roman" w:hAnsi="Times New Roman" w:cs="Times New Roman"/>
          <w:sz w:val="28"/>
          <w:szCs w:val="28"/>
        </w:rPr>
        <w:t xml:space="preserve"> сосудистых растений, относящихся к </w:t>
      </w:r>
      <w:r w:rsidR="009B583E">
        <w:rPr>
          <w:rFonts w:ascii="Times New Roman" w:hAnsi="Times New Roman" w:cs="Times New Roman"/>
          <w:sz w:val="28"/>
          <w:szCs w:val="28"/>
        </w:rPr>
        <w:t>8</w:t>
      </w:r>
      <w:r w:rsidR="00A10D75">
        <w:rPr>
          <w:rFonts w:ascii="Times New Roman" w:hAnsi="Times New Roman" w:cs="Times New Roman"/>
          <w:sz w:val="28"/>
          <w:szCs w:val="28"/>
        </w:rPr>
        <w:t>1</w:t>
      </w:r>
      <w:r w:rsidRPr="00595033">
        <w:rPr>
          <w:rFonts w:ascii="Times New Roman" w:hAnsi="Times New Roman" w:cs="Times New Roman"/>
          <w:sz w:val="28"/>
          <w:szCs w:val="28"/>
        </w:rPr>
        <w:t xml:space="preserve"> род</w:t>
      </w:r>
      <w:r w:rsidR="009C7F50">
        <w:rPr>
          <w:rFonts w:ascii="Times New Roman" w:hAnsi="Times New Roman" w:cs="Times New Roman"/>
          <w:sz w:val="28"/>
          <w:szCs w:val="28"/>
        </w:rPr>
        <w:t>у</w:t>
      </w:r>
      <w:r w:rsidRPr="00595033">
        <w:rPr>
          <w:rFonts w:ascii="Times New Roman" w:hAnsi="Times New Roman" w:cs="Times New Roman"/>
          <w:sz w:val="28"/>
          <w:szCs w:val="28"/>
        </w:rPr>
        <w:t xml:space="preserve">, </w:t>
      </w:r>
      <w:r w:rsidR="009B583E">
        <w:rPr>
          <w:rFonts w:ascii="Times New Roman" w:hAnsi="Times New Roman" w:cs="Times New Roman"/>
          <w:sz w:val="28"/>
          <w:szCs w:val="28"/>
        </w:rPr>
        <w:t>35</w:t>
      </w:r>
      <w:r w:rsidR="009C7F50">
        <w:rPr>
          <w:rFonts w:ascii="Times New Roman" w:hAnsi="Times New Roman" w:cs="Times New Roman"/>
          <w:sz w:val="28"/>
          <w:szCs w:val="28"/>
        </w:rPr>
        <w:t xml:space="preserve"> </w:t>
      </w:r>
      <w:r w:rsidRPr="00595033">
        <w:rPr>
          <w:rFonts w:ascii="Times New Roman" w:hAnsi="Times New Roman" w:cs="Times New Roman"/>
          <w:sz w:val="28"/>
          <w:szCs w:val="28"/>
        </w:rPr>
        <w:t xml:space="preserve">семействам. </w:t>
      </w:r>
      <w:r w:rsidR="00456719">
        <w:rPr>
          <w:rFonts w:ascii="Times New Roman" w:hAnsi="Times New Roman" w:cs="Times New Roman"/>
          <w:sz w:val="28"/>
          <w:szCs w:val="28"/>
        </w:rPr>
        <w:t xml:space="preserve">Растения представлены двумя отделами: покрытосеменные (90видов) и голосеменные (2 вида). </w:t>
      </w:r>
      <w:r w:rsidRPr="00595033">
        <w:rPr>
          <w:rFonts w:ascii="Times New Roman" w:hAnsi="Times New Roman" w:cs="Times New Roman"/>
          <w:sz w:val="28"/>
          <w:szCs w:val="28"/>
        </w:rPr>
        <w:t>Данный список с указанием семейств, жизненных форм, а также категорий видов</w:t>
      </w:r>
      <w:r w:rsidR="009B583E">
        <w:rPr>
          <w:rFonts w:ascii="Times New Roman" w:hAnsi="Times New Roman" w:cs="Times New Roman"/>
          <w:sz w:val="28"/>
          <w:szCs w:val="28"/>
        </w:rPr>
        <w:t xml:space="preserve"> (значение)</w:t>
      </w:r>
      <w:r w:rsidRPr="00595033">
        <w:rPr>
          <w:rFonts w:ascii="Times New Roman" w:hAnsi="Times New Roman" w:cs="Times New Roman"/>
          <w:sz w:val="28"/>
          <w:szCs w:val="28"/>
        </w:rPr>
        <w:t xml:space="preserve"> приведён в Приложении </w:t>
      </w:r>
      <w:r w:rsidR="00F366F7">
        <w:rPr>
          <w:rFonts w:ascii="Times New Roman" w:hAnsi="Times New Roman" w:cs="Times New Roman"/>
          <w:sz w:val="28"/>
          <w:szCs w:val="28"/>
        </w:rPr>
        <w:t>1</w:t>
      </w:r>
      <w:r w:rsidRPr="00595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BA82EF" w14:textId="77777777" w:rsidR="000B347A" w:rsidRPr="00595033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Таксономический анализ полученного списка позволил установить, что к ведущим семействам можно отнести </w:t>
      </w:r>
      <w:r w:rsidRPr="00595033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59503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661CC">
        <w:rPr>
          <w:rFonts w:ascii="Times New Roman" w:hAnsi="Times New Roman" w:cs="Times New Roman"/>
          <w:bCs/>
          <w:sz w:val="28"/>
          <w:szCs w:val="28"/>
        </w:rPr>
        <w:t>15</w:t>
      </w:r>
      <w:r w:rsidRPr="00595033">
        <w:rPr>
          <w:rFonts w:ascii="Times New Roman" w:hAnsi="Times New Roman" w:cs="Times New Roman"/>
          <w:bCs/>
          <w:sz w:val="28"/>
          <w:szCs w:val="28"/>
        </w:rPr>
        <w:t xml:space="preserve"> родов, </w:t>
      </w:r>
      <w:r w:rsidR="008661CC">
        <w:rPr>
          <w:rFonts w:ascii="Times New Roman" w:hAnsi="Times New Roman" w:cs="Times New Roman"/>
          <w:bCs/>
          <w:sz w:val="28"/>
          <w:szCs w:val="28"/>
        </w:rPr>
        <w:t>19</w:t>
      </w:r>
      <w:r w:rsidRPr="00595033">
        <w:rPr>
          <w:rFonts w:ascii="Times New Roman" w:hAnsi="Times New Roman" w:cs="Times New Roman"/>
          <w:bCs/>
          <w:sz w:val="28"/>
          <w:szCs w:val="28"/>
        </w:rPr>
        <w:t xml:space="preserve"> видов, а также </w:t>
      </w:r>
      <w:proofErr w:type="spellStart"/>
      <w:r w:rsidR="008661CC" w:rsidRPr="008661CC">
        <w:rPr>
          <w:rStyle w:val="taxon-name"/>
          <w:rFonts w:ascii="Times New Roman" w:hAnsi="Times New Roman" w:cs="Times New Roman"/>
          <w:sz w:val="28"/>
          <w:szCs w:val="28"/>
        </w:rPr>
        <w:t>Rosaceae</w:t>
      </w:r>
      <w:proofErr w:type="spellEnd"/>
      <w:r w:rsidRPr="0086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1CC">
        <w:rPr>
          <w:rFonts w:ascii="Times New Roman" w:hAnsi="Times New Roman" w:cs="Times New Roman"/>
          <w:bCs/>
          <w:sz w:val="28"/>
          <w:szCs w:val="28"/>
        </w:rPr>
        <w:t>- 8 родов</w:t>
      </w:r>
      <w:r w:rsidRPr="005950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61CC">
        <w:rPr>
          <w:rFonts w:ascii="Times New Roman" w:hAnsi="Times New Roman" w:cs="Times New Roman"/>
          <w:bCs/>
          <w:sz w:val="28"/>
          <w:szCs w:val="28"/>
        </w:rPr>
        <w:t>10 видов</w:t>
      </w:r>
      <w:r w:rsidRPr="005950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5033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="008661CC">
        <w:rPr>
          <w:rFonts w:ascii="Times New Roman" w:hAnsi="Times New Roman" w:cs="Times New Roman"/>
          <w:bCs/>
          <w:sz w:val="28"/>
          <w:szCs w:val="28"/>
        </w:rPr>
        <w:t xml:space="preserve"> – 7 родов, 8</w:t>
      </w:r>
      <w:r w:rsidRPr="00595033">
        <w:rPr>
          <w:rFonts w:ascii="Times New Roman" w:hAnsi="Times New Roman" w:cs="Times New Roman"/>
          <w:bCs/>
          <w:sz w:val="28"/>
          <w:szCs w:val="28"/>
        </w:rPr>
        <w:t xml:space="preserve"> видов, </w:t>
      </w:r>
      <w:proofErr w:type="spellStart"/>
      <w:r w:rsidRPr="00595033">
        <w:rPr>
          <w:rFonts w:ascii="Times New Roman" w:hAnsi="Times New Roman" w:cs="Times New Roman"/>
          <w:bCs/>
          <w:sz w:val="28"/>
          <w:szCs w:val="28"/>
          <w:lang w:val="en-US"/>
        </w:rPr>
        <w:t>Apiaceae</w:t>
      </w:r>
      <w:proofErr w:type="spellEnd"/>
      <w:r w:rsidRPr="00595033">
        <w:rPr>
          <w:rFonts w:ascii="Times New Roman" w:hAnsi="Times New Roman" w:cs="Times New Roman"/>
          <w:bCs/>
          <w:sz w:val="28"/>
          <w:szCs w:val="28"/>
        </w:rPr>
        <w:t xml:space="preserve"> – 5 родов, 5 видов.</w:t>
      </w:r>
      <w:r w:rsidR="00E76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47A" w:rsidRPr="00595033">
        <w:rPr>
          <w:rFonts w:ascii="Times New Roman" w:hAnsi="Times New Roman" w:cs="Times New Roman"/>
          <w:sz w:val="28"/>
          <w:szCs w:val="28"/>
        </w:rPr>
        <w:t>Проведённый анализ позволяет говорить о значительной таксономической мозаичности флоры</w:t>
      </w:r>
      <w:r w:rsidR="000B347A">
        <w:rPr>
          <w:rFonts w:ascii="Times New Roman" w:hAnsi="Times New Roman" w:cs="Times New Roman"/>
          <w:sz w:val="28"/>
          <w:szCs w:val="28"/>
        </w:rPr>
        <w:t xml:space="preserve"> горы Магнитной</w:t>
      </w:r>
      <w:r w:rsidR="000B347A" w:rsidRPr="00595033">
        <w:rPr>
          <w:rFonts w:ascii="Times New Roman" w:hAnsi="Times New Roman" w:cs="Times New Roman"/>
          <w:sz w:val="28"/>
          <w:szCs w:val="28"/>
        </w:rPr>
        <w:t>, которая выражается в преобладании семейств, представленных 1-2 видами</w:t>
      </w:r>
      <w:r w:rsidR="00A10D75">
        <w:rPr>
          <w:rFonts w:ascii="Times New Roman" w:hAnsi="Times New Roman" w:cs="Times New Roman"/>
          <w:sz w:val="28"/>
          <w:szCs w:val="28"/>
        </w:rPr>
        <w:t xml:space="preserve"> </w:t>
      </w:r>
      <w:r w:rsidR="000B347A">
        <w:rPr>
          <w:rFonts w:ascii="Times New Roman" w:hAnsi="Times New Roman" w:cs="Times New Roman"/>
          <w:sz w:val="28"/>
          <w:szCs w:val="28"/>
        </w:rPr>
        <w:t>- 20 семейств</w:t>
      </w:r>
      <w:r w:rsidR="000B347A" w:rsidRPr="00595033">
        <w:rPr>
          <w:rFonts w:ascii="Times New Roman" w:hAnsi="Times New Roman" w:cs="Times New Roman"/>
          <w:sz w:val="28"/>
          <w:szCs w:val="28"/>
        </w:rPr>
        <w:t xml:space="preserve">. </w:t>
      </w:r>
      <w:r w:rsidR="00833A48" w:rsidRPr="00595033">
        <w:rPr>
          <w:rFonts w:ascii="Times New Roman" w:hAnsi="Times New Roman" w:cs="Times New Roman"/>
          <w:bCs/>
          <w:sz w:val="28"/>
          <w:szCs w:val="28"/>
        </w:rPr>
        <w:t>Графически соотношение семейств представлено на рис. 1.</w:t>
      </w:r>
      <w:r w:rsidR="00833A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3DAF52" w14:textId="77777777" w:rsidR="00833A48" w:rsidRDefault="00A10D75" w:rsidP="002972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D75"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15E9EB63" wp14:editId="37628C3B">
            <wp:extent cx="5400675" cy="3486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10D75"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w:t xml:space="preserve"> </w:t>
      </w:r>
    </w:p>
    <w:p w14:paraId="137B7B83" w14:textId="77777777" w:rsidR="00833A48" w:rsidRPr="00A9065C" w:rsidRDefault="00833A48" w:rsidP="002972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65C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A9065C" w:rsidRPr="00A9065C">
        <w:rPr>
          <w:rFonts w:ascii="Times New Roman" w:hAnsi="Times New Roman" w:cs="Times New Roman"/>
          <w:bCs/>
          <w:sz w:val="24"/>
          <w:szCs w:val="24"/>
        </w:rPr>
        <w:t>3</w:t>
      </w:r>
      <w:r w:rsidRPr="00A9065C">
        <w:rPr>
          <w:rFonts w:ascii="Times New Roman" w:hAnsi="Times New Roman" w:cs="Times New Roman"/>
          <w:bCs/>
          <w:sz w:val="24"/>
          <w:szCs w:val="24"/>
        </w:rPr>
        <w:t>. Ведущие семейства в выявленной флоре</w:t>
      </w:r>
    </w:p>
    <w:p w14:paraId="033E1634" w14:textId="77777777" w:rsidR="00AF1920" w:rsidRPr="008661CC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8661CC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Большинство </w:t>
      </w:r>
      <w:r w:rsidR="00456719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покрытосеменных </w:t>
      </w:r>
      <w:r w:rsidRPr="008661CC">
        <w:rPr>
          <w:rFonts w:ascii="Times New Roman" w:hAnsi="Times New Roman" w:cs="Times New Roman"/>
          <w:sz w:val="28"/>
          <w:szCs w:val="28"/>
          <w:shd w:val="clear" w:color="auto" w:fill="FDF9ED"/>
        </w:rPr>
        <w:t>растений представлено классом двудольных (</w:t>
      </w:r>
      <w:r w:rsidR="00833A48">
        <w:rPr>
          <w:rFonts w:ascii="Times New Roman" w:hAnsi="Times New Roman" w:cs="Times New Roman"/>
          <w:sz w:val="28"/>
          <w:szCs w:val="28"/>
          <w:shd w:val="clear" w:color="auto" w:fill="FDF9ED"/>
        </w:rPr>
        <w:t>8</w:t>
      </w:r>
      <w:r w:rsidR="009C7F50">
        <w:rPr>
          <w:rFonts w:ascii="Times New Roman" w:hAnsi="Times New Roman" w:cs="Times New Roman"/>
          <w:sz w:val="28"/>
          <w:szCs w:val="28"/>
          <w:shd w:val="clear" w:color="auto" w:fill="FDF9ED"/>
        </w:rPr>
        <w:t>5</w:t>
      </w:r>
      <w:r w:rsidRPr="008661CC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</w:t>
      </w:r>
      <w:r w:rsidR="00E769AB">
        <w:rPr>
          <w:rFonts w:ascii="Times New Roman" w:hAnsi="Times New Roman" w:cs="Times New Roman"/>
          <w:sz w:val="28"/>
          <w:szCs w:val="28"/>
          <w:shd w:val="clear" w:color="auto" w:fill="FDF9ED"/>
        </w:rPr>
        <w:t>ов</w:t>
      </w:r>
      <w:r w:rsidRPr="008661CC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), намного меньше классом однодольных – </w:t>
      </w:r>
      <w:r w:rsidR="009C7F50">
        <w:rPr>
          <w:rFonts w:ascii="Times New Roman" w:hAnsi="Times New Roman" w:cs="Times New Roman"/>
          <w:sz w:val="28"/>
          <w:szCs w:val="28"/>
          <w:shd w:val="clear" w:color="auto" w:fill="FDF9ED"/>
        </w:rPr>
        <w:t>7</w:t>
      </w:r>
      <w:r w:rsidRPr="008661CC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ов. Но по площади покрытия у подножия и на склоне гор однодольные растения преобладают.</w:t>
      </w:r>
    </w:p>
    <w:p w14:paraId="7FE6898D" w14:textId="77777777" w:rsidR="00AF1920" w:rsidRPr="00595033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В основном все растения находятся в фазе цветения и лишь некоторые из них </w:t>
      </w:r>
      <w:proofErr w:type="gramStart"/>
      <w:r w:rsidR="009C7F50">
        <w:rPr>
          <w:rFonts w:ascii="Times New Roman" w:hAnsi="Times New Roman" w:cs="Times New Roman"/>
          <w:sz w:val="28"/>
          <w:szCs w:val="28"/>
          <w:shd w:val="clear" w:color="auto" w:fill="FDF9ED"/>
        </w:rPr>
        <w:t>отцветают  (</w:t>
      </w:r>
      <w:proofErr w:type="gramEnd"/>
      <w:r w:rsidR="009C7F50">
        <w:rPr>
          <w:rFonts w:ascii="Times New Roman" w:hAnsi="Times New Roman" w:cs="Times New Roman"/>
          <w:sz w:val="28"/>
          <w:szCs w:val="28"/>
          <w:shd w:val="clear" w:color="auto" w:fill="FDF9ED"/>
        </w:rPr>
        <w:t>в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асилистник малый, </w:t>
      </w:r>
      <w:r w:rsidR="004F5064">
        <w:rPr>
          <w:rFonts w:ascii="Times New Roman" w:hAnsi="Times New Roman" w:cs="Times New Roman"/>
          <w:sz w:val="28"/>
          <w:szCs w:val="28"/>
          <w:shd w:val="clear" w:color="auto" w:fill="FDF9ED"/>
        </w:rPr>
        <w:t>пупавка красильная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,</w:t>
      </w:r>
      <w:r w:rsidR="004F5064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r w:rsidR="004F5064">
        <w:rPr>
          <w:rFonts w:ascii="Times New Roman" w:hAnsi="Times New Roman" w:cs="Times New Roman"/>
          <w:sz w:val="28"/>
          <w:szCs w:val="28"/>
          <w:shd w:val="clear" w:color="auto" w:fill="FDF9ED"/>
        </w:rPr>
        <w:t>василек сибирский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, </w:t>
      </w:r>
      <w:r w:rsidR="004F5064">
        <w:rPr>
          <w:rFonts w:ascii="Times New Roman" w:hAnsi="Times New Roman" w:cs="Times New Roman"/>
          <w:sz w:val="28"/>
          <w:szCs w:val="28"/>
          <w:shd w:val="clear" w:color="auto" w:fill="FDF9ED"/>
        </w:rPr>
        <w:t>козлобородник восточный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), отцвели и уже имеют зеленые плоды (</w:t>
      </w:r>
      <w:r w:rsidR="000E6137">
        <w:rPr>
          <w:rFonts w:ascii="Times New Roman" w:hAnsi="Times New Roman" w:cs="Times New Roman"/>
          <w:sz w:val="28"/>
          <w:szCs w:val="28"/>
          <w:shd w:val="clear" w:color="auto" w:fill="FDF9ED"/>
        </w:rPr>
        <w:t>сирень обыкновенная, лох узколистный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),  у некоторых уже созрели семена (</w:t>
      </w:r>
      <w:r w:rsidR="000E6137">
        <w:rPr>
          <w:rFonts w:ascii="Times New Roman" w:hAnsi="Times New Roman" w:cs="Times New Roman"/>
          <w:sz w:val="28"/>
          <w:szCs w:val="28"/>
          <w:shd w:val="clear" w:color="auto" w:fill="FDF9ED"/>
        </w:rPr>
        <w:t>бузина красная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, овсяница желобчатая), а есть и те виды растений, которые еще только зацветают (очиток гибридный, </w:t>
      </w:r>
      <w:proofErr w:type="spellStart"/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горноколосник</w:t>
      </w:r>
      <w:proofErr w:type="spellEnd"/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колючий,). </w:t>
      </w:r>
    </w:p>
    <w:p w14:paraId="4A37DD10" w14:textId="77777777" w:rsidR="00AF1920" w:rsidRPr="00595033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 исследуемой местности разнообразно представлены лекарственные растения – </w:t>
      </w:r>
      <w:r w:rsidR="000E6137">
        <w:rPr>
          <w:rFonts w:ascii="Times New Roman" w:hAnsi="Times New Roman" w:cs="Times New Roman"/>
          <w:sz w:val="28"/>
          <w:szCs w:val="28"/>
          <w:shd w:val="clear" w:color="auto" w:fill="FDF9ED"/>
        </w:rPr>
        <w:t>59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ов, кормовые – </w:t>
      </w:r>
      <w:r w:rsidR="000E6137">
        <w:rPr>
          <w:rFonts w:ascii="Times New Roman" w:hAnsi="Times New Roman" w:cs="Times New Roman"/>
          <w:sz w:val="28"/>
          <w:szCs w:val="28"/>
          <w:shd w:val="clear" w:color="auto" w:fill="FDF9ED"/>
        </w:rPr>
        <w:t>11</w:t>
      </w:r>
      <w:proofErr w:type="gramStart"/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видов,  охраняемые</w:t>
      </w:r>
      <w:proofErr w:type="gramEnd"/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растения (занесенные в какую-либо из Красных книг) – </w:t>
      </w:r>
      <w:r w:rsidR="000E6137">
        <w:rPr>
          <w:rFonts w:ascii="Times New Roman" w:hAnsi="Times New Roman" w:cs="Times New Roman"/>
          <w:sz w:val="28"/>
          <w:szCs w:val="28"/>
          <w:shd w:val="clear" w:color="auto" w:fill="FDF9ED"/>
        </w:rPr>
        <w:t>9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ов, медоносные – </w:t>
      </w:r>
      <w:r w:rsidR="00DA1331">
        <w:rPr>
          <w:rFonts w:ascii="Times New Roman" w:hAnsi="Times New Roman" w:cs="Times New Roman"/>
          <w:sz w:val="28"/>
          <w:szCs w:val="28"/>
          <w:shd w:val="clear" w:color="auto" w:fill="FDF9ED"/>
        </w:rPr>
        <w:t>9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ов. </w:t>
      </w:r>
    </w:p>
    <w:p w14:paraId="5C287C83" w14:textId="77777777" w:rsidR="00AF1920" w:rsidRPr="007F13E1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7F13E1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Численность. </w:t>
      </w:r>
      <w:r w:rsidRPr="007F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ольшинства травянистых растений, входящих в состав природных растительных сообществ, прямой подсчёт особей или невозможен, или мало эффективен и лучшие результаты даёт глазомерное установление относительного обилия видов с помощью условной шкалы</w:t>
      </w:r>
      <w:r w:rsidR="0038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де</w:t>
      </w:r>
      <w:r w:rsidRPr="007F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3D954B" w14:textId="77777777" w:rsidR="00AF1920" w:rsidRPr="00595033" w:rsidRDefault="00AF1920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становления численности мы пользовались следующими </w:t>
      </w:r>
      <w:proofErr w:type="gramStart"/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значениями: </w:t>
      </w:r>
      <w:r w:rsidRPr="0059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proofErr w:type="gramEnd"/>
      <w:r w:rsidRPr="0059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численны (</w:t>
      </w:r>
      <w:r w:rsidRPr="00595033">
        <w:rPr>
          <w:rStyle w:val="c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мечен только один экземпляр данного вида</w:t>
      </w:r>
      <w:r w:rsidRPr="0059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алочисленны (</w:t>
      </w:r>
      <w:r w:rsidRPr="00595033">
        <w:rPr>
          <w:rStyle w:val="c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земпляры вида очень редки и неравномерно распространены</w:t>
      </w:r>
      <w:r w:rsidRPr="0059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редние по численности (</w:t>
      </w:r>
      <w:r w:rsidRPr="00595033">
        <w:rPr>
          <w:rStyle w:val="c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земпляры вида рассеянно встречаются на всей территории исследования</w:t>
      </w:r>
      <w:r w:rsidRPr="0059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ногочисленны (</w:t>
      </w:r>
      <w:r w:rsidRPr="00595033">
        <w:rPr>
          <w:rStyle w:val="c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земпляры вида встречаются обильно</w:t>
      </w:r>
      <w:r w:rsidRPr="0059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чень многочисленны (</w:t>
      </w:r>
      <w:r w:rsidRPr="00595033">
        <w:rPr>
          <w:rStyle w:val="c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би данного вида преобладают, часто смыкаясь своими надземными частями, образуя заросль.</w:t>
      </w:r>
      <w:r w:rsidRPr="0059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D9520B6" w14:textId="77777777" w:rsidR="00AF1920" w:rsidRPr="00595033" w:rsidRDefault="000E613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>
        <w:rPr>
          <w:rFonts w:ascii="Times New Roman" w:hAnsi="Times New Roman" w:cs="Times New Roman"/>
          <w:sz w:val="28"/>
          <w:szCs w:val="28"/>
          <w:shd w:val="clear" w:color="auto" w:fill="FDF9ED"/>
        </w:rPr>
        <w:lastRenderedPageBreak/>
        <w:t>Из таблицы № 2</w:t>
      </w:r>
      <w:r w:rsidR="00384CF1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(Прил.1)</w:t>
      </w:r>
      <w:r w:rsidR="00AF1920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но, что из   </w:t>
      </w:r>
      <w:r w:rsidR="004A1C6D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видов,</w:t>
      </w:r>
      <w:r w:rsidR="00AF1920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растущих в исследуемом </w:t>
      </w:r>
      <w:proofErr w:type="gramStart"/>
      <w:r w:rsidR="00AF1920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район</w:t>
      </w:r>
      <w:r w:rsidR="00DA1331">
        <w:rPr>
          <w:rFonts w:ascii="Times New Roman" w:hAnsi="Times New Roman" w:cs="Times New Roman"/>
          <w:sz w:val="28"/>
          <w:szCs w:val="28"/>
          <w:shd w:val="clear" w:color="auto" w:fill="FDF9ED"/>
        </w:rPr>
        <w:t>е,  3</w:t>
      </w:r>
      <w:proofErr w:type="gramEnd"/>
      <w:r w:rsidR="00DA1331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а многочисленны (ковыль</w:t>
      </w:r>
      <w:r w:rsidR="00AF1920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, овсяница</w:t>
      </w:r>
      <w:r w:rsidR="00456719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, </w:t>
      </w:r>
      <w:proofErr w:type="spellStart"/>
      <w:r w:rsidR="00456719">
        <w:rPr>
          <w:rFonts w:ascii="Times New Roman" w:hAnsi="Times New Roman" w:cs="Times New Roman"/>
          <w:sz w:val="28"/>
          <w:szCs w:val="28"/>
          <w:shd w:val="clear" w:color="auto" w:fill="FDF9ED"/>
        </w:rPr>
        <w:t>горноколосник</w:t>
      </w:r>
      <w:proofErr w:type="spellEnd"/>
      <w:r w:rsidR="00456719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– на вершинах</w:t>
      </w:r>
      <w:r w:rsidR="00AF1920"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). Эти растения легко приспосабливаются к любым условиям, что позволяет им процветать.</w:t>
      </w:r>
    </w:p>
    <w:p w14:paraId="2D149E04" w14:textId="77777777" w:rsidR="00AF1920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К</w:t>
      </w:r>
      <w:r w:rsidR="000B347A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с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редни</w:t>
      </w:r>
      <w:r w:rsidR="000B347A">
        <w:rPr>
          <w:rFonts w:ascii="Times New Roman" w:hAnsi="Times New Roman" w:cs="Times New Roman"/>
          <w:sz w:val="28"/>
          <w:szCs w:val="28"/>
          <w:shd w:val="clear" w:color="auto" w:fill="FDF9ED"/>
        </w:rPr>
        <w:t>м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по </w:t>
      </w:r>
      <w:proofErr w:type="gramStart"/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численности  вид</w:t>
      </w:r>
      <w:r w:rsidR="000B347A">
        <w:rPr>
          <w:rFonts w:ascii="Times New Roman" w:hAnsi="Times New Roman" w:cs="Times New Roman"/>
          <w:sz w:val="28"/>
          <w:szCs w:val="28"/>
          <w:shd w:val="clear" w:color="auto" w:fill="FDF9ED"/>
        </w:rPr>
        <w:t>ам</w:t>
      </w:r>
      <w:proofErr w:type="gramEnd"/>
      <w:r w:rsidR="000B347A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относятся 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</w:t>
      </w:r>
      <w:r w:rsidR="004A1C6D">
        <w:rPr>
          <w:rFonts w:ascii="Times New Roman" w:hAnsi="Times New Roman" w:cs="Times New Roman"/>
          <w:sz w:val="28"/>
          <w:szCs w:val="28"/>
          <w:shd w:val="clear" w:color="auto" w:fill="FDF9ED"/>
        </w:rPr>
        <w:t>31 вид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, также </w:t>
      </w:r>
      <w:r w:rsidR="004A1C6D">
        <w:rPr>
          <w:rFonts w:ascii="Times New Roman" w:hAnsi="Times New Roman" w:cs="Times New Roman"/>
          <w:sz w:val="28"/>
          <w:szCs w:val="28"/>
          <w:shd w:val="clear" w:color="auto" w:fill="FDF9ED"/>
        </w:rPr>
        <w:t>54</w:t>
      </w:r>
      <w:r w:rsidR="000B347A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видов – малочисленные и очень малочисленные – 4 вида.</w:t>
      </w:r>
    </w:p>
    <w:p w14:paraId="0AFEC644" w14:textId="77777777" w:rsidR="00AF1920" w:rsidRPr="00595033" w:rsidRDefault="00A649E9" w:rsidP="0029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есно-кустарник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тительность </w:t>
      </w:r>
      <w:r w:rsidR="000B34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B347A">
        <w:rPr>
          <w:rFonts w:ascii="Times New Roman" w:hAnsi="Times New Roman" w:cs="Times New Roman"/>
          <w:sz w:val="28"/>
          <w:szCs w:val="28"/>
        </w:rPr>
        <w:t xml:space="preserve">в ущелье между </w:t>
      </w:r>
      <w:r w:rsidR="004A1C6D">
        <w:rPr>
          <w:rFonts w:ascii="Times New Roman" w:hAnsi="Times New Roman" w:cs="Times New Roman"/>
          <w:sz w:val="28"/>
          <w:szCs w:val="28"/>
        </w:rPr>
        <w:t>вершинами</w:t>
      </w:r>
      <w:r w:rsidR="000B347A">
        <w:rPr>
          <w:rFonts w:ascii="Times New Roman" w:hAnsi="Times New Roman" w:cs="Times New Roman"/>
          <w:sz w:val="28"/>
          <w:szCs w:val="28"/>
        </w:rPr>
        <w:t>)</w:t>
      </w:r>
      <w:r w:rsidR="00AF1920" w:rsidRPr="00595033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0B347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47A">
        <w:rPr>
          <w:rFonts w:ascii="Times New Roman" w:hAnsi="Times New Roman" w:cs="Times New Roman"/>
          <w:sz w:val="28"/>
          <w:szCs w:val="28"/>
        </w:rPr>
        <w:t>:</w:t>
      </w:r>
      <w:r w:rsidR="00AF1920" w:rsidRPr="00595033">
        <w:rPr>
          <w:rFonts w:ascii="Times New Roman" w:hAnsi="Times New Roman" w:cs="Times New Roman"/>
          <w:sz w:val="28"/>
          <w:szCs w:val="28"/>
        </w:rPr>
        <w:t xml:space="preserve"> сосна обыкновенная, </w:t>
      </w:r>
      <w:r w:rsidR="003C60ED">
        <w:rPr>
          <w:rFonts w:ascii="Times New Roman" w:hAnsi="Times New Roman" w:cs="Times New Roman"/>
          <w:sz w:val="28"/>
          <w:szCs w:val="28"/>
        </w:rPr>
        <w:t xml:space="preserve">береза </w:t>
      </w:r>
      <w:r w:rsidR="004A1C6D">
        <w:rPr>
          <w:rFonts w:ascii="Times New Roman" w:hAnsi="Times New Roman" w:cs="Times New Roman"/>
          <w:sz w:val="28"/>
          <w:szCs w:val="28"/>
        </w:rPr>
        <w:t>бородавчатая, липа сердцевидная, к</w:t>
      </w:r>
      <w:r w:rsidR="003C60ED">
        <w:rPr>
          <w:rFonts w:ascii="Times New Roman" w:hAnsi="Times New Roman" w:cs="Times New Roman"/>
          <w:sz w:val="28"/>
          <w:szCs w:val="28"/>
        </w:rPr>
        <w:t>лен американский</w:t>
      </w:r>
      <w:r w:rsidR="00AF1920" w:rsidRPr="00595033">
        <w:rPr>
          <w:rFonts w:ascii="Times New Roman" w:hAnsi="Times New Roman" w:cs="Times New Roman"/>
          <w:sz w:val="28"/>
          <w:szCs w:val="28"/>
        </w:rPr>
        <w:t xml:space="preserve">. Кустарниковый </w:t>
      </w:r>
      <w:r w:rsidR="003C60ED">
        <w:rPr>
          <w:rFonts w:ascii="Times New Roman" w:hAnsi="Times New Roman" w:cs="Times New Roman"/>
          <w:sz w:val="28"/>
          <w:szCs w:val="28"/>
        </w:rPr>
        <w:t>–</w:t>
      </w:r>
      <w:r w:rsidR="00AF1920" w:rsidRPr="00595033">
        <w:rPr>
          <w:rFonts w:ascii="Times New Roman" w:hAnsi="Times New Roman" w:cs="Times New Roman"/>
          <w:sz w:val="28"/>
          <w:szCs w:val="28"/>
        </w:rPr>
        <w:t xml:space="preserve"> шиповник</w:t>
      </w:r>
      <w:r w:rsidR="003C60ED">
        <w:rPr>
          <w:rFonts w:ascii="Times New Roman" w:hAnsi="Times New Roman" w:cs="Times New Roman"/>
          <w:sz w:val="28"/>
          <w:szCs w:val="28"/>
        </w:rPr>
        <w:t xml:space="preserve"> собачий</w:t>
      </w:r>
      <w:r w:rsidR="00AF1920" w:rsidRPr="00595033">
        <w:rPr>
          <w:rFonts w:ascii="Times New Roman" w:hAnsi="Times New Roman" w:cs="Times New Roman"/>
          <w:sz w:val="28"/>
          <w:szCs w:val="28"/>
        </w:rPr>
        <w:t xml:space="preserve">, </w:t>
      </w:r>
      <w:r w:rsidR="003C60ED">
        <w:rPr>
          <w:rFonts w:ascii="Times New Roman" w:hAnsi="Times New Roman" w:cs="Times New Roman"/>
          <w:sz w:val="28"/>
          <w:szCs w:val="28"/>
        </w:rPr>
        <w:t xml:space="preserve">сирень обыкновенная, бузина красная </w:t>
      </w:r>
      <w:r w:rsidR="00AF1920" w:rsidRPr="00595033">
        <w:rPr>
          <w:rFonts w:ascii="Times New Roman" w:hAnsi="Times New Roman" w:cs="Times New Roman"/>
          <w:sz w:val="28"/>
          <w:szCs w:val="28"/>
        </w:rPr>
        <w:t xml:space="preserve">и другие кустарники; </w:t>
      </w:r>
    </w:p>
    <w:p w14:paraId="6B08C4C4" w14:textId="77777777" w:rsidR="006314B4" w:rsidRDefault="006A6A6C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Среди встреченных нами растений есть </w:t>
      </w:r>
      <w:r w:rsidR="006314B4" w:rsidRPr="00595033">
        <w:rPr>
          <w:rFonts w:ascii="Times New Roman" w:hAnsi="Times New Roman" w:cs="Times New Roman"/>
          <w:sz w:val="28"/>
          <w:szCs w:val="28"/>
          <w:lang w:eastAsia="zh-CN"/>
        </w:rPr>
        <w:t>космополит</w:t>
      </w:r>
      <w:r w:rsidRPr="00595033">
        <w:rPr>
          <w:rFonts w:ascii="Times New Roman" w:hAnsi="Times New Roman" w:cs="Times New Roman"/>
          <w:sz w:val="28"/>
          <w:szCs w:val="28"/>
          <w:lang w:eastAsia="zh-CN"/>
        </w:rPr>
        <w:t>ы:</w:t>
      </w:r>
      <w:r w:rsidR="00B3768A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3768A" w:rsidRPr="00595033">
        <w:rPr>
          <w:rFonts w:ascii="Times New Roman" w:hAnsi="Times New Roman" w:cs="Times New Roman"/>
          <w:sz w:val="28"/>
          <w:szCs w:val="28"/>
          <w:lang w:eastAsia="zh-CN"/>
        </w:rPr>
        <w:t>нонея</w:t>
      </w:r>
      <w:proofErr w:type="spellEnd"/>
      <w:r w:rsidR="00B3768A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темная</w:t>
      </w:r>
      <w:r w:rsidR="003C60ED">
        <w:rPr>
          <w:rFonts w:ascii="Times New Roman" w:hAnsi="Times New Roman" w:cs="Times New Roman"/>
          <w:sz w:val="28"/>
          <w:szCs w:val="28"/>
          <w:lang w:eastAsia="zh-CN"/>
        </w:rPr>
        <w:t>, горец птичий, паслен сладко-горький</w:t>
      </w:r>
      <w:r w:rsidR="00BF6946" w:rsidRPr="00595033">
        <w:rPr>
          <w:rFonts w:ascii="Times New Roman" w:hAnsi="Times New Roman" w:cs="Times New Roman"/>
          <w:sz w:val="28"/>
          <w:szCs w:val="28"/>
          <w:lang w:eastAsia="zh-CN"/>
        </w:rPr>
        <w:t>; эндемики</w:t>
      </w:r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: гвоздика </w:t>
      </w:r>
      <w:proofErr w:type="spellStart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>иглолистная</w:t>
      </w:r>
      <w:proofErr w:type="spellEnd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AF1920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скальный </w:t>
      </w:r>
      <w:r w:rsidR="00167366" w:rsidRPr="00595033">
        <w:rPr>
          <w:rFonts w:ascii="Times New Roman" w:hAnsi="Times New Roman" w:cs="Times New Roman"/>
          <w:sz w:val="28"/>
          <w:szCs w:val="28"/>
          <w:lang w:eastAsia="zh-CN"/>
        </w:rPr>
        <w:t>горностепной</w:t>
      </w:r>
      <w:r w:rsidR="00AF1920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эндемик)</w:t>
      </w:r>
      <w:r w:rsidR="00BF6946" w:rsidRPr="00595033">
        <w:rPr>
          <w:rFonts w:ascii="Times New Roman" w:hAnsi="Times New Roman" w:cs="Times New Roman"/>
          <w:sz w:val="28"/>
          <w:szCs w:val="28"/>
          <w:lang w:eastAsia="zh-CN"/>
        </w:rPr>
        <w:t>; р</w:t>
      </w:r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еликты: </w:t>
      </w:r>
      <w:proofErr w:type="spellStart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>горноколосник</w:t>
      </w:r>
      <w:proofErr w:type="spellEnd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колючий, </w:t>
      </w:r>
      <w:proofErr w:type="spellStart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>клаусия</w:t>
      </w:r>
      <w:proofErr w:type="spellEnd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>солнцепечная</w:t>
      </w:r>
      <w:proofErr w:type="spellEnd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(степной реликт), лук красноватый, </w:t>
      </w:r>
      <w:proofErr w:type="spellStart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>мордовник</w:t>
      </w:r>
      <w:proofErr w:type="spellEnd"/>
      <w:r w:rsidR="004B13C2"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 обыкновенный</w:t>
      </w:r>
      <w:r w:rsidR="00BF6946" w:rsidRPr="0059503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A717788" w14:textId="77777777" w:rsidR="004A1C6D" w:rsidRDefault="004A1C6D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з общего списка можно выделить растения рудеральных местообитаний – 24 вида (василек шероховатый, вьюнок полевой, горошек мышиный, донник 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лекарственный, 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ан-чай 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узколистный</w:t>
      </w:r>
      <w:r>
        <w:rPr>
          <w:rFonts w:ascii="Times New Roman" w:hAnsi="Times New Roman" w:cs="Times New Roman"/>
          <w:sz w:val="28"/>
          <w:szCs w:val="28"/>
          <w:lang w:eastAsia="zh-CN"/>
        </w:rPr>
        <w:t>, икотник серо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eastAsia="zh-CN"/>
        </w:rPr>
        <w:t>зе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еный,, клевер ползучий и луговой, полыни, клоповник сорный, подорожник большой, 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лопу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аутинистый, льнянка обыкновенная,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люцерна серповидная, одуванчик лекарственный, паслен сладко-гор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ь</w:t>
      </w:r>
      <w:r>
        <w:rPr>
          <w:rFonts w:ascii="Times New Roman" w:hAnsi="Times New Roman" w:cs="Times New Roman"/>
          <w:sz w:val="28"/>
          <w:szCs w:val="28"/>
          <w:lang w:eastAsia="zh-CN"/>
        </w:rPr>
        <w:t>кий, пастерна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севной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 xml:space="preserve">, пижма обыкновенная, пустырник </w:t>
      </w:r>
      <w:proofErr w:type="spellStart"/>
      <w:r w:rsidR="00385F8F">
        <w:rPr>
          <w:rFonts w:ascii="Times New Roman" w:hAnsi="Times New Roman" w:cs="Times New Roman"/>
          <w:sz w:val="28"/>
          <w:szCs w:val="28"/>
          <w:lang w:eastAsia="zh-CN"/>
        </w:rPr>
        <w:t>пятилопастный</w:t>
      </w:r>
      <w:proofErr w:type="spellEnd"/>
      <w:r w:rsidR="00385F8F">
        <w:rPr>
          <w:rFonts w:ascii="Times New Roman" w:hAnsi="Times New Roman" w:cs="Times New Roman"/>
          <w:sz w:val="28"/>
          <w:szCs w:val="28"/>
          <w:lang w:eastAsia="zh-CN"/>
        </w:rPr>
        <w:t>, пырей ползучий, тысячелистник обыкновенный, цикорий обыкновенный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 xml:space="preserve"> (14,140)</w:t>
      </w:r>
      <w:r>
        <w:rPr>
          <w:rFonts w:ascii="Times New Roman" w:hAnsi="Times New Roman" w:cs="Times New Roman"/>
          <w:sz w:val="28"/>
          <w:szCs w:val="28"/>
          <w:lang w:eastAsia="zh-CN"/>
        </w:rPr>
        <w:t>, в основном они п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р</w:t>
      </w:r>
      <w:r>
        <w:rPr>
          <w:rFonts w:ascii="Times New Roman" w:hAnsi="Times New Roman" w:cs="Times New Roman"/>
          <w:sz w:val="28"/>
          <w:szCs w:val="28"/>
          <w:lang w:eastAsia="zh-CN"/>
        </w:rPr>
        <w:t>оизрастают в ущелье вдоль тропин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sz w:val="28"/>
          <w:szCs w:val="28"/>
          <w:lang w:eastAsia="zh-CN"/>
        </w:rPr>
        <w:t>к и дорог, на вершинах их не встретить.</w:t>
      </w:r>
    </w:p>
    <w:p w14:paraId="7E037EA2" w14:textId="77777777" w:rsidR="000B347A" w:rsidRDefault="003C60ED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акже в списке видового состава при</w:t>
      </w:r>
      <w:r w:rsidR="00167366">
        <w:rPr>
          <w:rFonts w:ascii="Times New Roman" w:hAnsi="Times New Roman" w:cs="Times New Roman"/>
          <w:sz w:val="28"/>
          <w:szCs w:val="28"/>
          <w:lang w:eastAsia="zh-CN"/>
        </w:rPr>
        <w:t>сутствуют и инвазивные раст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: клен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ясенелис</w:t>
      </w:r>
      <w:r w:rsidR="001F11C7">
        <w:rPr>
          <w:rFonts w:ascii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hAnsi="Times New Roman" w:cs="Times New Roman"/>
          <w:sz w:val="28"/>
          <w:szCs w:val="28"/>
          <w:lang w:eastAsia="zh-CN"/>
        </w:rPr>
        <w:t>ный</w:t>
      </w:r>
      <w:proofErr w:type="spellEnd"/>
      <w:r w:rsidR="007F13E1">
        <w:rPr>
          <w:rFonts w:ascii="Times New Roman" w:hAnsi="Times New Roman" w:cs="Times New Roman"/>
          <w:sz w:val="28"/>
          <w:szCs w:val="28"/>
          <w:lang w:eastAsia="zh-CN"/>
        </w:rPr>
        <w:t>, лох узколистны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липучка </w:t>
      </w:r>
      <w:r w:rsidR="00FE6581">
        <w:rPr>
          <w:rFonts w:ascii="Times New Roman" w:hAnsi="Times New Roman" w:cs="Times New Roman"/>
          <w:sz w:val="28"/>
          <w:szCs w:val="28"/>
          <w:lang w:eastAsia="zh-CN"/>
        </w:rPr>
        <w:t>оттопыренная</w:t>
      </w:r>
      <w:r w:rsidR="00384C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85F8F">
        <w:rPr>
          <w:rFonts w:ascii="Times New Roman" w:hAnsi="Times New Roman" w:cs="Times New Roman"/>
          <w:sz w:val="28"/>
          <w:szCs w:val="28"/>
          <w:lang w:eastAsia="zh-CN"/>
        </w:rPr>
        <w:t>[15</w:t>
      </w:r>
      <w:r w:rsidR="00384CF1" w:rsidRPr="00384CF1">
        <w:rPr>
          <w:rFonts w:ascii="Times New Roman" w:hAnsi="Times New Roman" w:cs="Times New Roman"/>
          <w:sz w:val="28"/>
          <w:szCs w:val="28"/>
          <w:lang w:eastAsia="zh-CN"/>
        </w:rPr>
        <w:t>]</w:t>
      </w:r>
      <w:r w:rsidR="001F11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14:paraId="671E1212" w14:textId="77777777" w:rsidR="00167366" w:rsidRDefault="00167366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вершинах и склонах в основном нами отмечена степная и горностепная растительность.</w:t>
      </w:r>
    </w:p>
    <w:p w14:paraId="07A83B3F" w14:textId="77777777" w:rsidR="00AF1920" w:rsidRPr="007F13E1" w:rsidRDefault="00AF1920" w:rsidP="002972F6">
      <w:pPr>
        <w:pStyle w:val="2"/>
        <w:rPr>
          <w:sz w:val="28"/>
          <w:szCs w:val="28"/>
        </w:rPr>
      </w:pPr>
      <w:bookmarkStart w:id="6" w:name="_Toc85187059"/>
      <w:r w:rsidRPr="007F13E1">
        <w:rPr>
          <w:sz w:val="28"/>
          <w:szCs w:val="28"/>
        </w:rPr>
        <w:t>2.</w:t>
      </w:r>
      <w:r w:rsidR="00AA73F6">
        <w:rPr>
          <w:sz w:val="28"/>
          <w:szCs w:val="28"/>
        </w:rPr>
        <w:t>5</w:t>
      </w:r>
      <w:r w:rsidRPr="007F13E1">
        <w:rPr>
          <w:sz w:val="28"/>
          <w:szCs w:val="28"/>
        </w:rPr>
        <w:t>. Анализ присутствия редких видов, имеющих охранный статус</w:t>
      </w:r>
      <w:bookmarkEnd w:id="6"/>
    </w:p>
    <w:p w14:paraId="5BF59948" w14:textId="77777777" w:rsidR="00AF1920" w:rsidRPr="001925C4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Как известно, в Красную книгу России и в региональные Красные книги включаются те виды, которым грозит уничтожение или резкое сокращение численности. Несмотря на то, что статус видов может быть различен (исчезающий, сокращающийся в численности и распространенности, редкий, особо ценный, уязвимый), каждый из них требует к себе максимально бережного отношения. </w:t>
      </w:r>
      <w:r w:rsidRPr="00595033">
        <w:rPr>
          <w:rFonts w:ascii="Times New Roman" w:hAnsi="Times New Roman" w:cs="Times New Roman"/>
          <w:sz w:val="28"/>
          <w:szCs w:val="28"/>
          <w:lang w:eastAsia="zh-CN"/>
        </w:rPr>
        <w:t xml:space="preserve">На исследуемой территории </w:t>
      </w:r>
      <w:r w:rsidRPr="00595033">
        <w:rPr>
          <w:rFonts w:ascii="Times New Roman" w:hAnsi="Times New Roman" w:cs="Times New Roman"/>
          <w:color w:val="000000"/>
          <w:sz w:val="28"/>
          <w:szCs w:val="28"/>
        </w:rPr>
        <w:t xml:space="preserve">обнаружено </w:t>
      </w:r>
      <w:r w:rsidR="001925C4" w:rsidRPr="001925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5033">
        <w:rPr>
          <w:rFonts w:ascii="Times New Roman" w:hAnsi="Times New Roman" w:cs="Times New Roman"/>
          <w:color w:val="000000"/>
          <w:sz w:val="28"/>
          <w:szCs w:val="28"/>
        </w:rPr>
        <w:t xml:space="preserve"> вида растений, которые включены в приложение Красной книги Челябинской области [5]. К ним относятся: </w:t>
      </w:r>
      <w:proofErr w:type="spellStart"/>
      <w:r w:rsidR="001F11C7">
        <w:rPr>
          <w:rFonts w:ascii="Times New Roman" w:hAnsi="Times New Roman" w:cs="Times New Roman"/>
          <w:color w:val="000000"/>
          <w:sz w:val="28"/>
          <w:szCs w:val="28"/>
        </w:rPr>
        <w:t>клаусия</w:t>
      </w:r>
      <w:proofErr w:type="spellEnd"/>
      <w:r w:rsidR="001F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F11C7">
        <w:rPr>
          <w:rFonts w:ascii="Times New Roman" w:hAnsi="Times New Roman" w:cs="Times New Roman"/>
          <w:color w:val="000000"/>
          <w:sz w:val="28"/>
          <w:szCs w:val="28"/>
        </w:rPr>
        <w:t>солнцепечная</w:t>
      </w:r>
      <w:proofErr w:type="spellEnd"/>
      <w:r w:rsidR="001F11C7">
        <w:rPr>
          <w:rFonts w:ascii="Times New Roman" w:hAnsi="Times New Roman" w:cs="Times New Roman"/>
          <w:color w:val="000000"/>
          <w:sz w:val="28"/>
          <w:szCs w:val="28"/>
        </w:rPr>
        <w:t>,  кизильник</w:t>
      </w:r>
      <w:proofErr w:type="gramEnd"/>
      <w:r w:rsidR="001F11C7">
        <w:rPr>
          <w:rFonts w:ascii="Times New Roman" w:hAnsi="Times New Roman" w:cs="Times New Roman"/>
          <w:color w:val="000000"/>
          <w:sz w:val="28"/>
          <w:szCs w:val="28"/>
        </w:rPr>
        <w:t xml:space="preserve"> цельнокрайний</w:t>
      </w:r>
      <w:r w:rsidR="00384CF1" w:rsidRPr="00384CF1">
        <w:rPr>
          <w:rFonts w:ascii="Times New Roman" w:hAnsi="Times New Roman" w:cs="Times New Roman"/>
          <w:color w:val="000000"/>
          <w:sz w:val="28"/>
          <w:szCs w:val="28"/>
        </w:rPr>
        <w:t xml:space="preserve"> [6]</w:t>
      </w:r>
      <w:r w:rsidRPr="005950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25C4" w:rsidRPr="00192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063E3D" w14:textId="77777777" w:rsidR="00AF1920" w:rsidRDefault="00AF1920" w:rsidP="0029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ab/>
        <w:t xml:space="preserve">Выяснив, какие растения имеют охранный </w:t>
      </w:r>
      <w:r w:rsidR="00385F8F" w:rsidRPr="00595033">
        <w:rPr>
          <w:rFonts w:ascii="Times New Roman" w:hAnsi="Times New Roman" w:cs="Times New Roman"/>
          <w:sz w:val="28"/>
          <w:szCs w:val="28"/>
        </w:rPr>
        <w:t>статус,</w:t>
      </w:r>
      <w:r w:rsidR="001F11C7">
        <w:rPr>
          <w:rFonts w:ascii="Times New Roman" w:hAnsi="Times New Roman" w:cs="Times New Roman"/>
          <w:sz w:val="28"/>
          <w:szCs w:val="28"/>
        </w:rPr>
        <w:t xml:space="preserve"> мы</w:t>
      </w:r>
      <w:r w:rsidRPr="0059503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F11C7">
        <w:rPr>
          <w:rFonts w:ascii="Times New Roman" w:hAnsi="Times New Roman" w:cs="Times New Roman"/>
          <w:sz w:val="28"/>
          <w:szCs w:val="28"/>
        </w:rPr>
        <w:t xml:space="preserve">или </w:t>
      </w:r>
      <w:r w:rsidRPr="00595033">
        <w:rPr>
          <w:rFonts w:ascii="Times New Roman" w:hAnsi="Times New Roman" w:cs="Times New Roman"/>
          <w:sz w:val="28"/>
          <w:szCs w:val="28"/>
        </w:rPr>
        <w:t>карт</w:t>
      </w:r>
      <w:r w:rsidR="001F11C7">
        <w:rPr>
          <w:rFonts w:ascii="Times New Roman" w:hAnsi="Times New Roman" w:cs="Times New Roman"/>
          <w:sz w:val="28"/>
          <w:szCs w:val="28"/>
        </w:rPr>
        <w:t>у</w:t>
      </w:r>
      <w:r w:rsidRPr="00595033">
        <w:rPr>
          <w:rFonts w:ascii="Times New Roman" w:hAnsi="Times New Roman" w:cs="Times New Roman"/>
          <w:sz w:val="28"/>
          <w:szCs w:val="28"/>
        </w:rPr>
        <w:t xml:space="preserve"> распространения отдельных редких видов горы Магнитной (Приложение 1). </w:t>
      </w:r>
    </w:p>
    <w:p w14:paraId="228E9742" w14:textId="77777777" w:rsidR="00A15A8E" w:rsidRDefault="00A10D75" w:rsidP="0029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BFB2AE" wp14:editId="588C39A0">
            <wp:extent cx="6096000" cy="3334026"/>
            <wp:effectExtent l="0" t="0" r="0" b="0"/>
            <wp:docPr id="7" name="Рисунок 7" descr="C:\Users\Olga\Desktop\Работа 2020\Исследоват работы\Гора магниитная\Презентация\Фото для презентации\чч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esktop\Работа 2020\Исследоват работы\Гора магниитная\Презентация\Фото для презентации\чччч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14" cy="33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D846F" w14:textId="77777777" w:rsidR="005C41A6" w:rsidRPr="005C41A6" w:rsidRDefault="005C41A6" w:rsidP="002972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1A6">
        <w:rPr>
          <w:rFonts w:ascii="Times New Roman" w:hAnsi="Times New Roman" w:cs="Times New Roman"/>
          <w:sz w:val="20"/>
          <w:szCs w:val="20"/>
        </w:rPr>
        <w:t>Масштаб 1см:400м</w:t>
      </w:r>
    </w:p>
    <w:p w14:paraId="5FDE7EC6" w14:textId="77777777" w:rsidR="00A15A8E" w:rsidRPr="00A9065C" w:rsidRDefault="00A15A8E" w:rsidP="00297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65C">
        <w:rPr>
          <w:rFonts w:ascii="Times New Roman" w:hAnsi="Times New Roman" w:cs="Times New Roman"/>
          <w:sz w:val="24"/>
          <w:szCs w:val="24"/>
        </w:rPr>
        <w:t>Рис .</w:t>
      </w:r>
      <w:proofErr w:type="gramEnd"/>
      <w:r w:rsidRPr="00A9065C">
        <w:rPr>
          <w:rFonts w:ascii="Times New Roman" w:hAnsi="Times New Roman" w:cs="Times New Roman"/>
          <w:sz w:val="24"/>
          <w:szCs w:val="24"/>
        </w:rPr>
        <w:t xml:space="preserve"> </w:t>
      </w:r>
      <w:r w:rsidR="00A9065C" w:rsidRPr="00A9065C">
        <w:rPr>
          <w:rFonts w:ascii="Times New Roman" w:hAnsi="Times New Roman" w:cs="Times New Roman"/>
          <w:sz w:val="24"/>
          <w:szCs w:val="24"/>
        </w:rPr>
        <w:t>4</w:t>
      </w:r>
      <w:r w:rsidRPr="00A90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65C">
        <w:rPr>
          <w:rFonts w:ascii="Times New Roman" w:hAnsi="Times New Roman" w:cs="Times New Roman"/>
          <w:sz w:val="24"/>
          <w:szCs w:val="24"/>
        </w:rPr>
        <w:t>Распространение видов</w:t>
      </w:r>
      <w:proofErr w:type="gramEnd"/>
      <w:r w:rsidRPr="00A9065C">
        <w:rPr>
          <w:rFonts w:ascii="Times New Roman" w:hAnsi="Times New Roman" w:cs="Times New Roman"/>
          <w:sz w:val="24"/>
          <w:szCs w:val="24"/>
        </w:rPr>
        <w:t xml:space="preserve"> имеющих охранный статус</w:t>
      </w:r>
    </w:p>
    <w:p w14:paraId="75B253B5" w14:textId="77777777" w:rsidR="00AF1920" w:rsidRPr="00595033" w:rsidRDefault="00AF1920" w:rsidP="00297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ab/>
      </w:r>
      <w:r w:rsidR="00167366">
        <w:rPr>
          <w:rFonts w:ascii="Times New Roman" w:hAnsi="Times New Roman" w:cs="Times New Roman"/>
          <w:sz w:val="28"/>
          <w:szCs w:val="28"/>
        </w:rPr>
        <w:t>Антропогенное воздействие: поджог травы, в</w:t>
      </w:r>
      <w:r w:rsidR="00F4478C" w:rsidRPr="00595033">
        <w:rPr>
          <w:rFonts w:ascii="Times New Roman" w:hAnsi="Times New Roman" w:cs="Times New Roman"/>
          <w:sz w:val="28"/>
          <w:szCs w:val="28"/>
        </w:rPr>
        <w:t>ытаптывание скотом</w:t>
      </w:r>
      <w:r w:rsidR="00167366">
        <w:rPr>
          <w:rFonts w:ascii="Times New Roman" w:hAnsi="Times New Roman" w:cs="Times New Roman"/>
          <w:sz w:val="28"/>
          <w:szCs w:val="28"/>
        </w:rPr>
        <w:t xml:space="preserve"> близлежащего поселка</w:t>
      </w:r>
      <w:r w:rsidR="00F4478C" w:rsidRPr="00595033">
        <w:rPr>
          <w:rFonts w:ascii="Times New Roman" w:hAnsi="Times New Roman" w:cs="Times New Roman"/>
          <w:sz w:val="28"/>
          <w:szCs w:val="28"/>
        </w:rPr>
        <w:t xml:space="preserve">, свалки </w:t>
      </w:r>
      <w:r w:rsidRPr="00595033">
        <w:rPr>
          <w:rFonts w:ascii="Times New Roman" w:hAnsi="Times New Roman" w:cs="Times New Roman"/>
          <w:sz w:val="28"/>
          <w:szCs w:val="28"/>
        </w:rPr>
        <w:t>ТБО</w:t>
      </w:r>
      <w:r w:rsidR="00167366">
        <w:rPr>
          <w:rFonts w:ascii="Times New Roman" w:hAnsi="Times New Roman" w:cs="Times New Roman"/>
          <w:sz w:val="28"/>
          <w:szCs w:val="28"/>
        </w:rPr>
        <w:t>. В</w:t>
      </w:r>
      <w:r w:rsidRPr="00595033">
        <w:rPr>
          <w:rFonts w:ascii="Times New Roman" w:hAnsi="Times New Roman" w:cs="Times New Roman"/>
          <w:sz w:val="28"/>
          <w:szCs w:val="28"/>
        </w:rPr>
        <w:t xml:space="preserve">сё это сокращает </w:t>
      </w:r>
      <w:r w:rsidR="00F4478C" w:rsidRPr="00595033">
        <w:rPr>
          <w:rFonts w:ascii="Times New Roman" w:hAnsi="Times New Roman" w:cs="Times New Roman"/>
          <w:sz w:val="28"/>
          <w:szCs w:val="28"/>
        </w:rPr>
        <w:t xml:space="preserve">полезную для растений </w:t>
      </w:r>
      <w:r w:rsidR="00167366">
        <w:rPr>
          <w:rFonts w:ascii="Times New Roman" w:hAnsi="Times New Roman" w:cs="Times New Roman"/>
          <w:sz w:val="28"/>
          <w:szCs w:val="28"/>
        </w:rPr>
        <w:t>площадь</w:t>
      </w:r>
      <w:r w:rsidR="00167366" w:rsidRPr="00167366">
        <w:rPr>
          <w:rFonts w:ascii="Times New Roman" w:hAnsi="Times New Roman" w:cs="Times New Roman"/>
          <w:sz w:val="28"/>
          <w:szCs w:val="28"/>
        </w:rPr>
        <w:t xml:space="preserve"> </w:t>
      </w:r>
      <w:r w:rsidR="00167366">
        <w:rPr>
          <w:rFonts w:ascii="Times New Roman" w:hAnsi="Times New Roman" w:cs="Times New Roman"/>
          <w:sz w:val="28"/>
          <w:szCs w:val="28"/>
        </w:rPr>
        <w:t>ландш</w:t>
      </w:r>
      <w:r w:rsidRPr="00595033">
        <w:rPr>
          <w:rFonts w:ascii="Times New Roman" w:hAnsi="Times New Roman" w:cs="Times New Roman"/>
          <w:sz w:val="28"/>
          <w:szCs w:val="28"/>
        </w:rPr>
        <w:t xml:space="preserve">афтов, а значит, лишает </w:t>
      </w:r>
      <w:r w:rsidR="00F4478C" w:rsidRPr="00595033">
        <w:rPr>
          <w:rFonts w:ascii="Times New Roman" w:hAnsi="Times New Roman" w:cs="Times New Roman"/>
          <w:sz w:val="28"/>
          <w:szCs w:val="28"/>
        </w:rPr>
        <w:t>растения</w:t>
      </w:r>
      <w:r w:rsidRPr="00595033">
        <w:rPr>
          <w:rFonts w:ascii="Times New Roman" w:hAnsi="Times New Roman" w:cs="Times New Roman"/>
          <w:sz w:val="28"/>
          <w:szCs w:val="28"/>
        </w:rPr>
        <w:t xml:space="preserve"> сообщества их местообитаний. </w:t>
      </w:r>
    </w:p>
    <w:p w14:paraId="55424887" w14:textId="77777777" w:rsidR="00167366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Какие же меры по </w:t>
      </w:r>
      <w:proofErr w:type="gramStart"/>
      <w:r w:rsidRPr="00595033">
        <w:rPr>
          <w:rFonts w:ascii="Times New Roman" w:hAnsi="Times New Roman" w:cs="Times New Roman"/>
          <w:sz w:val="28"/>
          <w:szCs w:val="28"/>
        </w:rPr>
        <w:t>сохранению  могут</w:t>
      </w:r>
      <w:proofErr w:type="gramEnd"/>
      <w:r w:rsidRPr="00595033">
        <w:rPr>
          <w:rFonts w:ascii="Times New Roman" w:hAnsi="Times New Roman" w:cs="Times New Roman"/>
          <w:sz w:val="28"/>
          <w:szCs w:val="28"/>
        </w:rPr>
        <w:t xml:space="preserve"> предложить юные натуралисты? Мы предлагаем вести активную просветительскую и пропагандистскую деятельность на уровне </w:t>
      </w:r>
      <w:r w:rsidR="00167366">
        <w:rPr>
          <w:rFonts w:ascii="Times New Roman" w:hAnsi="Times New Roman" w:cs="Times New Roman"/>
          <w:sz w:val="28"/>
          <w:szCs w:val="28"/>
        </w:rPr>
        <w:t>Центра экологического воспитания и школ города</w:t>
      </w:r>
      <w:r w:rsidR="00385F8F">
        <w:rPr>
          <w:rFonts w:ascii="Times New Roman" w:hAnsi="Times New Roman" w:cs="Times New Roman"/>
          <w:sz w:val="28"/>
          <w:szCs w:val="28"/>
        </w:rPr>
        <w:t>.</w:t>
      </w:r>
    </w:p>
    <w:p w14:paraId="6AE553F5" w14:textId="77777777" w:rsidR="00AF1920" w:rsidRPr="007F13E1" w:rsidRDefault="007F13E1" w:rsidP="002972F6">
      <w:pPr>
        <w:pStyle w:val="2"/>
        <w:spacing w:before="0" w:beforeAutospacing="0" w:after="0" w:afterAutospacing="0"/>
        <w:rPr>
          <w:sz w:val="28"/>
          <w:szCs w:val="28"/>
        </w:rPr>
      </w:pPr>
      <w:bookmarkStart w:id="7" w:name="_Toc85187060"/>
      <w:r w:rsidRPr="007F13E1">
        <w:rPr>
          <w:sz w:val="28"/>
          <w:szCs w:val="28"/>
        </w:rPr>
        <w:t>2.</w:t>
      </w:r>
      <w:r w:rsidR="00AA73F6">
        <w:rPr>
          <w:sz w:val="28"/>
          <w:szCs w:val="28"/>
        </w:rPr>
        <w:t>6</w:t>
      </w:r>
      <w:r w:rsidR="00AF1920" w:rsidRPr="007F13E1">
        <w:rPr>
          <w:sz w:val="28"/>
          <w:szCs w:val="28"/>
        </w:rPr>
        <w:t xml:space="preserve">. </w:t>
      </w:r>
      <w:r w:rsidRPr="007F13E1">
        <w:rPr>
          <w:sz w:val="28"/>
          <w:szCs w:val="28"/>
        </w:rPr>
        <w:t>Р</w:t>
      </w:r>
      <w:r w:rsidR="001F11C7" w:rsidRPr="007F13E1">
        <w:rPr>
          <w:sz w:val="28"/>
          <w:szCs w:val="28"/>
        </w:rPr>
        <w:t>езультаты</w:t>
      </w:r>
      <w:bookmarkEnd w:id="7"/>
      <w:r w:rsidR="001F11C7" w:rsidRPr="007F13E1">
        <w:rPr>
          <w:sz w:val="28"/>
          <w:szCs w:val="28"/>
        </w:rPr>
        <w:t xml:space="preserve"> </w:t>
      </w:r>
    </w:p>
    <w:p w14:paraId="7AD2D3F0" w14:textId="77777777" w:rsidR="001F11C7" w:rsidRPr="00595033" w:rsidRDefault="001F11C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Видовой </w:t>
      </w:r>
      <w:r w:rsidR="003F3A61" w:rsidRPr="00595033">
        <w:rPr>
          <w:rFonts w:ascii="Times New Roman" w:hAnsi="Times New Roman" w:cs="Times New Roman"/>
          <w:sz w:val="28"/>
          <w:szCs w:val="28"/>
        </w:rPr>
        <w:t>состав растений</w:t>
      </w:r>
      <w:r w:rsidRPr="0059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ы Магнитной города </w:t>
      </w:r>
      <w:r w:rsidR="003F3A61">
        <w:rPr>
          <w:rFonts w:ascii="Times New Roman" w:hAnsi="Times New Roman" w:cs="Times New Roman"/>
          <w:sz w:val="28"/>
          <w:szCs w:val="28"/>
        </w:rPr>
        <w:t xml:space="preserve">Магнитогорска </w:t>
      </w:r>
      <w:r w:rsidR="003F3A61" w:rsidRPr="00595033">
        <w:rPr>
          <w:rFonts w:ascii="Times New Roman" w:hAnsi="Times New Roman" w:cs="Times New Roman"/>
          <w:sz w:val="28"/>
          <w:szCs w:val="28"/>
        </w:rPr>
        <w:t>Челябинской</w:t>
      </w:r>
      <w:r w:rsidRPr="00595033">
        <w:rPr>
          <w:rFonts w:ascii="Times New Roman" w:hAnsi="Times New Roman" w:cs="Times New Roman"/>
          <w:sz w:val="28"/>
          <w:szCs w:val="28"/>
        </w:rPr>
        <w:t xml:space="preserve"> области отображён в таблице № 1 (см. таблица 1). Из нее следует, что на исследуемой территории мы </w:t>
      </w:r>
      <w:proofErr w:type="gramStart"/>
      <w:r w:rsidRPr="00595033">
        <w:rPr>
          <w:rFonts w:ascii="Times New Roman" w:hAnsi="Times New Roman" w:cs="Times New Roman"/>
          <w:sz w:val="28"/>
          <w:szCs w:val="28"/>
        </w:rPr>
        <w:t xml:space="preserve">обнаружили  </w:t>
      </w:r>
      <w:r w:rsidR="00385F8F">
        <w:rPr>
          <w:rFonts w:ascii="Times New Roman" w:hAnsi="Times New Roman" w:cs="Times New Roman"/>
          <w:sz w:val="28"/>
          <w:szCs w:val="28"/>
        </w:rPr>
        <w:t>92</w:t>
      </w:r>
      <w:proofErr w:type="gramEnd"/>
      <w:r w:rsidRPr="0059503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5033">
        <w:rPr>
          <w:rFonts w:ascii="Times New Roman" w:hAnsi="Times New Roman" w:cs="Times New Roman"/>
          <w:sz w:val="28"/>
          <w:szCs w:val="28"/>
        </w:rPr>
        <w:t xml:space="preserve"> растений,  объединяемых в  </w:t>
      </w:r>
      <w:r w:rsidR="00385F8F">
        <w:rPr>
          <w:rFonts w:ascii="Times New Roman" w:hAnsi="Times New Roman" w:cs="Times New Roman"/>
          <w:sz w:val="28"/>
          <w:szCs w:val="28"/>
        </w:rPr>
        <w:t>81</w:t>
      </w:r>
      <w:r w:rsidRPr="00595033">
        <w:rPr>
          <w:rFonts w:ascii="Times New Roman" w:hAnsi="Times New Roman" w:cs="Times New Roman"/>
          <w:sz w:val="28"/>
          <w:szCs w:val="28"/>
        </w:rPr>
        <w:t xml:space="preserve"> род, </w:t>
      </w:r>
      <w:r w:rsidR="00205246">
        <w:rPr>
          <w:rFonts w:ascii="Times New Roman" w:hAnsi="Times New Roman" w:cs="Times New Roman"/>
          <w:sz w:val="28"/>
          <w:szCs w:val="28"/>
        </w:rPr>
        <w:t>35</w:t>
      </w:r>
      <w:r w:rsidRPr="00595033">
        <w:rPr>
          <w:rFonts w:ascii="Times New Roman" w:hAnsi="Times New Roman" w:cs="Times New Roman"/>
          <w:sz w:val="28"/>
          <w:szCs w:val="28"/>
        </w:rPr>
        <w:t xml:space="preserve"> семейств. Самыми многочисленными семействами являются астровые</w:t>
      </w:r>
      <w:r>
        <w:rPr>
          <w:rFonts w:ascii="Times New Roman" w:hAnsi="Times New Roman" w:cs="Times New Roman"/>
          <w:sz w:val="28"/>
          <w:szCs w:val="28"/>
        </w:rPr>
        <w:t>, розовые и бобовые</w:t>
      </w:r>
      <w:r w:rsidRPr="00595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99ACC" w14:textId="77777777" w:rsidR="001F11C7" w:rsidRPr="00595033" w:rsidRDefault="001F11C7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>В ходе нашей исследов</w:t>
      </w:r>
      <w:r w:rsidR="00385F8F">
        <w:rPr>
          <w:rFonts w:ascii="Times New Roman" w:hAnsi="Times New Roman" w:cs="Times New Roman"/>
          <w:sz w:val="28"/>
          <w:szCs w:val="28"/>
        </w:rPr>
        <w:t>ательской работы мы обнаружили 2</w:t>
      </w:r>
      <w:r w:rsidRPr="00595033">
        <w:rPr>
          <w:rFonts w:ascii="Times New Roman" w:hAnsi="Times New Roman" w:cs="Times New Roman"/>
          <w:sz w:val="28"/>
          <w:szCs w:val="28"/>
        </w:rPr>
        <w:t xml:space="preserve"> вида растений, которые внесены в </w:t>
      </w:r>
      <w:r w:rsidR="002052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95033">
        <w:rPr>
          <w:rFonts w:ascii="Times New Roman" w:hAnsi="Times New Roman" w:cs="Times New Roman"/>
          <w:sz w:val="28"/>
          <w:szCs w:val="28"/>
        </w:rPr>
        <w:t>Красн</w:t>
      </w:r>
      <w:r w:rsidR="00205246">
        <w:rPr>
          <w:rFonts w:ascii="Times New Roman" w:hAnsi="Times New Roman" w:cs="Times New Roman"/>
          <w:sz w:val="28"/>
          <w:szCs w:val="28"/>
        </w:rPr>
        <w:t>ой</w:t>
      </w:r>
      <w:r w:rsidRPr="00595033">
        <w:rPr>
          <w:rFonts w:ascii="Times New Roman" w:hAnsi="Times New Roman" w:cs="Times New Roman"/>
          <w:sz w:val="28"/>
          <w:szCs w:val="28"/>
        </w:rPr>
        <w:t xml:space="preserve"> книг</w:t>
      </w:r>
      <w:r w:rsidR="00205246">
        <w:rPr>
          <w:rFonts w:ascii="Times New Roman" w:hAnsi="Times New Roman" w:cs="Times New Roman"/>
          <w:sz w:val="28"/>
          <w:szCs w:val="28"/>
        </w:rPr>
        <w:t>и</w:t>
      </w:r>
      <w:r w:rsidRPr="00595033">
        <w:rPr>
          <w:rFonts w:ascii="Times New Roman" w:hAnsi="Times New Roman" w:cs="Times New Roman"/>
          <w:sz w:val="28"/>
          <w:szCs w:val="28"/>
        </w:rPr>
        <w:t xml:space="preserve"> Челябинской области. </w:t>
      </w:r>
    </w:p>
    <w:p w14:paraId="42543A48" w14:textId="77777777" w:rsidR="00205246" w:rsidRDefault="001F11C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Многие из представленных в этой работе видов являются лекарственными. </w:t>
      </w:r>
      <w:r w:rsidRPr="0059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растений являются ценными кормовыми</w:t>
      </w:r>
      <w:r w:rsidR="0038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доносами</w:t>
      </w:r>
      <w:r w:rsidR="00205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4CC282" w14:textId="77777777" w:rsidR="001F11C7" w:rsidRPr="00595033" w:rsidRDefault="001F11C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Таким образом, исследуя видовой состав растений</w:t>
      </w:r>
      <w:r w:rsidR="00205246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горы Магнитной</w:t>
      </w: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мы выяснили, что </w:t>
      </w:r>
      <w:r w:rsidRPr="00595033">
        <w:rPr>
          <w:rFonts w:ascii="Times New Roman" w:hAnsi="Times New Roman" w:cs="Times New Roman"/>
          <w:color w:val="000000"/>
          <w:sz w:val="28"/>
          <w:szCs w:val="28"/>
        </w:rPr>
        <w:t xml:space="preserve">флора исследуемой территории </w:t>
      </w:r>
      <w:r w:rsidR="00205246">
        <w:rPr>
          <w:rFonts w:ascii="Times New Roman" w:hAnsi="Times New Roman" w:cs="Times New Roman"/>
          <w:color w:val="000000"/>
          <w:sz w:val="28"/>
          <w:szCs w:val="28"/>
        </w:rPr>
        <w:t xml:space="preserve">заслуживает </w:t>
      </w:r>
      <w:r w:rsidR="003F3A61">
        <w:rPr>
          <w:rFonts w:ascii="Times New Roman" w:hAnsi="Times New Roman" w:cs="Times New Roman"/>
          <w:color w:val="000000"/>
          <w:sz w:val="28"/>
          <w:szCs w:val="28"/>
        </w:rPr>
        <w:t>внимания и</w:t>
      </w:r>
      <w:r w:rsidR="00205246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го изучения</w:t>
      </w:r>
      <w:r w:rsidRPr="00595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CED3B5" w14:textId="77777777" w:rsidR="00AF1920" w:rsidRDefault="001F11C7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9ED"/>
        </w:rPr>
      </w:pPr>
      <w:r w:rsidRPr="00595033">
        <w:rPr>
          <w:rFonts w:ascii="Times New Roman" w:hAnsi="Times New Roman" w:cs="Times New Roman"/>
          <w:sz w:val="28"/>
          <w:szCs w:val="28"/>
          <w:shd w:val="clear" w:color="auto" w:fill="FDF9ED"/>
        </w:rPr>
        <w:t>Материал наших исследований можно использовать учителям биологии, жителям данной местности, просто любителям природы</w:t>
      </w:r>
      <w:r w:rsidR="00205246">
        <w:rPr>
          <w:rFonts w:ascii="Times New Roman" w:hAnsi="Times New Roman" w:cs="Times New Roman"/>
          <w:sz w:val="28"/>
          <w:szCs w:val="28"/>
          <w:shd w:val="clear" w:color="auto" w:fill="FDF9ED"/>
        </w:rPr>
        <w:t>.</w:t>
      </w:r>
    </w:p>
    <w:p w14:paraId="05A17469" w14:textId="77777777" w:rsidR="002972F6" w:rsidRDefault="002972F6" w:rsidP="00297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CC8D4" w14:textId="168BA0B8" w:rsidR="00AF1920" w:rsidRPr="00154788" w:rsidRDefault="001F11C7" w:rsidP="00297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8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7F13E1" w:rsidRPr="00154788">
        <w:rPr>
          <w:rFonts w:ascii="Times New Roman" w:hAnsi="Times New Roman" w:cs="Times New Roman"/>
          <w:b/>
          <w:sz w:val="28"/>
          <w:szCs w:val="28"/>
        </w:rPr>
        <w:t>ы</w:t>
      </w:r>
    </w:p>
    <w:p w14:paraId="65D15371" w14:textId="77777777" w:rsidR="00B54BA6" w:rsidRPr="00B54BA6" w:rsidRDefault="00B54BA6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A6">
        <w:rPr>
          <w:rFonts w:ascii="Times New Roman" w:hAnsi="Times New Roman" w:cs="Times New Roman"/>
          <w:sz w:val="28"/>
          <w:szCs w:val="28"/>
        </w:rPr>
        <w:t xml:space="preserve">Мы определили все встреченные нами растения на горе Магнитной, составили таблицу видового состава </w:t>
      </w:r>
      <w:r w:rsidR="008C72A3" w:rsidRPr="00B54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казанием жизненных форм, </w:t>
      </w:r>
      <w:proofErr w:type="spellStart"/>
      <w:r w:rsidR="008C72A3" w:rsidRPr="00B54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фаз</w:t>
      </w:r>
      <w:proofErr w:type="spellEnd"/>
      <w:r w:rsidR="008C72A3" w:rsidRPr="00B54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4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м данной работы стала таблица с </w:t>
      </w:r>
      <w:r w:rsidR="00385F8F">
        <w:rPr>
          <w:rFonts w:ascii="Times New Roman" w:hAnsi="Times New Roman" w:cs="Times New Roman"/>
          <w:sz w:val="28"/>
          <w:szCs w:val="28"/>
        </w:rPr>
        <w:t>92</w:t>
      </w:r>
      <w:r w:rsidRPr="0059503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и сосудистых</w:t>
      </w:r>
      <w:r w:rsidRPr="00595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033">
        <w:rPr>
          <w:rFonts w:ascii="Times New Roman" w:hAnsi="Times New Roman" w:cs="Times New Roman"/>
          <w:sz w:val="28"/>
          <w:szCs w:val="28"/>
        </w:rPr>
        <w:t>растений,  объединяемых</w:t>
      </w:r>
      <w:proofErr w:type="gramEnd"/>
      <w:r w:rsidRPr="00595033">
        <w:rPr>
          <w:rFonts w:ascii="Times New Roman" w:hAnsi="Times New Roman" w:cs="Times New Roman"/>
          <w:sz w:val="28"/>
          <w:szCs w:val="28"/>
        </w:rPr>
        <w:t xml:space="preserve"> в  </w:t>
      </w:r>
      <w:r w:rsidR="00385F8F">
        <w:rPr>
          <w:rFonts w:ascii="Times New Roman" w:hAnsi="Times New Roman" w:cs="Times New Roman"/>
          <w:sz w:val="28"/>
          <w:szCs w:val="28"/>
        </w:rPr>
        <w:t>81</w:t>
      </w:r>
      <w:r w:rsidRPr="00595033">
        <w:rPr>
          <w:rFonts w:ascii="Times New Roman" w:hAnsi="Times New Roman" w:cs="Times New Roman"/>
          <w:sz w:val="28"/>
          <w:szCs w:val="28"/>
        </w:rPr>
        <w:t xml:space="preserve"> род,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95033">
        <w:rPr>
          <w:rFonts w:ascii="Times New Roman" w:hAnsi="Times New Roman" w:cs="Times New Roman"/>
          <w:sz w:val="28"/>
          <w:szCs w:val="28"/>
        </w:rPr>
        <w:t xml:space="preserve"> семейств.</w:t>
      </w:r>
    </w:p>
    <w:p w14:paraId="2A7AFB81" w14:textId="77777777" w:rsidR="00F4478C" w:rsidRPr="00B54BA6" w:rsidRDefault="00AF1920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A6">
        <w:rPr>
          <w:rFonts w:ascii="Times New Roman" w:hAnsi="Times New Roman" w:cs="Times New Roman"/>
          <w:sz w:val="28"/>
          <w:szCs w:val="28"/>
        </w:rPr>
        <w:t>В заключение хотелось бы подчеркнуть, что сделанные выводы являются предварительными, так как общеизвестно, что флористические исследования требуют более продолжительных сроков. Осознавая актуальность выбранной темы, мы планируем продолжить изучение флоры</w:t>
      </w:r>
      <w:r w:rsidR="00F4478C" w:rsidRPr="00B54BA6">
        <w:rPr>
          <w:rFonts w:ascii="Times New Roman" w:hAnsi="Times New Roman" w:cs="Times New Roman"/>
          <w:sz w:val="28"/>
          <w:szCs w:val="28"/>
        </w:rPr>
        <w:t xml:space="preserve"> горы Магнитной</w:t>
      </w:r>
      <w:r w:rsidRPr="00B54BA6">
        <w:rPr>
          <w:rFonts w:ascii="Times New Roman" w:hAnsi="Times New Roman" w:cs="Times New Roman"/>
          <w:sz w:val="28"/>
          <w:szCs w:val="28"/>
        </w:rPr>
        <w:t>.</w:t>
      </w:r>
      <w:r w:rsidR="007E0D95" w:rsidRPr="00B54BA6">
        <w:rPr>
          <w:rFonts w:ascii="Times New Roman" w:hAnsi="Times New Roman" w:cs="Times New Roman"/>
          <w:sz w:val="28"/>
          <w:szCs w:val="28"/>
        </w:rPr>
        <w:t xml:space="preserve"> Уже проложен маршрут для работы на лето 2021г. Также будет продолжен наш проект Флора Магнитогорска на платформе </w:t>
      </w:r>
      <w:proofErr w:type="spellStart"/>
      <w:r w:rsidR="007E0D95" w:rsidRPr="00B54BA6">
        <w:rPr>
          <w:rFonts w:ascii="Times New Roman" w:eastAsia="Times New Roman" w:hAnsi="Times New Roman" w:cs="Times New Roman"/>
          <w:sz w:val="28"/>
          <w:szCs w:val="28"/>
        </w:rPr>
        <w:t>iNaturalist</w:t>
      </w:r>
      <w:proofErr w:type="spellEnd"/>
      <w:r w:rsidR="00622220" w:rsidRPr="00B54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F5B74" w14:textId="77777777" w:rsidR="007E0D95" w:rsidRPr="00595033" w:rsidRDefault="007E0D95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С 2020 года мы сотрудничаем с Магнитогорским </w:t>
      </w:r>
      <w:r w:rsidR="00622220">
        <w:rPr>
          <w:rFonts w:ascii="Times New Roman" w:hAnsi="Times New Roman" w:cs="Times New Roman"/>
          <w:sz w:val="28"/>
          <w:szCs w:val="28"/>
          <w:shd w:val="clear" w:color="auto" w:fill="FDF9ED"/>
        </w:rPr>
        <w:t>историко-краеведческим музеем.</w:t>
      </w:r>
      <w:r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Наши предыдущие исследовательские работы</w:t>
      </w:r>
      <w:r w:rsidR="00622220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(</w:t>
      </w:r>
      <w:proofErr w:type="spellStart"/>
      <w:r w:rsidR="00622220">
        <w:rPr>
          <w:rFonts w:ascii="Times New Roman" w:hAnsi="Times New Roman" w:cs="Times New Roman"/>
          <w:sz w:val="28"/>
          <w:szCs w:val="28"/>
          <w:shd w:val="clear" w:color="auto" w:fill="FDF9ED"/>
        </w:rPr>
        <w:t>Денлрофлора</w:t>
      </w:r>
      <w:proofErr w:type="spellEnd"/>
      <w:r w:rsidR="00622220"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города Магнитогорска, Изучение морфологического строения и состояния популяции кувшинки четырехгранный искусственного водо</w:t>
      </w:r>
      <w:r w:rsidR="00A9065C">
        <w:rPr>
          <w:rFonts w:ascii="Times New Roman" w:hAnsi="Times New Roman" w:cs="Times New Roman"/>
          <w:sz w:val="28"/>
          <w:szCs w:val="28"/>
          <w:shd w:val="clear" w:color="auto" w:fill="FDF9ED"/>
        </w:rPr>
        <w:t>е</w:t>
      </w:r>
      <w:r w:rsidR="00622220">
        <w:rPr>
          <w:rFonts w:ascii="Times New Roman" w:hAnsi="Times New Roman" w:cs="Times New Roman"/>
          <w:sz w:val="28"/>
          <w:szCs w:val="28"/>
          <w:shd w:val="clear" w:color="auto" w:fill="FDF9ED"/>
        </w:rPr>
        <w:t>ма Песчанка)</w:t>
      </w:r>
      <w:r>
        <w:rPr>
          <w:rFonts w:ascii="Times New Roman" w:hAnsi="Times New Roman" w:cs="Times New Roman"/>
          <w:sz w:val="28"/>
          <w:szCs w:val="28"/>
          <w:shd w:val="clear" w:color="auto" w:fill="FDF9ED"/>
        </w:rPr>
        <w:t xml:space="preserve"> по изучению флоры города и его окрестностей были переданы в его фонд отдела природы и экологии. </w:t>
      </w:r>
      <w:r w:rsidRPr="00595033">
        <w:rPr>
          <w:rFonts w:ascii="Times New Roman" w:hAnsi="Times New Roman" w:cs="Times New Roman"/>
          <w:sz w:val="28"/>
          <w:szCs w:val="28"/>
        </w:rPr>
        <w:t>Особая благодарность научн</w:t>
      </w:r>
      <w:r w:rsidR="00A9065C">
        <w:rPr>
          <w:rFonts w:ascii="Times New Roman" w:hAnsi="Times New Roman" w:cs="Times New Roman"/>
          <w:sz w:val="28"/>
          <w:szCs w:val="28"/>
        </w:rPr>
        <w:t>ому</w:t>
      </w:r>
      <w:r w:rsidRPr="0059503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A9065C">
        <w:rPr>
          <w:rFonts w:ascii="Times New Roman" w:hAnsi="Times New Roman" w:cs="Times New Roman"/>
          <w:sz w:val="28"/>
          <w:szCs w:val="28"/>
        </w:rPr>
        <w:t>у</w:t>
      </w:r>
      <w:r w:rsidRPr="00595033">
        <w:rPr>
          <w:rFonts w:ascii="Times New Roman" w:hAnsi="Times New Roman" w:cs="Times New Roman"/>
          <w:sz w:val="28"/>
          <w:szCs w:val="28"/>
        </w:rPr>
        <w:t xml:space="preserve"> </w:t>
      </w:r>
      <w:r w:rsidR="00A9065C">
        <w:rPr>
          <w:rFonts w:ascii="Times New Roman" w:hAnsi="Times New Roman" w:cs="Times New Roman"/>
          <w:sz w:val="28"/>
          <w:szCs w:val="28"/>
        </w:rPr>
        <w:t xml:space="preserve">краеведческого музея </w:t>
      </w:r>
      <w:proofErr w:type="spellStart"/>
      <w:r w:rsidR="00A9065C">
        <w:rPr>
          <w:rFonts w:ascii="Times New Roman" w:hAnsi="Times New Roman" w:cs="Times New Roman"/>
          <w:sz w:val="28"/>
          <w:szCs w:val="28"/>
        </w:rPr>
        <w:t>Синягиной</w:t>
      </w:r>
      <w:proofErr w:type="spellEnd"/>
      <w:r w:rsidR="00A9065C">
        <w:rPr>
          <w:rFonts w:ascii="Times New Roman" w:hAnsi="Times New Roman" w:cs="Times New Roman"/>
          <w:sz w:val="28"/>
          <w:szCs w:val="28"/>
        </w:rPr>
        <w:t xml:space="preserve"> Людмиле Николаевне за помощь в поиске </w:t>
      </w:r>
      <w:r w:rsidR="008C72A3">
        <w:rPr>
          <w:rFonts w:ascii="Times New Roman" w:hAnsi="Times New Roman" w:cs="Times New Roman"/>
          <w:sz w:val="28"/>
          <w:szCs w:val="28"/>
        </w:rPr>
        <w:t>флористических</w:t>
      </w:r>
      <w:r w:rsidR="00A9065C">
        <w:rPr>
          <w:rFonts w:ascii="Times New Roman" w:hAnsi="Times New Roman" w:cs="Times New Roman"/>
          <w:sz w:val="28"/>
          <w:szCs w:val="28"/>
        </w:rPr>
        <w:t xml:space="preserve"> списков</w:t>
      </w:r>
      <w:r w:rsidR="008C72A3">
        <w:rPr>
          <w:rFonts w:ascii="Times New Roman" w:hAnsi="Times New Roman" w:cs="Times New Roman"/>
          <w:sz w:val="28"/>
          <w:szCs w:val="28"/>
        </w:rPr>
        <w:t xml:space="preserve"> растений города Магнитогорска и его окрестностей</w:t>
      </w:r>
      <w:r w:rsidR="00A906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3457F2" w14:textId="77777777" w:rsidR="0089352E" w:rsidRDefault="0089352E" w:rsidP="00297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033">
        <w:rPr>
          <w:rFonts w:ascii="Times New Roman" w:eastAsia="Calibri" w:hAnsi="Times New Roman" w:cs="Times New Roman"/>
          <w:sz w:val="28"/>
          <w:szCs w:val="28"/>
        </w:rPr>
        <w:t xml:space="preserve">При наличии списков прошлых лет возможен анализ биоразнообразия. При анализе списков видового состава устанавливается факт изменений тех или иных показателей их масштаб и скорость. Эти данные служат основой для составления экологического прогноза. </w:t>
      </w:r>
    </w:p>
    <w:p w14:paraId="1E1E9A7C" w14:textId="77777777" w:rsidR="007E0D95" w:rsidRPr="00595033" w:rsidRDefault="00A9065C" w:rsidP="0029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ша работа будет продолжена.</w:t>
      </w:r>
    </w:p>
    <w:p w14:paraId="17194A09" w14:textId="77777777" w:rsidR="00AF1920" w:rsidRPr="00595033" w:rsidRDefault="00AF1920" w:rsidP="00297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9FD95" w14:textId="77777777" w:rsidR="00BD67FF" w:rsidRPr="00595033" w:rsidRDefault="00BD67FF" w:rsidP="002972F6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20D75" w14:textId="77777777" w:rsidR="00FC6B78" w:rsidRPr="00595033" w:rsidRDefault="000A0821" w:rsidP="002972F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95033">
        <w:rPr>
          <w:sz w:val="28"/>
          <w:szCs w:val="28"/>
        </w:rPr>
        <w:br w:type="page"/>
      </w:r>
      <w:bookmarkStart w:id="8" w:name="_Toc85187061"/>
      <w:r w:rsidR="00FC6B78" w:rsidRPr="00595033">
        <w:rPr>
          <w:sz w:val="28"/>
          <w:szCs w:val="28"/>
        </w:rPr>
        <w:lastRenderedPageBreak/>
        <w:t>Список литературы</w:t>
      </w:r>
      <w:bookmarkEnd w:id="8"/>
    </w:p>
    <w:p w14:paraId="2E8AEA31" w14:textId="77777777" w:rsidR="00154788" w:rsidRDefault="0015478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. Свободная энциклопедия </w:t>
      </w:r>
      <w:r w:rsidR="00AF3FF7" w:rsidRPr="0059503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22266">
        <w:rPr>
          <w:rFonts w:ascii="Times New Roman" w:hAnsi="Times New Roman" w:cs="Times New Roman"/>
          <w:sz w:val="28"/>
          <w:szCs w:val="28"/>
        </w:rPr>
        <w:t xml:space="preserve">Гора Магнитная </w:t>
      </w:r>
      <w:r w:rsidR="00AF3FF7" w:rsidRPr="005950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F3FF7" w:rsidRPr="005950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F3FF7" w:rsidRPr="00FF3D75">
          <w:rPr>
            <w:rStyle w:val="a4"/>
            <w:rFonts w:ascii="Times New Roman" w:hAnsi="Times New Roman" w:cs="Times New Roman"/>
            <w:sz w:val="28"/>
            <w:szCs w:val="28"/>
          </w:rPr>
          <w:t>https://clck.ru/UDavR</w:t>
        </w:r>
      </w:hyperlink>
      <w:r w:rsidR="00AF3FF7">
        <w:rPr>
          <w:rFonts w:ascii="Times New Roman" w:hAnsi="Times New Roman" w:cs="Times New Roman"/>
          <w:sz w:val="28"/>
          <w:szCs w:val="28"/>
        </w:rPr>
        <w:t xml:space="preserve"> </w:t>
      </w:r>
      <w:r w:rsidR="00AF3FF7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AF3FF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F3FF7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3F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3FF7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F3FF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F3FF7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30.0</w:t>
      </w:r>
      <w:r w:rsidR="00AF3F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3FF7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F3FF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F3FF7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47257B" w14:textId="77777777" w:rsidR="00FC6B78" w:rsidRPr="00595033" w:rsidRDefault="00FC6B7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Губанов И.А. Киселева К.В. Луговые травянистые растения. Биология и охрана: справочник. М.: </w:t>
      </w:r>
      <w:proofErr w:type="spellStart"/>
      <w:r w:rsidRPr="00595033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595033">
        <w:rPr>
          <w:rFonts w:ascii="Times New Roman" w:hAnsi="Times New Roman" w:cs="Times New Roman"/>
          <w:sz w:val="28"/>
          <w:szCs w:val="28"/>
        </w:rPr>
        <w:t>, 1990. 183с.</w:t>
      </w:r>
    </w:p>
    <w:p w14:paraId="1E75A4B2" w14:textId="77777777" w:rsidR="00FC6B78" w:rsidRPr="00595033" w:rsidRDefault="00FC6B7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>Губанов И.А. Определитель высших растений средней полосы европейской части СССР: Пособие для учителей. М.: Просвещение, 1981. 287с.</w:t>
      </w:r>
    </w:p>
    <w:p w14:paraId="223BFF4E" w14:textId="77777777" w:rsidR="00FC6B78" w:rsidRPr="00595033" w:rsidRDefault="00FC6B7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033">
        <w:rPr>
          <w:rFonts w:ascii="Times New Roman" w:hAnsi="Times New Roman" w:cs="Times New Roman"/>
          <w:sz w:val="28"/>
          <w:szCs w:val="28"/>
        </w:rPr>
        <w:t>Иллюстрированный  справочник</w:t>
      </w:r>
      <w:proofErr w:type="gramEnd"/>
      <w:r w:rsidRPr="00595033">
        <w:rPr>
          <w:rFonts w:ascii="Times New Roman" w:hAnsi="Times New Roman" w:cs="Times New Roman"/>
          <w:sz w:val="28"/>
          <w:szCs w:val="28"/>
        </w:rPr>
        <w:t xml:space="preserve">. Полевые цветы. Вильнюс: </w:t>
      </w:r>
      <w:r w:rsidRPr="00595033">
        <w:rPr>
          <w:rFonts w:ascii="Times New Roman" w:hAnsi="Times New Roman" w:cs="Times New Roman"/>
          <w:sz w:val="28"/>
          <w:szCs w:val="28"/>
          <w:lang w:val="en-US"/>
        </w:rPr>
        <w:t>UAB</w:t>
      </w:r>
      <w:r w:rsidRPr="00595033">
        <w:rPr>
          <w:rFonts w:ascii="Times New Roman" w:hAnsi="Times New Roman" w:cs="Times New Roman"/>
          <w:sz w:val="28"/>
          <w:szCs w:val="28"/>
        </w:rPr>
        <w:t xml:space="preserve"> «</w:t>
      </w:r>
      <w:r w:rsidRPr="00595033">
        <w:rPr>
          <w:rFonts w:ascii="Times New Roman" w:hAnsi="Times New Roman" w:cs="Times New Roman"/>
          <w:sz w:val="28"/>
          <w:szCs w:val="28"/>
          <w:lang w:val="en-US"/>
        </w:rPr>
        <w:t>BESTIARY</w:t>
      </w:r>
      <w:r w:rsidRPr="00595033">
        <w:rPr>
          <w:rFonts w:ascii="Times New Roman" w:hAnsi="Times New Roman" w:cs="Times New Roman"/>
          <w:sz w:val="28"/>
          <w:szCs w:val="28"/>
        </w:rPr>
        <w:t>», 2013. 144с.</w:t>
      </w:r>
    </w:p>
    <w:p w14:paraId="72BE277A" w14:textId="77777777" w:rsidR="00FC6B78" w:rsidRPr="00595033" w:rsidRDefault="00FC6B7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>Киселева К.В., Майоров С. Р.  Флора средней полосы России: Атлас-определитель. М.: ЗАО «</w:t>
      </w:r>
      <w:proofErr w:type="spellStart"/>
      <w:r w:rsidRPr="00595033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595033">
        <w:rPr>
          <w:rFonts w:ascii="Times New Roman" w:hAnsi="Times New Roman" w:cs="Times New Roman"/>
          <w:sz w:val="28"/>
          <w:szCs w:val="28"/>
        </w:rPr>
        <w:t>+», 2010, 357с.</w:t>
      </w:r>
    </w:p>
    <w:p w14:paraId="03FD72DA" w14:textId="77777777" w:rsidR="00982AA0" w:rsidRPr="00595033" w:rsidRDefault="00982AA0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Красная книга Южного Урала. Красная книга Челябинской области. [Электронный ресурс]. </w:t>
      </w:r>
      <w:r w:rsidRPr="005950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50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5950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redbook.ru/books.html</w:t>
        </w:r>
      </w:hyperlink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 17.08.201</w:t>
      </w:r>
      <w:r w:rsidR="005114E2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30.01.201</w:t>
      </w:r>
      <w:r w:rsidR="005114E2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D2BCEAB" w14:textId="77777777" w:rsidR="00A402C7" w:rsidRDefault="00A402C7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экологии Челябинской области. [Электронный ресурс].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5" w:history="1">
        <w:r w:rsidRPr="005950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ineco174.ru/</w:t>
        </w:r>
      </w:hyperlink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 17.09.20</w:t>
      </w:r>
      <w:r w:rsidR="00522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="00982AA0"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16.10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22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</w:t>
      </w:r>
      <w:r w:rsidR="00A94A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A435D0" w14:textId="77777777" w:rsidR="00A94AF4" w:rsidRDefault="00A94AF4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</w:t>
      </w:r>
      <w:proofErr w:type="gramStart"/>
      <w:r w:rsidRPr="00A94AF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A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aturalist</w:t>
      </w:r>
      <w:proofErr w:type="spellEnd"/>
      <w:proofErr w:type="gramEnd"/>
      <w:r w:rsidRPr="00A94AF4">
        <w:rPr>
          <w:rFonts w:ascii="Times New Roman" w:hAnsi="Times New Roman" w:cs="Times New Roman"/>
          <w:sz w:val="28"/>
          <w:szCs w:val="28"/>
        </w:rPr>
        <w:t xml:space="preserve">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hyperlink r:id="rId16" w:history="1">
        <w:r w:rsidRPr="00FF3D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FF3D75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proofErr w:type="spellStart"/>
        <w:r w:rsidRPr="00FF3D75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FF3D75">
          <w:rPr>
            <w:rStyle w:val="a4"/>
            <w:rFonts w:ascii="Times New Roman" w:hAnsi="Times New Roman" w:cs="Times New Roman"/>
            <w:sz w:val="28"/>
            <w:szCs w:val="28"/>
          </w:rPr>
          <w:t>://www.inaturalist.org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7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20.03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B12F2D" w14:textId="77777777" w:rsidR="00FC6B78" w:rsidRPr="00595033" w:rsidRDefault="00FC6B7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Новиков В.С.</w:t>
      </w:r>
      <w:proofErr w:type="gramStart"/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,  Губанов</w:t>
      </w:r>
      <w:proofErr w:type="gramEnd"/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Школьный атлас-определитель высших растений: Кн. для учащихся. М.: Просвещение, 1991. 240с.</w:t>
      </w:r>
    </w:p>
    <w:p w14:paraId="6A6B972E" w14:textId="77777777" w:rsidR="00FC6B78" w:rsidRDefault="00FC6B7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ель растений </w:t>
      </w:r>
      <w:proofErr w:type="spellStart"/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on-line</w:t>
      </w:r>
      <w:proofErr w:type="spellEnd"/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крытый атлас растений и лишайников России и сопредельных стран. [Электронный ресурс].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7" w:history="1">
        <w:r w:rsidRPr="005950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plantarium.ru</w:t>
        </w:r>
      </w:hyperlink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 </w:t>
      </w:r>
      <w:r w:rsidR="00522266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222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22266">
        <w:rPr>
          <w:rFonts w:ascii="Times New Roman" w:hAnsi="Times New Roman" w:cs="Times New Roman"/>
          <w:sz w:val="28"/>
          <w:szCs w:val="28"/>
        </w:rPr>
        <w:t>.2020</w:t>
      </w:r>
      <w:r w:rsidRPr="00595033">
        <w:rPr>
          <w:rFonts w:ascii="Times New Roman" w:hAnsi="Times New Roman" w:cs="Times New Roman"/>
          <w:sz w:val="28"/>
          <w:szCs w:val="28"/>
        </w:rPr>
        <w:t xml:space="preserve"> — </w:t>
      </w:r>
      <w:r w:rsidR="00982AA0" w:rsidRPr="00595033">
        <w:rPr>
          <w:rFonts w:ascii="Times New Roman" w:hAnsi="Times New Roman" w:cs="Times New Roman"/>
          <w:sz w:val="28"/>
          <w:szCs w:val="28"/>
        </w:rPr>
        <w:t>20</w:t>
      </w:r>
      <w:r w:rsidR="00522266">
        <w:rPr>
          <w:rFonts w:ascii="Times New Roman" w:hAnsi="Times New Roman" w:cs="Times New Roman"/>
          <w:sz w:val="28"/>
          <w:szCs w:val="28"/>
        </w:rPr>
        <w:t>.12.2020</w:t>
      </w:r>
      <w:r w:rsidRPr="00595033">
        <w:rPr>
          <w:rFonts w:ascii="Times New Roman" w:hAnsi="Times New Roman" w:cs="Times New Roman"/>
          <w:sz w:val="28"/>
          <w:szCs w:val="28"/>
        </w:rPr>
        <w:t>)</w:t>
      </w:r>
    </w:p>
    <w:p w14:paraId="3C93A4A4" w14:textId="77777777" w:rsidR="00522266" w:rsidRDefault="00522266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а Челябинской области</w:t>
      </w:r>
      <w:r w:rsidRPr="00522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тительный мир Челябинской области.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8" w:history="1">
        <w:r w:rsidRPr="00FF3D75">
          <w:rPr>
            <w:rStyle w:val="a4"/>
            <w:rFonts w:ascii="Times New Roman" w:hAnsi="Times New Roman" w:cs="Times New Roman"/>
            <w:sz w:val="28"/>
            <w:szCs w:val="28"/>
          </w:rPr>
          <w:t>https://clck.ru/UDaz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503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5033">
        <w:rPr>
          <w:rFonts w:ascii="Times New Roman" w:hAnsi="Times New Roman" w:cs="Times New Roman"/>
          <w:sz w:val="28"/>
          <w:szCs w:val="28"/>
        </w:rPr>
        <w:t xml:space="preserve"> — 20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503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5033">
        <w:rPr>
          <w:rFonts w:ascii="Times New Roman" w:hAnsi="Times New Roman" w:cs="Times New Roman"/>
          <w:sz w:val="28"/>
          <w:szCs w:val="28"/>
        </w:rPr>
        <w:t>)</w:t>
      </w:r>
    </w:p>
    <w:p w14:paraId="071FF4C2" w14:textId="77777777" w:rsidR="00384CF1" w:rsidRPr="00384CF1" w:rsidRDefault="00384CF1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F1">
        <w:rPr>
          <w:rFonts w:ascii="Times New Roman" w:hAnsi="Times New Roman" w:cs="Times New Roman"/>
          <w:sz w:val="28"/>
          <w:szCs w:val="28"/>
        </w:rPr>
        <w:t>Скворцов А.К. Гербарий. Пособие по методике и технике</w:t>
      </w:r>
      <w:r w:rsidRPr="00384CF1">
        <w:rPr>
          <w:rFonts w:ascii="Times New Roman" w:hAnsi="Times New Roman" w:cs="Times New Roman"/>
          <w:sz w:val="28"/>
          <w:szCs w:val="28"/>
        </w:rPr>
        <w:br/>
        <w:t>М.: Наука, 1977. -199 с.</w:t>
      </w:r>
    </w:p>
    <w:p w14:paraId="6FFD6D65" w14:textId="77777777" w:rsidR="00FC6B78" w:rsidRDefault="00FC6B78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>Скворцов В.Э. Иллюстрированное руководство для ботанических практик и экскурсий в Средней России. М.: Товарищество научных изданий КМК. 2004.506с.</w:t>
      </w:r>
    </w:p>
    <w:p w14:paraId="685AC15D" w14:textId="77777777" w:rsidR="00385F8F" w:rsidRDefault="00385F8F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а Н.П., Коровин С.Е. Травы, травы городские…Дикорастущие травянистые растения городов Челябинской области. Челябинск: Край Ра, 2012.-144с.</w:t>
      </w:r>
    </w:p>
    <w:p w14:paraId="7CB8E86B" w14:textId="77777777" w:rsidR="00522266" w:rsidRPr="00595033" w:rsidRDefault="00522266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82">
        <w:rPr>
          <w:rFonts w:ascii="Times New Roman" w:hAnsi="Times New Roman" w:cs="Times New Roman"/>
          <w:sz w:val="28"/>
          <w:szCs w:val="28"/>
        </w:rPr>
        <w:t>Черная книга флоры Средней России. Чужеродные виды растений в экосистемах Средней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E46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9" w:history="1">
        <w:r w:rsidRPr="00FF3D75">
          <w:rPr>
            <w:rStyle w:val="a4"/>
            <w:rFonts w:ascii="Times New Roman" w:hAnsi="Times New Roman" w:cs="Times New Roman"/>
            <w:sz w:val="28"/>
            <w:szCs w:val="28"/>
          </w:rPr>
          <w:t>http://www.bookblack.ru/list/index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03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5.08</w:t>
      </w:r>
      <w:r w:rsidRPr="0059503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503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5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9503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5033">
        <w:rPr>
          <w:rFonts w:ascii="Times New Roman" w:hAnsi="Times New Roman" w:cs="Times New Roman"/>
          <w:sz w:val="28"/>
          <w:szCs w:val="28"/>
        </w:rPr>
        <w:t>)</w:t>
      </w:r>
    </w:p>
    <w:p w14:paraId="5CB956B1" w14:textId="77777777" w:rsidR="00522266" w:rsidRDefault="00522266" w:rsidP="002972F6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033">
        <w:rPr>
          <w:rFonts w:ascii="Times New Roman" w:hAnsi="Times New Roman" w:cs="Times New Roman"/>
          <w:sz w:val="28"/>
          <w:szCs w:val="28"/>
        </w:rPr>
        <w:t xml:space="preserve">Шлякова Е.В. Определитель сорно-полевых растений Нечерноземной зоны. Л.: Колос. Ленингр. </w:t>
      </w:r>
      <w:proofErr w:type="spellStart"/>
      <w:r w:rsidRPr="00595033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595033">
        <w:rPr>
          <w:rFonts w:ascii="Times New Roman" w:hAnsi="Times New Roman" w:cs="Times New Roman"/>
          <w:sz w:val="28"/>
          <w:szCs w:val="28"/>
        </w:rPr>
        <w:t>, 1982. 208с.</w:t>
      </w:r>
    </w:p>
    <w:p w14:paraId="1F040156" w14:textId="77777777" w:rsidR="007C1C0E" w:rsidRDefault="007C1C0E" w:rsidP="002972F6">
      <w:pPr>
        <w:pStyle w:val="1"/>
        <w:jc w:val="center"/>
        <w:rPr>
          <w:sz w:val="28"/>
          <w:szCs w:val="28"/>
        </w:rPr>
        <w:sectPr w:rsidR="007C1C0E" w:rsidSect="002972F6">
          <w:headerReference w:type="default" r:id="rId20"/>
          <w:footerReference w:type="default" r:id="rId21"/>
          <w:footerReference w:type="first" r:id="rId22"/>
          <w:pgSz w:w="11906" w:h="16838"/>
          <w:pgMar w:top="1134" w:right="708" w:bottom="1134" w:left="1701" w:header="709" w:footer="709" w:gutter="0"/>
          <w:cols w:space="708"/>
          <w:titlePg/>
          <w:docGrid w:linePitch="360"/>
        </w:sectPr>
      </w:pPr>
    </w:p>
    <w:p w14:paraId="77B3FBF5" w14:textId="77777777" w:rsidR="00A9065C" w:rsidRPr="00154788" w:rsidRDefault="00A9065C" w:rsidP="002972F6">
      <w:pPr>
        <w:pStyle w:val="1"/>
        <w:jc w:val="center"/>
        <w:rPr>
          <w:sz w:val="28"/>
          <w:szCs w:val="28"/>
        </w:rPr>
      </w:pPr>
      <w:bookmarkStart w:id="9" w:name="_Toc85187062"/>
      <w:r w:rsidRPr="00154788">
        <w:rPr>
          <w:sz w:val="28"/>
          <w:szCs w:val="28"/>
        </w:rPr>
        <w:lastRenderedPageBreak/>
        <w:t>Приложение</w:t>
      </w:r>
      <w:bookmarkEnd w:id="9"/>
    </w:p>
    <w:p w14:paraId="4ED5DD4A" w14:textId="77777777" w:rsidR="00A9065C" w:rsidRDefault="00A9065C" w:rsidP="002972F6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D974050" w14:textId="77777777" w:rsidR="00A9065C" w:rsidRDefault="00A9065C" w:rsidP="002972F6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E8B3480" w14:textId="77777777" w:rsidR="00E56476" w:rsidRDefault="00E56476" w:rsidP="002972F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дового состава горы Магнитной</w:t>
      </w:r>
    </w:p>
    <w:tbl>
      <w:tblPr>
        <w:tblStyle w:val="ae"/>
        <w:tblpPr w:leftFromText="180" w:rightFromText="180" w:vertAnchor="page" w:horzAnchor="margin" w:tblpY="342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1843"/>
        <w:gridCol w:w="1701"/>
        <w:gridCol w:w="1417"/>
        <w:gridCol w:w="1985"/>
        <w:gridCol w:w="1701"/>
      </w:tblGrid>
      <w:tr w:rsidR="00E56476" w:rsidRPr="007E2B46" w14:paraId="69BDC212" w14:textId="77777777" w:rsidTr="00E56476">
        <w:trPr>
          <w:cantSplit/>
          <w:trHeight w:val="113"/>
        </w:trPr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14:paraId="2D69DAA8" w14:textId="77777777" w:rsidR="00E56476" w:rsidRPr="007E2B46" w:rsidRDefault="00E56476" w:rsidP="002972F6">
            <w:pPr>
              <w:ind w:left="113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ласс</w:t>
            </w:r>
          </w:p>
          <w:p w14:paraId="50F635CC" w14:textId="77777777" w:rsidR="00E56476" w:rsidRDefault="00E56476" w:rsidP="002972F6">
            <w:pPr>
              <w:ind w:left="113"/>
              <w:rPr>
                <w:sz w:val="24"/>
                <w:szCs w:val="24"/>
              </w:rPr>
            </w:pPr>
          </w:p>
          <w:p w14:paraId="107AB9FD" w14:textId="77777777" w:rsidR="00E56476" w:rsidRPr="007E2B46" w:rsidRDefault="00E56476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F3DE172" w14:textId="77777777" w:rsidR="00E56476" w:rsidRPr="009C7F50" w:rsidRDefault="00E56476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семейство</w:t>
            </w:r>
          </w:p>
        </w:tc>
        <w:tc>
          <w:tcPr>
            <w:tcW w:w="567" w:type="dxa"/>
          </w:tcPr>
          <w:p w14:paraId="13FEB7A5" w14:textId="77777777" w:rsidR="00E56476" w:rsidRPr="007E2B46" w:rsidRDefault="00E5647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2DD7F7A1" w14:textId="77777777" w:rsidR="00E56476" w:rsidRPr="007E2B46" w:rsidRDefault="00E5647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Род</w:t>
            </w:r>
          </w:p>
        </w:tc>
        <w:tc>
          <w:tcPr>
            <w:tcW w:w="3118" w:type="dxa"/>
            <w:gridSpan w:val="2"/>
          </w:tcPr>
          <w:p w14:paraId="5143A84A" w14:textId="77777777" w:rsidR="00E56476" w:rsidRPr="007E2B46" w:rsidRDefault="00E56476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14:paraId="2B9BFFB1" w14:textId="77777777" w:rsidR="00E56476" w:rsidRPr="007E2B46" w:rsidRDefault="00E5647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Хозяйственное значение (категория)</w:t>
            </w:r>
          </w:p>
        </w:tc>
        <w:tc>
          <w:tcPr>
            <w:tcW w:w="1701" w:type="dxa"/>
          </w:tcPr>
          <w:p w14:paraId="1AACF6DB" w14:textId="77777777" w:rsidR="00E56476" w:rsidRPr="007E2B46" w:rsidRDefault="00E5647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Жизненная </w:t>
            </w:r>
            <w:proofErr w:type="gramStart"/>
            <w:r w:rsidRPr="007E2B46">
              <w:rPr>
                <w:sz w:val="24"/>
                <w:szCs w:val="24"/>
              </w:rPr>
              <w:t>форма  по</w:t>
            </w:r>
            <w:proofErr w:type="gramEnd"/>
            <w:r w:rsidRPr="007E2B46">
              <w:rPr>
                <w:sz w:val="24"/>
                <w:szCs w:val="24"/>
              </w:rPr>
              <w:t xml:space="preserve"> системе Серебрякова</w:t>
            </w:r>
          </w:p>
          <w:p w14:paraId="7886E2F5" w14:textId="77777777" w:rsidR="00E56476" w:rsidRPr="007E2B46" w:rsidRDefault="00E56476" w:rsidP="002972F6">
            <w:pPr>
              <w:jc w:val="center"/>
              <w:rPr>
                <w:sz w:val="24"/>
                <w:szCs w:val="24"/>
              </w:rPr>
            </w:pPr>
          </w:p>
        </w:tc>
      </w:tr>
      <w:tr w:rsidR="00456719" w:rsidRPr="007E2B46" w14:paraId="482420DB" w14:textId="77777777" w:rsidTr="00E56476">
        <w:trPr>
          <w:cantSplit/>
          <w:trHeight w:val="113"/>
        </w:trPr>
        <w:tc>
          <w:tcPr>
            <w:tcW w:w="392" w:type="dxa"/>
            <w:vMerge w:val="restart"/>
            <w:textDirection w:val="btLr"/>
          </w:tcPr>
          <w:p w14:paraId="2FCB0A20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вудольные</w:t>
            </w:r>
          </w:p>
          <w:p w14:paraId="1B50427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7111DA91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54FACDA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34AF9B7D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4FECE9DE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4ED4D33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55B808E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103B3010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49AF7F9F" w14:textId="77777777" w:rsidR="00456719" w:rsidRPr="007E2B46" w:rsidRDefault="00831F3F" w:rsidP="002972F6">
            <w:pPr>
              <w:ind w:left="113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 w14:anchorId="58CBEE31">
                <v:rect id="_x0000_i1100" style="width:0;height:1.5pt" o:hralign="center" o:hrstd="t" o:hr="t" fillcolor="#a0a0a0" stroked="f"/>
              </w:pict>
            </w:r>
          </w:p>
          <w:p w14:paraId="6CBFDE3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днодольные</w:t>
            </w:r>
          </w:p>
          <w:p w14:paraId="17BD9E1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60664FE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5013A38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1C74AF96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4380BC8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3CCE236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4B30C00B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2844447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5E03FE6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5A434F1E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633F175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066FAF4A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05A46A5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0F8FADB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1608553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58B9217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514615A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08B929F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428CC0F4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2CD315A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38F2664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464BB8D8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1FF0FA2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Астровые</w:t>
            </w:r>
          </w:p>
        </w:tc>
        <w:tc>
          <w:tcPr>
            <w:tcW w:w="567" w:type="dxa"/>
          </w:tcPr>
          <w:p w14:paraId="1107998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99F4E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Цикорий</w:t>
            </w:r>
          </w:p>
        </w:tc>
        <w:tc>
          <w:tcPr>
            <w:tcW w:w="1701" w:type="dxa"/>
          </w:tcPr>
          <w:p w14:paraId="0C54735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ый</w:t>
            </w:r>
          </w:p>
        </w:tc>
        <w:tc>
          <w:tcPr>
            <w:tcW w:w="1417" w:type="dxa"/>
          </w:tcPr>
          <w:p w14:paraId="1ED8D5F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ichori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ntybus</w:t>
            </w:r>
            <w:proofErr w:type="spellEnd"/>
            <w:r w:rsidRPr="007E2B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7F9497D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0292787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23FD7A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D0D512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2EFC6C5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A95FD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CE80B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дуванчик</w:t>
            </w:r>
          </w:p>
        </w:tc>
        <w:tc>
          <w:tcPr>
            <w:tcW w:w="1701" w:type="dxa"/>
          </w:tcPr>
          <w:p w14:paraId="642CBC9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ый</w:t>
            </w:r>
          </w:p>
        </w:tc>
        <w:tc>
          <w:tcPr>
            <w:tcW w:w="1417" w:type="dxa"/>
          </w:tcPr>
          <w:p w14:paraId="234B5A4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Taraxac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officinale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1CD3077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66D270D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C91C399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5641CD1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3565722D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D9F02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6DDFC4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Тысячелистник </w:t>
            </w:r>
          </w:p>
        </w:tc>
        <w:tc>
          <w:tcPr>
            <w:tcW w:w="1701" w:type="dxa"/>
          </w:tcPr>
          <w:p w14:paraId="7D2404E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ый</w:t>
            </w:r>
          </w:p>
        </w:tc>
        <w:tc>
          <w:tcPr>
            <w:tcW w:w="1417" w:type="dxa"/>
          </w:tcPr>
          <w:p w14:paraId="69DD45A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Achille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setaceа</w:t>
            </w:r>
            <w:proofErr w:type="spellEnd"/>
          </w:p>
        </w:tc>
        <w:tc>
          <w:tcPr>
            <w:tcW w:w="1985" w:type="dxa"/>
          </w:tcPr>
          <w:p w14:paraId="68C6A808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28291EDD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50D8A07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F09B11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1DB26B5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68AA7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D5FB63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опух</w:t>
            </w:r>
          </w:p>
        </w:tc>
        <w:tc>
          <w:tcPr>
            <w:tcW w:w="1701" w:type="dxa"/>
          </w:tcPr>
          <w:p w14:paraId="5BDDAAC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аутинистый</w:t>
            </w:r>
          </w:p>
        </w:tc>
        <w:tc>
          <w:tcPr>
            <w:tcW w:w="1417" w:type="dxa"/>
          </w:tcPr>
          <w:p w14:paraId="61EC7B1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Arcti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tomentosum</w:t>
            </w:r>
            <w:proofErr w:type="spellEnd"/>
          </w:p>
        </w:tc>
        <w:tc>
          <w:tcPr>
            <w:tcW w:w="1985" w:type="dxa"/>
          </w:tcPr>
          <w:p w14:paraId="483A038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74A74A4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е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15A3E8E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191C570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0500DFC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A35748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FC371B8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зелец</w:t>
            </w:r>
          </w:p>
        </w:tc>
        <w:tc>
          <w:tcPr>
            <w:tcW w:w="1701" w:type="dxa"/>
          </w:tcPr>
          <w:p w14:paraId="07EE9F8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риземистый</w:t>
            </w:r>
          </w:p>
        </w:tc>
        <w:tc>
          <w:tcPr>
            <w:tcW w:w="1417" w:type="dxa"/>
          </w:tcPr>
          <w:p w14:paraId="686A9EE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corzoner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humili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5D602D0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4DAD8A6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6CC95D2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C2B1BC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CD52856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7947E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FC9436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Мордовник</w:t>
            </w:r>
            <w:proofErr w:type="spellEnd"/>
          </w:p>
        </w:tc>
        <w:tc>
          <w:tcPr>
            <w:tcW w:w="1701" w:type="dxa"/>
          </w:tcPr>
          <w:p w14:paraId="572B033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ый</w:t>
            </w:r>
          </w:p>
        </w:tc>
        <w:tc>
          <w:tcPr>
            <w:tcW w:w="1417" w:type="dxa"/>
          </w:tcPr>
          <w:p w14:paraId="2826E4B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Echinop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ritro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77211FD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4CD043E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032DA7C6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407FE36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1B00B19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A6A1BD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14:paraId="2897997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асилек</w:t>
            </w:r>
          </w:p>
          <w:p w14:paraId="5AE740D9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74AF9DC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447FB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Шероховат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E4276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entaure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scabios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C7B24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, Декоратив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0EC87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е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7C882047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98A0AE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FD2288E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6A7CC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40FD5F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45145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ибирс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2B3D2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Psephellu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sibiricu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D4F2C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739E2D" w14:textId="77777777" w:rsidR="00456719" w:rsidRPr="007E2B46" w:rsidRDefault="00456719" w:rsidP="002972F6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023A0B5B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D4B2E4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183AC4E4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A01EAB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C556A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Якобе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9AC21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эруколистна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14389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Jacobae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erucifoli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CB724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B4EC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0C382D1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07D24B3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99B8C4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61DC8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14:paraId="7855CF9D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Ястребинка </w:t>
            </w:r>
          </w:p>
          <w:p w14:paraId="0F0AB4C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C5B16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румянковидная</w:t>
            </w:r>
            <w:proofErr w:type="spellEnd"/>
          </w:p>
          <w:p w14:paraId="43345D7E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F37BC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Pilosella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sz w:val="24"/>
                <w:szCs w:val="24"/>
              </w:rPr>
              <w:t>echioides</w:t>
            </w:r>
            <w:proofErr w:type="spellEnd"/>
            <w:r w:rsidRPr="007E2B46">
              <w:rPr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7E2B46">
              <w:rPr>
                <w:rStyle w:val="taxon-author"/>
                <w:bCs/>
                <w:sz w:val="24"/>
                <w:szCs w:val="24"/>
              </w:rPr>
              <w:t>Lumn</w:t>
            </w:r>
            <w:proofErr w:type="spellEnd"/>
            <w:r w:rsidRPr="007E2B46">
              <w:rPr>
                <w:rStyle w:val="taxon-author"/>
                <w:bCs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E01BF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едонос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9DC60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7DDBAB5B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577E5834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50A9949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A7498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BDA3BB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3EF9E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могуч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06CD6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rStyle w:val="taxon-name"/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Pilosella</w:t>
            </w:r>
            <w:proofErr w:type="spellEnd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robustum</w:t>
            </w:r>
            <w:proofErr w:type="spell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Fr</w:t>
            </w:r>
            <w:proofErr w:type="spellEnd"/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025C6D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0BF6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660FE8F1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6F49B33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96C9027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E32645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4019E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злобород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2DAD6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осточный</w:t>
            </w:r>
          </w:p>
          <w:p w14:paraId="4261E1A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  <w:p w14:paraId="401B3F2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519EF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Tragopogon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sz w:val="24"/>
                <w:szCs w:val="24"/>
              </w:rPr>
              <w:t>orientali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4B681C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ормовое</w:t>
            </w:r>
          </w:p>
          <w:p w14:paraId="15E5A4A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  <w:p w14:paraId="25EA9A7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ищевое</w:t>
            </w:r>
          </w:p>
          <w:p w14:paraId="3435CF5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FB78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30CAA7F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0B6842EA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39DBCAEC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049740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2B521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упавка</w:t>
            </w:r>
          </w:p>
          <w:p w14:paraId="17F8D5AF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2A5D3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раси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45C04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Anthemi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tinctori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L.</w:t>
            </w:r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EDFBF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2EE932D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434F330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44DE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2D06800C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07F5AA5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694D47F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A906DF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5D7960D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Солонечник</w:t>
            </w:r>
            <w:proofErr w:type="spellEnd"/>
          </w:p>
          <w:p w14:paraId="148605E9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9D664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зколистный</w:t>
            </w:r>
          </w:p>
          <w:p w14:paraId="5569993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26E01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Galatell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angustissim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Tausch</w:t>
            </w:r>
            <w:proofErr w:type="spell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Novopokr</w:t>
            </w:r>
            <w:proofErr w:type="spell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70A74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79CE3A76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Редкое или охраняем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A5C1B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1D42566D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6D6B2718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2C7C2A6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8328C2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F54C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ижма</w:t>
            </w:r>
          </w:p>
          <w:p w14:paraId="6523EF8B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A9898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  <w:p w14:paraId="390CE3D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8CAD7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rStyle w:val="taxon-name"/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Tanacet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vulgar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E8186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. Техническое, ядовит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FC332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79533352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14FA5A7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36DF414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39837A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</w:tcPr>
          <w:p w14:paraId="15759B7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лы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DADEC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орькая</w:t>
            </w:r>
          </w:p>
          <w:p w14:paraId="76A1665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E0D11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  <w:lang w:val="en-US"/>
              </w:rPr>
            </w:pPr>
            <w:r w:rsidRPr="007E2B46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Artemisia </w:t>
            </w:r>
          </w:p>
          <w:p w14:paraId="53C2D20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rStyle w:val="taxon-name"/>
                <w:color w:val="000000" w:themeColor="text1"/>
                <w:sz w:val="24"/>
                <w:szCs w:val="24"/>
              </w:rPr>
            </w:pPr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 xml:space="preserve">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bsinth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00FD0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Лекарственное</w:t>
            </w:r>
          </w:p>
          <w:p w14:paraId="64F7301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ехническое</w:t>
            </w:r>
          </w:p>
          <w:p w14:paraId="79FC874B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Ядовит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DF372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Полукустарни</w:t>
            </w: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чек</w:t>
            </w:r>
          </w:p>
        </w:tc>
      </w:tr>
      <w:tr w:rsidR="00456719" w:rsidRPr="007E2B46" w14:paraId="3E12CF87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07E4C96D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F101F28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882316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Merge/>
          </w:tcPr>
          <w:p w14:paraId="79B6F002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287F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 (Чернобыльни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C6154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 xml:space="preserve">Artemisia </w:t>
            </w:r>
          </w:p>
          <w:p w14:paraId="5F2AE77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vulgaris</w:t>
            </w:r>
            <w:proofErr w:type="spell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FF5DB6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, Съедоб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AC48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27F41A17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72B04F5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0E1EDD7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6E348A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E2471B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EC0C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Эстраго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5A65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 xml:space="preserve">Artemisia </w:t>
            </w:r>
          </w:p>
          <w:p w14:paraId="2E8A7B7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dracunculus</w:t>
            </w:r>
            <w:proofErr w:type="spell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AE8E5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, Съедоб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9890B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укустарничек</w:t>
            </w:r>
          </w:p>
        </w:tc>
      </w:tr>
      <w:tr w:rsidR="00456719" w:rsidRPr="007E2B46" w14:paraId="7D84670A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5A99AFF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55002E68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0134E9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577C0D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Чертополох</w:t>
            </w:r>
          </w:p>
          <w:p w14:paraId="173EDB6A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74301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люч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65161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 xml:space="preserve">Carduus </w:t>
            </w:r>
            <w:proofErr w:type="spellStart"/>
            <w:r w:rsidRPr="007E2B46">
              <w:rPr>
                <w:sz w:val="24"/>
                <w:szCs w:val="24"/>
                <w:lang w:val="en-US"/>
              </w:rPr>
              <w:t>acanthoide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0CDA8D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ъедоб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293288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282D2B2D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5B71F074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D227BDD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Зонтичны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F6B270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2854C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инеголов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48DA9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лосколистный</w:t>
            </w:r>
          </w:p>
          <w:p w14:paraId="64F5ADB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16126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Eryngium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planum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CDF4B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5D31891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4055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53E5907E" w14:textId="77777777" w:rsidTr="00E56476">
        <w:trPr>
          <w:trHeight w:val="113"/>
        </w:trPr>
        <w:tc>
          <w:tcPr>
            <w:tcW w:w="392" w:type="dxa"/>
            <w:vMerge/>
            <w:textDirection w:val="btLr"/>
          </w:tcPr>
          <w:p w14:paraId="67DE380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53179CB0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E2DE5C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7941C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астерна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DCEDF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сев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A12C6B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hyperlink r:id="rId23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astinac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sativa</w:t>
            </w:r>
            <w:proofErr w:type="spellEnd"/>
            <w:r w:rsidR="00456719"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1ADA3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  <w:p w14:paraId="73DEF27F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Съедоб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09D96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735522E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8E51056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76B06F8E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Вьюнк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B4A341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E7DA7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Вьюн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B3F51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лево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CF787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onvolvulu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arven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4D044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AB227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67A861E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429C666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1AD0AE6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Гвоздичные</w:t>
            </w:r>
          </w:p>
        </w:tc>
        <w:tc>
          <w:tcPr>
            <w:tcW w:w="567" w:type="dxa"/>
          </w:tcPr>
          <w:p w14:paraId="1687FD36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7A09CA9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воздика</w:t>
            </w:r>
          </w:p>
          <w:p w14:paraId="64AD2797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D4C31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Иглолистная</w:t>
            </w:r>
            <w:proofErr w:type="spellEnd"/>
          </w:p>
          <w:p w14:paraId="3A4C3CA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BF34C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>Dianthus</w:t>
            </w:r>
            <w:r w:rsidRPr="007E2B46">
              <w:rPr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>acicularis</w:t>
            </w:r>
            <w:proofErr w:type="spellEnd"/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2B4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>Fisch</w:t>
            </w:r>
            <w:proofErr w:type="gramEnd"/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 xml:space="preserve">. ex </w:t>
            </w:r>
            <w:proofErr w:type="spellStart"/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>Ledeb</w:t>
            </w:r>
            <w:proofErr w:type="spellEnd"/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7E2B4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</w:tcPr>
          <w:p w14:paraId="5758578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7323FBA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E2DDE63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578135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A8A3C9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43DDE7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2AA4A75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воздика</w:t>
            </w:r>
          </w:p>
          <w:p w14:paraId="09B52FFE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EE64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равянка</w:t>
            </w:r>
          </w:p>
        </w:tc>
        <w:tc>
          <w:tcPr>
            <w:tcW w:w="1417" w:type="dxa"/>
          </w:tcPr>
          <w:p w14:paraId="7BD45AA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>Dianthus</w:t>
            </w:r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 xml:space="preserve"> 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deltoides</w:t>
            </w:r>
            <w:proofErr w:type="spellEnd"/>
            <w:proofErr w:type="gram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1CA688F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3BE24753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72D706D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77CD2003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0B9610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2CCBE1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A60D37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7455E28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молевка</w:t>
            </w:r>
          </w:p>
          <w:p w14:paraId="1DDF3B71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17F82A1B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40F4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  <w:p w14:paraId="4D7BA70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  <w:p w14:paraId="1BC2CDB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BDFF2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24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Obern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behen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Ikonn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2EAB0C4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7303A117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6D47D54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0A57CC7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352079B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4CFA8A2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936AB0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2C70BE5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Качим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C424E9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етельчатый</w:t>
            </w:r>
          </w:p>
        </w:tc>
        <w:tc>
          <w:tcPr>
            <w:tcW w:w="1417" w:type="dxa"/>
          </w:tcPr>
          <w:p w14:paraId="16CCF76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Gypsophila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sz w:val="24"/>
                <w:szCs w:val="24"/>
              </w:rPr>
              <w:t>paniculata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</w:rPr>
              <w:t>L</w:t>
            </w:r>
          </w:p>
        </w:tc>
        <w:tc>
          <w:tcPr>
            <w:tcW w:w="1985" w:type="dxa"/>
          </w:tcPr>
          <w:p w14:paraId="503C057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29AA279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7FBD3CF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19D7E42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2EA14A8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54C8C9B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44BB152A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Розовые</w:t>
            </w:r>
          </w:p>
        </w:tc>
        <w:tc>
          <w:tcPr>
            <w:tcW w:w="567" w:type="dxa"/>
          </w:tcPr>
          <w:p w14:paraId="5827B397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06217EB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ровохлебка</w:t>
            </w:r>
          </w:p>
        </w:tc>
        <w:tc>
          <w:tcPr>
            <w:tcW w:w="1701" w:type="dxa"/>
          </w:tcPr>
          <w:p w14:paraId="4E06608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ая</w:t>
            </w:r>
          </w:p>
        </w:tc>
        <w:tc>
          <w:tcPr>
            <w:tcW w:w="1417" w:type="dxa"/>
          </w:tcPr>
          <w:p w14:paraId="65B1400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anguisorb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officinalis</w:t>
            </w:r>
            <w:proofErr w:type="spellEnd"/>
          </w:p>
        </w:tc>
        <w:tc>
          <w:tcPr>
            <w:tcW w:w="1985" w:type="dxa"/>
          </w:tcPr>
          <w:p w14:paraId="5BF14BF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52FC284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707025E1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CB54C7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5242BA15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E99D74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4A659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изильник</w:t>
            </w:r>
          </w:p>
        </w:tc>
        <w:tc>
          <w:tcPr>
            <w:tcW w:w="1701" w:type="dxa"/>
          </w:tcPr>
          <w:p w14:paraId="4E278A9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цельнокрайний</w:t>
            </w:r>
          </w:p>
        </w:tc>
        <w:tc>
          <w:tcPr>
            <w:tcW w:w="1417" w:type="dxa"/>
          </w:tcPr>
          <w:p w14:paraId="5DFCF37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otoneaster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ntegerrimus</w:t>
            </w:r>
            <w:proofErr w:type="spellEnd"/>
          </w:p>
        </w:tc>
        <w:tc>
          <w:tcPr>
            <w:tcW w:w="1985" w:type="dxa"/>
          </w:tcPr>
          <w:p w14:paraId="4C14D49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екоративное</w:t>
            </w:r>
          </w:p>
        </w:tc>
        <w:tc>
          <w:tcPr>
            <w:tcW w:w="1701" w:type="dxa"/>
          </w:tcPr>
          <w:p w14:paraId="562BFC0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Лиственный кустарник</w:t>
            </w:r>
          </w:p>
        </w:tc>
      </w:tr>
      <w:tr w:rsidR="00456719" w:rsidRPr="007E2B46" w14:paraId="35BF74A2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96A0F51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14DA6388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29085D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vMerge w:val="restart"/>
          </w:tcPr>
          <w:p w14:paraId="563294D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Яблоня</w:t>
            </w:r>
          </w:p>
          <w:p w14:paraId="6D854A7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4D7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Ягодная</w:t>
            </w:r>
          </w:p>
        </w:tc>
        <w:tc>
          <w:tcPr>
            <w:tcW w:w="1417" w:type="dxa"/>
          </w:tcPr>
          <w:p w14:paraId="145765F1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hyperlink r:id="rId25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Mal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baccat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Borkh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77EE847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145DF3F3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736475D5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Съедобное</w:t>
            </w:r>
          </w:p>
        </w:tc>
        <w:tc>
          <w:tcPr>
            <w:tcW w:w="1701" w:type="dxa"/>
          </w:tcPr>
          <w:p w14:paraId="7009744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Дерево </w:t>
            </w:r>
          </w:p>
        </w:tc>
      </w:tr>
      <w:tr w:rsidR="00456719" w:rsidRPr="007E2B46" w14:paraId="796342B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CEA296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E43BB0D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6B98A5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CBD140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75FE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омашняя</w:t>
            </w:r>
          </w:p>
        </w:tc>
        <w:tc>
          <w:tcPr>
            <w:tcW w:w="1417" w:type="dxa"/>
          </w:tcPr>
          <w:p w14:paraId="0C9666ED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26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Mal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domestic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Borkh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00F7555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2B908EEB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ормовое</w:t>
            </w:r>
          </w:p>
          <w:p w14:paraId="63C7915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7A1F458D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Съедобное</w:t>
            </w:r>
          </w:p>
        </w:tc>
        <w:tc>
          <w:tcPr>
            <w:tcW w:w="1701" w:type="dxa"/>
          </w:tcPr>
          <w:p w14:paraId="1CBC285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ерево</w:t>
            </w:r>
          </w:p>
        </w:tc>
      </w:tr>
      <w:tr w:rsidR="00456719" w:rsidRPr="007E2B46" w14:paraId="740CCAF9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003C63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5BD81481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9781B1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3" w:type="dxa"/>
            <w:vMerge w:val="restart"/>
          </w:tcPr>
          <w:p w14:paraId="4E571B3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ишня</w:t>
            </w:r>
          </w:p>
          <w:p w14:paraId="7EBB3A5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9C1A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Войлочная </w:t>
            </w:r>
          </w:p>
          <w:p w14:paraId="4447A17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099B03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hyperlink r:id="rId27" w:history="1"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  <w:lang w:val="en-US"/>
                </w:rPr>
                <w:t>Cerasus</w:t>
              </w:r>
            </w:hyperlink>
            <w:r w:rsidR="00456719"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tomentosa</w:t>
            </w:r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(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Thunb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) Yas. Endo</w:t>
            </w:r>
          </w:p>
        </w:tc>
        <w:tc>
          <w:tcPr>
            <w:tcW w:w="1985" w:type="dxa"/>
          </w:tcPr>
          <w:p w14:paraId="0A8C7A9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4A47A4A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39859F66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Съедобное</w:t>
            </w:r>
          </w:p>
          <w:p w14:paraId="5640CD04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05FEC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устарник</w:t>
            </w:r>
          </w:p>
        </w:tc>
      </w:tr>
      <w:tr w:rsidR="00456719" w:rsidRPr="007E2B46" w14:paraId="28089CD9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9D39DC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3657D326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24C3112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03585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6071B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устарниковая</w:t>
            </w:r>
          </w:p>
        </w:tc>
        <w:tc>
          <w:tcPr>
            <w:tcW w:w="1417" w:type="dxa"/>
          </w:tcPr>
          <w:p w14:paraId="7DF78C90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28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Ceras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fruticos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Pall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1CD85FA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Съедобное</w:t>
            </w:r>
          </w:p>
          <w:p w14:paraId="33DA86E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617506DB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4E45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устарник</w:t>
            </w:r>
          </w:p>
        </w:tc>
      </w:tr>
      <w:tr w:rsidR="00456719" w:rsidRPr="007E2B46" w14:paraId="5EA8436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D75EFFE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084E832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CCA8FE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7C088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Шиповник</w:t>
            </w:r>
          </w:p>
          <w:p w14:paraId="6C5F8D89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5BC0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обачий</w:t>
            </w:r>
          </w:p>
        </w:tc>
        <w:tc>
          <w:tcPr>
            <w:tcW w:w="1417" w:type="dxa"/>
          </w:tcPr>
          <w:p w14:paraId="44CB2ABD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29" w:history="1"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Rosa</w:t>
              </w:r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anin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4133787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6EA144F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ормовое</w:t>
            </w:r>
          </w:p>
          <w:p w14:paraId="3BDFD2D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14A80F3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0E5CA90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Съедобное</w:t>
            </w:r>
          </w:p>
          <w:p w14:paraId="13CCD7D8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348147B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устарник</w:t>
            </w:r>
          </w:p>
        </w:tc>
      </w:tr>
      <w:tr w:rsidR="00456719" w:rsidRPr="007E2B46" w14:paraId="21679C5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82F2BD8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4B204B7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6BB512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0E768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апчатка</w:t>
            </w:r>
          </w:p>
        </w:tc>
        <w:tc>
          <w:tcPr>
            <w:tcW w:w="1701" w:type="dxa"/>
          </w:tcPr>
          <w:p w14:paraId="04E56CE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еребристая</w:t>
            </w:r>
          </w:p>
        </w:tc>
        <w:tc>
          <w:tcPr>
            <w:tcW w:w="1417" w:type="dxa"/>
          </w:tcPr>
          <w:p w14:paraId="70900101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30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otentill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rgente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5F8385D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53B15F8B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56AB2F50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2E56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F179312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EE5ECC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5BA8754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E6A252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EDE08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Черемуха </w:t>
            </w:r>
          </w:p>
        </w:tc>
        <w:tc>
          <w:tcPr>
            <w:tcW w:w="1701" w:type="dxa"/>
          </w:tcPr>
          <w:p w14:paraId="49CC8D5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</w:tc>
        <w:tc>
          <w:tcPr>
            <w:tcW w:w="1417" w:type="dxa"/>
          </w:tcPr>
          <w:p w14:paraId="47570FB5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31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ad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vium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Mill.</w:t>
            </w:r>
          </w:p>
        </w:tc>
        <w:tc>
          <w:tcPr>
            <w:tcW w:w="1985" w:type="dxa"/>
          </w:tcPr>
          <w:p w14:paraId="7202691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6185BAF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6262976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7B5840E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Съедобное</w:t>
            </w:r>
          </w:p>
          <w:p w14:paraId="03BEFE58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51302566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, кустарник</w:t>
            </w:r>
          </w:p>
        </w:tc>
      </w:tr>
      <w:tr w:rsidR="00456719" w:rsidRPr="007E2B46" w14:paraId="72747FB1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671EB4A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5B5C2FE0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AA594D7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4BEE9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пирея</w:t>
            </w:r>
          </w:p>
        </w:tc>
        <w:tc>
          <w:tcPr>
            <w:tcW w:w="1701" w:type="dxa"/>
          </w:tcPr>
          <w:p w14:paraId="250D2C0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ородчатая</w:t>
            </w:r>
          </w:p>
        </w:tc>
        <w:tc>
          <w:tcPr>
            <w:tcW w:w="1417" w:type="dxa"/>
          </w:tcPr>
          <w:p w14:paraId="055F47EA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32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Spirae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renat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33568C0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1A471FAC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</w:tc>
        <w:tc>
          <w:tcPr>
            <w:tcW w:w="1701" w:type="dxa"/>
          </w:tcPr>
          <w:p w14:paraId="3596BA43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устарник</w:t>
            </w:r>
          </w:p>
        </w:tc>
      </w:tr>
      <w:tr w:rsidR="00456719" w:rsidRPr="007E2B46" w14:paraId="38DFE85C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A53A3F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5C5D52D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Жимолостные</w:t>
            </w:r>
          </w:p>
        </w:tc>
        <w:tc>
          <w:tcPr>
            <w:tcW w:w="567" w:type="dxa"/>
          </w:tcPr>
          <w:p w14:paraId="41902432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C96DF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Скабиоза </w:t>
            </w:r>
          </w:p>
        </w:tc>
        <w:tc>
          <w:tcPr>
            <w:tcW w:w="1701" w:type="dxa"/>
          </w:tcPr>
          <w:p w14:paraId="378BF0A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Бледно-желтая</w:t>
            </w:r>
          </w:p>
        </w:tc>
        <w:tc>
          <w:tcPr>
            <w:tcW w:w="1417" w:type="dxa"/>
          </w:tcPr>
          <w:p w14:paraId="0E9CD7D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cabios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setensis</w:t>
            </w:r>
            <w:proofErr w:type="spellEnd"/>
          </w:p>
        </w:tc>
        <w:tc>
          <w:tcPr>
            <w:tcW w:w="1985" w:type="dxa"/>
          </w:tcPr>
          <w:p w14:paraId="321044E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екоративное</w:t>
            </w:r>
          </w:p>
          <w:p w14:paraId="352FC21C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6798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D678B40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0E1E87E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5A0DFC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B66D87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949FF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Жимолость</w:t>
            </w:r>
          </w:p>
        </w:tc>
        <w:tc>
          <w:tcPr>
            <w:tcW w:w="1701" w:type="dxa"/>
          </w:tcPr>
          <w:p w14:paraId="1CC8E0D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атарская</w:t>
            </w:r>
          </w:p>
        </w:tc>
        <w:tc>
          <w:tcPr>
            <w:tcW w:w="1417" w:type="dxa"/>
          </w:tcPr>
          <w:p w14:paraId="6165FDA7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hyperlink r:id="rId33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onicer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tataric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20C0EB4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40FB793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0A024AA3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14F60697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устарник</w:t>
            </w:r>
          </w:p>
        </w:tc>
      </w:tr>
      <w:tr w:rsidR="00456719" w:rsidRPr="007E2B46" w14:paraId="196B43C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855D92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078DB9A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proofErr w:type="spellStart"/>
            <w:r w:rsidRPr="009C7F50">
              <w:rPr>
                <w:sz w:val="22"/>
                <w:szCs w:val="22"/>
              </w:rPr>
              <w:t>Кутровые</w:t>
            </w:r>
            <w:proofErr w:type="spellEnd"/>
            <w:r w:rsidRPr="009C7F50">
              <w:rPr>
                <w:sz w:val="22"/>
                <w:szCs w:val="22"/>
              </w:rPr>
              <w:t xml:space="preserve"> </w:t>
            </w:r>
          </w:p>
          <w:p w14:paraId="578D7763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2A0600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0C35239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Ластовень</w:t>
            </w:r>
            <w:proofErr w:type="spellEnd"/>
          </w:p>
        </w:tc>
        <w:tc>
          <w:tcPr>
            <w:tcW w:w="1701" w:type="dxa"/>
          </w:tcPr>
          <w:p w14:paraId="6DA224E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асточкин</w:t>
            </w:r>
          </w:p>
        </w:tc>
        <w:tc>
          <w:tcPr>
            <w:tcW w:w="1417" w:type="dxa"/>
          </w:tcPr>
          <w:p w14:paraId="006F7B3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Vincetoxic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hirundinaria</w:t>
            </w:r>
            <w:proofErr w:type="spellEnd"/>
          </w:p>
        </w:tc>
        <w:tc>
          <w:tcPr>
            <w:tcW w:w="1985" w:type="dxa"/>
          </w:tcPr>
          <w:p w14:paraId="4FD745E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10A15CA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1A5BFA74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31451C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D93393A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Бобовые</w:t>
            </w:r>
          </w:p>
          <w:p w14:paraId="14076DC5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0AD03E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</w:tcPr>
          <w:p w14:paraId="45E3C4C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юцерна</w:t>
            </w:r>
          </w:p>
          <w:p w14:paraId="4E00A949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0A6B28B2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D99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ерповидная</w:t>
            </w:r>
          </w:p>
        </w:tc>
        <w:tc>
          <w:tcPr>
            <w:tcW w:w="1417" w:type="dxa"/>
          </w:tcPr>
          <w:p w14:paraId="711CD7D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Medicago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falcat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7A912659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2D791D0B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е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25819F71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55A3E43E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B780FE5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0670DA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843" w:type="dxa"/>
          </w:tcPr>
          <w:p w14:paraId="4A24189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онник</w:t>
            </w:r>
          </w:p>
          <w:p w14:paraId="65CF1D1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BA77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ый</w:t>
            </w:r>
          </w:p>
          <w:p w14:paraId="4F753FB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1A89D3" w14:textId="77777777" w:rsidR="00456719" w:rsidRPr="007E2B46" w:rsidRDefault="00831F3F" w:rsidP="002972F6">
            <w:pPr>
              <w:tabs>
                <w:tab w:val="left" w:pos="1451"/>
              </w:tabs>
              <w:spacing w:before="30" w:after="30"/>
              <w:ind w:left="-108"/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  <w:hyperlink r:id="rId34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</w:rPr>
                <w:t>Melilot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officinalis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Pall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  <w:r w:rsidR="00456719" w:rsidRPr="007E2B46">
              <w:rPr>
                <w:iCs/>
                <w:color w:val="202122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1985" w:type="dxa"/>
          </w:tcPr>
          <w:p w14:paraId="752659E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5B534B6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23477892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8CE7BC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46F774F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40C878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47579B5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арагана</w:t>
            </w:r>
          </w:p>
          <w:p w14:paraId="06EEC966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1066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ревовидная</w:t>
            </w:r>
          </w:p>
          <w:p w14:paraId="4F4F67A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90B8D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35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Caragan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rborescens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am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714CE06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D4AF5B7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</w:tc>
        <w:tc>
          <w:tcPr>
            <w:tcW w:w="1701" w:type="dxa"/>
          </w:tcPr>
          <w:p w14:paraId="2FC13CD5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Лиственный кустарник</w:t>
            </w:r>
          </w:p>
        </w:tc>
      </w:tr>
      <w:tr w:rsidR="00456719" w:rsidRPr="007E2B46" w14:paraId="7096D425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7E92D91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1785D3D1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1BBEFD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 w:val="restart"/>
          </w:tcPr>
          <w:p w14:paraId="377A9D0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левер</w:t>
            </w:r>
          </w:p>
          <w:p w14:paraId="75E689A0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283AC3E6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A234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уговой</w:t>
            </w:r>
          </w:p>
          <w:p w14:paraId="75A9052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  <w:p w14:paraId="7037B4C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E5F9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Trifol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 xml:space="preserve"> 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ratens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3C466AC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747BAB0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ормовое</w:t>
            </w:r>
          </w:p>
          <w:p w14:paraId="475D6870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</w:tc>
        <w:tc>
          <w:tcPr>
            <w:tcW w:w="1701" w:type="dxa"/>
          </w:tcPr>
          <w:p w14:paraId="657C6761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51B84551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5557C76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1B949FCC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C32249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14:paraId="6C0727CE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EE92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олзучий</w:t>
            </w:r>
          </w:p>
        </w:tc>
        <w:tc>
          <w:tcPr>
            <w:tcW w:w="1417" w:type="dxa"/>
          </w:tcPr>
          <w:p w14:paraId="2A930C1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Trifol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repens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L.</w:t>
            </w:r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  <w:p w14:paraId="66433AB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985" w:type="dxa"/>
          </w:tcPr>
          <w:p w14:paraId="3C30B4C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339433E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ормовое</w:t>
            </w:r>
          </w:p>
          <w:p w14:paraId="5796DC5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518F9F6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0DE38CF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6DA47377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Медоносное</w:t>
            </w:r>
          </w:p>
        </w:tc>
        <w:tc>
          <w:tcPr>
            <w:tcW w:w="1701" w:type="dxa"/>
          </w:tcPr>
          <w:p w14:paraId="58EE86DA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3474ABF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548126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58F63143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CCB43F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032BDE1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рок</w:t>
            </w:r>
          </w:p>
          <w:p w14:paraId="44F3959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E59A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расильный</w:t>
            </w:r>
          </w:p>
        </w:tc>
        <w:tc>
          <w:tcPr>
            <w:tcW w:w="1417" w:type="dxa"/>
          </w:tcPr>
          <w:p w14:paraId="54837646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36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Genist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tinctori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525D4441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5F104FD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0FD50B2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7B1AD67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4FA3D0D4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Ядовитое</w:t>
            </w:r>
          </w:p>
        </w:tc>
        <w:tc>
          <w:tcPr>
            <w:tcW w:w="1701" w:type="dxa"/>
          </w:tcPr>
          <w:p w14:paraId="5A8F373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устарник, кустарничек</w:t>
            </w:r>
          </w:p>
        </w:tc>
      </w:tr>
      <w:tr w:rsidR="00456719" w:rsidRPr="007E2B46" w14:paraId="3C562037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10B5994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B785496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251E5D1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7AEA6F4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Горошек </w:t>
            </w:r>
          </w:p>
          <w:p w14:paraId="0EBB9CEF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4E8041D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A6D6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мышиный</w:t>
            </w:r>
          </w:p>
        </w:tc>
        <w:tc>
          <w:tcPr>
            <w:tcW w:w="1417" w:type="dxa"/>
          </w:tcPr>
          <w:p w14:paraId="72F31CBE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hyperlink r:id="rId37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Vici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racc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73A2A48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Кормовое</w:t>
            </w:r>
          </w:p>
        </w:tc>
        <w:tc>
          <w:tcPr>
            <w:tcW w:w="1701" w:type="dxa"/>
          </w:tcPr>
          <w:p w14:paraId="418F950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B817CAC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F1EA78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60F0106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A7287B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6FC8E6B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Эспарцет</w:t>
            </w:r>
          </w:p>
        </w:tc>
        <w:tc>
          <w:tcPr>
            <w:tcW w:w="1701" w:type="dxa"/>
          </w:tcPr>
          <w:p w14:paraId="0947501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есчаный</w:t>
            </w:r>
          </w:p>
        </w:tc>
        <w:tc>
          <w:tcPr>
            <w:tcW w:w="1417" w:type="dxa"/>
          </w:tcPr>
          <w:p w14:paraId="0FD7A3E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/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Onobrychi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</w:rPr>
              <w:t>arenari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Kit.) DC.</w:t>
            </w:r>
            <w:r w:rsidRPr="007E2B46">
              <w:rPr>
                <w:color w:val="000000"/>
                <w:sz w:val="24"/>
                <w:szCs w:val="24"/>
              </w:rPr>
              <w:t> </w:t>
            </w:r>
          </w:p>
          <w:p w14:paraId="5EB679F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985" w:type="dxa"/>
          </w:tcPr>
          <w:p w14:paraId="19724F1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515165C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ормовое</w:t>
            </w:r>
          </w:p>
          <w:p w14:paraId="3ABA21C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Редкое или охраняемое</w:t>
            </w:r>
          </w:p>
          <w:p w14:paraId="11AF197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Медоносное</w:t>
            </w:r>
          </w:p>
        </w:tc>
        <w:tc>
          <w:tcPr>
            <w:tcW w:w="1701" w:type="dxa"/>
          </w:tcPr>
          <w:p w14:paraId="05702D2B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1CAAB0E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198B93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B062795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Толстянковые</w:t>
            </w:r>
          </w:p>
          <w:p w14:paraId="06294664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7E13D6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14:paraId="17CBEAB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Горноколосник</w:t>
            </w:r>
            <w:proofErr w:type="spellEnd"/>
          </w:p>
          <w:p w14:paraId="04F8063D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3A13F587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F0BB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лючий</w:t>
            </w:r>
          </w:p>
          <w:p w14:paraId="7E30625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A543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  <w:lang w:val="en-US"/>
              </w:rPr>
              <w:t>Orostachys</w:t>
            </w:r>
            <w:proofErr w:type="spellEnd"/>
            <w:r w:rsidRPr="007E2B46">
              <w:rPr>
                <w:sz w:val="24"/>
                <w:szCs w:val="24"/>
                <w:lang w:val="en-US"/>
              </w:rPr>
              <w:t> </w:t>
            </w:r>
            <w:r w:rsidRPr="007E2B46">
              <w:rPr>
                <w:rStyle w:val="taxon-name"/>
                <w:sz w:val="24"/>
                <w:szCs w:val="24"/>
                <w:lang w:val="en-US"/>
              </w:rPr>
              <w:t>spinosa</w:t>
            </w:r>
            <w:r w:rsidRPr="007E2B46">
              <w:rPr>
                <w:sz w:val="24"/>
                <w:szCs w:val="24"/>
                <w:lang w:val="en-US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  <w:lang w:val="en-US"/>
              </w:rPr>
              <w:t xml:space="preserve">L. C.A. </w:t>
            </w:r>
            <w:proofErr w:type="spellStart"/>
            <w:r w:rsidRPr="007E2B46">
              <w:rPr>
                <w:rStyle w:val="taxon-author"/>
                <w:bCs/>
                <w:sz w:val="24"/>
                <w:szCs w:val="24"/>
                <w:lang w:val="en-US"/>
              </w:rPr>
              <w:t>Mey</w:t>
            </w:r>
            <w:proofErr w:type="spellEnd"/>
            <w:r w:rsidRPr="007E2B46">
              <w:rPr>
                <w:rStyle w:val="taxon-author"/>
                <w:bCs/>
                <w:sz w:val="24"/>
                <w:szCs w:val="24"/>
                <w:lang w:val="en-US"/>
              </w:rPr>
              <w:t>.</w:t>
            </w:r>
            <w:r w:rsidRPr="007E2B4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</w:tcPr>
          <w:p w14:paraId="55BC9D83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3FF38FE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7DE40DD8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Пищевое</w:t>
            </w:r>
          </w:p>
        </w:tc>
        <w:tc>
          <w:tcPr>
            <w:tcW w:w="1701" w:type="dxa"/>
          </w:tcPr>
          <w:p w14:paraId="30F4068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3616A64F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5B5225B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97D274E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59CF06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7D68046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читок</w:t>
            </w:r>
          </w:p>
        </w:tc>
        <w:tc>
          <w:tcPr>
            <w:tcW w:w="1701" w:type="dxa"/>
          </w:tcPr>
          <w:p w14:paraId="1A7DBA7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ибридный</w:t>
            </w:r>
          </w:p>
        </w:tc>
        <w:tc>
          <w:tcPr>
            <w:tcW w:w="1417" w:type="dxa"/>
          </w:tcPr>
          <w:p w14:paraId="6468039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Sedum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sz w:val="24"/>
                <w:szCs w:val="24"/>
              </w:rPr>
              <w:t>hybridum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</w:rPr>
              <w:t>L</w:t>
            </w:r>
          </w:p>
        </w:tc>
        <w:tc>
          <w:tcPr>
            <w:tcW w:w="1985" w:type="dxa"/>
          </w:tcPr>
          <w:p w14:paraId="055E517C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0E68BA2C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</w:tc>
        <w:tc>
          <w:tcPr>
            <w:tcW w:w="1701" w:type="dxa"/>
          </w:tcPr>
          <w:p w14:paraId="62BADF55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6792D363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DF6E3CB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38D93FA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Норичниковые</w:t>
            </w:r>
          </w:p>
        </w:tc>
        <w:tc>
          <w:tcPr>
            <w:tcW w:w="567" w:type="dxa"/>
          </w:tcPr>
          <w:p w14:paraId="09729E43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43" w:type="dxa"/>
            <w:vMerge w:val="restart"/>
          </w:tcPr>
          <w:p w14:paraId="0D2E2BE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</w:tcPr>
          <w:p w14:paraId="3F574CA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едая</w:t>
            </w:r>
          </w:p>
        </w:tc>
        <w:tc>
          <w:tcPr>
            <w:tcW w:w="1417" w:type="dxa"/>
          </w:tcPr>
          <w:p w14:paraId="1323A52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Veronic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1985" w:type="dxa"/>
          </w:tcPr>
          <w:p w14:paraId="59840C9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39E37F2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D4B38AC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6C4685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37E3903F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219508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43" w:type="dxa"/>
            <w:vMerge/>
          </w:tcPr>
          <w:p w14:paraId="135F2D13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0EB3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ненастоящая</w:t>
            </w:r>
          </w:p>
        </w:tc>
        <w:tc>
          <w:tcPr>
            <w:tcW w:w="1417" w:type="dxa"/>
          </w:tcPr>
          <w:p w14:paraId="4C5CC1D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proofErr w:type="gramStart"/>
            <w:r w:rsidRPr="007E2B46">
              <w:rPr>
                <w:sz w:val="24"/>
                <w:szCs w:val="24"/>
              </w:rPr>
              <w:t>Veronic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spuria</w:t>
            </w:r>
            <w:proofErr w:type="spellEnd"/>
            <w:proofErr w:type="gram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1D84868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екоративное</w:t>
            </w:r>
          </w:p>
        </w:tc>
        <w:tc>
          <w:tcPr>
            <w:tcW w:w="1701" w:type="dxa"/>
          </w:tcPr>
          <w:p w14:paraId="0028EE5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9AC94B9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9C9EE83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2CFD927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CA8489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4B4DA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ьнянка</w:t>
            </w:r>
          </w:p>
          <w:p w14:paraId="71EF610D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076B17F4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2923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</w:tc>
        <w:tc>
          <w:tcPr>
            <w:tcW w:w="1417" w:type="dxa"/>
          </w:tcPr>
          <w:p w14:paraId="5630A9D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Linari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vulgari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3EF7C3D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357DE45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202124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545EA4CE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CD257D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C81D79C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Подорожниковы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394E18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11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дорожник</w:t>
            </w:r>
          </w:p>
          <w:p w14:paraId="297C748E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26903B3D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063D49DD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47475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ольшой</w:t>
            </w:r>
          </w:p>
          <w:p w14:paraId="6188232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B96D8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bCs/>
                <w:color w:val="000000" w:themeColor="text1"/>
                <w:sz w:val="24"/>
                <w:szCs w:val="24"/>
                <w:shd w:val="clear" w:color="auto" w:fill="F9F9F9"/>
              </w:rPr>
              <w:t>Plantago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Pr="007E2B46">
              <w:rPr>
                <w:rStyle w:val="taxon-name"/>
                <w:bCs/>
                <w:color w:val="000000" w:themeColor="text1"/>
                <w:sz w:val="24"/>
                <w:szCs w:val="24"/>
                <w:shd w:val="clear" w:color="auto" w:fill="F9F9F9"/>
              </w:rPr>
              <w:t>major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6AAABBA3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32ED4AE3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5781E865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DE55178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173523D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26F2B5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009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BA3A7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анцетный</w:t>
            </w:r>
          </w:p>
          <w:p w14:paraId="716300F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27D91E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proofErr w:type="gramStart"/>
            <w:r w:rsidRPr="007E2B46">
              <w:rPr>
                <w:rStyle w:val="taxon-name"/>
                <w:bCs/>
                <w:color w:val="000000" w:themeColor="text1"/>
                <w:sz w:val="24"/>
                <w:szCs w:val="24"/>
                <w:shd w:val="clear" w:color="auto" w:fill="F9F9F9"/>
              </w:rPr>
              <w:t>Plantago</w:t>
            </w:r>
            <w:proofErr w:type="spellEnd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 xml:space="preserve"> 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lanceolata</w:t>
            </w:r>
            <w:proofErr w:type="spellEnd"/>
            <w:proofErr w:type="gram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59C13D52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655A6281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0F198A44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DBD5C5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548CFDF4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Капустные</w:t>
            </w:r>
          </w:p>
        </w:tc>
        <w:tc>
          <w:tcPr>
            <w:tcW w:w="567" w:type="dxa"/>
          </w:tcPr>
          <w:p w14:paraId="3FF74CE3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4D72BD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Икотник</w:t>
            </w:r>
          </w:p>
        </w:tc>
        <w:tc>
          <w:tcPr>
            <w:tcW w:w="1701" w:type="dxa"/>
          </w:tcPr>
          <w:p w14:paraId="6F37811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еро-зеле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5F632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Bertero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incan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496BEAA5" w14:textId="77777777" w:rsidR="00456719" w:rsidRPr="007E2B46" w:rsidRDefault="00456719" w:rsidP="002972F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4C15921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Медоносное</w:t>
            </w:r>
          </w:p>
        </w:tc>
        <w:tc>
          <w:tcPr>
            <w:tcW w:w="1701" w:type="dxa"/>
          </w:tcPr>
          <w:p w14:paraId="729311AA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4587FF54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1DA0E9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56DD5E7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B3B0BE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4590613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Клаусия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  <w:p w14:paraId="4EEE1594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1EBEBB1D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1D140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солнцепечная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96889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lang w:val="en-US"/>
              </w:rPr>
              <w:t>Clausi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lang w:val="en-US"/>
              </w:rPr>
              <w:t>aprica</w:t>
            </w:r>
            <w:proofErr w:type="spellEnd"/>
            <w:proofErr w:type="gramStart"/>
            <w:r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   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  <w:lang w:val="en-US"/>
              </w:rPr>
              <w:t>Stephan) Korn.-</w:t>
            </w:r>
            <w:proofErr w:type="spellStart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  <w:lang w:val="en-US"/>
              </w:rPr>
              <w:t>Trotzky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5" w:type="dxa"/>
          </w:tcPr>
          <w:p w14:paraId="4E0200B6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3DE21E7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26B74E4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Редкое или охраняемое</w:t>
            </w:r>
          </w:p>
        </w:tc>
        <w:tc>
          <w:tcPr>
            <w:tcW w:w="1701" w:type="dxa"/>
          </w:tcPr>
          <w:p w14:paraId="61423F6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EDF2473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D5B255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CB43CB0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93415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0F9FE51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лоповник</w:t>
            </w:r>
          </w:p>
        </w:tc>
        <w:tc>
          <w:tcPr>
            <w:tcW w:w="1701" w:type="dxa"/>
          </w:tcPr>
          <w:p w14:paraId="0425816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усор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E2D7B0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hyperlink r:id="rId38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epidium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ruderale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7279516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  <w:p w14:paraId="3334CDC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Техническое</w:t>
            </w:r>
          </w:p>
          <w:p w14:paraId="0BC76B1E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5223B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1E1DA59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18622B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1EEEFF7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78D1FC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14:paraId="141CA91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Бурачок</w:t>
            </w:r>
          </w:p>
        </w:tc>
        <w:tc>
          <w:tcPr>
            <w:tcW w:w="1701" w:type="dxa"/>
          </w:tcPr>
          <w:p w14:paraId="2A9054B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извилистны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0DC2A5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  <w:lang w:val="en-US"/>
              </w:rPr>
            </w:pPr>
            <w:hyperlink r:id="rId39" w:history="1"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  <w:lang w:val="en-US"/>
                </w:rPr>
                <w:t>Alyssum</w:t>
              </w:r>
            </w:hyperlink>
            <w:r w:rsidR="00456719"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tortuosum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aldst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&amp; Kit. ex 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illd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</w:t>
            </w:r>
          </w:p>
        </w:tc>
        <w:tc>
          <w:tcPr>
            <w:tcW w:w="1985" w:type="dxa"/>
          </w:tcPr>
          <w:p w14:paraId="70F1248E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Редкое или охраняемое</w:t>
            </w:r>
          </w:p>
        </w:tc>
        <w:tc>
          <w:tcPr>
            <w:tcW w:w="1701" w:type="dxa"/>
          </w:tcPr>
          <w:p w14:paraId="6E145C16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6D4129CC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26747FB" w14:textId="77777777" w:rsidR="00456719" w:rsidRPr="007E2B46" w:rsidRDefault="00456719" w:rsidP="002972F6">
            <w:pPr>
              <w:ind w:lef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tbl>
            <w:tblPr>
              <w:tblpPr w:leftFromText="180" w:rightFromText="180" w:vertAnchor="text" w:tblpY="1"/>
              <w:tblOverlap w:val="never"/>
              <w:tblW w:w="4980" w:type="pct"/>
              <w:tblCellSpacing w:w="0" w:type="dxa"/>
              <w:shd w:val="clear" w:color="auto" w:fill="F8F9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20"/>
            </w:tblGrid>
            <w:tr w:rsidR="00456719" w:rsidRPr="009C7F50" w14:paraId="12753A08" w14:textId="77777777" w:rsidTr="00456719">
              <w:trPr>
                <w:cantSplit/>
                <w:trHeight w:val="1134"/>
                <w:tblCellSpacing w:w="0" w:type="dxa"/>
              </w:trPr>
              <w:tc>
                <w:tcPr>
                  <w:tcW w:w="1618" w:type="dxa"/>
                  <w:tcBorders>
                    <w:bottom w:val="single" w:sz="4" w:space="0" w:color="auto"/>
                  </w:tcBorders>
                  <w:shd w:val="clear" w:color="auto" w:fill="F8F9FA"/>
                  <w:noWrap/>
                  <w:textDirection w:val="btLr"/>
                  <w:hideMark/>
                </w:tcPr>
                <w:p w14:paraId="7F41611D" w14:textId="77777777" w:rsidR="00456719" w:rsidRPr="009C7F50" w:rsidRDefault="00456719" w:rsidP="002972F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2"/>
                    </w:rPr>
                  </w:pPr>
                  <w:r w:rsidRPr="009C7F50">
                    <w:rPr>
                      <w:rFonts w:ascii="Times New Roman" w:hAnsi="Times New Roman" w:cs="Times New Roman"/>
                      <w:color w:val="202122"/>
                    </w:rPr>
                    <w:t>Яснотковы</w:t>
                  </w:r>
                  <w:r w:rsidRPr="009C7F50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4" w:type="dxa"/>
                  <w:tcBorders>
                    <w:bottom w:val="single" w:sz="4" w:space="0" w:color="auto"/>
                  </w:tcBorders>
                  <w:shd w:val="clear" w:color="auto" w:fill="F8F9FA"/>
                  <w:vAlign w:val="bottom"/>
                  <w:hideMark/>
                </w:tcPr>
                <w:p w14:paraId="0A379C56" w14:textId="77777777" w:rsidR="00456719" w:rsidRPr="009C7F50" w:rsidRDefault="00456719" w:rsidP="002972F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2"/>
                    </w:rPr>
                  </w:pPr>
                </w:p>
              </w:tc>
            </w:tr>
          </w:tbl>
          <w:p w14:paraId="363FED85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87CC06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6DAAF1A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имьян</w:t>
            </w:r>
          </w:p>
        </w:tc>
        <w:tc>
          <w:tcPr>
            <w:tcW w:w="1701" w:type="dxa"/>
          </w:tcPr>
          <w:p w14:paraId="5206381D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ползуч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A3884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Thymu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serpyllum</w:t>
            </w:r>
            <w:proofErr w:type="spellEnd"/>
          </w:p>
        </w:tc>
        <w:tc>
          <w:tcPr>
            <w:tcW w:w="1985" w:type="dxa"/>
          </w:tcPr>
          <w:p w14:paraId="43AFDA2B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4C517D4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079350C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7ED58BD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67723E92" w14:textId="77777777" w:rsidR="00456719" w:rsidRPr="009C7F50" w:rsidRDefault="00456719" w:rsidP="002972F6">
            <w:pPr>
              <w:rPr>
                <w:color w:val="202122"/>
                <w:sz w:val="22"/>
                <w:szCs w:val="22"/>
              </w:rPr>
            </w:pPr>
            <w:r w:rsidRPr="009C7F50">
              <w:rPr>
                <w:color w:val="202122"/>
                <w:sz w:val="22"/>
                <w:szCs w:val="22"/>
              </w:rPr>
              <w:t>Губоцветные</w:t>
            </w:r>
          </w:p>
          <w:p w14:paraId="24D7673E" w14:textId="77777777" w:rsidR="00456719" w:rsidRPr="009C7F50" w:rsidRDefault="00456719" w:rsidP="002972F6">
            <w:pPr>
              <w:rPr>
                <w:color w:val="202122"/>
                <w:sz w:val="22"/>
                <w:szCs w:val="22"/>
              </w:rPr>
            </w:pPr>
          </w:p>
          <w:p w14:paraId="76A08731" w14:textId="77777777" w:rsidR="00456719" w:rsidRPr="009C7F50" w:rsidRDefault="00456719" w:rsidP="002972F6">
            <w:pPr>
              <w:rPr>
                <w:color w:val="202122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6F628F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3" w:type="dxa"/>
          </w:tcPr>
          <w:p w14:paraId="5724AFE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Зопник</w:t>
            </w:r>
            <w:proofErr w:type="spellEnd"/>
          </w:p>
        </w:tc>
        <w:tc>
          <w:tcPr>
            <w:tcW w:w="1701" w:type="dxa"/>
          </w:tcPr>
          <w:p w14:paraId="357C6A3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лубненос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027B4C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Phlomoide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tuberosa</w:t>
            </w:r>
            <w:proofErr w:type="spellEnd"/>
          </w:p>
        </w:tc>
        <w:tc>
          <w:tcPr>
            <w:tcW w:w="1985" w:type="dxa"/>
          </w:tcPr>
          <w:p w14:paraId="5740CD8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6C189ED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DDF03A0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398F1A64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41F45355" w14:textId="77777777" w:rsidR="00456719" w:rsidRPr="009C7F50" w:rsidRDefault="00456719" w:rsidP="002972F6">
            <w:pPr>
              <w:rPr>
                <w:color w:val="202122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2DB806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843" w:type="dxa"/>
          </w:tcPr>
          <w:p w14:paraId="55F99758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устырник</w:t>
            </w:r>
          </w:p>
        </w:tc>
        <w:tc>
          <w:tcPr>
            <w:tcW w:w="1701" w:type="dxa"/>
          </w:tcPr>
          <w:p w14:paraId="632FEAA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пятилопастни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9E0C9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40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eonur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quinquelobatus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Gilib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6D4149D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Лекарственное</w:t>
            </w:r>
          </w:p>
        </w:tc>
        <w:tc>
          <w:tcPr>
            <w:tcW w:w="1701" w:type="dxa"/>
          </w:tcPr>
          <w:p w14:paraId="7CBBDB75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23FE4600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F9AEF28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75D5D028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Мареновые</w:t>
            </w:r>
          </w:p>
        </w:tc>
        <w:tc>
          <w:tcPr>
            <w:tcW w:w="567" w:type="dxa"/>
          </w:tcPr>
          <w:p w14:paraId="269F8DD6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843" w:type="dxa"/>
            <w:vMerge w:val="restart"/>
          </w:tcPr>
          <w:p w14:paraId="52111598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одмаренник</w:t>
            </w:r>
          </w:p>
          <w:p w14:paraId="747653AA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48CB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Цепк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47B20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Gal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aparin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D85BD7E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7EC3436A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540669F0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CD037A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0AF3F0B7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665773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14:paraId="3035AEB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D924E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настоящ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6287A9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hyperlink r:id="rId41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Galium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verum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60FB499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344097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ормовое</w:t>
            </w:r>
          </w:p>
          <w:p w14:paraId="042BF69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25A0E3D1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Съедобное</w:t>
            </w:r>
          </w:p>
          <w:p w14:paraId="2850894A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34AFB6D9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B2B0599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51B047E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880341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Кипрейные</w:t>
            </w:r>
          </w:p>
        </w:tc>
        <w:tc>
          <w:tcPr>
            <w:tcW w:w="567" w:type="dxa"/>
          </w:tcPr>
          <w:p w14:paraId="24F1B845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6836F8DE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ипрей</w:t>
            </w:r>
          </w:p>
        </w:tc>
        <w:tc>
          <w:tcPr>
            <w:tcW w:w="1701" w:type="dxa"/>
          </w:tcPr>
          <w:p w14:paraId="1FF659A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узколистный</w:t>
            </w:r>
          </w:p>
        </w:tc>
        <w:tc>
          <w:tcPr>
            <w:tcW w:w="1417" w:type="dxa"/>
          </w:tcPr>
          <w:p w14:paraId="48D94E6E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hyperlink r:id="rId42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Chamaenerion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ngustifolium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Scop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53A29CB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2063E324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Съедобное</w:t>
            </w:r>
          </w:p>
          <w:p w14:paraId="330DA5C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Медонос</w:t>
            </w:r>
          </w:p>
          <w:p w14:paraId="2D9EC5D9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8F2E5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C328FF4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C82803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7DC2AE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Маслиновые</w:t>
            </w:r>
          </w:p>
        </w:tc>
        <w:tc>
          <w:tcPr>
            <w:tcW w:w="567" w:type="dxa"/>
          </w:tcPr>
          <w:p w14:paraId="34A25B10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538C441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ирень</w:t>
            </w:r>
          </w:p>
        </w:tc>
        <w:tc>
          <w:tcPr>
            <w:tcW w:w="1701" w:type="dxa"/>
          </w:tcPr>
          <w:p w14:paraId="471CE09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обыкновенная </w:t>
            </w:r>
          </w:p>
        </w:tc>
        <w:tc>
          <w:tcPr>
            <w:tcW w:w="1417" w:type="dxa"/>
          </w:tcPr>
          <w:p w14:paraId="39E0466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yring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vulgaris</w:t>
            </w:r>
            <w:proofErr w:type="spellEnd"/>
          </w:p>
        </w:tc>
        <w:tc>
          <w:tcPr>
            <w:tcW w:w="1985" w:type="dxa"/>
          </w:tcPr>
          <w:p w14:paraId="6BFA104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екоративное</w:t>
            </w:r>
          </w:p>
        </w:tc>
        <w:tc>
          <w:tcPr>
            <w:tcW w:w="1701" w:type="dxa"/>
          </w:tcPr>
          <w:p w14:paraId="734F1702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Кустарник, </w:t>
            </w:r>
          </w:p>
        </w:tc>
      </w:tr>
      <w:tr w:rsidR="00456719" w:rsidRPr="007E2B46" w14:paraId="1B61E223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AC9509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259F9A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proofErr w:type="spellStart"/>
            <w:r w:rsidRPr="009C7F50">
              <w:rPr>
                <w:sz w:val="22"/>
                <w:szCs w:val="22"/>
              </w:rPr>
              <w:t>Сапиндовые</w:t>
            </w:r>
            <w:proofErr w:type="spellEnd"/>
          </w:p>
        </w:tc>
        <w:tc>
          <w:tcPr>
            <w:tcW w:w="567" w:type="dxa"/>
          </w:tcPr>
          <w:p w14:paraId="76689C67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264503D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лен</w:t>
            </w:r>
          </w:p>
        </w:tc>
        <w:tc>
          <w:tcPr>
            <w:tcW w:w="1701" w:type="dxa"/>
          </w:tcPr>
          <w:p w14:paraId="40B23D9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американский </w:t>
            </w:r>
          </w:p>
        </w:tc>
        <w:tc>
          <w:tcPr>
            <w:tcW w:w="1417" w:type="dxa"/>
          </w:tcPr>
          <w:p w14:paraId="10F1401E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Acer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negundo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1235813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9AAC4F1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1752209A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Легко дичает и расселяется</w:t>
            </w:r>
          </w:p>
        </w:tc>
        <w:tc>
          <w:tcPr>
            <w:tcW w:w="1701" w:type="dxa"/>
          </w:tcPr>
          <w:p w14:paraId="44B97F9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  <w:tr w:rsidR="00456719" w:rsidRPr="007E2B46" w14:paraId="1EF3364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52D175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DE5D233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Березовые</w:t>
            </w:r>
          </w:p>
        </w:tc>
        <w:tc>
          <w:tcPr>
            <w:tcW w:w="567" w:type="dxa"/>
          </w:tcPr>
          <w:p w14:paraId="74BDEE0D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14:paraId="35626EE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ереза</w:t>
            </w:r>
          </w:p>
        </w:tc>
        <w:tc>
          <w:tcPr>
            <w:tcW w:w="1701" w:type="dxa"/>
          </w:tcPr>
          <w:p w14:paraId="1C461380" w14:textId="77777777" w:rsidR="00456719" w:rsidRPr="007E2B46" w:rsidRDefault="00456719" w:rsidP="002972F6">
            <w:pPr>
              <w:tabs>
                <w:tab w:val="left" w:pos="1451"/>
              </w:tabs>
              <w:ind w:left="-108" w:firstLine="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ородавчатая</w:t>
            </w:r>
          </w:p>
        </w:tc>
        <w:tc>
          <w:tcPr>
            <w:tcW w:w="1417" w:type="dxa"/>
          </w:tcPr>
          <w:p w14:paraId="4766DF14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43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Betul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endul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Roth</w:t>
            </w:r>
            <w:proofErr w:type="spellEnd"/>
          </w:p>
        </w:tc>
        <w:tc>
          <w:tcPr>
            <w:tcW w:w="1985" w:type="dxa"/>
          </w:tcPr>
          <w:p w14:paraId="5088EA5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F92F0E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3330E44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75B326A6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74DEB5D9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  <w:tr w:rsidR="00456719" w:rsidRPr="007E2B46" w14:paraId="73178CAE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376F42C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8231C6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мальвовые</w:t>
            </w:r>
          </w:p>
          <w:p w14:paraId="5EBC4116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 xml:space="preserve">    </w:t>
            </w:r>
            <w:proofErr w:type="spellStart"/>
            <w:r w:rsidRPr="009C7F50">
              <w:rPr>
                <w:sz w:val="22"/>
                <w:szCs w:val="22"/>
              </w:rPr>
              <w:t>мамальвов</w:t>
            </w:r>
            <w:proofErr w:type="spellEnd"/>
          </w:p>
          <w:p w14:paraId="7719BFC2" w14:textId="77777777" w:rsidR="00456719" w:rsidRPr="009C7F50" w:rsidRDefault="00831F3F" w:rsidP="002972F6">
            <w:pPr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227DC28B">
                <v:rect id="_x0000_i1101" style="width:0;height:1.5pt" o:hralign="center" o:hrstd="t" o:hr="t" fillcolor="#a0a0a0" stroked="f"/>
              </w:pict>
            </w:r>
          </w:p>
          <w:p w14:paraId="31DE5C5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  <w:p w14:paraId="3A89D1AC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  <w:p w14:paraId="543D7951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proofErr w:type="spellStart"/>
            <w:r w:rsidRPr="009C7F50">
              <w:rPr>
                <w:sz w:val="22"/>
                <w:szCs w:val="22"/>
              </w:rPr>
              <w:t>Буранчиковые</w:t>
            </w:r>
            <w:proofErr w:type="spellEnd"/>
          </w:p>
          <w:p w14:paraId="5563FD5A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  <w:p w14:paraId="77FB593B" w14:textId="77777777" w:rsidR="00456719" w:rsidRPr="009C7F50" w:rsidRDefault="00831F3F" w:rsidP="002972F6">
            <w:pPr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4D9D01D2">
                <v:rect id="_x0000_i1102" style="width:0;height:1.5pt" o:hralign="center" o:hrstd="t" o:hr="t" fillcolor="#a0a0a0" stroked="f"/>
              </w:pict>
            </w:r>
          </w:p>
          <w:p w14:paraId="009B3016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Злаковые</w:t>
            </w:r>
          </w:p>
        </w:tc>
        <w:tc>
          <w:tcPr>
            <w:tcW w:w="567" w:type="dxa"/>
          </w:tcPr>
          <w:p w14:paraId="5C907503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E5D6B3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ипа</w:t>
            </w:r>
          </w:p>
          <w:p w14:paraId="086A5178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  <w:p w14:paraId="71C42429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  <w:p w14:paraId="0CAC223F" w14:textId="77777777" w:rsidR="00456719" w:rsidRPr="007E2B46" w:rsidRDefault="00456719" w:rsidP="002972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A8D5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ердцевидная</w:t>
            </w:r>
          </w:p>
        </w:tc>
        <w:tc>
          <w:tcPr>
            <w:tcW w:w="1417" w:type="dxa"/>
          </w:tcPr>
          <w:p w14:paraId="23FD6D98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44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Tili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ordat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Mill.</w:t>
            </w:r>
          </w:p>
        </w:tc>
        <w:tc>
          <w:tcPr>
            <w:tcW w:w="1985" w:type="dxa"/>
          </w:tcPr>
          <w:p w14:paraId="4C62270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6C8003F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0625256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5A19827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Съедобное</w:t>
            </w:r>
          </w:p>
          <w:p w14:paraId="1FAEEE18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14F0C08D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  <w:tr w:rsidR="00456719" w:rsidRPr="007E2B46" w14:paraId="6B0AEF0F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97CD68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753F3230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proofErr w:type="spellStart"/>
            <w:r w:rsidRPr="009C7F50">
              <w:rPr>
                <w:sz w:val="22"/>
                <w:szCs w:val="22"/>
              </w:rPr>
              <w:t>Бурачниковые</w:t>
            </w:r>
            <w:proofErr w:type="spellEnd"/>
          </w:p>
          <w:p w14:paraId="14755546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  <w:p w14:paraId="74551F64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0A22BAE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72587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ипучка</w:t>
            </w:r>
          </w:p>
          <w:p w14:paraId="05B9F960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092C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ттопыренная</w:t>
            </w:r>
          </w:p>
          <w:p w14:paraId="0D2B609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245BB6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45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appul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squarros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(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Retz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.) 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Dumort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11DF486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A92B5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монокарпик</w:t>
            </w:r>
            <w:proofErr w:type="spellEnd"/>
          </w:p>
        </w:tc>
      </w:tr>
      <w:tr w:rsidR="00456719" w:rsidRPr="007E2B46" w14:paraId="4BA851C7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D821354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22C412E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6CD3604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9DE2AF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иняк</w:t>
            </w:r>
          </w:p>
          <w:p w14:paraId="190E4C5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437C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быкновенный</w:t>
            </w:r>
          </w:p>
          <w:p w14:paraId="552C4BF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A526A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46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Echium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vulgare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4CE87BA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0DDBC88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43A79763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Ядовитое</w:t>
            </w:r>
          </w:p>
          <w:p w14:paraId="0F679659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Медоносное</w:t>
            </w:r>
          </w:p>
        </w:tc>
        <w:tc>
          <w:tcPr>
            <w:tcW w:w="1701" w:type="dxa"/>
          </w:tcPr>
          <w:p w14:paraId="13FF7E98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монокарпик</w:t>
            </w:r>
            <w:proofErr w:type="spellEnd"/>
          </w:p>
        </w:tc>
      </w:tr>
      <w:tr w:rsidR="00456719" w:rsidRPr="007E2B46" w14:paraId="3DD7D4CC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35620DA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A3711B3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AEFD4E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388E27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Нонея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DB22877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71CD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Темная</w:t>
            </w:r>
          </w:p>
          <w:p w14:paraId="2FAA6C7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104E46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47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None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ull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DC.</w:t>
            </w:r>
          </w:p>
        </w:tc>
        <w:tc>
          <w:tcPr>
            <w:tcW w:w="1985" w:type="dxa"/>
          </w:tcPr>
          <w:p w14:paraId="6497B7FB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B7A0F3F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04A7AF6B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152F2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01BE14D0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1C0B698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CDB5A11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1B4713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8251FB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Оносма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  <w:p w14:paraId="258FFF3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203EFCE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ростейшая</w:t>
            </w:r>
          </w:p>
        </w:tc>
        <w:tc>
          <w:tcPr>
            <w:tcW w:w="1417" w:type="dxa"/>
          </w:tcPr>
          <w:p w14:paraId="2B7929E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>Onosma</w:t>
            </w:r>
            <w:proofErr w:type="spellEnd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>simplicissima</w:t>
            </w:r>
            <w:proofErr w:type="spellEnd"/>
          </w:p>
        </w:tc>
        <w:tc>
          <w:tcPr>
            <w:tcW w:w="1985" w:type="dxa"/>
          </w:tcPr>
          <w:p w14:paraId="6249195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95D448B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7A1B559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05AFA4E7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3E55EEF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EBF91C0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4312C2D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D78B888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Ивовые</w:t>
            </w:r>
          </w:p>
        </w:tc>
        <w:tc>
          <w:tcPr>
            <w:tcW w:w="567" w:type="dxa"/>
          </w:tcPr>
          <w:p w14:paraId="3B4BFF77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944BB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ополь</w:t>
            </w:r>
          </w:p>
        </w:tc>
        <w:tc>
          <w:tcPr>
            <w:tcW w:w="1701" w:type="dxa"/>
          </w:tcPr>
          <w:p w14:paraId="6D28F93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черный</w:t>
            </w:r>
          </w:p>
        </w:tc>
        <w:tc>
          <w:tcPr>
            <w:tcW w:w="1417" w:type="dxa"/>
          </w:tcPr>
          <w:p w14:paraId="57ED1E60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48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opul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nigr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3EB324A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799254C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7DCBAAB6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09610686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6A4406A3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  <w:tr w:rsidR="00456719" w:rsidRPr="007E2B46" w14:paraId="0D6E80AD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6475A3A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5D36FE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Вязовые</w:t>
            </w:r>
          </w:p>
        </w:tc>
        <w:tc>
          <w:tcPr>
            <w:tcW w:w="567" w:type="dxa"/>
          </w:tcPr>
          <w:p w14:paraId="05137289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1DB774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Вяз</w:t>
            </w:r>
          </w:p>
        </w:tc>
        <w:tc>
          <w:tcPr>
            <w:tcW w:w="1701" w:type="dxa"/>
          </w:tcPr>
          <w:p w14:paraId="4D13B42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мелколистный</w:t>
            </w:r>
          </w:p>
        </w:tc>
        <w:tc>
          <w:tcPr>
            <w:tcW w:w="1417" w:type="dxa"/>
          </w:tcPr>
          <w:p w14:paraId="07F251C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>Ulmus</w:t>
            </w:r>
            <w:proofErr w:type="spellEnd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arvifoli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Jacq</w:t>
            </w:r>
            <w:proofErr w:type="spellEnd"/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7637CF1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5610FECC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BB6BE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  <w:tr w:rsidR="00456719" w:rsidRPr="007E2B46" w14:paraId="1CB0CF48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34B24AB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CA9A53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proofErr w:type="spellStart"/>
            <w:r w:rsidRPr="009C7F50">
              <w:rPr>
                <w:sz w:val="22"/>
                <w:szCs w:val="22"/>
              </w:rPr>
              <w:t>Адоксовые</w:t>
            </w:r>
            <w:proofErr w:type="spellEnd"/>
          </w:p>
          <w:p w14:paraId="7B8F32B2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98E0FB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FBE30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Бузина</w:t>
            </w:r>
          </w:p>
          <w:p w14:paraId="6840BE28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BFD1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расная</w:t>
            </w:r>
          </w:p>
        </w:tc>
        <w:tc>
          <w:tcPr>
            <w:tcW w:w="1417" w:type="dxa"/>
          </w:tcPr>
          <w:p w14:paraId="2AB93F29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hyperlink r:id="rId49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Sambuc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56719" w:rsidRPr="007E2B46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</w:rPr>
              <w:t>racemos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</w:rPr>
              <w:t>L.</w:t>
            </w:r>
          </w:p>
          <w:p w14:paraId="1FB8DFA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985" w:type="dxa"/>
          </w:tcPr>
          <w:p w14:paraId="12683E9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4436008B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66BFBE9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64FFAED9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Ядовитое</w:t>
            </w:r>
          </w:p>
        </w:tc>
        <w:tc>
          <w:tcPr>
            <w:tcW w:w="1701" w:type="dxa"/>
          </w:tcPr>
          <w:p w14:paraId="3FE3AEA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устарник</w:t>
            </w:r>
          </w:p>
        </w:tc>
      </w:tr>
      <w:tr w:rsidR="00456719" w:rsidRPr="007E2B46" w14:paraId="74736120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60CCBFB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FA3951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валериановые</w:t>
            </w:r>
          </w:p>
          <w:p w14:paraId="6175D029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BF98EC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5A826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Валерьяна </w:t>
            </w:r>
          </w:p>
          <w:p w14:paraId="4F48ABC3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31F240AA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7980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ая</w:t>
            </w:r>
          </w:p>
        </w:tc>
        <w:tc>
          <w:tcPr>
            <w:tcW w:w="1417" w:type="dxa"/>
          </w:tcPr>
          <w:p w14:paraId="797FBE9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proofErr w:type="gramStart"/>
            <w:r w:rsidRPr="007E2B46">
              <w:rPr>
                <w:sz w:val="24"/>
                <w:szCs w:val="24"/>
              </w:rPr>
              <w:t>Valerian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officinalis</w:t>
            </w:r>
            <w:proofErr w:type="spellEnd"/>
            <w:proofErr w:type="gram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34C0CC8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6374218D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79380060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758AECA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9620B61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14:paraId="115B3A5E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лютиковые</w:t>
            </w:r>
          </w:p>
          <w:p w14:paraId="73DAEF7A" w14:textId="77777777" w:rsidR="00456719" w:rsidRPr="009C7F50" w:rsidRDefault="00456719" w:rsidP="002972F6">
            <w:pPr>
              <w:rPr>
                <w:color w:val="202122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221887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13BA9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асилисник</w:t>
            </w:r>
          </w:p>
          <w:p w14:paraId="03EA6B55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  <w:p w14:paraId="532456FF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A5A8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алый</w:t>
            </w:r>
          </w:p>
        </w:tc>
        <w:tc>
          <w:tcPr>
            <w:tcW w:w="1417" w:type="dxa"/>
            <w:shd w:val="clear" w:color="auto" w:fill="auto"/>
          </w:tcPr>
          <w:p w14:paraId="57E03B2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Thalictr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minus</w:t>
            </w:r>
            <w:proofErr w:type="spellEnd"/>
          </w:p>
          <w:p w14:paraId="504AD50F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  <w:p w14:paraId="61DC84A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985" w:type="dxa"/>
          </w:tcPr>
          <w:p w14:paraId="63D8E8B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136447E4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0926AB0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  <w:p w14:paraId="2B7C0409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Ядовитое</w:t>
            </w:r>
          </w:p>
        </w:tc>
        <w:tc>
          <w:tcPr>
            <w:tcW w:w="1701" w:type="dxa"/>
          </w:tcPr>
          <w:p w14:paraId="4FB3949A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5A7A96DD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03642DD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AFFD11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лоховые</w:t>
            </w:r>
          </w:p>
          <w:p w14:paraId="268C346B" w14:textId="77777777" w:rsidR="00456719" w:rsidRPr="009C7F50" w:rsidRDefault="00456719" w:rsidP="002972F6">
            <w:pPr>
              <w:rPr>
                <w:color w:val="202122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C3AC0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ABB3D4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ох</w:t>
            </w:r>
          </w:p>
        </w:tc>
        <w:tc>
          <w:tcPr>
            <w:tcW w:w="1701" w:type="dxa"/>
          </w:tcPr>
          <w:p w14:paraId="721EAED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зколистный</w:t>
            </w:r>
          </w:p>
        </w:tc>
        <w:tc>
          <w:tcPr>
            <w:tcW w:w="1417" w:type="dxa"/>
            <w:shd w:val="clear" w:color="auto" w:fill="auto"/>
          </w:tcPr>
          <w:p w14:paraId="1E2684B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Elaeagnu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angustifolia</w:t>
            </w:r>
            <w:proofErr w:type="spellEnd"/>
          </w:p>
          <w:p w14:paraId="46BE17D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  <w:p w14:paraId="05A5E8F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985" w:type="dxa"/>
          </w:tcPr>
          <w:p w14:paraId="48E69B8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Декоративное</w:t>
            </w:r>
          </w:p>
          <w:p w14:paraId="51EA51E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Культивируемое</w:t>
            </w:r>
          </w:p>
          <w:p w14:paraId="2555EBE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Лекарственное</w:t>
            </w:r>
          </w:p>
          <w:p w14:paraId="6C47F1F4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/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Съедобное</w:t>
            </w:r>
          </w:p>
          <w:p w14:paraId="1F1A1335" w14:textId="77777777" w:rsidR="00456719" w:rsidRPr="007E2B46" w:rsidRDefault="00456719" w:rsidP="002972F6">
            <w:pPr>
              <w:shd w:val="clear" w:color="auto" w:fill="F9F9F9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465F8B94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  <w:tr w:rsidR="00456719" w:rsidRPr="007E2B46" w14:paraId="145D2679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2BFA7DEB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BD6DD9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первоцветные</w:t>
            </w:r>
          </w:p>
          <w:p w14:paraId="552BF0A0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BB1F5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AD1D3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Проломник</w:t>
            </w:r>
            <w:proofErr w:type="spellEnd"/>
          </w:p>
        </w:tc>
        <w:tc>
          <w:tcPr>
            <w:tcW w:w="1701" w:type="dxa"/>
          </w:tcPr>
          <w:p w14:paraId="5645FEE6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ольшой</w:t>
            </w:r>
          </w:p>
        </w:tc>
        <w:tc>
          <w:tcPr>
            <w:tcW w:w="1417" w:type="dxa"/>
            <w:shd w:val="clear" w:color="auto" w:fill="auto"/>
          </w:tcPr>
          <w:p w14:paraId="5650A16F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hyperlink r:id="rId50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Androsace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maxima</w:t>
            </w:r>
          </w:p>
        </w:tc>
        <w:tc>
          <w:tcPr>
            <w:tcW w:w="1985" w:type="dxa"/>
          </w:tcPr>
          <w:p w14:paraId="6E4DFE08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41176986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</w:tc>
        <w:tc>
          <w:tcPr>
            <w:tcW w:w="1701" w:type="dxa"/>
          </w:tcPr>
          <w:p w14:paraId="3A3813D2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е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06DFA0CA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5499B8DD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55C603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резедовые</w:t>
            </w:r>
          </w:p>
        </w:tc>
        <w:tc>
          <w:tcPr>
            <w:tcW w:w="567" w:type="dxa"/>
          </w:tcPr>
          <w:p w14:paraId="7D9A1EC1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9ABEC3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Резеда</w:t>
            </w:r>
          </w:p>
        </w:tc>
        <w:tc>
          <w:tcPr>
            <w:tcW w:w="1701" w:type="dxa"/>
          </w:tcPr>
          <w:p w14:paraId="7795010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Желтая</w:t>
            </w:r>
          </w:p>
        </w:tc>
        <w:tc>
          <w:tcPr>
            <w:tcW w:w="1417" w:type="dxa"/>
            <w:shd w:val="clear" w:color="auto" w:fill="auto"/>
          </w:tcPr>
          <w:p w14:paraId="2A5445C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Resed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lutea</w:t>
            </w:r>
            <w:proofErr w:type="spellEnd"/>
          </w:p>
          <w:p w14:paraId="7E04AE3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985" w:type="dxa"/>
          </w:tcPr>
          <w:p w14:paraId="149B66AB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28BE721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2D2B5FC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740722F2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50D49832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е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10E627A9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C282B11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09022B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гречишные</w:t>
            </w:r>
          </w:p>
        </w:tc>
        <w:tc>
          <w:tcPr>
            <w:tcW w:w="567" w:type="dxa"/>
          </w:tcPr>
          <w:p w14:paraId="40A5010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25B92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орец</w:t>
            </w:r>
          </w:p>
        </w:tc>
        <w:tc>
          <w:tcPr>
            <w:tcW w:w="1701" w:type="dxa"/>
          </w:tcPr>
          <w:p w14:paraId="633D8CF9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тичий</w:t>
            </w:r>
          </w:p>
        </w:tc>
        <w:tc>
          <w:tcPr>
            <w:tcW w:w="1417" w:type="dxa"/>
            <w:shd w:val="clear" w:color="auto" w:fill="auto"/>
          </w:tcPr>
          <w:p w14:paraId="4B560AF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Polygonum</w:t>
            </w:r>
            <w:proofErr w:type="spellEnd"/>
            <w:r w:rsidRPr="007E2B46"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E2B46"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avicular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8F9FA"/>
              </w:rPr>
              <w:t> </w:t>
            </w:r>
          </w:p>
        </w:tc>
        <w:tc>
          <w:tcPr>
            <w:tcW w:w="1985" w:type="dxa"/>
          </w:tcPr>
          <w:p w14:paraId="3EEE9B43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Лекарственное</w:t>
            </w:r>
          </w:p>
        </w:tc>
        <w:tc>
          <w:tcPr>
            <w:tcW w:w="1701" w:type="dxa"/>
          </w:tcPr>
          <w:p w14:paraId="62C73FC4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е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монокарпик</w:t>
            </w:r>
            <w:proofErr w:type="spellEnd"/>
          </w:p>
        </w:tc>
      </w:tr>
      <w:tr w:rsidR="00456719" w:rsidRPr="007E2B46" w14:paraId="30100DE3" w14:textId="77777777" w:rsidTr="00456719">
        <w:trPr>
          <w:cantSplit/>
          <w:trHeight w:val="113"/>
        </w:trPr>
        <w:tc>
          <w:tcPr>
            <w:tcW w:w="392" w:type="dxa"/>
            <w:vMerge/>
            <w:tcBorders>
              <w:bottom w:val="nil"/>
            </w:tcBorders>
            <w:textDirection w:val="btLr"/>
          </w:tcPr>
          <w:p w14:paraId="688C2F9F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0BCD90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пасленовые</w:t>
            </w:r>
          </w:p>
        </w:tc>
        <w:tc>
          <w:tcPr>
            <w:tcW w:w="567" w:type="dxa"/>
          </w:tcPr>
          <w:p w14:paraId="10D9EF3F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BC06E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аслен</w:t>
            </w:r>
          </w:p>
        </w:tc>
        <w:tc>
          <w:tcPr>
            <w:tcW w:w="1701" w:type="dxa"/>
          </w:tcPr>
          <w:p w14:paraId="2F6081B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ладко-горький</w:t>
            </w:r>
          </w:p>
        </w:tc>
        <w:tc>
          <w:tcPr>
            <w:tcW w:w="1417" w:type="dxa"/>
            <w:shd w:val="clear" w:color="auto" w:fill="auto"/>
          </w:tcPr>
          <w:p w14:paraId="245C0D43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51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Solanum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dulcamar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7A759263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0B7DD20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Редкое или охраняемое</w:t>
            </w:r>
          </w:p>
          <w:p w14:paraId="74EE5BE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7747E00A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Инсектицид</w:t>
            </w:r>
          </w:p>
          <w:p w14:paraId="1B6AD20D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Ядовитое</w:t>
            </w:r>
          </w:p>
        </w:tc>
        <w:tc>
          <w:tcPr>
            <w:tcW w:w="1701" w:type="dxa"/>
          </w:tcPr>
          <w:p w14:paraId="6C08FE48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21690984" w14:textId="77777777" w:rsidTr="00E56476">
        <w:trPr>
          <w:cantSplit/>
          <w:trHeight w:val="113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14:paraId="72F18F8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днодольные</w:t>
            </w:r>
          </w:p>
          <w:p w14:paraId="381B6A75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  <w:p w14:paraId="0ECFEAA4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59694AC7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Мятликовые</w:t>
            </w:r>
          </w:p>
        </w:tc>
        <w:tc>
          <w:tcPr>
            <w:tcW w:w="567" w:type="dxa"/>
          </w:tcPr>
          <w:p w14:paraId="37668CC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33C259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выль</w:t>
            </w:r>
          </w:p>
          <w:p w14:paraId="00B3CD8B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0EEB1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Волосатик</w:t>
            </w:r>
          </w:p>
          <w:p w14:paraId="2C31C1B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0439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Stip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capillat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985" w:type="dxa"/>
          </w:tcPr>
          <w:p w14:paraId="358C9323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Декоративное</w:t>
            </w:r>
          </w:p>
        </w:tc>
        <w:tc>
          <w:tcPr>
            <w:tcW w:w="1701" w:type="dxa"/>
          </w:tcPr>
          <w:p w14:paraId="6CF5812A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A64508A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559EDE1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ABB5A6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88A5F2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552FE0B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ырей</w:t>
            </w:r>
          </w:p>
          <w:p w14:paraId="3BE8D0A0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861CA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олзучий</w:t>
            </w:r>
          </w:p>
        </w:tc>
        <w:tc>
          <w:tcPr>
            <w:tcW w:w="1417" w:type="dxa"/>
          </w:tcPr>
          <w:p w14:paraId="09EC7028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52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Elytrigia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repens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Nevski</w:t>
            </w:r>
            <w:proofErr w:type="spellEnd"/>
          </w:p>
        </w:tc>
        <w:tc>
          <w:tcPr>
            <w:tcW w:w="1985" w:type="dxa"/>
          </w:tcPr>
          <w:p w14:paraId="4E97660D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Кормовое</w:t>
            </w:r>
          </w:p>
        </w:tc>
        <w:tc>
          <w:tcPr>
            <w:tcW w:w="1701" w:type="dxa"/>
          </w:tcPr>
          <w:p w14:paraId="2132F16B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AFC0A69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3572A097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9878E43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6945C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A7C2C8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ятлик</w:t>
            </w:r>
          </w:p>
          <w:p w14:paraId="2BE84F6B" w14:textId="77777777" w:rsidR="00456719" w:rsidRPr="007E2B46" w:rsidRDefault="00456719" w:rsidP="0029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B90C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луговой </w:t>
            </w:r>
          </w:p>
        </w:tc>
        <w:tc>
          <w:tcPr>
            <w:tcW w:w="1417" w:type="dxa"/>
          </w:tcPr>
          <w:p w14:paraId="2A2D815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af1"/>
                <w:i w:val="0"/>
                <w:color w:val="000000" w:themeColor="text1"/>
                <w:sz w:val="24"/>
                <w:szCs w:val="24"/>
                <w:shd w:val="clear" w:color="auto" w:fill="FEFEFE"/>
              </w:rPr>
              <w:t>Poa</w:t>
            </w:r>
            <w:proofErr w:type="spellEnd"/>
            <w:r w:rsidRPr="007E2B46">
              <w:rPr>
                <w:rStyle w:val="af1"/>
                <w:i w:val="0"/>
                <w:color w:val="000000" w:themeColor="text1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7E2B46">
              <w:rPr>
                <w:rStyle w:val="af1"/>
                <w:i w:val="0"/>
                <w:color w:val="000000" w:themeColor="text1"/>
                <w:sz w:val="24"/>
                <w:szCs w:val="24"/>
                <w:shd w:val="clear" w:color="auto" w:fill="FEFEFE"/>
              </w:rPr>
              <w:t>supin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EFEFE"/>
              </w:rPr>
              <w:t>Schrad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EFEFE"/>
              </w:rPr>
              <w:t>.</w:t>
            </w:r>
          </w:p>
        </w:tc>
        <w:tc>
          <w:tcPr>
            <w:tcW w:w="1985" w:type="dxa"/>
          </w:tcPr>
          <w:p w14:paraId="2EC729FD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ормовое</w:t>
            </w:r>
          </w:p>
          <w:p w14:paraId="29A2AAC6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607E3BE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65CDF6AB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7CFCD4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03A0A58E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2283D3A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CC1C72B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028215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84521B7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стрец</w:t>
            </w:r>
          </w:p>
        </w:tc>
        <w:tc>
          <w:tcPr>
            <w:tcW w:w="1701" w:type="dxa"/>
          </w:tcPr>
          <w:p w14:paraId="6F2B4B43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езостый</w:t>
            </w:r>
          </w:p>
        </w:tc>
        <w:tc>
          <w:tcPr>
            <w:tcW w:w="1417" w:type="dxa"/>
          </w:tcPr>
          <w:p w14:paraId="6AF3303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Bromopsis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inermis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Leyss</w:t>
            </w:r>
            <w:proofErr w:type="spell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14:paraId="0E8D96F5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ормовое</w:t>
            </w:r>
          </w:p>
          <w:p w14:paraId="68E4FAE9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</w:tc>
        <w:tc>
          <w:tcPr>
            <w:tcW w:w="1701" w:type="dxa"/>
          </w:tcPr>
          <w:p w14:paraId="337AA88B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2522296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44FBEFE2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102E8CE4" w14:textId="77777777" w:rsidR="00456719" w:rsidRPr="009C7F50" w:rsidRDefault="00456719" w:rsidP="002972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DFCDDC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78E95240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Овсяница </w:t>
            </w:r>
          </w:p>
        </w:tc>
        <w:tc>
          <w:tcPr>
            <w:tcW w:w="1701" w:type="dxa"/>
          </w:tcPr>
          <w:p w14:paraId="2A055F95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желобчатая</w:t>
            </w:r>
          </w:p>
        </w:tc>
        <w:tc>
          <w:tcPr>
            <w:tcW w:w="1417" w:type="dxa"/>
          </w:tcPr>
          <w:p w14:paraId="2B309432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Festuc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</w:rPr>
              <w:t>valesiac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Gaudin</w:t>
            </w:r>
            <w:proofErr w:type="spellEnd"/>
            <w:proofErr w:type="gramEnd"/>
          </w:p>
        </w:tc>
        <w:tc>
          <w:tcPr>
            <w:tcW w:w="1985" w:type="dxa"/>
          </w:tcPr>
          <w:p w14:paraId="01B21D6E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Кормовое</w:t>
            </w:r>
          </w:p>
        </w:tc>
        <w:tc>
          <w:tcPr>
            <w:tcW w:w="1701" w:type="dxa"/>
          </w:tcPr>
          <w:p w14:paraId="291FC194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7D8BD0CD" w14:textId="77777777" w:rsidTr="00E56476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64059A79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60406D2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Луковые</w:t>
            </w:r>
          </w:p>
        </w:tc>
        <w:tc>
          <w:tcPr>
            <w:tcW w:w="567" w:type="dxa"/>
          </w:tcPr>
          <w:p w14:paraId="23869197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14:paraId="7C8C0586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ук</w:t>
            </w:r>
          </w:p>
        </w:tc>
        <w:tc>
          <w:tcPr>
            <w:tcW w:w="1701" w:type="dxa"/>
          </w:tcPr>
          <w:p w14:paraId="22BCE450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расноватый</w:t>
            </w:r>
          </w:p>
        </w:tc>
        <w:tc>
          <w:tcPr>
            <w:tcW w:w="1417" w:type="dxa"/>
          </w:tcPr>
          <w:p w14:paraId="438F83A4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Alli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ruben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  <w:p w14:paraId="73B9F55B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985" w:type="dxa"/>
          </w:tcPr>
          <w:p w14:paraId="4006888A" w14:textId="77777777" w:rsidR="00456719" w:rsidRPr="007E2B46" w:rsidRDefault="00456719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ищевое</w:t>
            </w:r>
          </w:p>
        </w:tc>
        <w:tc>
          <w:tcPr>
            <w:tcW w:w="1701" w:type="dxa"/>
          </w:tcPr>
          <w:p w14:paraId="55B0DFF0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4DDBCF72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77D647C6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8C6825" w14:textId="77777777" w:rsidR="00456719" w:rsidRPr="009C7F50" w:rsidRDefault="00456719" w:rsidP="002972F6">
            <w:pPr>
              <w:rPr>
                <w:sz w:val="22"/>
                <w:szCs w:val="22"/>
              </w:rPr>
            </w:pPr>
            <w:r w:rsidRPr="009C7F50">
              <w:rPr>
                <w:sz w:val="22"/>
                <w:szCs w:val="22"/>
              </w:rPr>
              <w:t>спаржевые</w:t>
            </w:r>
          </w:p>
        </w:tc>
        <w:tc>
          <w:tcPr>
            <w:tcW w:w="567" w:type="dxa"/>
          </w:tcPr>
          <w:p w14:paraId="0F843EF7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5F705661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паржа</w:t>
            </w:r>
          </w:p>
        </w:tc>
        <w:tc>
          <w:tcPr>
            <w:tcW w:w="1701" w:type="dxa"/>
          </w:tcPr>
          <w:p w14:paraId="73AEC07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быкновенная</w:t>
            </w:r>
          </w:p>
        </w:tc>
        <w:tc>
          <w:tcPr>
            <w:tcW w:w="1417" w:type="dxa"/>
          </w:tcPr>
          <w:p w14:paraId="121AB7C1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53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Asparag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officinalis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260819D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1FD425D3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28BBC587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46959686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Съедобное</w:t>
            </w:r>
          </w:p>
          <w:p w14:paraId="73BC5B48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Ядовитое</w:t>
            </w:r>
          </w:p>
        </w:tc>
        <w:tc>
          <w:tcPr>
            <w:tcW w:w="1701" w:type="dxa"/>
          </w:tcPr>
          <w:p w14:paraId="1C06D9BC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равянистый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FFFFF"/>
              </w:rPr>
              <w:t>поликарпик</w:t>
            </w:r>
            <w:proofErr w:type="spellEnd"/>
          </w:p>
        </w:tc>
      </w:tr>
      <w:tr w:rsidR="00456719" w:rsidRPr="007E2B46" w14:paraId="3AB9B3F3" w14:textId="77777777" w:rsidTr="00456719">
        <w:trPr>
          <w:cantSplit/>
          <w:trHeight w:val="113"/>
        </w:trPr>
        <w:tc>
          <w:tcPr>
            <w:tcW w:w="392" w:type="dxa"/>
            <w:vMerge w:val="restart"/>
            <w:textDirection w:val="btLr"/>
          </w:tcPr>
          <w:p w14:paraId="04B23391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емен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4370EB69" w14:textId="77777777" w:rsidR="00456719" w:rsidRPr="009C7F50" w:rsidRDefault="00456719" w:rsidP="002972F6">
            <w:r>
              <w:t>Сосновые</w:t>
            </w:r>
          </w:p>
        </w:tc>
        <w:tc>
          <w:tcPr>
            <w:tcW w:w="567" w:type="dxa"/>
          </w:tcPr>
          <w:p w14:paraId="5E03FBA7" w14:textId="77777777" w:rsidR="00456719" w:rsidRPr="00456719" w:rsidRDefault="00456719" w:rsidP="0029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14:paraId="59DA0DB5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осна</w:t>
            </w:r>
          </w:p>
          <w:p w14:paraId="1D4CC301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  <w:p w14:paraId="24E1C692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B9447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быкновенная</w:t>
            </w:r>
          </w:p>
        </w:tc>
        <w:tc>
          <w:tcPr>
            <w:tcW w:w="1417" w:type="dxa"/>
          </w:tcPr>
          <w:p w14:paraId="79C414F9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54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inus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sylvestris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985" w:type="dxa"/>
          </w:tcPr>
          <w:p w14:paraId="72658299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3B502862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0D2A1ABC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23505DB0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5D26F60A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  <w:tr w:rsidR="00456719" w:rsidRPr="007E2B46" w14:paraId="2C74A4CE" w14:textId="77777777" w:rsidTr="00456719">
        <w:trPr>
          <w:cantSplit/>
          <w:trHeight w:val="113"/>
        </w:trPr>
        <w:tc>
          <w:tcPr>
            <w:tcW w:w="392" w:type="dxa"/>
            <w:vMerge/>
            <w:textDirection w:val="btLr"/>
          </w:tcPr>
          <w:p w14:paraId="013954B6" w14:textId="77777777" w:rsidR="00456719" w:rsidRPr="007E2B46" w:rsidRDefault="00456719" w:rsidP="002972F6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0F737F05" w14:textId="77777777" w:rsidR="00456719" w:rsidRPr="009C7F50" w:rsidRDefault="00456719" w:rsidP="002972F6"/>
        </w:tc>
        <w:tc>
          <w:tcPr>
            <w:tcW w:w="567" w:type="dxa"/>
          </w:tcPr>
          <w:p w14:paraId="5CDC9F6F" w14:textId="77777777" w:rsidR="00456719" w:rsidRPr="007E2B46" w:rsidRDefault="00456719" w:rsidP="002972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14:paraId="16DD48A5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иственница</w:t>
            </w:r>
          </w:p>
        </w:tc>
        <w:tc>
          <w:tcPr>
            <w:tcW w:w="1701" w:type="dxa"/>
          </w:tcPr>
          <w:p w14:paraId="42389F88" w14:textId="77777777" w:rsidR="00456719" w:rsidRPr="007E2B46" w:rsidRDefault="00456719" w:rsidP="002972F6">
            <w:pPr>
              <w:tabs>
                <w:tab w:val="left" w:pos="1451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ибирская</w:t>
            </w:r>
          </w:p>
        </w:tc>
        <w:tc>
          <w:tcPr>
            <w:tcW w:w="1417" w:type="dxa"/>
          </w:tcPr>
          <w:p w14:paraId="114D0A16" w14:textId="77777777" w:rsidR="00456719" w:rsidRPr="007E2B46" w:rsidRDefault="00831F3F" w:rsidP="002972F6">
            <w:pPr>
              <w:tabs>
                <w:tab w:val="left" w:pos="1451"/>
              </w:tabs>
              <w:ind w:left="-108"/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55" w:history="1">
              <w:proofErr w:type="spellStart"/>
              <w:r w:rsidR="00456719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arix</w:t>
              </w:r>
              <w:proofErr w:type="spellEnd"/>
            </w:hyperlink>
            <w:r w:rsidR="00456719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719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sibirica</w:t>
            </w:r>
            <w:proofErr w:type="spellEnd"/>
            <w:r w:rsidR="00456719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edeb</w:t>
            </w:r>
            <w:proofErr w:type="spellEnd"/>
            <w:r w:rsidR="00456719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14:paraId="5388B42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Декоративное</w:t>
            </w:r>
          </w:p>
          <w:p w14:paraId="3E730A10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Культивируемое</w:t>
            </w:r>
          </w:p>
          <w:p w14:paraId="5E55EADE" w14:textId="77777777" w:rsidR="00456719" w:rsidRPr="007E2B46" w:rsidRDefault="00456719" w:rsidP="002972F6">
            <w:pPr>
              <w:shd w:val="clear" w:color="auto" w:fill="F9F9F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Лекарственное</w:t>
            </w:r>
          </w:p>
          <w:p w14:paraId="2120256F" w14:textId="77777777" w:rsidR="00456719" w:rsidRPr="007E2B46" w:rsidRDefault="00456719" w:rsidP="002972F6">
            <w:pPr>
              <w:shd w:val="clear" w:color="auto" w:fill="F9F9F9"/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rFonts w:eastAsia="Times New Roman"/>
                <w:color w:val="000000" w:themeColor="text1"/>
                <w:sz w:val="24"/>
                <w:szCs w:val="24"/>
              </w:rPr>
              <w:t>Техническое</w:t>
            </w:r>
          </w:p>
        </w:tc>
        <w:tc>
          <w:tcPr>
            <w:tcW w:w="1701" w:type="dxa"/>
          </w:tcPr>
          <w:p w14:paraId="6948E48B" w14:textId="77777777" w:rsidR="00456719" w:rsidRPr="007E2B46" w:rsidRDefault="00456719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ерево</w:t>
            </w:r>
          </w:p>
        </w:tc>
      </w:tr>
    </w:tbl>
    <w:p w14:paraId="11E3336D" w14:textId="77777777" w:rsidR="002269C2" w:rsidRDefault="002269C2" w:rsidP="002972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38A61A" w14:textId="77777777" w:rsidR="002269C2" w:rsidRDefault="002269C2" w:rsidP="002972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1C49148E" w14:textId="77777777" w:rsidR="00522266" w:rsidRDefault="00E56476" w:rsidP="002972F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идового состава растений горы Магнитной с указ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ф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илия видов</w:t>
      </w:r>
    </w:p>
    <w:tbl>
      <w:tblPr>
        <w:tblStyle w:val="ae"/>
        <w:tblW w:w="1010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986"/>
        <w:gridCol w:w="1810"/>
        <w:gridCol w:w="1275"/>
        <w:gridCol w:w="818"/>
      </w:tblGrid>
      <w:tr w:rsidR="007E2B46" w:rsidRPr="007E2B46" w14:paraId="7D7850EF" w14:textId="77777777" w:rsidTr="002269C2">
        <w:trPr>
          <w:trHeight w:val="20"/>
        </w:trPr>
        <w:tc>
          <w:tcPr>
            <w:tcW w:w="534" w:type="dxa"/>
          </w:tcPr>
          <w:p w14:paraId="3AA64EA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1923FF9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род</w:t>
            </w:r>
          </w:p>
        </w:tc>
        <w:tc>
          <w:tcPr>
            <w:tcW w:w="3828" w:type="dxa"/>
            <w:gridSpan w:val="2"/>
          </w:tcPr>
          <w:p w14:paraId="1510E9B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ид</w:t>
            </w:r>
          </w:p>
        </w:tc>
        <w:tc>
          <w:tcPr>
            <w:tcW w:w="1810" w:type="dxa"/>
          </w:tcPr>
          <w:p w14:paraId="44E2211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Биотоп (склон горы, ущелье, вершина горы)</w:t>
            </w:r>
          </w:p>
        </w:tc>
        <w:tc>
          <w:tcPr>
            <w:tcW w:w="1275" w:type="dxa"/>
          </w:tcPr>
          <w:p w14:paraId="321C378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Фенофаза</w:t>
            </w:r>
            <w:proofErr w:type="spellEnd"/>
            <w:r w:rsidRPr="007E2B46">
              <w:rPr>
                <w:sz w:val="24"/>
                <w:szCs w:val="24"/>
              </w:rPr>
              <w:t>**</w:t>
            </w:r>
          </w:p>
        </w:tc>
        <w:tc>
          <w:tcPr>
            <w:tcW w:w="818" w:type="dxa"/>
          </w:tcPr>
          <w:p w14:paraId="7F8A735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етод обилия по Друде*</w:t>
            </w:r>
          </w:p>
        </w:tc>
      </w:tr>
      <w:tr w:rsidR="007E2B46" w:rsidRPr="007E2B46" w14:paraId="1A3625FA" w14:textId="77777777" w:rsidTr="002269C2">
        <w:trPr>
          <w:trHeight w:val="20"/>
        </w:trPr>
        <w:tc>
          <w:tcPr>
            <w:tcW w:w="534" w:type="dxa"/>
          </w:tcPr>
          <w:p w14:paraId="0BC5C9C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DDB836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Цикорий</w:t>
            </w:r>
          </w:p>
        </w:tc>
        <w:tc>
          <w:tcPr>
            <w:tcW w:w="1842" w:type="dxa"/>
          </w:tcPr>
          <w:p w14:paraId="294C0C2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ый</w:t>
            </w:r>
          </w:p>
        </w:tc>
        <w:tc>
          <w:tcPr>
            <w:tcW w:w="1986" w:type="dxa"/>
          </w:tcPr>
          <w:p w14:paraId="657A63C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ichori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ntybus</w:t>
            </w:r>
            <w:proofErr w:type="spellEnd"/>
            <w:r w:rsidRPr="007E2B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</w:tcPr>
          <w:p w14:paraId="23525A3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295C3EDC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52E444F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72654F57" w14:textId="77777777" w:rsidTr="002269C2">
        <w:trPr>
          <w:trHeight w:val="20"/>
        </w:trPr>
        <w:tc>
          <w:tcPr>
            <w:tcW w:w="534" w:type="dxa"/>
          </w:tcPr>
          <w:p w14:paraId="2A5B996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719A78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дуванчик</w:t>
            </w:r>
          </w:p>
        </w:tc>
        <w:tc>
          <w:tcPr>
            <w:tcW w:w="1842" w:type="dxa"/>
          </w:tcPr>
          <w:p w14:paraId="4E3C404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ый</w:t>
            </w:r>
          </w:p>
        </w:tc>
        <w:tc>
          <w:tcPr>
            <w:tcW w:w="1986" w:type="dxa"/>
          </w:tcPr>
          <w:p w14:paraId="787ACF0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Taraxac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officinale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1A64A38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21E201DB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proofErr w:type="gramStart"/>
            <w:r w:rsidRPr="007E2B46">
              <w:rPr>
                <w:rFonts w:eastAsia="Times New Roman"/>
                <w:color w:val="000000"/>
                <w:sz w:val="24"/>
                <w:szCs w:val="24"/>
              </w:rPr>
              <w:t>О )</w:t>
            </w:r>
            <w:proofErr w:type="gramEnd"/>
            <w:r w:rsidRPr="007E2B46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818" w:type="dxa"/>
          </w:tcPr>
          <w:p w14:paraId="766DEE8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8A7BB6A" w14:textId="77777777" w:rsidTr="002269C2">
        <w:trPr>
          <w:trHeight w:val="20"/>
        </w:trPr>
        <w:tc>
          <w:tcPr>
            <w:tcW w:w="534" w:type="dxa"/>
          </w:tcPr>
          <w:p w14:paraId="33A1BEC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F1FDF9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Тысячелистник </w:t>
            </w:r>
          </w:p>
        </w:tc>
        <w:tc>
          <w:tcPr>
            <w:tcW w:w="1842" w:type="dxa"/>
          </w:tcPr>
          <w:p w14:paraId="64D13F6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ый</w:t>
            </w:r>
          </w:p>
        </w:tc>
        <w:tc>
          <w:tcPr>
            <w:tcW w:w="1986" w:type="dxa"/>
          </w:tcPr>
          <w:p w14:paraId="4A7B32C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Achille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setaceа</w:t>
            </w:r>
            <w:proofErr w:type="spellEnd"/>
          </w:p>
        </w:tc>
        <w:tc>
          <w:tcPr>
            <w:tcW w:w="1810" w:type="dxa"/>
          </w:tcPr>
          <w:p w14:paraId="7358EC7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35756794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74136F7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70239DC2" w14:textId="77777777" w:rsidTr="002269C2">
        <w:trPr>
          <w:trHeight w:val="20"/>
        </w:trPr>
        <w:tc>
          <w:tcPr>
            <w:tcW w:w="534" w:type="dxa"/>
          </w:tcPr>
          <w:p w14:paraId="45CD982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B53681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опух</w:t>
            </w:r>
          </w:p>
        </w:tc>
        <w:tc>
          <w:tcPr>
            <w:tcW w:w="1842" w:type="dxa"/>
          </w:tcPr>
          <w:p w14:paraId="49CDE6B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аутинистый</w:t>
            </w:r>
          </w:p>
        </w:tc>
        <w:tc>
          <w:tcPr>
            <w:tcW w:w="1986" w:type="dxa"/>
          </w:tcPr>
          <w:p w14:paraId="7B19E88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Arcti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tomentosum</w:t>
            </w:r>
            <w:proofErr w:type="spellEnd"/>
          </w:p>
        </w:tc>
        <w:tc>
          <w:tcPr>
            <w:tcW w:w="1810" w:type="dxa"/>
          </w:tcPr>
          <w:p w14:paraId="2BF982C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1E1A743E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77EA3C9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3594C865" w14:textId="77777777" w:rsidTr="002269C2">
        <w:trPr>
          <w:trHeight w:val="20"/>
        </w:trPr>
        <w:tc>
          <w:tcPr>
            <w:tcW w:w="534" w:type="dxa"/>
          </w:tcPr>
          <w:p w14:paraId="2168162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125FD8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зелец</w:t>
            </w:r>
          </w:p>
        </w:tc>
        <w:tc>
          <w:tcPr>
            <w:tcW w:w="1842" w:type="dxa"/>
          </w:tcPr>
          <w:p w14:paraId="197C027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риземистый</w:t>
            </w:r>
          </w:p>
        </w:tc>
        <w:tc>
          <w:tcPr>
            <w:tcW w:w="1986" w:type="dxa"/>
          </w:tcPr>
          <w:p w14:paraId="4576F0E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corzoner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humili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7F03F8A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5666DD62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4347D3C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3B328E69" w14:textId="77777777" w:rsidTr="002269C2">
        <w:trPr>
          <w:trHeight w:val="20"/>
        </w:trPr>
        <w:tc>
          <w:tcPr>
            <w:tcW w:w="534" w:type="dxa"/>
          </w:tcPr>
          <w:p w14:paraId="27D8A6A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D7D437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Мордовник</w:t>
            </w:r>
            <w:proofErr w:type="spellEnd"/>
          </w:p>
        </w:tc>
        <w:tc>
          <w:tcPr>
            <w:tcW w:w="1842" w:type="dxa"/>
          </w:tcPr>
          <w:p w14:paraId="0991B89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ый</w:t>
            </w:r>
          </w:p>
        </w:tc>
        <w:tc>
          <w:tcPr>
            <w:tcW w:w="1986" w:type="dxa"/>
          </w:tcPr>
          <w:p w14:paraId="366377E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Echinop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ritro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20FCE81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215F784B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О С</w:t>
            </w:r>
          </w:p>
        </w:tc>
        <w:tc>
          <w:tcPr>
            <w:tcW w:w="818" w:type="dxa"/>
          </w:tcPr>
          <w:p w14:paraId="66969DD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249F94B7" w14:textId="77777777" w:rsidTr="002269C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1D8E204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14:paraId="7079C86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асилек</w:t>
            </w:r>
          </w:p>
          <w:p w14:paraId="0B099ACB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  <w:p w14:paraId="0A8417F8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983DB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Шероховаты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38561C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entaure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scabiosa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3F054BF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, 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400471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>О С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7F7485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4927A4BE" w14:textId="77777777" w:rsidTr="002269C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1918F92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1B7B13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4D784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ибирски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0CC0C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Psephellu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sibiricu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64C122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60E159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2B1C6E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3DF81C3A" w14:textId="77777777" w:rsidTr="002269C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10E7E24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E125D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Якобея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75BE1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эруколистная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209498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Jacobae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erucifolia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2957629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6F0A50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6EB5A6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2451FEF" w14:textId="77777777" w:rsidTr="002269C2">
        <w:trPr>
          <w:trHeight w:val="20"/>
        </w:trPr>
        <w:tc>
          <w:tcPr>
            <w:tcW w:w="534" w:type="dxa"/>
          </w:tcPr>
          <w:p w14:paraId="725FABD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14:paraId="5B4F6D7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Ястребинка </w:t>
            </w:r>
          </w:p>
          <w:p w14:paraId="1126F726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E437E3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румянковидная</w:t>
            </w:r>
            <w:proofErr w:type="spellEnd"/>
          </w:p>
          <w:p w14:paraId="3440B317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12358F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Pilosella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sz w:val="24"/>
                <w:szCs w:val="24"/>
              </w:rPr>
              <w:t>echioides</w:t>
            </w:r>
            <w:proofErr w:type="spellEnd"/>
            <w:r w:rsidRPr="007E2B46">
              <w:rPr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7E2B46">
              <w:rPr>
                <w:rStyle w:val="taxon-author"/>
                <w:bCs/>
                <w:sz w:val="24"/>
                <w:szCs w:val="24"/>
              </w:rPr>
              <w:t>Lumn</w:t>
            </w:r>
            <w:proofErr w:type="spellEnd"/>
            <w:r w:rsidRPr="007E2B46">
              <w:rPr>
                <w:rStyle w:val="taxon-author"/>
                <w:bCs/>
                <w:sz w:val="24"/>
                <w:szCs w:val="24"/>
              </w:rPr>
              <w:t>.)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3418CCE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78A2B7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4D070B3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6F6F8B0" w14:textId="77777777" w:rsidTr="002269C2">
        <w:trPr>
          <w:trHeight w:val="20"/>
        </w:trPr>
        <w:tc>
          <w:tcPr>
            <w:tcW w:w="534" w:type="dxa"/>
          </w:tcPr>
          <w:p w14:paraId="50E6D21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2169406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397195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могуча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1C7654D" w14:textId="77777777" w:rsidR="007E2B46" w:rsidRPr="007E2B46" w:rsidRDefault="007E2B46" w:rsidP="002972F6">
            <w:pPr>
              <w:rPr>
                <w:rStyle w:val="taxon-name"/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Pilosella</w:t>
            </w:r>
            <w:proofErr w:type="spellEnd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robustum</w:t>
            </w:r>
            <w:proofErr w:type="spell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Fr</w:t>
            </w:r>
            <w:proofErr w:type="spellEnd"/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98624B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3AA5E4" w14:textId="77777777" w:rsidR="007E2B46" w:rsidRPr="007E2B46" w:rsidRDefault="007E2B46" w:rsidP="002972F6">
            <w:pPr>
              <w:jc w:val="center"/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6FB04E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2C576DF" w14:textId="77777777" w:rsidTr="002269C2">
        <w:trPr>
          <w:trHeight w:val="20"/>
        </w:trPr>
        <w:tc>
          <w:tcPr>
            <w:tcW w:w="534" w:type="dxa"/>
          </w:tcPr>
          <w:p w14:paraId="5BAF66AE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030CE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злобород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12149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осточный</w:t>
            </w:r>
          </w:p>
          <w:p w14:paraId="6BADB50E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207DB1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Tragopogon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sz w:val="24"/>
                <w:szCs w:val="24"/>
              </w:rPr>
              <w:t>orientali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26DB94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69DF8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6B0AC0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720669C" w14:textId="77777777" w:rsidTr="002269C2">
        <w:trPr>
          <w:trHeight w:val="20"/>
        </w:trPr>
        <w:tc>
          <w:tcPr>
            <w:tcW w:w="534" w:type="dxa"/>
          </w:tcPr>
          <w:p w14:paraId="0C6DFE10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lastRenderedPageBreak/>
              <w:t>1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B8765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упавка</w:t>
            </w:r>
          </w:p>
          <w:p w14:paraId="29A1C3B9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DE667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расильна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80D263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Anthemi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tinctori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L.</w:t>
            </w:r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4B80D18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Эндем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F3A41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48EB54C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DA63DF7" w14:textId="77777777" w:rsidTr="002269C2">
        <w:trPr>
          <w:trHeight w:val="20"/>
        </w:trPr>
        <w:tc>
          <w:tcPr>
            <w:tcW w:w="534" w:type="dxa"/>
          </w:tcPr>
          <w:p w14:paraId="010D1C0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14:paraId="6EF8281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Солонечник</w:t>
            </w:r>
            <w:proofErr w:type="spellEnd"/>
          </w:p>
          <w:p w14:paraId="41267FAD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FCF15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зколистный</w:t>
            </w:r>
          </w:p>
          <w:p w14:paraId="0EC3096C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4D28E8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Galatell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angustissim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Tausch</w:t>
            </w:r>
            <w:proofErr w:type="spell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Novopokr</w:t>
            </w:r>
            <w:proofErr w:type="spell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A2740B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EAB72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 С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D81F52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765D5CD8" w14:textId="77777777" w:rsidTr="002269C2">
        <w:trPr>
          <w:trHeight w:val="20"/>
        </w:trPr>
        <w:tc>
          <w:tcPr>
            <w:tcW w:w="534" w:type="dxa"/>
          </w:tcPr>
          <w:p w14:paraId="1DA42F68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BB7A3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ижма</w:t>
            </w:r>
          </w:p>
          <w:p w14:paraId="394CEDEB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502AF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  <w:p w14:paraId="398CE9FF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DF9B22D" w14:textId="77777777" w:rsidR="007E2B46" w:rsidRPr="007E2B46" w:rsidRDefault="007E2B46" w:rsidP="002972F6">
            <w:pPr>
              <w:rPr>
                <w:rStyle w:val="taxon-name"/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Tanacet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vulgar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1F3560A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CAE89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4C4B0DC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0586DE54" w14:textId="77777777" w:rsidTr="002269C2">
        <w:trPr>
          <w:trHeight w:val="20"/>
        </w:trPr>
        <w:tc>
          <w:tcPr>
            <w:tcW w:w="534" w:type="dxa"/>
          </w:tcPr>
          <w:p w14:paraId="76BFAF78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vMerge w:val="restart"/>
          </w:tcPr>
          <w:p w14:paraId="32BB891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лын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8783A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орькая</w:t>
            </w:r>
          </w:p>
          <w:p w14:paraId="6CD3B739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1290011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Artemisia </w:t>
            </w:r>
          </w:p>
          <w:p w14:paraId="6CF4577A" w14:textId="77777777" w:rsidR="007E2B46" w:rsidRPr="007E2B46" w:rsidRDefault="007E2B46" w:rsidP="002972F6">
            <w:pPr>
              <w:rPr>
                <w:rStyle w:val="taxon-name"/>
                <w:color w:val="000000" w:themeColor="text1"/>
                <w:sz w:val="24"/>
                <w:szCs w:val="24"/>
              </w:rPr>
            </w:pPr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bsinth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74CCD23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A95B3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C1D926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599D3EAB" w14:textId="77777777" w:rsidTr="002269C2">
        <w:trPr>
          <w:trHeight w:val="20"/>
        </w:trPr>
        <w:tc>
          <w:tcPr>
            <w:tcW w:w="534" w:type="dxa"/>
          </w:tcPr>
          <w:p w14:paraId="220BEC9F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vMerge/>
          </w:tcPr>
          <w:p w14:paraId="3E815AC4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83E43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Обыкновенная </w:t>
            </w:r>
            <w:r w:rsidRPr="009C7F50">
              <w:rPr>
                <w:sz w:val="22"/>
                <w:szCs w:val="22"/>
              </w:rPr>
              <w:t>(Чернобыльник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5D7426F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 xml:space="preserve">Artemisia </w:t>
            </w:r>
          </w:p>
          <w:p w14:paraId="5E1C9375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vulgaris</w:t>
            </w:r>
            <w:proofErr w:type="spell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951E88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51D0D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BC5AD7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691CF4CC" w14:textId="77777777" w:rsidTr="002269C2">
        <w:trPr>
          <w:trHeight w:val="20"/>
        </w:trPr>
        <w:tc>
          <w:tcPr>
            <w:tcW w:w="534" w:type="dxa"/>
          </w:tcPr>
          <w:p w14:paraId="007A110C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5ECB48D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D7721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Эстрагон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840E51A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 xml:space="preserve">Artemisia </w:t>
            </w:r>
          </w:p>
          <w:p w14:paraId="0CA1DCE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dracunculus</w:t>
            </w:r>
            <w:proofErr w:type="spell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38A373B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99F98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B05D08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10AC18F" w14:textId="77777777" w:rsidTr="002269C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16E833B1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1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513D14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Чертополох</w:t>
            </w:r>
          </w:p>
          <w:p w14:paraId="444FC783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A5D41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лючи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BC56418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 xml:space="preserve">Carduus </w:t>
            </w:r>
            <w:proofErr w:type="spellStart"/>
            <w:r w:rsidRPr="007E2B46">
              <w:rPr>
                <w:sz w:val="24"/>
                <w:szCs w:val="24"/>
                <w:lang w:val="en-US"/>
              </w:rPr>
              <w:t>acanthoides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E9DD75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5B10A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89AADD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72BCEB18" w14:textId="77777777" w:rsidTr="002269C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14B038E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82F6D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инеголов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44790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лосколистный</w:t>
            </w:r>
          </w:p>
          <w:p w14:paraId="0BE4A8EA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E30CD8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Eryngium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planum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1149C0E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7A70B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5427CD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18518C14" w14:textId="77777777" w:rsidTr="002269C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5493FC7E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4A428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астерна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E6AC8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севно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7748F94" w14:textId="77777777" w:rsidR="007E2B46" w:rsidRPr="007E2B46" w:rsidRDefault="00831F3F" w:rsidP="002972F6">
            <w:pPr>
              <w:rPr>
                <w:sz w:val="24"/>
                <w:szCs w:val="24"/>
              </w:rPr>
            </w:pPr>
            <w:hyperlink r:id="rId56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astinac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sativa</w:t>
            </w:r>
            <w:proofErr w:type="spellEnd"/>
            <w:r w:rsidR="007E2B46"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DB4FBE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2FBBC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943C7B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48224C6E" w14:textId="77777777" w:rsidTr="002269C2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</w:tcPr>
          <w:p w14:paraId="0B77A885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888B43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Вьюнок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F76307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левой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42D3B0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onvolvulu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arvensis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063FB0C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6C8AC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 С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63156DC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FEBA644" w14:textId="77777777" w:rsidTr="002269C2">
        <w:trPr>
          <w:trHeight w:val="20"/>
        </w:trPr>
        <w:tc>
          <w:tcPr>
            <w:tcW w:w="534" w:type="dxa"/>
          </w:tcPr>
          <w:p w14:paraId="66DAF49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14:paraId="78E5725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воздика</w:t>
            </w:r>
          </w:p>
          <w:p w14:paraId="15610DCA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75AB44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Иглолистная</w:t>
            </w:r>
            <w:proofErr w:type="spellEnd"/>
          </w:p>
          <w:p w14:paraId="7DC21274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94ADB1D" w14:textId="77777777" w:rsidR="007E2B46" w:rsidRPr="007E2B46" w:rsidRDefault="007E2B46" w:rsidP="002972F6">
            <w:pPr>
              <w:rPr>
                <w:color w:val="000000"/>
                <w:sz w:val="24"/>
                <w:szCs w:val="24"/>
                <w:lang w:val="en-US"/>
              </w:rPr>
            </w:pPr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>Dianthus</w:t>
            </w:r>
            <w:r w:rsidRPr="007E2B46">
              <w:rPr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>acicularis</w:t>
            </w:r>
            <w:proofErr w:type="spellEnd"/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2B4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>Fisch</w:t>
            </w:r>
            <w:proofErr w:type="gramEnd"/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 xml:space="preserve">. ex </w:t>
            </w:r>
            <w:proofErr w:type="spellStart"/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>Ledeb</w:t>
            </w:r>
            <w:proofErr w:type="spellEnd"/>
            <w:r w:rsidRPr="007E2B46">
              <w:rPr>
                <w:rStyle w:val="taxon-author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7E2B46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67C49B75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</w:tcPr>
          <w:p w14:paraId="7C8CD2F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Эндемик</w:t>
            </w:r>
          </w:p>
          <w:p w14:paraId="4186F49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71617BF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С</w:t>
            </w:r>
          </w:p>
        </w:tc>
        <w:tc>
          <w:tcPr>
            <w:tcW w:w="818" w:type="dxa"/>
          </w:tcPr>
          <w:p w14:paraId="43DCFD3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E5D2A11" w14:textId="77777777" w:rsidTr="002269C2">
        <w:trPr>
          <w:trHeight w:val="20"/>
        </w:trPr>
        <w:tc>
          <w:tcPr>
            <w:tcW w:w="534" w:type="dxa"/>
          </w:tcPr>
          <w:p w14:paraId="5E562C68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14:paraId="2AF28A5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воздика</w:t>
            </w:r>
          </w:p>
          <w:p w14:paraId="35B20F69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0606E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равянка</w:t>
            </w:r>
          </w:p>
        </w:tc>
        <w:tc>
          <w:tcPr>
            <w:tcW w:w="1986" w:type="dxa"/>
          </w:tcPr>
          <w:p w14:paraId="014300D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  <w:lang w:val="en-US"/>
              </w:rPr>
              <w:t>Dianthus</w:t>
            </w:r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 xml:space="preserve"> 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deltoides</w:t>
            </w:r>
            <w:proofErr w:type="spellEnd"/>
            <w:proofErr w:type="gram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028411C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1FAB82D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11C7859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80170B5" w14:textId="77777777" w:rsidTr="002269C2">
        <w:trPr>
          <w:trHeight w:val="20"/>
        </w:trPr>
        <w:tc>
          <w:tcPr>
            <w:tcW w:w="534" w:type="dxa"/>
          </w:tcPr>
          <w:p w14:paraId="4723AA73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3E4EDEE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молевка</w:t>
            </w:r>
          </w:p>
          <w:p w14:paraId="72CADD7F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  <w:p w14:paraId="6BA04234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8A27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  <w:p w14:paraId="121DF738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  <w:p w14:paraId="22A1CB2E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33FC6127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57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Obern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behen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Ikonn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7427ECE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, склоны горы</w:t>
            </w:r>
          </w:p>
        </w:tc>
        <w:tc>
          <w:tcPr>
            <w:tcW w:w="1275" w:type="dxa"/>
          </w:tcPr>
          <w:p w14:paraId="3AB8750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С</w:t>
            </w:r>
          </w:p>
        </w:tc>
        <w:tc>
          <w:tcPr>
            <w:tcW w:w="818" w:type="dxa"/>
          </w:tcPr>
          <w:p w14:paraId="516E1AA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BED18B5" w14:textId="77777777" w:rsidTr="002269C2">
        <w:trPr>
          <w:trHeight w:val="20"/>
        </w:trPr>
        <w:tc>
          <w:tcPr>
            <w:tcW w:w="534" w:type="dxa"/>
          </w:tcPr>
          <w:p w14:paraId="3A4D82C8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14:paraId="4A9F00E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Качим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50F1A9D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етельчатый</w:t>
            </w:r>
          </w:p>
        </w:tc>
        <w:tc>
          <w:tcPr>
            <w:tcW w:w="1986" w:type="dxa"/>
          </w:tcPr>
          <w:p w14:paraId="620E0289" w14:textId="77777777" w:rsidR="007E2B46" w:rsidRPr="007E2B46" w:rsidRDefault="007E2B46" w:rsidP="002972F6">
            <w:pPr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Gypsophila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sz w:val="24"/>
                <w:szCs w:val="24"/>
              </w:rPr>
              <w:t>paniculata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</w:rPr>
              <w:t>L</w:t>
            </w:r>
          </w:p>
        </w:tc>
        <w:tc>
          <w:tcPr>
            <w:tcW w:w="1810" w:type="dxa"/>
          </w:tcPr>
          <w:p w14:paraId="4E8422A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3E32353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272F481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8B900B8" w14:textId="77777777" w:rsidTr="002269C2">
        <w:trPr>
          <w:trHeight w:val="20"/>
        </w:trPr>
        <w:tc>
          <w:tcPr>
            <w:tcW w:w="534" w:type="dxa"/>
          </w:tcPr>
          <w:p w14:paraId="31D9B1BE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14:paraId="0784A5A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ровохлебка</w:t>
            </w:r>
          </w:p>
        </w:tc>
        <w:tc>
          <w:tcPr>
            <w:tcW w:w="1842" w:type="dxa"/>
          </w:tcPr>
          <w:p w14:paraId="06D3090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ая</w:t>
            </w:r>
          </w:p>
        </w:tc>
        <w:tc>
          <w:tcPr>
            <w:tcW w:w="1986" w:type="dxa"/>
          </w:tcPr>
          <w:p w14:paraId="690D13F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anguisorb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officinalis</w:t>
            </w:r>
            <w:proofErr w:type="spellEnd"/>
          </w:p>
        </w:tc>
        <w:tc>
          <w:tcPr>
            <w:tcW w:w="1810" w:type="dxa"/>
          </w:tcPr>
          <w:p w14:paraId="35C4228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. Склоны горы</w:t>
            </w:r>
          </w:p>
        </w:tc>
        <w:tc>
          <w:tcPr>
            <w:tcW w:w="1275" w:type="dxa"/>
          </w:tcPr>
          <w:p w14:paraId="406D848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4482606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4EEDC64E" w14:textId="77777777" w:rsidTr="002269C2">
        <w:trPr>
          <w:trHeight w:val="20"/>
        </w:trPr>
        <w:tc>
          <w:tcPr>
            <w:tcW w:w="534" w:type="dxa"/>
          </w:tcPr>
          <w:p w14:paraId="4C5D809D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1BE4D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изильник</w:t>
            </w:r>
          </w:p>
        </w:tc>
        <w:tc>
          <w:tcPr>
            <w:tcW w:w="1842" w:type="dxa"/>
          </w:tcPr>
          <w:p w14:paraId="5B271C3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цельнокрайний</w:t>
            </w:r>
          </w:p>
        </w:tc>
        <w:tc>
          <w:tcPr>
            <w:tcW w:w="1986" w:type="dxa"/>
          </w:tcPr>
          <w:p w14:paraId="067168F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Cotoneaster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ntegerrimus</w:t>
            </w:r>
            <w:proofErr w:type="spellEnd"/>
          </w:p>
        </w:tc>
        <w:tc>
          <w:tcPr>
            <w:tcW w:w="1810" w:type="dxa"/>
          </w:tcPr>
          <w:p w14:paraId="47D43AB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33DD9C2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57BB7E6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7A18959B" w14:textId="77777777" w:rsidTr="002269C2">
        <w:trPr>
          <w:trHeight w:val="20"/>
        </w:trPr>
        <w:tc>
          <w:tcPr>
            <w:tcW w:w="534" w:type="dxa"/>
          </w:tcPr>
          <w:p w14:paraId="12DD8CB5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2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vMerge w:val="restart"/>
          </w:tcPr>
          <w:p w14:paraId="586BC49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Яблоня</w:t>
            </w:r>
          </w:p>
          <w:p w14:paraId="39617740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8940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Ягодная</w:t>
            </w:r>
          </w:p>
        </w:tc>
        <w:tc>
          <w:tcPr>
            <w:tcW w:w="1986" w:type="dxa"/>
          </w:tcPr>
          <w:p w14:paraId="0EC4098B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hyperlink r:id="rId58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Mal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baccat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Borkh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11AEDF1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7CB1DED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4EBE6AE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D41233A" w14:textId="77777777" w:rsidTr="002269C2">
        <w:trPr>
          <w:trHeight w:val="20"/>
        </w:trPr>
        <w:tc>
          <w:tcPr>
            <w:tcW w:w="534" w:type="dxa"/>
          </w:tcPr>
          <w:p w14:paraId="1C304C2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3E63CED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BC11E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омашняя</w:t>
            </w:r>
          </w:p>
        </w:tc>
        <w:tc>
          <w:tcPr>
            <w:tcW w:w="1986" w:type="dxa"/>
          </w:tcPr>
          <w:p w14:paraId="7406F75F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59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Mal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domestic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Borkh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4A4CE368" w14:textId="77777777" w:rsidR="007E2B46" w:rsidRPr="007E2B46" w:rsidRDefault="007E2B46" w:rsidP="002972F6">
            <w:pPr>
              <w:rPr>
                <w:b/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02BCFC3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27240E3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E2B46">
              <w:rPr>
                <w:sz w:val="24"/>
                <w:szCs w:val="24"/>
              </w:rPr>
              <w:t>Оч.м</w:t>
            </w:r>
            <w:proofErr w:type="spellEnd"/>
            <w:proofErr w:type="gramEnd"/>
            <w:r w:rsidRPr="007E2B46">
              <w:rPr>
                <w:sz w:val="24"/>
                <w:szCs w:val="24"/>
              </w:rPr>
              <w:t>/ч</w:t>
            </w:r>
          </w:p>
        </w:tc>
      </w:tr>
      <w:tr w:rsidR="007E2B46" w:rsidRPr="007E2B46" w14:paraId="3DE59625" w14:textId="77777777" w:rsidTr="002269C2">
        <w:trPr>
          <w:trHeight w:val="20"/>
        </w:trPr>
        <w:tc>
          <w:tcPr>
            <w:tcW w:w="534" w:type="dxa"/>
          </w:tcPr>
          <w:p w14:paraId="36F1461B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2" w:type="dxa"/>
            <w:vMerge w:val="restart"/>
          </w:tcPr>
          <w:p w14:paraId="611B521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ишня</w:t>
            </w:r>
          </w:p>
          <w:p w14:paraId="70287BB1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1E1881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Войлочная </w:t>
            </w:r>
          </w:p>
          <w:p w14:paraId="099EF99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2D9B879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hyperlink r:id="rId60" w:history="1"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  <w:lang w:val="en-US"/>
                </w:rPr>
                <w:t>Cerasus</w:t>
              </w:r>
            </w:hyperlink>
            <w:r w:rsidR="007E2B46"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tomentosa</w:t>
            </w:r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(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Thunb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) Yas. Endo</w:t>
            </w:r>
          </w:p>
        </w:tc>
        <w:tc>
          <w:tcPr>
            <w:tcW w:w="1810" w:type="dxa"/>
          </w:tcPr>
          <w:p w14:paraId="6586D0A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7FFF503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00B514A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5FB23D5" w14:textId="77777777" w:rsidTr="002269C2">
        <w:trPr>
          <w:trHeight w:val="20"/>
        </w:trPr>
        <w:tc>
          <w:tcPr>
            <w:tcW w:w="534" w:type="dxa"/>
          </w:tcPr>
          <w:p w14:paraId="2BBDD69F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DF5426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AC0D19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устарниковая</w:t>
            </w:r>
          </w:p>
        </w:tc>
        <w:tc>
          <w:tcPr>
            <w:tcW w:w="1986" w:type="dxa"/>
          </w:tcPr>
          <w:p w14:paraId="797F4302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61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Ceras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fruticos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Pall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223A962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3C9ECB0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32DEBCB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F8C1FC6" w14:textId="77777777" w:rsidTr="002269C2">
        <w:trPr>
          <w:trHeight w:val="20"/>
        </w:trPr>
        <w:tc>
          <w:tcPr>
            <w:tcW w:w="534" w:type="dxa"/>
          </w:tcPr>
          <w:p w14:paraId="2E9A6A50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ED40E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Шиповник</w:t>
            </w:r>
          </w:p>
          <w:p w14:paraId="4CE090F9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268862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lastRenderedPageBreak/>
              <w:t>собачий</w:t>
            </w:r>
          </w:p>
        </w:tc>
        <w:tc>
          <w:tcPr>
            <w:tcW w:w="1986" w:type="dxa"/>
          </w:tcPr>
          <w:p w14:paraId="074AEEF9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62" w:history="1"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Rosa</w:t>
              </w:r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anin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60BE71F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0527E53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6690E41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44E01443" w14:textId="77777777" w:rsidTr="002269C2">
        <w:trPr>
          <w:trHeight w:val="20"/>
        </w:trPr>
        <w:tc>
          <w:tcPr>
            <w:tcW w:w="534" w:type="dxa"/>
          </w:tcPr>
          <w:p w14:paraId="1DABD6B5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58A72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апчатка</w:t>
            </w:r>
          </w:p>
        </w:tc>
        <w:tc>
          <w:tcPr>
            <w:tcW w:w="1842" w:type="dxa"/>
          </w:tcPr>
          <w:p w14:paraId="38129037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еребристая</w:t>
            </w:r>
          </w:p>
        </w:tc>
        <w:tc>
          <w:tcPr>
            <w:tcW w:w="1986" w:type="dxa"/>
          </w:tcPr>
          <w:p w14:paraId="3B33552A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63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otentill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rgente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3B56F52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12081BF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5C26503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4FE8B643" w14:textId="77777777" w:rsidTr="002269C2">
        <w:trPr>
          <w:trHeight w:val="20"/>
        </w:trPr>
        <w:tc>
          <w:tcPr>
            <w:tcW w:w="534" w:type="dxa"/>
          </w:tcPr>
          <w:p w14:paraId="637636B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1DE54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Черемуха </w:t>
            </w:r>
          </w:p>
        </w:tc>
        <w:tc>
          <w:tcPr>
            <w:tcW w:w="1842" w:type="dxa"/>
          </w:tcPr>
          <w:p w14:paraId="1AF24DC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</w:tc>
        <w:tc>
          <w:tcPr>
            <w:tcW w:w="1986" w:type="dxa"/>
          </w:tcPr>
          <w:p w14:paraId="5C9EBBD5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64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ad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vium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Mill.</w:t>
            </w:r>
          </w:p>
        </w:tc>
        <w:tc>
          <w:tcPr>
            <w:tcW w:w="1810" w:type="dxa"/>
          </w:tcPr>
          <w:p w14:paraId="5098D3D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1203A37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30A1F2B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3D71355" w14:textId="77777777" w:rsidTr="002269C2">
        <w:trPr>
          <w:trHeight w:val="20"/>
        </w:trPr>
        <w:tc>
          <w:tcPr>
            <w:tcW w:w="534" w:type="dxa"/>
          </w:tcPr>
          <w:p w14:paraId="2DA4FE2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B6375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пирея</w:t>
            </w:r>
          </w:p>
        </w:tc>
        <w:tc>
          <w:tcPr>
            <w:tcW w:w="1842" w:type="dxa"/>
          </w:tcPr>
          <w:p w14:paraId="4276E2E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ородчатая</w:t>
            </w:r>
          </w:p>
        </w:tc>
        <w:tc>
          <w:tcPr>
            <w:tcW w:w="1986" w:type="dxa"/>
          </w:tcPr>
          <w:p w14:paraId="65EB4B8C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65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Spirae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renat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0EBE2A5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306AA4A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063B166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D063309" w14:textId="77777777" w:rsidTr="002269C2">
        <w:trPr>
          <w:trHeight w:val="20"/>
        </w:trPr>
        <w:tc>
          <w:tcPr>
            <w:tcW w:w="534" w:type="dxa"/>
          </w:tcPr>
          <w:p w14:paraId="0D0D7A46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18937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Скабиоза </w:t>
            </w:r>
          </w:p>
        </w:tc>
        <w:tc>
          <w:tcPr>
            <w:tcW w:w="1842" w:type="dxa"/>
          </w:tcPr>
          <w:p w14:paraId="1EDE136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Бледно-желтая</w:t>
            </w:r>
          </w:p>
        </w:tc>
        <w:tc>
          <w:tcPr>
            <w:tcW w:w="1986" w:type="dxa"/>
          </w:tcPr>
          <w:p w14:paraId="489A06D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cabios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setensis</w:t>
            </w:r>
            <w:proofErr w:type="spellEnd"/>
          </w:p>
        </w:tc>
        <w:tc>
          <w:tcPr>
            <w:tcW w:w="1810" w:type="dxa"/>
          </w:tcPr>
          <w:p w14:paraId="580646F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03DC72A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3B27481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6EAE8F63" w14:textId="77777777" w:rsidTr="002269C2">
        <w:trPr>
          <w:trHeight w:val="20"/>
        </w:trPr>
        <w:tc>
          <w:tcPr>
            <w:tcW w:w="534" w:type="dxa"/>
          </w:tcPr>
          <w:p w14:paraId="21E0CA7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7C339B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Жимолость</w:t>
            </w:r>
          </w:p>
        </w:tc>
        <w:tc>
          <w:tcPr>
            <w:tcW w:w="1842" w:type="dxa"/>
          </w:tcPr>
          <w:p w14:paraId="278A64E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атарская</w:t>
            </w:r>
          </w:p>
        </w:tc>
        <w:tc>
          <w:tcPr>
            <w:tcW w:w="1986" w:type="dxa"/>
          </w:tcPr>
          <w:p w14:paraId="034D743F" w14:textId="77777777" w:rsidR="007E2B46" w:rsidRPr="007E2B46" w:rsidRDefault="00831F3F" w:rsidP="002972F6">
            <w:pPr>
              <w:rPr>
                <w:color w:val="000000" w:themeColor="text1"/>
                <w:sz w:val="24"/>
                <w:szCs w:val="24"/>
              </w:rPr>
            </w:pPr>
            <w:hyperlink r:id="rId66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onicer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tataric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4D713A3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0BD2A1E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2A99F09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4F740CEF" w14:textId="77777777" w:rsidTr="002269C2">
        <w:trPr>
          <w:trHeight w:val="20"/>
        </w:trPr>
        <w:tc>
          <w:tcPr>
            <w:tcW w:w="534" w:type="dxa"/>
          </w:tcPr>
          <w:p w14:paraId="39BFC951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3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14:paraId="0D9B081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Ластовень</w:t>
            </w:r>
            <w:proofErr w:type="spellEnd"/>
          </w:p>
        </w:tc>
        <w:tc>
          <w:tcPr>
            <w:tcW w:w="1842" w:type="dxa"/>
          </w:tcPr>
          <w:p w14:paraId="0F92F24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асточкин</w:t>
            </w:r>
          </w:p>
        </w:tc>
        <w:tc>
          <w:tcPr>
            <w:tcW w:w="1986" w:type="dxa"/>
          </w:tcPr>
          <w:p w14:paraId="1365CBB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Vincetoxic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hirundinaria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4345D6B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694C22F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28E760A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33679938" w14:textId="77777777" w:rsidTr="002269C2">
        <w:trPr>
          <w:trHeight w:val="20"/>
        </w:trPr>
        <w:tc>
          <w:tcPr>
            <w:tcW w:w="534" w:type="dxa"/>
          </w:tcPr>
          <w:p w14:paraId="322108FD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842" w:type="dxa"/>
          </w:tcPr>
          <w:p w14:paraId="3862956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юцерна</w:t>
            </w:r>
          </w:p>
          <w:p w14:paraId="390B1CF6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62E33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ерповидная</w:t>
            </w:r>
          </w:p>
        </w:tc>
        <w:tc>
          <w:tcPr>
            <w:tcW w:w="1986" w:type="dxa"/>
          </w:tcPr>
          <w:p w14:paraId="3EB339ED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Medicago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falcat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7CC212A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3C51D36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2A26F3E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25F57E68" w14:textId="77777777" w:rsidTr="002269C2">
        <w:trPr>
          <w:trHeight w:val="20"/>
        </w:trPr>
        <w:tc>
          <w:tcPr>
            <w:tcW w:w="534" w:type="dxa"/>
          </w:tcPr>
          <w:p w14:paraId="286DCAF1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842" w:type="dxa"/>
          </w:tcPr>
          <w:p w14:paraId="170F51F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онник</w:t>
            </w:r>
          </w:p>
          <w:p w14:paraId="41C88FCE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19D3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ый</w:t>
            </w:r>
          </w:p>
          <w:p w14:paraId="5E39167A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4F203BCF" w14:textId="77777777" w:rsidR="007E2B46" w:rsidRPr="007E2B46" w:rsidRDefault="00831F3F" w:rsidP="002972F6">
            <w:pPr>
              <w:spacing w:before="30" w:after="30"/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  <w:hyperlink r:id="rId67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</w:rPr>
                <w:t>Melilot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officinalis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Pall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  <w:r w:rsidR="007E2B46" w:rsidRPr="007E2B46">
              <w:rPr>
                <w:iCs/>
                <w:color w:val="202122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1810" w:type="dxa"/>
          </w:tcPr>
          <w:p w14:paraId="22A346D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6CE1B3B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29B87F3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1F5ACC9" w14:textId="77777777" w:rsidTr="002269C2">
        <w:trPr>
          <w:trHeight w:val="20"/>
        </w:trPr>
        <w:tc>
          <w:tcPr>
            <w:tcW w:w="534" w:type="dxa"/>
          </w:tcPr>
          <w:p w14:paraId="55FF274F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14:paraId="3893DF2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арагана</w:t>
            </w:r>
          </w:p>
          <w:p w14:paraId="1BE40899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2AA8FB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древовидная</w:t>
            </w:r>
          </w:p>
          <w:p w14:paraId="7DA15F0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2C77213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68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Caragan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rborescens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am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2870175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6F3C800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7F079BE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Мн</w:t>
            </w:r>
            <w:proofErr w:type="spellEnd"/>
            <w:r w:rsidRPr="007E2B46">
              <w:rPr>
                <w:sz w:val="24"/>
                <w:szCs w:val="24"/>
              </w:rPr>
              <w:t>/ч</w:t>
            </w:r>
          </w:p>
        </w:tc>
      </w:tr>
      <w:tr w:rsidR="007E2B46" w:rsidRPr="007E2B46" w14:paraId="59DA92A1" w14:textId="77777777" w:rsidTr="002269C2">
        <w:trPr>
          <w:trHeight w:val="20"/>
        </w:trPr>
        <w:tc>
          <w:tcPr>
            <w:tcW w:w="534" w:type="dxa"/>
          </w:tcPr>
          <w:p w14:paraId="28F2853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Merge w:val="restart"/>
          </w:tcPr>
          <w:p w14:paraId="7AEC916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левер</w:t>
            </w:r>
          </w:p>
          <w:p w14:paraId="6092E5C5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  <w:p w14:paraId="7E85B02C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C4809E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уговой</w:t>
            </w:r>
          </w:p>
        </w:tc>
        <w:tc>
          <w:tcPr>
            <w:tcW w:w="1986" w:type="dxa"/>
          </w:tcPr>
          <w:p w14:paraId="32871852" w14:textId="77777777" w:rsidR="007E2B46" w:rsidRPr="007E2B46" w:rsidRDefault="007E2B46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Trifol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 xml:space="preserve"> 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ratens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03BCE35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006A93D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13B6760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7DCCCA60" w14:textId="77777777" w:rsidTr="002269C2">
        <w:trPr>
          <w:trHeight w:val="20"/>
        </w:trPr>
        <w:tc>
          <w:tcPr>
            <w:tcW w:w="534" w:type="dxa"/>
          </w:tcPr>
          <w:p w14:paraId="313816A6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Merge/>
          </w:tcPr>
          <w:p w14:paraId="4FC9AC87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ECA92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олзучий</w:t>
            </w:r>
          </w:p>
        </w:tc>
        <w:tc>
          <w:tcPr>
            <w:tcW w:w="1986" w:type="dxa"/>
          </w:tcPr>
          <w:p w14:paraId="402255DF" w14:textId="77777777" w:rsidR="007E2B46" w:rsidRPr="007E2B46" w:rsidRDefault="007E2B46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Trifol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repens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L.</w:t>
            </w:r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00452CE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78D821B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169218C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3A0BEB27" w14:textId="77777777" w:rsidTr="002269C2">
        <w:trPr>
          <w:trHeight w:val="20"/>
        </w:trPr>
        <w:tc>
          <w:tcPr>
            <w:tcW w:w="534" w:type="dxa"/>
          </w:tcPr>
          <w:p w14:paraId="347CC76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31FA7E1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Дрок</w:t>
            </w:r>
          </w:p>
          <w:p w14:paraId="71C39FED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DB3F0E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расильный</w:t>
            </w:r>
          </w:p>
        </w:tc>
        <w:tc>
          <w:tcPr>
            <w:tcW w:w="1986" w:type="dxa"/>
          </w:tcPr>
          <w:p w14:paraId="0E0EF4F3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69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Genist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tinctori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6ED7C14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661F9B8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659FAF1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039086B7" w14:textId="77777777" w:rsidTr="002269C2">
        <w:trPr>
          <w:trHeight w:val="20"/>
        </w:trPr>
        <w:tc>
          <w:tcPr>
            <w:tcW w:w="534" w:type="dxa"/>
          </w:tcPr>
          <w:p w14:paraId="7649180C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14:paraId="6D2C7F3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Горошек </w:t>
            </w:r>
          </w:p>
        </w:tc>
        <w:tc>
          <w:tcPr>
            <w:tcW w:w="1842" w:type="dxa"/>
          </w:tcPr>
          <w:p w14:paraId="5F1A432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мышиный</w:t>
            </w:r>
          </w:p>
        </w:tc>
        <w:tc>
          <w:tcPr>
            <w:tcW w:w="1986" w:type="dxa"/>
          </w:tcPr>
          <w:p w14:paraId="0D8F93C7" w14:textId="77777777" w:rsidR="007E2B46" w:rsidRPr="007E2B46" w:rsidRDefault="00831F3F" w:rsidP="002972F6">
            <w:pPr>
              <w:rPr>
                <w:color w:val="000000" w:themeColor="text1"/>
                <w:sz w:val="24"/>
                <w:szCs w:val="24"/>
              </w:rPr>
            </w:pPr>
            <w:hyperlink r:id="rId70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Vici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racc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5824F3E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1CAD26F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39BC302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31D875F9" w14:textId="77777777" w:rsidTr="002269C2">
        <w:trPr>
          <w:trHeight w:val="20"/>
        </w:trPr>
        <w:tc>
          <w:tcPr>
            <w:tcW w:w="534" w:type="dxa"/>
          </w:tcPr>
          <w:p w14:paraId="5A8CCA95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14:paraId="6644A77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Эспарцет</w:t>
            </w:r>
          </w:p>
        </w:tc>
        <w:tc>
          <w:tcPr>
            <w:tcW w:w="1842" w:type="dxa"/>
          </w:tcPr>
          <w:p w14:paraId="72DA862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есчаный</w:t>
            </w:r>
          </w:p>
        </w:tc>
        <w:tc>
          <w:tcPr>
            <w:tcW w:w="1986" w:type="dxa"/>
          </w:tcPr>
          <w:p w14:paraId="44599043" w14:textId="77777777" w:rsidR="007E2B46" w:rsidRPr="007E2B46" w:rsidRDefault="007E2B46" w:rsidP="002972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Onobrychis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</w:rPr>
              <w:t>arenari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Kit.) DC.</w:t>
            </w:r>
            <w:r w:rsidRPr="007E2B46">
              <w:rPr>
                <w:color w:val="000000"/>
                <w:sz w:val="24"/>
                <w:szCs w:val="24"/>
              </w:rPr>
              <w:t> </w:t>
            </w:r>
          </w:p>
          <w:p w14:paraId="3B002B30" w14:textId="77777777" w:rsidR="007E2B46" w:rsidRPr="007E2B46" w:rsidRDefault="007E2B46" w:rsidP="002972F6">
            <w:pPr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810" w:type="dxa"/>
          </w:tcPr>
          <w:p w14:paraId="1085A9E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72D3D81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4416982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74FF657A" w14:textId="77777777" w:rsidTr="002269C2">
        <w:trPr>
          <w:trHeight w:val="20"/>
        </w:trPr>
        <w:tc>
          <w:tcPr>
            <w:tcW w:w="534" w:type="dxa"/>
          </w:tcPr>
          <w:p w14:paraId="5832AED1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14:paraId="2B696E3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Горноколосник</w:t>
            </w:r>
            <w:proofErr w:type="spellEnd"/>
          </w:p>
          <w:p w14:paraId="06B59869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  <w:p w14:paraId="7FA4AD9C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A5461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лючий</w:t>
            </w:r>
          </w:p>
          <w:p w14:paraId="3E7EA31E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B4489BF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  <w:lang w:val="en-US"/>
              </w:rPr>
              <w:t>Orostachys</w:t>
            </w:r>
            <w:proofErr w:type="spellEnd"/>
            <w:r w:rsidRPr="007E2B46">
              <w:rPr>
                <w:sz w:val="24"/>
                <w:szCs w:val="24"/>
                <w:lang w:val="en-US"/>
              </w:rPr>
              <w:t> </w:t>
            </w:r>
            <w:r w:rsidRPr="007E2B46">
              <w:rPr>
                <w:rStyle w:val="taxon-name"/>
                <w:sz w:val="24"/>
                <w:szCs w:val="24"/>
                <w:lang w:val="en-US"/>
              </w:rPr>
              <w:t>spinosa</w:t>
            </w:r>
            <w:r w:rsidRPr="007E2B46">
              <w:rPr>
                <w:sz w:val="24"/>
                <w:szCs w:val="24"/>
                <w:lang w:val="en-US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  <w:lang w:val="en-US"/>
              </w:rPr>
              <w:t xml:space="preserve">L. C.A. </w:t>
            </w:r>
            <w:proofErr w:type="spellStart"/>
            <w:r w:rsidRPr="007E2B46">
              <w:rPr>
                <w:rStyle w:val="taxon-author"/>
                <w:bCs/>
                <w:sz w:val="24"/>
                <w:szCs w:val="24"/>
                <w:lang w:val="en-US"/>
              </w:rPr>
              <w:t>Mey</w:t>
            </w:r>
            <w:proofErr w:type="spellEnd"/>
            <w:r w:rsidRPr="007E2B46">
              <w:rPr>
                <w:rStyle w:val="taxon-author"/>
                <w:bCs/>
                <w:sz w:val="24"/>
                <w:szCs w:val="24"/>
                <w:lang w:val="en-US"/>
              </w:rPr>
              <w:t>.</w:t>
            </w:r>
            <w:r w:rsidRPr="007E2B46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810" w:type="dxa"/>
          </w:tcPr>
          <w:p w14:paraId="2F6521A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55C9DA0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) О</w:t>
            </w:r>
          </w:p>
        </w:tc>
        <w:tc>
          <w:tcPr>
            <w:tcW w:w="818" w:type="dxa"/>
          </w:tcPr>
          <w:p w14:paraId="3BBDA21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Мн</w:t>
            </w:r>
            <w:proofErr w:type="spellEnd"/>
            <w:r w:rsidRPr="007E2B46">
              <w:rPr>
                <w:sz w:val="24"/>
                <w:szCs w:val="24"/>
              </w:rPr>
              <w:t>/ч</w:t>
            </w:r>
          </w:p>
        </w:tc>
      </w:tr>
      <w:tr w:rsidR="007E2B46" w:rsidRPr="007E2B46" w14:paraId="2CE00A5E" w14:textId="77777777" w:rsidTr="002269C2">
        <w:trPr>
          <w:trHeight w:val="20"/>
        </w:trPr>
        <w:tc>
          <w:tcPr>
            <w:tcW w:w="534" w:type="dxa"/>
          </w:tcPr>
          <w:p w14:paraId="04E4EA7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4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14:paraId="5D03957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читок</w:t>
            </w:r>
          </w:p>
        </w:tc>
        <w:tc>
          <w:tcPr>
            <w:tcW w:w="1842" w:type="dxa"/>
          </w:tcPr>
          <w:p w14:paraId="6D8B00C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ибридный</w:t>
            </w:r>
          </w:p>
        </w:tc>
        <w:tc>
          <w:tcPr>
            <w:tcW w:w="1986" w:type="dxa"/>
          </w:tcPr>
          <w:p w14:paraId="08AAA63F" w14:textId="77777777" w:rsidR="007E2B46" w:rsidRPr="007E2B46" w:rsidRDefault="007E2B46" w:rsidP="002972F6">
            <w:pPr>
              <w:rPr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sz w:val="24"/>
                <w:szCs w:val="24"/>
              </w:rPr>
              <w:t>Sedum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sz w:val="24"/>
                <w:szCs w:val="24"/>
              </w:rPr>
              <w:t>hybridum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sz w:val="24"/>
                <w:szCs w:val="24"/>
              </w:rPr>
              <w:t>L</w:t>
            </w:r>
          </w:p>
        </w:tc>
        <w:tc>
          <w:tcPr>
            <w:tcW w:w="1810" w:type="dxa"/>
          </w:tcPr>
          <w:p w14:paraId="15B8766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60A3647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775256F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50A56FB2" w14:textId="77777777" w:rsidTr="002269C2">
        <w:trPr>
          <w:trHeight w:val="20"/>
        </w:trPr>
        <w:tc>
          <w:tcPr>
            <w:tcW w:w="534" w:type="dxa"/>
          </w:tcPr>
          <w:p w14:paraId="29FA85B3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42" w:type="dxa"/>
            <w:vMerge w:val="restart"/>
          </w:tcPr>
          <w:p w14:paraId="0AE7FDC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14:paraId="01001F7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едая</w:t>
            </w:r>
          </w:p>
        </w:tc>
        <w:tc>
          <w:tcPr>
            <w:tcW w:w="1986" w:type="dxa"/>
          </w:tcPr>
          <w:p w14:paraId="7CC35C4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Veronic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1810" w:type="dxa"/>
          </w:tcPr>
          <w:p w14:paraId="6DB850B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52FE172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78CC4CA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191CC892" w14:textId="77777777" w:rsidTr="002269C2">
        <w:trPr>
          <w:trHeight w:val="20"/>
        </w:trPr>
        <w:tc>
          <w:tcPr>
            <w:tcW w:w="534" w:type="dxa"/>
          </w:tcPr>
          <w:p w14:paraId="75BACF03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42" w:type="dxa"/>
            <w:vMerge/>
          </w:tcPr>
          <w:p w14:paraId="1AA48DA5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DAA79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ненастоящая</w:t>
            </w:r>
          </w:p>
        </w:tc>
        <w:tc>
          <w:tcPr>
            <w:tcW w:w="1986" w:type="dxa"/>
          </w:tcPr>
          <w:p w14:paraId="205D267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E2B46">
              <w:rPr>
                <w:sz w:val="24"/>
                <w:szCs w:val="24"/>
              </w:rPr>
              <w:t>Veronic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spuria</w:t>
            </w:r>
            <w:proofErr w:type="spellEnd"/>
            <w:proofErr w:type="gram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3099D42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186C16F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</w:t>
            </w:r>
          </w:p>
        </w:tc>
        <w:tc>
          <w:tcPr>
            <w:tcW w:w="818" w:type="dxa"/>
          </w:tcPr>
          <w:p w14:paraId="05B8AEF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1F5391D" w14:textId="77777777" w:rsidTr="002269C2">
        <w:trPr>
          <w:trHeight w:val="20"/>
        </w:trPr>
        <w:tc>
          <w:tcPr>
            <w:tcW w:w="534" w:type="dxa"/>
          </w:tcPr>
          <w:p w14:paraId="00473B2C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B5A7F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ьнянка</w:t>
            </w:r>
          </w:p>
          <w:p w14:paraId="1EF9127C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46F4E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быкновенная</w:t>
            </w:r>
          </w:p>
        </w:tc>
        <w:tc>
          <w:tcPr>
            <w:tcW w:w="1986" w:type="dxa"/>
          </w:tcPr>
          <w:p w14:paraId="412E94F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Linari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vulgari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3316A1E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064DD54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72FC3E7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8B9F21F" w14:textId="77777777" w:rsidTr="002269C2">
        <w:trPr>
          <w:trHeight w:val="20"/>
        </w:trPr>
        <w:tc>
          <w:tcPr>
            <w:tcW w:w="534" w:type="dxa"/>
            <w:tcBorders>
              <w:right w:val="single" w:sz="4" w:space="0" w:color="auto"/>
            </w:tcBorders>
          </w:tcPr>
          <w:p w14:paraId="479CFE4D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7F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одорожник</w:t>
            </w:r>
          </w:p>
          <w:p w14:paraId="37A2A9CB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  <w:p w14:paraId="76589E98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C922DB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ольшой</w:t>
            </w:r>
          </w:p>
          <w:p w14:paraId="7F4B0C4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D235FD3" w14:textId="77777777" w:rsidR="007E2B46" w:rsidRPr="007E2B46" w:rsidRDefault="007E2B46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bCs/>
                <w:color w:val="000000" w:themeColor="text1"/>
                <w:sz w:val="24"/>
                <w:szCs w:val="24"/>
                <w:shd w:val="clear" w:color="auto" w:fill="F9F9F9"/>
              </w:rPr>
              <w:t>Plantago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Pr="007E2B46">
              <w:rPr>
                <w:rStyle w:val="taxon-name"/>
                <w:bCs/>
                <w:color w:val="000000" w:themeColor="text1"/>
                <w:sz w:val="24"/>
                <w:szCs w:val="24"/>
                <w:shd w:val="clear" w:color="auto" w:fill="F9F9F9"/>
              </w:rPr>
              <w:t>major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5120260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5960991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С</w:t>
            </w:r>
          </w:p>
        </w:tc>
        <w:tc>
          <w:tcPr>
            <w:tcW w:w="818" w:type="dxa"/>
          </w:tcPr>
          <w:p w14:paraId="69DCDA9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644DAB44" w14:textId="77777777" w:rsidTr="002269C2">
        <w:trPr>
          <w:trHeight w:val="20"/>
        </w:trPr>
        <w:tc>
          <w:tcPr>
            <w:tcW w:w="534" w:type="dxa"/>
            <w:tcBorders>
              <w:right w:val="single" w:sz="4" w:space="0" w:color="auto"/>
            </w:tcBorders>
          </w:tcPr>
          <w:p w14:paraId="708A7C5B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AE2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32F9244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анцетный</w:t>
            </w:r>
          </w:p>
        </w:tc>
        <w:tc>
          <w:tcPr>
            <w:tcW w:w="1986" w:type="dxa"/>
          </w:tcPr>
          <w:p w14:paraId="530AFD17" w14:textId="77777777" w:rsidR="007E2B46" w:rsidRPr="007E2B46" w:rsidRDefault="007E2B46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proofErr w:type="gramStart"/>
            <w:r w:rsidRPr="007E2B46">
              <w:rPr>
                <w:rStyle w:val="taxon-name"/>
                <w:bCs/>
                <w:color w:val="000000" w:themeColor="text1"/>
                <w:sz w:val="24"/>
                <w:szCs w:val="24"/>
                <w:shd w:val="clear" w:color="auto" w:fill="F9F9F9"/>
              </w:rPr>
              <w:t>Plantago</w:t>
            </w:r>
            <w:proofErr w:type="spellEnd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 xml:space="preserve"> 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lanceolata</w:t>
            </w:r>
            <w:proofErr w:type="spellEnd"/>
            <w:proofErr w:type="gram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679C32A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.  ущелье</w:t>
            </w:r>
          </w:p>
        </w:tc>
        <w:tc>
          <w:tcPr>
            <w:tcW w:w="1275" w:type="dxa"/>
          </w:tcPr>
          <w:p w14:paraId="6E4FEC3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0B26A32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14525546" w14:textId="77777777" w:rsidTr="002269C2">
        <w:trPr>
          <w:trHeight w:val="20"/>
        </w:trPr>
        <w:tc>
          <w:tcPr>
            <w:tcW w:w="534" w:type="dxa"/>
          </w:tcPr>
          <w:p w14:paraId="12B02DF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BE0238B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Икотник</w:t>
            </w:r>
          </w:p>
        </w:tc>
        <w:tc>
          <w:tcPr>
            <w:tcW w:w="1842" w:type="dxa"/>
          </w:tcPr>
          <w:p w14:paraId="30C03190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еро-зелены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83A1F47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Bertero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incan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48CEC8F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3FFFEA2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57C74FE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78302BD7" w14:textId="77777777" w:rsidTr="002269C2">
        <w:trPr>
          <w:trHeight w:val="20"/>
        </w:trPr>
        <w:tc>
          <w:tcPr>
            <w:tcW w:w="534" w:type="dxa"/>
          </w:tcPr>
          <w:p w14:paraId="359E22EA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14:paraId="0EAE459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Клаусия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  <w:p w14:paraId="4EB0C936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3F32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солнцепечная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1343DDE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lang w:val="en-US"/>
              </w:rPr>
              <w:t>Clausi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lang w:val="en-US"/>
              </w:rPr>
              <w:t>aprica</w:t>
            </w:r>
            <w:proofErr w:type="spellEnd"/>
            <w:proofErr w:type="gramStart"/>
            <w:r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   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  <w:lang w:val="en-US"/>
              </w:rPr>
              <w:t>Stephan) Korn.-</w:t>
            </w:r>
            <w:proofErr w:type="spellStart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  <w:lang w:val="en-US"/>
              </w:rPr>
              <w:t>Trotzky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0" w:type="dxa"/>
          </w:tcPr>
          <w:p w14:paraId="5C363CB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27C36AB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С</w:t>
            </w:r>
          </w:p>
        </w:tc>
        <w:tc>
          <w:tcPr>
            <w:tcW w:w="818" w:type="dxa"/>
          </w:tcPr>
          <w:p w14:paraId="0EE166C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7FECE4CA" w14:textId="77777777" w:rsidTr="002269C2">
        <w:trPr>
          <w:trHeight w:val="20"/>
        </w:trPr>
        <w:tc>
          <w:tcPr>
            <w:tcW w:w="534" w:type="dxa"/>
          </w:tcPr>
          <w:p w14:paraId="6B0ED19C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14:paraId="328C4D4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лоповник</w:t>
            </w:r>
          </w:p>
        </w:tc>
        <w:tc>
          <w:tcPr>
            <w:tcW w:w="1842" w:type="dxa"/>
          </w:tcPr>
          <w:p w14:paraId="4B7D5D2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усорны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36BA27F" w14:textId="77777777" w:rsidR="007E2B46" w:rsidRPr="007E2B46" w:rsidRDefault="00831F3F" w:rsidP="002972F6">
            <w:pPr>
              <w:rPr>
                <w:color w:val="000000" w:themeColor="text1"/>
                <w:sz w:val="24"/>
                <w:szCs w:val="24"/>
              </w:rPr>
            </w:pPr>
            <w:hyperlink r:id="rId71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epidium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ruderale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7345A93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527A97D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С</w:t>
            </w:r>
          </w:p>
        </w:tc>
        <w:tc>
          <w:tcPr>
            <w:tcW w:w="818" w:type="dxa"/>
          </w:tcPr>
          <w:p w14:paraId="441F4D7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70D89719" w14:textId="77777777" w:rsidTr="002269C2">
        <w:trPr>
          <w:trHeight w:val="20"/>
        </w:trPr>
        <w:tc>
          <w:tcPr>
            <w:tcW w:w="534" w:type="dxa"/>
          </w:tcPr>
          <w:p w14:paraId="3E12098D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lastRenderedPageBreak/>
              <w:t>5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14:paraId="55053CE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Бурачок</w:t>
            </w:r>
          </w:p>
        </w:tc>
        <w:tc>
          <w:tcPr>
            <w:tcW w:w="1842" w:type="dxa"/>
          </w:tcPr>
          <w:p w14:paraId="44FEBCEB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извилистный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BA24A06" w14:textId="77777777" w:rsidR="007E2B46" w:rsidRPr="007E2B46" w:rsidRDefault="00831F3F" w:rsidP="002972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72" w:history="1"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  <w:lang w:val="en-US"/>
                </w:rPr>
                <w:t>Alyssum</w:t>
              </w:r>
            </w:hyperlink>
            <w:r w:rsidR="007E2B46" w:rsidRPr="007E2B46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tortuosum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aldst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. &amp; Kit. ex 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illd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</w:t>
            </w:r>
          </w:p>
        </w:tc>
        <w:tc>
          <w:tcPr>
            <w:tcW w:w="1810" w:type="dxa"/>
          </w:tcPr>
          <w:p w14:paraId="1BFED36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1A00B66A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2862C97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96C132B" w14:textId="77777777" w:rsidTr="002269C2">
        <w:trPr>
          <w:trHeight w:val="20"/>
        </w:trPr>
        <w:tc>
          <w:tcPr>
            <w:tcW w:w="534" w:type="dxa"/>
          </w:tcPr>
          <w:p w14:paraId="4029A05B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5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14:paraId="17F989B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имьян</w:t>
            </w:r>
          </w:p>
        </w:tc>
        <w:tc>
          <w:tcPr>
            <w:tcW w:w="1842" w:type="dxa"/>
          </w:tcPr>
          <w:p w14:paraId="5B25165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ползучий 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8D6A77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Thymu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serpyllum</w:t>
            </w:r>
            <w:proofErr w:type="spellEnd"/>
          </w:p>
        </w:tc>
        <w:tc>
          <w:tcPr>
            <w:tcW w:w="1810" w:type="dxa"/>
          </w:tcPr>
          <w:p w14:paraId="1DE2C83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2026920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02BC35E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33FE80F7" w14:textId="77777777" w:rsidTr="002269C2">
        <w:trPr>
          <w:trHeight w:val="20"/>
        </w:trPr>
        <w:tc>
          <w:tcPr>
            <w:tcW w:w="534" w:type="dxa"/>
          </w:tcPr>
          <w:p w14:paraId="122819F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</w:tcPr>
          <w:p w14:paraId="2778CBD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Зопник</w:t>
            </w:r>
            <w:proofErr w:type="spellEnd"/>
          </w:p>
        </w:tc>
        <w:tc>
          <w:tcPr>
            <w:tcW w:w="1842" w:type="dxa"/>
          </w:tcPr>
          <w:p w14:paraId="6030239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лубненосный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1D280C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Phlomoide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tuberosa</w:t>
            </w:r>
            <w:proofErr w:type="spellEnd"/>
          </w:p>
        </w:tc>
        <w:tc>
          <w:tcPr>
            <w:tcW w:w="1810" w:type="dxa"/>
          </w:tcPr>
          <w:p w14:paraId="73A352D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5BAF032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6419271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0A8ADFC6" w14:textId="77777777" w:rsidTr="002269C2">
        <w:trPr>
          <w:trHeight w:val="20"/>
        </w:trPr>
        <w:tc>
          <w:tcPr>
            <w:tcW w:w="534" w:type="dxa"/>
          </w:tcPr>
          <w:p w14:paraId="45A6601E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842" w:type="dxa"/>
          </w:tcPr>
          <w:p w14:paraId="1AC2375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устырник</w:t>
            </w:r>
          </w:p>
        </w:tc>
        <w:tc>
          <w:tcPr>
            <w:tcW w:w="1842" w:type="dxa"/>
          </w:tcPr>
          <w:p w14:paraId="27D0DEC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пятилопастний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2FFC659" w14:textId="77777777" w:rsidR="007E2B46" w:rsidRPr="007E2B46" w:rsidRDefault="00831F3F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73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eonur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quinquelobatus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Gilib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79690B7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4DE8AFF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72B450C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12075DAD" w14:textId="77777777" w:rsidTr="002269C2">
        <w:trPr>
          <w:trHeight w:val="20"/>
        </w:trPr>
        <w:tc>
          <w:tcPr>
            <w:tcW w:w="534" w:type="dxa"/>
          </w:tcPr>
          <w:p w14:paraId="0CB75286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842" w:type="dxa"/>
            <w:vMerge w:val="restart"/>
          </w:tcPr>
          <w:p w14:paraId="6FE59CDE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одмаренник</w:t>
            </w:r>
          </w:p>
          <w:p w14:paraId="56BFE7B5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28FCB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цепкий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E740340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Galium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aparin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13AD710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7FD553D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35FEFB9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07EFD3C2" w14:textId="77777777" w:rsidTr="002269C2">
        <w:trPr>
          <w:trHeight w:val="20"/>
        </w:trPr>
        <w:tc>
          <w:tcPr>
            <w:tcW w:w="534" w:type="dxa"/>
          </w:tcPr>
          <w:p w14:paraId="3FA16CB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Merge/>
          </w:tcPr>
          <w:p w14:paraId="2ED3C102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A0232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настоящий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6703B58" w14:textId="77777777" w:rsidR="007E2B46" w:rsidRPr="007E2B46" w:rsidRDefault="00831F3F" w:rsidP="002972F6">
            <w:pPr>
              <w:rPr>
                <w:color w:val="000000" w:themeColor="text1"/>
                <w:sz w:val="24"/>
                <w:szCs w:val="24"/>
              </w:rPr>
            </w:pPr>
            <w:hyperlink r:id="rId74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Galium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verum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4AA18C1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32872DA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06EE884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4E4E902" w14:textId="77777777" w:rsidTr="002269C2">
        <w:trPr>
          <w:trHeight w:val="20"/>
        </w:trPr>
        <w:tc>
          <w:tcPr>
            <w:tcW w:w="534" w:type="dxa"/>
          </w:tcPr>
          <w:p w14:paraId="169B6E8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63EBFB98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ипрей</w:t>
            </w:r>
          </w:p>
        </w:tc>
        <w:tc>
          <w:tcPr>
            <w:tcW w:w="1842" w:type="dxa"/>
          </w:tcPr>
          <w:p w14:paraId="6F1FEC27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узколистный</w:t>
            </w:r>
          </w:p>
        </w:tc>
        <w:tc>
          <w:tcPr>
            <w:tcW w:w="1986" w:type="dxa"/>
          </w:tcPr>
          <w:p w14:paraId="36B390A0" w14:textId="77777777" w:rsidR="007E2B46" w:rsidRPr="007E2B46" w:rsidRDefault="00831F3F" w:rsidP="002972F6">
            <w:pPr>
              <w:rPr>
                <w:color w:val="000000" w:themeColor="text1"/>
                <w:sz w:val="24"/>
                <w:szCs w:val="24"/>
              </w:rPr>
            </w:pPr>
            <w:hyperlink r:id="rId75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Chamaenerion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angustifolium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Scop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21C018B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61815FC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3B45193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1ACA56ED" w14:textId="77777777" w:rsidTr="002269C2">
        <w:trPr>
          <w:trHeight w:val="20"/>
        </w:trPr>
        <w:tc>
          <w:tcPr>
            <w:tcW w:w="534" w:type="dxa"/>
          </w:tcPr>
          <w:p w14:paraId="3CCBDB00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14:paraId="739D70B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ирень</w:t>
            </w:r>
          </w:p>
        </w:tc>
        <w:tc>
          <w:tcPr>
            <w:tcW w:w="1842" w:type="dxa"/>
          </w:tcPr>
          <w:p w14:paraId="79F9A43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обыкновенная </w:t>
            </w:r>
          </w:p>
        </w:tc>
        <w:tc>
          <w:tcPr>
            <w:tcW w:w="1986" w:type="dxa"/>
          </w:tcPr>
          <w:p w14:paraId="791D074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Syring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vulgaris</w:t>
            </w:r>
            <w:proofErr w:type="spellEnd"/>
          </w:p>
        </w:tc>
        <w:tc>
          <w:tcPr>
            <w:tcW w:w="1810" w:type="dxa"/>
          </w:tcPr>
          <w:p w14:paraId="69AD050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2DA706C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7BBCF32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61F2BF77" w14:textId="77777777" w:rsidTr="002269C2">
        <w:trPr>
          <w:trHeight w:val="20"/>
        </w:trPr>
        <w:tc>
          <w:tcPr>
            <w:tcW w:w="534" w:type="dxa"/>
          </w:tcPr>
          <w:p w14:paraId="5F757785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14:paraId="387716B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лен</w:t>
            </w:r>
          </w:p>
        </w:tc>
        <w:tc>
          <w:tcPr>
            <w:tcW w:w="1842" w:type="dxa"/>
          </w:tcPr>
          <w:p w14:paraId="4BAF2573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американский </w:t>
            </w:r>
          </w:p>
        </w:tc>
        <w:tc>
          <w:tcPr>
            <w:tcW w:w="1986" w:type="dxa"/>
          </w:tcPr>
          <w:p w14:paraId="193C84BF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Acer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negundo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10" w:type="dxa"/>
          </w:tcPr>
          <w:p w14:paraId="41BD504E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инвазивный</w:t>
            </w:r>
          </w:p>
        </w:tc>
        <w:tc>
          <w:tcPr>
            <w:tcW w:w="1275" w:type="dxa"/>
          </w:tcPr>
          <w:p w14:paraId="16BE8DA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274D779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EA89829" w14:textId="77777777" w:rsidTr="002269C2">
        <w:trPr>
          <w:trHeight w:val="20"/>
        </w:trPr>
        <w:tc>
          <w:tcPr>
            <w:tcW w:w="534" w:type="dxa"/>
          </w:tcPr>
          <w:p w14:paraId="38A8149E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14:paraId="232BC9D1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ереза</w:t>
            </w:r>
          </w:p>
        </w:tc>
        <w:tc>
          <w:tcPr>
            <w:tcW w:w="1842" w:type="dxa"/>
          </w:tcPr>
          <w:p w14:paraId="61EA174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ородавчатая</w:t>
            </w:r>
          </w:p>
        </w:tc>
        <w:tc>
          <w:tcPr>
            <w:tcW w:w="1986" w:type="dxa"/>
          </w:tcPr>
          <w:p w14:paraId="6C8C4CD8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76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Betul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endul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Roth</w:t>
            </w:r>
            <w:proofErr w:type="spellEnd"/>
          </w:p>
        </w:tc>
        <w:tc>
          <w:tcPr>
            <w:tcW w:w="1810" w:type="dxa"/>
          </w:tcPr>
          <w:p w14:paraId="5D6CE7F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360ACA9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5709D12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60234E9" w14:textId="77777777" w:rsidTr="002269C2">
        <w:trPr>
          <w:trHeight w:val="20"/>
        </w:trPr>
        <w:tc>
          <w:tcPr>
            <w:tcW w:w="534" w:type="dxa"/>
          </w:tcPr>
          <w:p w14:paraId="14E22714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6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01D6FF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осна</w:t>
            </w:r>
          </w:p>
          <w:p w14:paraId="38A1DF5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01B2E5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быкновенная</w:t>
            </w:r>
          </w:p>
        </w:tc>
        <w:tc>
          <w:tcPr>
            <w:tcW w:w="1986" w:type="dxa"/>
          </w:tcPr>
          <w:p w14:paraId="1D38CE11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77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in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sylvestris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2746119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461E405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119681E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6E84AC3E" w14:textId="77777777" w:rsidTr="002269C2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2DB4BF1D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1487A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иственница</w:t>
            </w:r>
          </w:p>
        </w:tc>
        <w:tc>
          <w:tcPr>
            <w:tcW w:w="1842" w:type="dxa"/>
          </w:tcPr>
          <w:p w14:paraId="50A54D3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ибирская</w:t>
            </w:r>
          </w:p>
        </w:tc>
        <w:tc>
          <w:tcPr>
            <w:tcW w:w="1986" w:type="dxa"/>
          </w:tcPr>
          <w:p w14:paraId="70900341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78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arix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sibiric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edeb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5FD9D15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4241ED9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7645CAD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CB4F4F4" w14:textId="77777777" w:rsidTr="002269C2">
        <w:trPr>
          <w:trHeight w:val="20"/>
        </w:trPr>
        <w:tc>
          <w:tcPr>
            <w:tcW w:w="534" w:type="dxa"/>
          </w:tcPr>
          <w:p w14:paraId="72D0C1A1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A1281C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ипа</w:t>
            </w:r>
          </w:p>
        </w:tc>
        <w:tc>
          <w:tcPr>
            <w:tcW w:w="1842" w:type="dxa"/>
          </w:tcPr>
          <w:p w14:paraId="3A8CA64B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ердцевидная</w:t>
            </w:r>
          </w:p>
        </w:tc>
        <w:tc>
          <w:tcPr>
            <w:tcW w:w="1986" w:type="dxa"/>
          </w:tcPr>
          <w:p w14:paraId="40D46935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79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Tili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cordat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Mill.</w:t>
            </w:r>
          </w:p>
        </w:tc>
        <w:tc>
          <w:tcPr>
            <w:tcW w:w="1810" w:type="dxa"/>
          </w:tcPr>
          <w:p w14:paraId="2FD4E78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15C3E92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17D3A02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3F79613E" w14:textId="77777777" w:rsidTr="002269C2">
        <w:trPr>
          <w:trHeight w:val="20"/>
        </w:trPr>
        <w:tc>
          <w:tcPr>
            <w:tcW w:w="534" w:type="dxa"/>
          </w:tcPr>
          <w:p w14:paraId="3526123A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960FE4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Липучка</w:t>
            </w:r>
          </w:p>
          <w:p w14:paraId="67EC68FB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844623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ттопыренная</w:t>
            </w:r>
          </w:p>
          <w:p w14:paraId="3483AE91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ACCC246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0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Lappul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squarros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(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Retz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.) 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Dumort</w:t>
            </w:r>
            <w:proofErr w:type="spellEnd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5C45C9D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Инвазивное</w:t>
            </w:r>
          </w:p>
          <w:p w14:paraId="7C5D828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2A65D9E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</w:t>
            </w:r>
          </w:p>
        </w:tc>
        <w:tc>
          <w:tcPr>
            <w:tcW w:w="818" w:type="dxa"/>
          </w:tcPr>
          <w:p w14:paraId="2064360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38AD6EB" w14:textId="77777777" w:rsidTr="002269C2">
        <w:trPr>
          <w:trHeight w:val="20"/>
        </w:trPr>
        <w:tc>
          <w:tcPr>
            <w:tcW w:w="534" w:type="dxa"/>
          </w:tcPr>
          <w:p w14:paraId="2E9451EE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</w:t>
            </w:r>
            <w:r w:rsidRPr="007E2B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17D91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иняк</w:t>
            </w:r>
          </w:p>
          <w:p w14:paraId="2CF0726B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240A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быкновенный</w:t>
            </w:r>
          </w:p>
          <w:p w14:paraId="1756E89D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C268D5F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1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Echium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vulgare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6E0A7A82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230AB6F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6D196D8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340E09D1" w14:textId="77777777" w:rsidTr="002269C2">
        <w:trPr>
          <w:trHeight w:val="20"/>
        </w:trPr>
        <w:tc>
          <w:tcPr>
            <w:tcW w:w="534" w:type="dxa"/>
          </w:tcPr>
          <w:p w14:paraId="00639BF7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</w:t>
            </w:r>
            <w:r w:rsidRPr="007E2B4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62F4C0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Нонея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7542F0F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9E3B57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Темная</w:t>
            </w:r>
          </w:p>
          <w:p w14:paraId="78574E8C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86D37D0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2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None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ull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DC.</w:t>
            </w:r>
          </w:p>
        </w:tc>
        <w:tc>
          <w:tcPr>
            <w:tcW w:w="1810" w:type="dxa"/>
          </w:tcPr>
          <w:p w14:paraId="2102F038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08C65D0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3CEB905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2454A967" w14:textId="77777777" w:rsidTr="002269C2">
        <w:trPr>
          <w:trHeight w:val="20"/>
        </w:trPr>
        <w:tc>
          <w:tcPr>
            <w:tcW w:w="534" w:type="dxa"/>
          </w:tcPr>
          <w:p w14:paraId="199B5C16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</w:t>
            </w:r>
            <w:r w:rsidRPr="007E2B4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28849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Оносма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</w:p>
          <w:p w14:paraId="4572A0F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14:paraId="5995178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ростейшая</w:t>
            </w:r>
          </w:p>
        </w:tc>
        <w:tc>
          <w:tcPr>
            <w:tcW w:w="1986" w:type="dxa"/>
          </w:tcPr>
          <w:p w14:paraId="47B4E8BE" w14:textId="77777777" w:rsidR="007E2B46" w:rsidRPr="007E2B46" w:rsidRDefault="007E2B46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>Onosma</w:t>
            </w:r>
            <w:proofErr w:type="spellEnd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>simplicissima</w:t>
            </w:r>
            <w:proofErr w:type="spellEnd"/>
          </w:p>
        </w:tc>
        <w:tc>
          <w:tcPr>
            <w:tcW w:w="1810" w:type="dxa"/>
          </w:tcPr>
          <w:p w14:paraId="0251922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0E6170F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4B37521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E2B46">
              <w:rPr>
                <w:sz w:val="24"/>
                <w:szCs w:val="24"/>
              </w:rPr>
              <w:t>Оч.м</w:t>
            </w:r>
            <w:proofErr w:type="spellEnd"/>
            <w:proofErr w:type="gramEnd"/>
            <w:r w:rsidRPr="007E2B46">
              <w:rPr>
                <w:sz w:val="24"/>
                <w:szCs w:val="24"/>
              </w:rPr>
              <w:t>/ч</w:t>
            </w:r>
          </w:p>
        </w:tc>
      </w:tr>
      <w:tr w:rsidR="007E2B46" w:rsidRPr="007E2B46" w14:paraId="1A554185" w14:textId="77777777" w:rsidTr="002269C2">
        <w:trPr>
          <w:trHeight w:val="20"/>
        </w:trPr>
        <w:tc>
          <w:tcPr>
            <w:tcW w:w="534" w:type="dxa"/>
          </w:tcPr>
          <w:p w14:paraId="5EF3899E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</w:t>
            </w:r>
            <w:r w:rsidRPr="007E2B4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F34AE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Тополь</w:t>
            </w:r>
          </w:p>
        </w:tc>
        <w:tc>
          <w:tcPr>
            <w:tcW w:w="1842" w:type="dxa"/>
          </w:tcPr>
          <w:p w14:paraId="738CD428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черный</w:t>
            </w:r>
          </w:p>
        </w:tc>
        <w:tc>
          <w:tcPr>
            <w:tcW w:w="1986" w:type="dxa"/>
          </w:tcPr>
          <w:p w14:paraId="7CB3FFBC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3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Popul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nigr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2066BD3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2075D2C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6324EAE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3798AAF7" w14:textId="77777777" w:rsidTr="002269C2">
        <w:trPr>
          <w:trHeight w:val="20"/>
        </w:trPr>
        <w:tc>
          <w:tcPr>
            <w:tcW w:w="534" w:type="dxa"/>
          </w:tcPr>
          <w:p w14:paraId="53BF405D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</w:t>
            </w:r>
            <w:r w:rsidRPr="007E2B4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1520B3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Вяз</w:t>
            </w:r>
          </w:p>
        </w:tc>
        <w:tc>
          <w:tcPr>
            <w:tcW w:w="1842" w:type="dxa"/>
          </w:tcPr>
          <w:p w14:paraId="249468F7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мелколистный</w:t>
            </w:r>
          </w:p>
        </w:tc>
        <w:tc>
          <w:tcPr>
            <w:tcW w:w="1986" w:type="dxa"/>
          </w:tcPr>
          <w:p w14:paraId="6C8BA1F8" w14:textId="77777777" w:rsidR="007E2B46" w:rsidRPr="007E2B46" w:rsidRDefault="007E2B46" w:rsidP="002972F6">
            <w:pPr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>Ulmus</w:t>
            </w:r>
            <w:proofErr w:type="spellEnd"/>
            <w:r w:rsidRPr="007E2B46">
              <w:rPr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parvifoli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proofErr w:type="spellStart"/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Jacq</w:t>
            </w:r>
            <w:proofErr w:type="spellEnd"/>
            <w:r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10" w:type="dxa"/>
          </w:tcPr>
          <w:p w14:paraId="43D1A9E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5D707BE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3F4E3D7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9105D6B" w14:textId="77777777" w:rsidTr="002269C2">
        <w:trPr>
          <w:trHeight w:val="20"/>
        </w:trPr>
        <w:tc>
          <w:tcPr>
            <w:tcW w:w="534" w:type="dxa"/>
          </w:tcPr>
          <w:p w14:paraId="76E38A10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</w:t>
            </w:r>
            <w:r w:rsidRPr="007E2B4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347AD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Бузина</w:t>
            </w:r>
          </w:p>
          <w:p w14:paraId="0258E9F7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145F21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Красная</w:t>
            </w:r>
          </w:p>
        </w:tc>
        <w:tc>
          <w:tcPr>
            <w:tcW w:w="1986" w:type="dxa"/>
          </w:tcPr>
          <w:p w14:paraId="309249E3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4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Sambuc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E2B46" w:rsidRPr="007E2B46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</w:rPr>
              <w:t>racemos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</w:rPr>
              <w:t>L.</w:t>
            </w:r>
          </w:p>
        </w:tc>
        <w:tc>
          <w:tcPr>
            <w:tcW w:w="1810" w:type="dxa"/>
          </w:tcPr>
          <w:p w14:paraId="77294C39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065E20D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641EB4F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200DAEE" w14:textId="77777777" w:rsidTr="002269C2">
        <w:trPr>
          <w:trHeight w:val="20"/>
        </w:trPr>
        <w:tc>
          <w:tcPr>
            <w:tcW w:w="534" w:type="dxa"/>
          </w:tcPr>
          <w:p w14:paraId="53DC7982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</w:rPr>
              <w:t>7</w:t>
            </w:r>
            <w:r w:rsidRPr="007E2B4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2E4D7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Валерьяна </w:t>
            </w:r>
          </w:p>
        </w:tc>
        <w:tc>
          <w:tcPr>
            <w:tcW w:w="1842" w:type="dxa"/>
          </w:tcPr>
          <w:p w14:paraId="275D9A0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екарственная</w:t>
            </w:r>
          </w:p>
        </w:tc>
        <w:tc>
          <w:tcPr>
            <w:tcW w:w="1986" w:type="dxa"/>
          </w:tcPr>
          <w:p w14:paraId="4CEADE4D" w14:textId="77777777" w:rsidR="007E2B46" w:rsidRPr="007E2B46" w:rsidRDefault="007E2B46" w:rsidP="002972F6">
            <w:pPr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proofErr w:type="gramStart"/>
            <w:r w:rsidRPr="007E2B46">
              <w:rPr>
                <w:sz w:val="24"/>
                <w:szCs w:val="24"/>
              </w:rPr>
              <w:t>Valeriana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  <w:shd w:val="clear" w:color="auto" w:fill="F9F9F9"/>
              </w:rPr>
              <w:t>officinalis</w:t>
            </w:r>
            <w:proofErr w:type="spellEnd"/>
            <w:proofErr w:type="gramEnd"/>
            <w:r w:rsidRPr="007E2B46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7E2B46">
              <w:rPr>
                <w:rStyle w:val="taxon-author"/>
                <w:color w:val="808080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695F0F0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7ED1792E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</w:t>
            </w:r>
          </w:p>
        </w:tc>
        <w:tc>
          <w:tcPr>
            <w:tcW w:w="818" w:type="dxa"/>
          </w:tcPr>
          <w:p w14:paraId="4522C58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614E4E61" w14:textId="77777777" w:rsidTr="002269C2">
        <w:trPr>
          <w:trHeight w:val="20"/>
        </w:trPr>
        <w:tc>
          <w:tcPr>
            <w:tcW w:w="534" w:type="dxa"/>
          </w:tcPr>
          <w:p w14:paraId="55DBC536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r w:rsidRPr="007E2B46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297FE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асилисник</w:t>
            </w:r>
          </w:p>
        </w:tc>
        <w:tc>
          <w:tcPr>
            <w:tcW w:w="1842" w:type="dxa"/>
          </w:tcPr>
          <w:p w14:paraId="321CD89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алый</w:t>
            </w:r>
          </w:p>
        </w:tc>
        <w:tc>
          <w:tcPr>
            <w:tcW w:w="1986" w:type="dxa"/>
            <w:shd w:val="clear" w:color="auto" w:fill="auto"/>
          </w:tcPr>
          <w:p w14:paraId="17AD4B75" w14:textId="77777777" w:rsidR="007E2B46" w:rsidRPr="007E2B46" w:rsidRDefault="007E2B46" w:rsidP="002972F6">
            <w:pPr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sz w:val="24"/>
                <w:szCs w:val="24"/>
              </w:rPr>
              <w:t>Thalictr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minus</w:t>
            </w:r>
            <w:proofErr w:type="spellEnd"/>
          </w:p>
          <w:p w14:paraId="6E3488FD" w14:textId="77777777" w:rsidR="007E2B46" w:rsidRPr="007E2B46" w:rsidRDefault="007E2B46" w:rsidP="002972F6">
            <w:pPr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810" w:type="dxa"/>
          </w:tcPr>
          <w:p w14:paraId="707848A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5188C49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</w:t>
            </w:r>
          </w:p>
        </w:tc>
        <w:tc>
          <w:tcPr>
            <w:tcW w:w="818" w:type="dxa"/>
          </w:tcPr>
          <w:p w14:paraId="06EA305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CA17F6A" w14:textId="77777777" w:rsidTr="002269C2">
        <w:trPr>
          <w:trHeight w:val="20"/>
        </w:trPr>
        <w:tc>
          <w:tcPr>
            <w:tcW w:w="534" w:type="dxa"/>
          </w:tcPr>
          <w:p w14:paraId="1421BCF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5B7F3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ох</w:t>
            </w:r>
          </w:p>
        </w:tc>
        <w:tc>
          <w:tcPr>
            <w:tcW w:w="1842" w:type="dxa"/>
          </w:tcPr>
          <w:p w14:paraId="6A2C23E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зколистный</w:t>
            </w:r>
          </w:p>
        </w:tc>
        <w:tc>
          <w:tcPr>
            <w:tcW w:w="1986" w:type="dxa"/>
            <w:shd w:val="clear" w:color="auto" w:fill="auto"/>
          </w:tcPr>
          <w:p w14:paraId="3A69C39C" w14:textId="77777777" w:rsidR="007E2B46" w:rsidRPr="007E2B46" w:rsidRDefault="007E2B46" w:rsidP="002972F6">
            <w:pPr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sz w:val="24"/>
                <w:szCs w:val="24"/>
              </w:rPr>
              <w:t>Elaeagnus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angustifolia</w:t>
            </w:r>
            <w:proofErr w:type="spellEnd"/>
          </w:p>
        </w:tc>
        <w:tc>
          <w:tcPr>
            <w:tcW w:w="1810" w:type="dxa"/>
          </w:tcPr>
          <w:p w14:paraId="0682131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4722FD8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2465B36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6896816" w14:textId="77777777" w:rsidTr="002269C2">
        <w:trPr>
          <w:trHeight w:val="20"/>
        </w:trPr>
        <w:tc>
          <w:tcPr>
            <w:tcW w:w="534" w:type="dxa"/>
          </w:tcPr>
          <w:p w14:paraId="0AA1FA6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0FDC5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Проломник</w:t>
            </w:r>
            <w:proofErr w:type="spellEnd"/>
          </w:p>
        </w:tc>
        <w:tc>
          <w:tcPr>
            <w:tcW w:w="1842" w:type="dxa"/>
          </w:tcPr>
          <w:p w14:paraId="1283F149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ольшой</w:t>
            </w:r>
          </w:p>
        </w:tc>
        <w:tc>
          <w:tcPr>
            <w:tcW w:w="1986" w:type="dxa"/>
            <w:shd w:val="clear" w:color="auto" w:fill="auto"/>
          </w:tcPr>
          <w:p w14:paraId="6ACC398A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</w:pPr>
            <w:hyperlink r:id="rId85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Androsace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maxima</w:t>
            </w:r>
          </w:p>
        </w:tc>
        <w:tc>
          <w:tcPr>
            <w:tcW w:w="1810" w:type="dxa"/>
          </w:tcPr>
          <w:p w14:paraId="37C8409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1861E80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7F0DFBF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5F12D37F" w14:textId="77777777" w:rsidTr="002269C2">
        <w:trPr>
          <w:trHeight w:val="20"/>
        </w:trPr>
        <w:tc>
          <w:tcPr>
            <w:tcW w:w="534" w:type="dxa"/>
          </w:tcPr>
          <w:p w14:paraId="706AF6F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91864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Резеда</w:t>
            </w:r>
          </w:p>
        </w:tc>
        <w:tc>
          <w:tcPr>
            <w:tcW w:w="1842" w:type="dxa"/>
          </w:tcPr>
          <w:p w14:paraId="33D900C6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Желтая</w:t>
            </w:r>
          </w:p>
        </w:tc>
        <w:tc>
          <w:tcPr>
            <w:tcW w:w="1986" w:type="dxa"/>
            <w:shd w:val="clear" w:color="auto" w:fill="auto"/>
          </w:tcPr>
          <w:p w14:paraId="26FF8180" w14:textId="77777777" w:rsidR="007E2B46" w:rsidRPr="007E2B46" w:rsidRDefault="007E2B46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Resed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</w:rPr>
              <w:t>lutea</w:t>
            </w:r>
            <w:proofErr w:type="spellEnd"/>
          </w:p>
        </w:tc>
        <w:tc>
          <w:tcPr>
            <w:tcW w:w="1810" w:type="dxa"/>
          </w:tcPr>
          <w:p w14:paraId="3317CF9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338471C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7B0DE4E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44A2DFFB" w14:textId="77777777" w:rsidTr="002269C2">
        <w:trPr>
          <w:trHeight w:val="20"/>
        </w:trPr>
        <w:tc>
          <w:tcPr>
            <w:tcW w:w="534" w:type="dxa"/>
          </w:tcPr>
          <w:p w14:paraId="704892D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371F6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Горец</w:t>
            </w:r>
          </w:p>
        </w:tc>
        <w:tc>
          <w:tcPr>
            <w:tcW w:w="1842" w:type="dxa"/>
          </w:tcPr>
          <w:p w14:paraId="7CBD44E0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тичий</w:t>
            </w:r>
          </w:p>
        </w:tc>
        <w:tc>
          <w:tcPr>
            <w:tcW w:w="1986" w:type="dxa"/>
            <w:shd w:val="clear" w:color="auto" w:fill="auto"/>
          </w:tcPr>
          <w:p w14:paraId="040852FE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2B46"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>Polygonum</w:t>
            </w:r>
            <w:proofErr w:type="spellEnd"/>
            <w:r w:rsidRPr="007E2B46"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E2B46"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  <w:lastRenderedPageBreak/>
              <w:t>aviculare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8F9FA"/>
              </w:rPr>
              <w:t> </w:t>
            </w:r>
          </w:p>
        </w:tc>
        <w:tc>
          <w:tcPr>
            <w:tcW w:w="1810" w:type="dxa"/>
          </w:tcPr>
          <w:p w14:paraId="4E64997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lastRenderedPageBreak/>
              <w:t>ущелье</w:t>
            </w:r>
          </w:p>
        </w:tc>
        <w:tc>
          <w:tcPr>
            <w:tcW w:w="1275" w:type="dxa"/>
          </w:tcPr>
          <w:p w14:paraId="045F3C4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54971F9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2ED4D4D6" w14:textId="77777777" w:rsidTr="002269C2">
        <w:trPr>
          <w:trHeight w:val="20"/>
        </w:trPr>
        <w:tc>
          <w:tcPr>
            <w:tcW w:w="534" w:type="dxa"/>
          </w:tcPr>
          <w:p w14:paraId="3777860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5CF52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аслен</w:t>
            </w:r>
          </w:p>
        </w:tc>
        <w:tc>
          <w:tcPr>
            <w:tcW w:w="1842" w:type="dxa"/>
          </w:tcPr>
          <w:p w14:paraId="2C35F818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ладко-горький</w:t>
            </w:r>
          </w:p>
        </w:tc>
        <w:tc>
          <w:tcPr>
            <w:tcW w:w="1986" w:type="dxa"/>
            <w:shd w:val="clear" w:color="auto" w:fill="auto"/>
          </w:tcPr>
          <w:p w14:paraId="2D7B6E3D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6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Solanum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dulcamara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7340D28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18D88F7C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47053BD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/ч</w:t>
            </w:r>
          </w:p>
        </w:tc>
      </w:tr>
      <w:tr w:rsidR="007E2B46" w:rsidRPr="007E2B46" w14:paraId="0D9144FE" w14:textId="77777777" w:rsidTr="002269C2">
        <w:trPr>
          <w:trHeight w:val="20"/>
        </w:trPr>
        <w:tc>
          <w:tcPr>
            <w:tcW w:w="534" w:type="dxa"/>
          </w:tcPr>
          <w:p w14:paraId="35F5DEA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6B560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выль</w:t>
            </w:r>
          </w:p>
          <w:p w14:paraId="14D02E93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9783B0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Волосатик</w:t>
            </w:r>
          </w:p>
          <w:p w14:paraId="7CA3B8F2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FFB1D17" w14:textId="77777777" w:rsidR="007E2B46" w:rsidRPr="007E2B46" w:rsidRDefault="007E2B46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Stip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capillat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810" w:type="dxa"/>
          </w:tcPr>
          <w:p w14:paraId="4F97DAE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0FB5270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33A64AD3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Мн</w:t>
            </w:r>
            <w:proofErr w:type="spellEnd"/>
            <w:r w:rsidRPr="007E2B46">
              <w:rPr>
                <w:sz w:val="24"/>
                <w:szCs w:val="24"/>
              </w:rPr>
              <w:t>/ч</w:t>
            </w:r>
          </w:p>
        </w:tc>
      </w:tr>
      <w:tr w:rsidR="007E2B46" w:rsidRPr="007E2B46" w14:paraId="3A79A2F4" w14:textId="77777777" w:rsidTr="002269C2">
        <w:trPr>
          <w:trHeight w:val="20"/>
        </w:trPr>
        <w:tc>
          <w:tcPr>
            <w:tcW w:w="534" w:type="dxa"/>
          </w:tcPr>
          <w:p w14:paraId="19106A9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14:paraId="25D4E92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Пырей</w:t>
            </w:r>
          </w:p>
          <w:p w14:paraId="740285DD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D66EA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ползучий</w:t>
            </w:r>
          </w:p>
        </w:tc>
        <w:tc>
          <w:tcPr>
            <w:tcW w:w="1986" w:type="dxa"/>
          </w:tcPr>
          <w:p w14:paraId="00604182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7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Elytrigia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repens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 xml:space="preserve">(L.) </w:t>
            </w:r>
            <w:proofErr w:type="spellStart"/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Nevski</w:t>
            </w:r>
            <w:proofErr w:type="spellEnd"/>
          </w:p>
        </w:tc>
        <w:tc>
          <w:tcPr>
            <w:tcW w:w="1810" w:type="dxa"/>
          </w:tcPr>
          <w:p w14:paraId="07BDD23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18369ED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02776C1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F60D5A6" w14:textId="77777777" w:rsidTr="002269C2">
        <w:trPr>
          <w:trHeight w:val="20"/>
        </w:trPr>
        <w:tc>
          <w:tcPr>
            <w:tcW w:w="534" w:type="dxa"/>
          </w:tcPr>
          <w:p w14:paraId="676D338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14:paraId="635DF89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Мятлик</w:t>
            </w:r>
          </w:p>
          <w:p w14:paraId="27177894" w14:textId="77777777" w:rsidR="007E2B46" w:rsidRPr="007E2B46" w:rsidRDefault="007E2B46" w:rsidP="002972F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797B90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 xml:space="preserve">луговой </w:t>
            </w:r>
          </w:p>
        </w:tc>
        <w:tc>
          <w:tcPr>
            <w:tcW w:w="1986" w:type="dxa"/>
          </w:tcPr>
          <w:p w14:paraId="31862D30" w14:textId="77777777" w:rsidR="007E2B46" w:rsidRPr="007E2B46" w:rsidRDefault="007E2B46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af1"/>
                <w:i w:val="0"/>
                <w:color w:val="000000" w:themeColor="text1"/>
                <w:sz w:val="24"/>
                <w:szCs w:val="24"/>
                <w:shd w:val="clear" w:color="auto" w:fill="FEFEFE"/>
              </w:rPr>
              <w:t>Poa</w:t>
            </w:r>
            <w:proofErr w:type="spellEnd"/>
            <w:r w:rsidRPr="007E2B46">
              <w:rPr>
                <w:rStyle w:val="af1"/>
                <w:i w:val="0"/>
                <w:color w:val="000000" w:themeColor="text1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7E2B46">
              <w:rPr>
                <w:rStyle w:val="af1"/>
                <w:i w:val="0"/>
                <w:color w:val="000000" w:themeColor="text1"/>
                <w:sz w:val="24"/>
                <w:szCs w:val="24"/>
                <w:shd w:val="clear" w:color="auto" w:fill="FEFEFE"/>
              </w:rPr>
              <w:t>supina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Pr="007E2B46">
              <w:rPr>
                <w:color w:val="000000" w:themeColor="text1"/>
                <w:sz w:val="24"/>
                <w:szCs w:val="24"/>
                <w:shd w:val="clear" w:color="auto" w:fill="FEFEFE"/>
              </w:rPr>
              <w:t>Schrad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  <w:shd w:val="clear" w:color="auto" w:fill="FEFEFE"/>
              </w:rPr>
              <w:t>.</w:t>
            </w:r>
          </w:p>
        </w:tc>
        <w:tc>
          <w:tcPr>
            <w:tcW w:w="1810" w:type="dxa"/>
          </w:tcPr>
          <w:p w14:paraId="0380572B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6D9CC018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318250C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00083646" w14:textId="77777777" w:rsidTr="002269C2">
        <w:trPr>
          <w:trHeight w:val="20"/>
        </w:trPr>
        <w:tc>
          <w:tcPr>
            <w:tcW w:w="534" w:type="dxa"/>
          </w:tcPr>
          <w:p w14:paraId="70F143D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14:paraId="72C4060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острец</w:t>
            </w:r>
          </w:p>
        </w:tc>
        <w:tc>
          <w:tcPr>
            <w:tcW w:w="1842" w:type="dxa"/>
          </w:tcPr>
          <w:p w14:paraId="6528885E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безостый</w:t>
            </w:r>
          </w:p>
        </w:tc>
        <w:tc>
          <w:tcPr>
            <w:tcW w:w="1986" w:type="dxa"/>
          </w:tcPr>
          <w:p w14:paraId="5F047D26" w14:textId="77777777" w:rsidR="007E2B46" w:rsidRPr="007E2B46" w:rsidRDefault="007E2B46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proofErr w:type="spell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Bromopsis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 w:themeColor="text1"/>
                <w:sz w:val="24"/>
                <w:szCs w:val="24"/>
              </w:rPr>
              <w:t>inermis</w:t>
            </w:r>
            <w:proofErr w:type="spellEnd"/>
            <w:r w:rsidRPr="007E2B46">
              <w:rPr>
                <w:color w:val="000000" w:themeColor="text1"/>
                <w:sz w:val="24"/>
                <w:szCs w:val="24"/>
              </w:rPr>
              <w:t xml:space="preserve">  </w:t>
            </w:r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Leyss</w:t>
            </w:r>
            <w:proofErr w:type="spellEnd"/>
            <w:r w:rsidRPr="007E2B46">
              <w:rPr>
                <w:rStyle w:val="taxon-author"/>
                <w:b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810" w:type="dxa"/>
          </w:tcPr>
          <w:p w14:paraId="4A42167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ущелье</w:t>
            </w:r>
          </w:p>
        </w:tc>
        <w:tc>
          <w:tcPr>
            <w:tcW w:w="1275" w:type="dxa"/>
          </w:tcPr>
          <w:p w14:paraId="6463954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5B63001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6FF20175" w14:textId="77777777" w:rsidTr="002269C2">
        <w:trPr>
          <w:trHeight w:val="20"/>
        </w:trPr>
        <w:tc>
          <w:tcPr>
            <w:tcW w:w="534" w:type="dxa"/>
          </w:tcPr>
          <w:p w14:paraId="5616D7D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14:paraId="45627C9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 xml:space="preserve">Овсяница </w:t>
            </w:r>
          </w:p>
        </w:tc>
        <w:tc>
          <w:tcPr>
            <w:tcW w:w="1842" w:type="dxa"/>
          </w:tcPr>
          <w:p w14:paraId="6E518FA7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желобчатая</w:t>
            </w:r>
          </w:p>
        </w:tc>
        <w:tc>
          <w:tcPr>
            <w:tcW w:w="1986" w:type="dxa"/>
          </w:tcPr>
          <w:p w14:paraId="4A00F6B9" w14:textId="77777777" w:rsidR="007E2B46" w:rsidRPr="007E2B46" w:rsidRDefault="007E2B46" w:rsidP="002972F6">
            <w:pPr>
              <w:rPr>
                <w:sz w:val="24"/>
                <w:szCs w:val="24"/>
                <w:lang w:val="en-US"/>
              </w:rPr>
            </w:pPr>
            <w:proofErr w:type="spellStart"/>
            <w:r w:rsidRPr="007E2B46">
              <w:rPr>
                <w:rStyle w:val="taxon-name"/>
                <w:color w:val="000000"/>
                <w:sz w:val="24"/>
                <w:szCs w:val="24"/>
              </w:rPr>
              <w:t>Festuc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E2B46">
              <w:rPr>
                <w:rStyle w:val="taxon-name"/>
                <w:color w:val="000000"/>
                <w:sz w:val="24"/>
                <w:szCs w:val="24"/>
              </w:rPr>
              <w:t>valesiaca</w:t>
            </w:r>
            <w:proofErr w:type="spellEnd"/>
            <w:r w:rsidRPr="007E2B46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7E2B46">
              <w:rPr>
                <w:rStyle w:val="taxon-author"/>
                <w:bCs/>
                <w:color w:val="000000"/>
                <w:sz w:val="24"/>
                <w:szCs w:val="24"/>
              </w:rPr>
              <w:t>Gaudin</w:t>
            </w:r>
            <w:proofErr w:type="spellEnd"/>
            <w:proofErr w:type="gramEnd"/>
          </w:p>
        </w:tc>
        <w:tc>
          <w:tcPr>
            <w:tcW w:w="1810" w:type="dxa"/>
          </w:tcPr>
          <w:p w14:paraId="2205F73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вершина</w:t>
            </w:r>
          </w:p>
        </w:tc>
        <w:tc>
          <w:tcPr>
            <w:tcW w:w="1275" w:type="dxa"/>
          </w:tcPr>
          <w:p w14:paraId="59E8E06D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Ф</w:t>
            </w:r>
          </w:p>
        </w:tc>
        <w:tc>
          <w:tcPr>
            <w:tcW w:w="818" w:type="dxa"/>
          </w:tcPr>
          <w:p w14:paraId="55F6965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Мн</w:t>
            </w:r>
            <w:proofErr w:type="spellEnd"/>
            <w:r w:rsidRPr="007E2B46">
              <w:rPr>
                <w:sz w:val="24"/>
                <w:szCs w:val="24"/>
              </w:rPr>
              <w:t>/ч</w:t>
            </w:r>
          </w:p>
        </w:tc>
      </w:tr>
      <w:tr w:rsidR="007E2B46" w:rsidRPr="007E2B46" w14:paraId="44EF1956" w14:textId="77777777" w:rsidTr="002269C2">
        <w:trPr>
          <w:trHeight w:val="20"/>
        </w:trPr>
        <w:tc>
          <w:tcPr>
            <w:tcW w:w="534" w:type="dxa"/>
          </w:tcPr>
          <w:p w14:paraId="322EE9C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  <w:lang w:val="en-US"/>
              </w:rPr>
              <w:t>9</w:t>
            </w:r>
            <w:r w:rsidRPr="007E2B4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CCA5B8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Лук</w:t>
            </w:r>
          </w:p>
        </w:tc>
        <w:tc>
          <w:tcPr>
            <w:tcW w:w="1842" w:type="dxa"/>
          </w:tcPr>
          <w:p w14:paraId="0A25BEF5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Красноватый</w:t>
            </w:r>
          </w:p>
        </w:tc>
        <w:tc>
          <w:tcPr>
            <w:tcW w:w="1986" w:type="dxa"/>
          </w:tcPr>
          <w:p w14:paraId="651B74F9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proofErr w:type="spellStart"/>
            <w:r w:rsidRPr="007E2B46">
              <w:rPr>
                <w:sz w:val="24"/>
                <w:szCs w:val="24"/>
              </w:rPr>
              <w:t>Allium</w:t>
            </w:r>
            <w:proofErr w:type="spellEnd"/>
            <w:r w:rsidRPr="007E2B46">
              <w:rPr>
                <w:sz w:val="24"/>
                <w:szCs w:val="24"/>
              </w:rPr>
              <w:t xml:space="preserve"> </w:t>
            </w:r>
            <w:proofErr w:type="spellStart"/>
            <w:r w:rsidRPr="007E2B46">
              <w:rPr>
                <w:sz w:val="24"/>
                <w:szCs w:val="24"/>
              </w:rPr>
              <w:t>rubens</w:t>
            </w:r>
            <w:proofErr w:type="spellEnd"/>
            <w:r w:rsidRPr="007E2B46">
              <w:rPr>
                <w:sz w:val="24"/>
                <w:szCs w:val="24"/>
              </w:rPr>
              <w:t> </w:t>
            </w:r>
          </w:p>
          <w:p w14:paraId="69636898" w14:textId="77777777" w:rsidR="007E2B46" w:rsidRPr="007E2B46" w:rsidRDefault="007E2B46" w:rsidP="002972F6">
            <w:pPr>
              <w:rPr>
                <w:i/>
                <w:iCs/>
                <w:color w:val="202122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1810" w:type="dxa"/>
          </w:tcPr>
          <w:p w14:paraId="25B07DE4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7EDA522A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</w:t>
            </w:r>
          </w:p>
        </w:tc>
        <w:tc>
          <w:tcPr>
            <w:tcW w:w="818" w:type="dxa"/>
          </w:tcPr>
          <w:p w14:paraId="188F1A42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р/ч</w:t>
            </w:r>
          </w:p>
        </w:tc>
      </w:tr>
      <w:tr w:rsidR="007E2B46" w:rsidRPr="007E2B46" w14:paraId="7A9BE384" w14:textId="77777777" w:rsidTr="002269C2">
        <w:trPr>
          <w:trHeight w:val="20"/>
        </w:trPr>
        <w:tc>
          <w:tcPr>
            <w:tcW w:w="534" w:type="dxa"/>
          </w:tcPr>
          <w:p w14:paraId="23ABDD66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  <w:lang w:val="en-US"/>
              </w:rPr>
              <w:t>9</w:t>
            </w:r>
            <w:r w:rsidRPr="007E2B4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3594DC7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Спаржа</w:t>
            </w:r>
          </w:p>
        </w:tc>
        <w:tc>
          <w:tcPr>
            <w:tcW w:w="1842" w:type="dxa"/>
          </w:tcPr>
          <w:p w14:paraId="640975DA" w14:textId="77777777" w:rsidR="007E2B46" w:rsidRPr="007E2B46" w:rsidRDefault="007E2B46" w:rsidP="002972F6">
            <w:pPr>
              <w:rPr>
                <w:color w:val="000000" w:themeColor="text1"/>
                <w:sz w:val="24"/>
                <w:szCs w:val="24"/>
              </w:rPr>
            </w:pPr>
            <w:r w:rsidRPr="007E2B46">
              <w:rPr>
                <w:color w:val="000000" w:themeColor="text1"/>
                <w:sz w:val="24"/>
                <w:szCs w:val="24"/>
              </w:rPr>
              <w:t>обыкновенная</w:t>
            </w:r>
          </w:p>
        </w:tc>
        <w:tc>
          <w:tcPr>
            <w:tcW w:w="1986" w:type="dxa"/>
          </w:tcPr>
          <w:p w14:paraId="59FB0CA0" w14:textId="77777777" w:rsidR="007E2B46" w:rsidRPr="007E2B46" w:rsidRDefault="00831F3F" w:rsidP="002972F6">
            <w:pPr>
              <w:rPr>
                <w:i/>
                <w:iCs/>
                <w:color w:val="000000" w:themeColor="text1"/>
                <w:sz w:val="24"/>
                <w:szCs w:val="24"/>
                <w:shd w:val="clear" w:color="auto" w:fill="F8F9FA"/>
              </w:rPr>
            </w:pPr>
            <w:hyperlink r:id="rId88" w:history="1">
              <w:proofErr w:type="spellStart"/>
              <w:r w:rsidR="007E2B46" w:rsidRPr="007E2B46">
                <w:rPr>
                  <w:rStyle w:val="a4"/>
                  <w:color w:val="000000" w:themeColor="text1"/>
                  <w:sz w:val="24"/>
                  <w:szCs w:val="24"/>
                  <w:shd w:val="clear" w:color="auto" w:fill="F9F9F9"/>
                </w:rPr>
                <w:t>Asparagus</w:t>
              </w:r>
              <w:proofErr w:type="spellEnd"/>
            </w:hyperlink>
            <w:r w:rsidR="007E2B46" w:rsidRPr="007E2B4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E2B46" w:rsidRPr="007E2B46">
              <w:rPr>
                <w:rStyle w:val="taxon-name"/>
                <w:color w:val="000000" w:themeColor="text1"/>
                <w:sz w:val="24"/>
                <w:szCs w:val="24"/>
                <w:shd w:val="clear" w:color="auto" w:fill="F9F9F9"/>
              </w:rPr>
              <w:t>officinalis</w:t>
            </w:r>
            <w:proofErr w:type="spellEnd"/>
            <w:r w:rsidR="007E2B46" w:rsidRPr="007E2B46">
              <w:rPr>
                <w:color w:val="000000" w:themeColor="text1"/>
                <w:sz w:val="24"/>
                <w:szCs w:val="24"/>
                <w:shd w:val="clear" w:color="auto" w:fill="F9F9F9"/>
              </w:rPr>
              <w:t> </w:t>
            </w:r>
            <w:r w:rsidR="007E2B46" w:rsidRPr="007E2B46">
              <w:rPr>
                <w:rStyle w:val="taxon-author"/>
                <w:color w:val="000000" w:themeColor="text1"/>
                <w:sz w:val="24"/>
                <w:szCs w:val="24"/>
                <w:shd w:val="clear" w:color="auto" w:fill="F9F9F9"/>
              </w:rPr>
              <w:t>L.</w:t>
            </w:r>
          </w:p>
        </w:tc>
        <w:tc>
          <w:tcPr>
            <w:tcW w:w="1810" w:type="dxa"/>
          </w:tcPr>
          <w:p w14:paraId="0F204D90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склоны горы</w:t>
            </w:r>
          </w:p>
        </w:tc>
        <w:tc>
          <w:tcPr>
            <w:tcW w:w="1275" w:type="dxa"/>
          </w:tcPr>
          <w:p w14:paraId="654C5551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14:paraId="3C71F39F" w14:textId="77777777" w:rsidR="007E2B46" w:rsidRPr="007E2B46" w:rsidRDefault="007E2B46" w:rsidP="002972F6">
            <w:pPr>
              <w:rPr>
                <w:sz w:val="24"/>
                <w:szCs w:val="24"/>
              </w:rPr>
            </w:pPr>
            <w:r w:rsidRPr="007E2B46">
              <w:rPr>
                <w:sz w:val="24"/>
                <w:szCs w:val="24"/>
              </w:rPr>
              <w:t>Оч. м/ч</w:t>
            </w:r>
          </w:p>
        </w:tc>
      </w:tr>
    </w:tbl>
    <w:p w14:paraId="4974271A" w14:textId="77777777" w:rsidR="00FA116A" w:rsidRDefault="00FA116A" w:rsidP="002972F6">
      <w:pPr>
        <w:shd w:val="clear" w:color="auto" w:fill="FFFFFF"/>
        <w:spacing w:after="0" w:line="240" w:lineRule="auto"/>
        <w:ind w:firstLine="709"/>
        <w:jc w:val="both"/>
      </w:pPr>
    </w:p>
    <w:p w14:paraId="080CFCDF" w14:textId="77777777" w:rsidR="00FA116A" w:rsidRDefault="00FA116A" w:rsidP="002972F6">
      <w:pPr>
        <w:shd w:val="clear" w:color="auto" w:fill="FFFFFF"/>
        <w:spacing w:after="0" w:line="240" w:lineRule="auto"/>
        <w:ind w:firstLine="709"/>
        <w:jc w:val="both"/>
      </w:pPr>
    </w:p>
    <w:p w14:paraId="754DA41E" w14:textId="77777777" w:rsidR="007C1C0E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="007C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фазы</w:t>
      </w:r>
      <w:proofErr w:type="spellEnd"/>
      <w:r w:rsidR="007C1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.В. Алехину</w:t>
      </w:r>
    </w:p>
    <w:p w14:paraId="3E9DFA13" w14:textId="77777777" w:rsidR="00833A48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.м</w:t>
      </w:r>
      <w:proofErr w:type="spellEnd"/>
      <w:proofErr w:type="gramEnd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ч - очень малочисленны (</w:t>
      </w:r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мечен только один экземпляр данного вида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D8F8963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/ч </w:t>
      </w:r>
      <w:proofErr w:type="gram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алочисленны</w:t>
      </w:r>
      <w:proofErr w:type="gramEnd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кземпляры вида очень редки и неравномерно распространены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69676AE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р/ч – средние по численности </w:t>
      </w:r>
      <w:proofErr w:type="gram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кземпляры</w:t>
      </w:r>
      <w:proofErr w:type="gramEnd"/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ида рассеянно встречаются на всей территории исследования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553B147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</w:t>
      </w:r>
      <w:proofErr w:type="spellEnd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ч – многочисленны (</w:t>
      </w:r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кземпляры вида встречаются обильно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14:paraId="16C4AFE3" w14:textId="77777777" w:rsidR="00833A48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. </w:t>
      </w:r>
      <w:proofErr w:type="spell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</w:t>
      </w:r>
      <w:proofErr w:type="spellEnd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ч. - очень многочисленны (</w:t>
      </w:r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оби данного вида преобладают, часто смыкаясь своими надземными      </w:t>
      </w:r>
      <w:proofErr w:type="gramStart"/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астями, </w:t>
      </w:r>
      <w:r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</w:t>
      </w:r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разуя</w:t>
      </w:r>
      <w:proofErr w:type="gramEnd"/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Pr="002C5F50">
        <w:rPr>
          <w:rStyle w:val="c1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росль.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29C48B2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D951B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proofErr w:type="gramEnd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я </w:t>
      </w:r>
      <w:proofErr w:type="spell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фаз</w:t>
      </w:r>
      <w:proofErr w:type="spellEnd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.В. Алехину)</w:t>
      </w:r>
    </w:p>
    <w:p w14:paraId="086DE861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 проросток</w:t>
      </w:r>
    </w:p>
    <w:p w14:paraId="7B789439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-</w:t>
      </w:r>
      <w:proofErr w:type="gramEnd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- </w:t>
      </w:r>
      <w:proofErr w:type="spellStart"/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ирует</w:t>
      </w:r>
      <w:proofErr w:type="spellEnd"/>
    </w:p>
    <w:p w14:paraId="5BDB3761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)» - зацветает</w:t>
      </w:r>
    </w:p>
    <w:p w14:paraId="03E87B01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» - цветет</w:t>
      </w:r>
    </w:p>
    <w:p w14:paraId="08C38505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» - отцветает</w:t>
      </w:r>
    </w:p>
    <w:p w14:paraId="4FD2D85F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+» - зеленые плоды</w:t>
      </w:r>
    </w:p>
    <w:p w14:paraId="66C3A042" w14:textId="77777777" w:rsidR="00833A48" w:rsidRPr="002C5F50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» - семена созрели</w:t>
      </w:r>
    </w:p>
    <w:p w14:paraId="79E7E574" w14:textId="77777777" w:rsidR="00833A48" w:rsidRDefault="00833A48" w:rsidP="00297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C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=» - отмирает, конец вегетации</w:t>
      </w:r>
    </w:p>
    <w:p w14:paraId="505A9F68" w14:textId="77777777" w:rsidR="00B02AC3" w:rsidRDefault="00B02AC3" w:rsidP="002972F6"/>
    <w:p w14:paraId="3FA233D2" w14:textId="77777777" w:rsidR="00FA116A" w:rsidRDefault="00FA116A" w:rsidP="002972F6">
      <w:pPr>
        <w:framePr w:w="9352" w:wrap="auto" w:hAnchor="text" w:x="1418"/>
        <w:jc w:val="right"/>
        <w:rPr>
          <w:rFonts w:ascii="Times New Roman" w:hAnsi="Times New Roman" w:cs="Times New Roman"/>
          <w:sz w:val="28"/>
          <w:szCs w:val="28"/>
        </w:rPr>
        <w:sectPr w:rsidR="00FA116A" w:rsidSect="002972F6">
          <w:footerReference w:type="first" r:id="rId89"/>
          <w:pgSz w:w="11907" w:h="16840"/>
          <w:pgMar w:top="851" w:right="708" w:bottom="1701" w:left="1134" w:header="709" w:footer="709" w:gutter="0"/>
          <w:cols w:space="708"/>
          <w:titlePg/>
          <w:docGrid w:linePitch="360"/>
        </w:sectPr>
      </w:pPr>
    </w:p>
    <w:p w14:paraId="4CAACD5D" w14:textId="77777777" w:rsidR="008948A2" w:rsidRPr="008948A2" w:rsidRDefault="008948A2" w:rsidP="002972F6">
      <w:pPr>
        <w:jc w:val="right"/>
        <w:rPr>
          <w:rFonts w:ascii="Times New Roman" w:hAnsi="Times New Roman" w:cs="Times New Roman"/>
          <w:sz w:val="28"/>
          <w:szCs w:val="28"/>
        </w:rPr>
      </w:pPr>
      <w:r w:rsidRPr="008948A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F954CF7" w14:textId="77777777" w:rsidR="008948A2" w:rsidRDefault="008948A2" w:rsidP="002972F6">
      <w:r w:rsidRPr="008948A2">
        <w:rPr>
          <w:noProof/>
          <w:lang w:eastAsia="ru-RU"/>
        </w:rPr>
        <w:drawing>
          <wp:inline distT="0" distB="0" distL="0" distR="0" wp14:anchorId="1B5BBF64" wp14:editId="29CA1A99">
            <wp:extent cx="4914900" cy="3563303"/>
            <wp:effectExtent l="19050" t="0" r="0" b="0"/>
            <wp:docPr id="9" name="Рисунок 5" descr="Общий вид горы Магнитной с запада. Фотография месторождения. Магнитная гора, Урал Южный, Росс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ий вид горы Магнитной с запада. Фотография месторождения. Магнитная гора, Урал Южный, Россия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74" cy="3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73F4" w14:textId="77777777" w:rsidR="008948A2" w:rsidRDefault="008948A2" w:rsidP="002972F6">
      <w:r w:rsidRPr="0089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 Фототипия В. </w:t>
      </w:r>
      <w:proofErr w:type="spellStart"/>
      <w:r w:rsidRPr="00894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н</w:t>
      </w:r>
      <w:proofErr w:type="spellEnd"/>
      <w:r w:rsidRPr="008948A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графия взята из Отчета И. Морозевича "Гора Магнитная и ее ближайшие окрестности", напечатанном в Трудах геологического комитета, Том. XVIII, № 1, 1901 г</w:t>
      </w:r>
      <w:r>
        <w:t xml:space="preserve"> </w:t>
      </w:r>
    </w:p>
    <w:p w14:paraId="4B8B1169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3127C4B5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5DB22C3E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17583439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2DD81F30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57313BEB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16D48B27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72EB1668" w14:textId="77777777" w:rsid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</w:p>
    <w:p w14:paraId="3FC7794F" w14:textId="77777777" w:rsidR="003A29A6" w:rsidRPr="008948A2" w:rsidRDefault="008948A2" w:rsidP="0029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 wp14:anchorId="496B2D0F" wp14:editId="2FAC6B3F">
            <wp:simplePos x="0" y="0"/>
            <wp:positionH relativeFrom="margin">
              <wp:posOffset>22860</wp:posOffset>
            </wp:positionH>
            <wp:positionV relativeFrom="margin">
              <wp:posOffset>5117465</wp:posOffset>
            </wp:positionV>
            <wp:extent cx="3105150" cy="4276725"/>
            <wp:effectExtent l="19050" t="0" r="0" b="0"/>
            <wp:wrapSquare wrapText="bothSides"/>
            <wp:docPr id="10" name="Рисунок 6" descr="Геологическая карта горы Магнитной. Фотография месторождения. Магнитная гора, Урал Южный, Росс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логическая карта горы Магнитной. Фотография месторождения. Магнитная гора, Урал Южный, Россия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8A2">
        <w:rPr>
          <w:rFonts w:ascii="Times New Roman" w:hAnsi="Times New Roman" w:cs="Times New Roman"/>
          <w:sz w:val="24"/>
          <w:szCs w:val="24"/>
        </w:rPr>
        <w:t xml:space="preserve">Рис. 2 </w:t>
      </w:r>
      <w:r w:rsidRPr="0089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 карты </w:t>
      </w:r>
      <w:proofErr w:type="gramStart"/>
      <w:r w:rsidRPr="008948A2">
        <w:rPr>
          <w:rFonts w:ascii="Times New Roman" w:eastAsia="Times New Roman" w:hAnsi="Times New Roman" w:cs="Times New Roman"/>
          <w:sz w:val="24"/>
          <w:szCs w:val="24"/>
          <w:lang w:eastAsia="ru-RU"/>
        </w:rPr>
        <w:t>"Геологическая карта горы Магнитной и ее окрестностей"</w:t>
      </w:r>
      <w:proofErr w:type="gramEnd"/>
      <w:r w:rsidRPr="0089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ой из Отчета И. Морозевича "Гора Магнитная и ее ближайшие окрестности", напечатанном в Трудах геологического комитета, Том. XVIII, № 1, 1901 г. </w:t>
      </w:r>
      <w:r w:rsidR="003A29A6" w:rsidRPr="008948A2">
        <w:rPr>
          <w:rFonts w:ascii="Times New Roman" w:hAnsi="Times New Roman" w:cs="Times New Roman"/>
          <w:sz w:val="24"/>
          <w:szCs w:val="24"/>
        </w:rPr>
        <w:br w:type="page"/>
      </w:r>
      <w:r w:rsidRPr="008948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</w:p>
    <w:p w14:paraId="6285AA55" w14:textId="77777777" w:rsidR="003A29A6" w:rsidRDefault="003A29A6" w:rsidP="002972F6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B1EB7" wp14:editId="4DF60941">
            <wp:extent cx="6120765" cy="3442346"/>
            <wp:effectExtent l="19050" t="0" r="0" b="0"/>
            <wp:docPr id="38" name="Рисунок 38" descr="C:\Users\Olga\Desktop\Работа 2020\Исследоват работы\Гора магниитная\г. Магнитная 2020\13 августа\SAM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lga\Desktop\Работа 2020\Исследоват работы\Гора магниитная\г. Магнитная 2020\13 августа\SAM_001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46887" w14:textId="77777777" w:rsidR="003378EA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72CDD3FC" wp14:editId="5D4A4E6D">
            <wp:simplePos x="0" y="0"/>
            <wp:positionH relativeFrom="margin">
              <wp:posOffset>22860</wp:posOffset>
            </wp:positionH>
            <wp:positionV relativeFrom="margin">
              <wp:posOffset>4373880</wp:posOffset>
            </wp:positionV>
            <wp:extent cx="4462145" cy="4219575"/>
            <wp:effectExtent l="19050" t="0" r="0" b="0"/>
            <wp:wrapSquare wrapText="bothSides"/>
            <wp:docPr id="6" name="Рисунок 9" descr="C:\Users\Olga\Desktop\Работа 2020\Исследоват работы\Гора магниитная\г. Магнитная 2020\форра фото\large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Desktop\Работа 2020\Исследоват работы\Гора магниитная\г. Магнитная 2020\форра фото\large (2)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17386" b="1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9A6" w:rsidRPr="003A29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A29A6" w:rsidRPr="003A29A6">
        <w:rPr>
          <w:rFonts w:ascii="Times New Roman" w:hAnsi="Times New Roman" w:cs="Times New Roman"/>
          <w:sz w:val="24"/>
          <w:szCs w:val="24"/>
        </w:rPr>
        <w:t>Рис .</w:t>
      </w:r>
      <w:proofErr w:type="gramEnd"/>
      <w:r w:rsidR="003A29A6" w:rsidRPr="003A29A6">
        <w:rPr>
          <w:rFonts w:ascii="Times New Roman" w:hAnsi="Times New Roman" w:cs="Times New Roman"/>
          <w:sz w:val="24"/>
          <w:szCs w:val="24"/>
        </w:rPr>
        <w:t xml:space="preserve"> 3 Разрушенный санаторий в </w:t>
      </w:r>
      <w:r w:rsidR="00C661FD">
        <w:rPr>
          <w:rFonts w:ascii="Times New Roman" w:hAnsi="Times New Roman" w:cs="Times New Roman"/>
          <w:sz w:val="24"/>
          <w:szCs w:val="24"/>
        </w:rPr>
        <w:t>уще</w:t>
      </w:r>
      <w:r w:rsidR="003A29A6" w:rsidRPr="003A29A6">
        <w:rPr>
          <w:rFonts w:ascii="Times New Roman" w:hAnsi="Times New Roman" w:cs="Times New Roman"/>
          <w:sz w:val="24"/>
          <w:szCs w:val="24"/>
        </w:rPr>
        <w:t xml:space="preserve">лье между вершинами </w:t>
      </w:r>
      <w:proofErr w:type="spellStart"/>
      <w:r w:rsidR="003A29A6" w:rsidRPr="003A29A6">
        <w:rPr>
          <w:rFonts w:ascii="Times New Roman" w:hAnsi="Times New Roman" w:cs="Times New Roman"/>
          <w:sz w:val="24"/>
          <w:szCs w:val="24"/>
        </w:rPr>
        <w:t>Атач</w:t>
      </w:r>
      <w:proofErr w:type="spellEnd"/>
      <w:r w:rsidR="003A29A6" w:rsidRPr="003A29A6">
        <w:rPr>
          <w:rFonts w:ascii="Times New Roman" w:hAnsi="Times New Roman" w:cs="Times New Roman"/>
          <w:sz w:val="24"/>
          <w:szCs w:val="24"/>
        </w:rPr>
        <w:t xml:space="preserve"> и Березовая</w:t>
      </w:r>
    </w:p>
    <w:p w14:paraId="218AE13B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7EF5445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gramStart"/>
      <w:r>
        <w:rPr>
          <w:rFonts w:ascii="Times New Roman" w:hAnsi="Times New Roman" w:cs="Times New Roman"/>
          <w:sz w:val="24"/>
          <w:szCs w:val="24"/>
        </w:rPr>
        <w:t>4  Васил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бирский (вер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80D1FA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00447C6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1F425C9C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4FE792CE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01F7C347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190B377D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E5C6ED5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1B14C99B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07870C30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2EB4ED9" w14:textId="77777777" w:rsidR="00C661FD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 wp14:anchorId="06AF8A63" wp14:editId="175CA2D4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3462655" cy="4133850"/>
            <wp:effectExtent l="19050" t="0" r="4445" b="0"/>
            <wp:wrapTight wrapText="bothSides">
              <wp:wrapPolygon edited="0">
                <wp:start x="-119" y="0"/>
                <wp:lineTo x="-119" y="21500"/>
                <wp:lineTo x="21628" y="21500"/>
                <wp:lineTo x="21628" y="0"/>
                <wp:lineTo x="-119" y="0"/>
              </wp:wrapPolygon>
            </wp:wrapTight>
            <wp:docPr id="15" name="Рисунок 15" descr="C:\download\original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wnload\original (1)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5 Кизильник цельнокрайний (склон Березовой)</w:t>
      </w:r>
    </w:p>
    <w:p w14:paraId="783CCA9F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4F363643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DCC95F5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CA1CE3D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4671EC47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1B822BC6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BD60572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0C9BE14D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31EF640" w14:textId="77777777" w:rsidR="00AE4533" w:rsidRDefault="00AE4533" w:rsidP="002972F6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65D9E6B0" w14:textId="77777777" w:rsidR="00C661FD" w:rsidRDefault="00C661FD" w:rsidP="002972F6">
      <w:pPr>
        <w:rPr>
          <w:rFonts w:ascii="Times New Roman" w:hAnsi="Times New Roman" w:cs="Times New Roman"/>
          <w:sz w:val="24"/>
          <w:szCs w:val="24"/>
        </w:rPr>
      </w:pPr>
    </w:p>
    <w:p w14:paraId="7373EE49" w14:textId="77777777" w:rsidR="00C661FD" w:rsidRDefault="00C661FD" w:rsidP="00297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96C7E" w14:textId="77777777" w:rsidR="00AE4533" w:rsidRDefault="00AE4533" w:rsidP="002972F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57DF4E98" wp14:editId="2CD7042C">
            <wp:simplePos x="0" y="0"/>
            <wp:positionH relativeFrom="column">
              <wp:posOffset>22860</wp:posOffset>
            </wp:positionH>
            <wp:positionV relativeFrom="paragraph">
              <wp:posOffset>306705</wp:posOffset>
            </wp:positionV>
            <wp:extent cx="4171950" cy="4171950"/>
            <wp:effectExtent l="19050" t="0" r="0" b="0"/>
            <wp:wrapTight wrapText="bothSides">
              <wp:wrapPolygon edited="0">
                <wp:start x="-99" y="0"/>
                <wp:lineTo x="-99" y="21501"/>
                <wp:lineTo x="21600" y="21501"/>
                <wp:lineTo x="21600" y="0"/>
                <wp:lineTo x="-99" y="0"/>
              </wp:wrapPolygon>
            </wp:wrapTight>
            <wp:docPr id="17" name="Рисунок 10" descr="C:\Users\Olga\Desktop\Работа 2020\Исследоват работы\Гора магниитная\г. Магнитная 2020\форра фото\lar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\Desktop\Работа 2020\Исследоват работы\Гора магниитная\г. Магнитная 2020\форра фото\large (3)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2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13EEEC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с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ейшая (скл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C1A2B6" w14:textId="77777777" w:rsidR="00C661FD" w:rsidRDefault="00C661FD" w:rsidP="00297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BE4D3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73D66225" w14:textId="77777777" w:rsidR="00AE4533" w:rsidRP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02800A13" w14:textId="77777777" w:rsidR="00AE4533" w:rsidRP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050F2C49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32229489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73A91616" w14:textId="77777777" w:rsidR="00C661FD" w:rsidRDefault="00C661FD" w:rsidP="002972F6">
      <w:pPr>
        <w:rPr>
          <w:rFonts w:ascii="Times New Roman" w:hAnsi="Times New Roman" w:cs="Times New Roman"/>
          <w:sz w:val="24"/>
          <w:szCs w:val="24"/>
        </w:rPr>
      </w:pPr>
    </w:p>
    <w:p w14:paraId="38C14224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69132FC6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201CB0D3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07B845BA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4357B774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1725B08A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4FC7D57D" wp14:editId="4055FD84">
            <wp:simplePos x="0" y="0"/>
            <wp:positionH relativeFrom="column">
              <wp:posOffset>213360</wp:posOffset>
            </wp:positionH>
            <wp:positionV relativeFrom="paragraph">
              <wp:posOffset>59690</wp:posOffset>
            </wp:positionV>
            <wp:extent cx="3676650" cy="3952875"/>
            <wp:effectExtent l="19050" t="0" r="0" b="0"/>
            <wp:wrapTight wrapText="bothSides">
              <wp:wrapPolygon edited="0">
                <wp:start x="-112" y="0"/>
                <wp:lineTo x="-112" y="21548"/>
                <wp:lineTo x="21600" y="21548"/>
                <wp:lineTo x="21600" y="0"/>
                <wp:lineTo x="-112" y="0"/>
              </wp:wrapPolygon>
            </wp:wrapTight>
            <wp:docPr id="19" name="Рисунок 16" descr="C:\download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wnload\original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ус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цеп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кл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F257FB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3B25F45A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3A1BF511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5D9554E1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44E6356C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4E9C4979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5CBB8D9B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22346DAB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50600459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0E93B243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</w:p>
    <w:p w14:paraId="532A6558" w14:textId="77777777" w:rsidR="00AE4533" w:rsidRDefault="00AE4533" w:rsidP="0029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3DEB9A61" wp14:editId="128E4485">
            <wp:simplePos x="0" y="0"/>
            <wp:positionH relativeFrom="column">
              <wp:posOffset>-3848100</wp:posOffset>
            </wp:positionH>
            <wp:positionV relativeFrom="paragraph">
              <wp:posOffset>483235</wp:posOffset>
            </wp:positionV>
            <wp:extent cx="6124575" cy="3324225"/>
            <wp:effectExtent l="19050" t="0" r="9525" b="0"/>
            <wp:wrapTight wrapText="bothSides">
              <wp:wrapPolygon edited="0">
                <wp:start x="-67" y="0"/>
                <wp:lineTo x="-67" y="21538"/>
                <wp:lineTo x="21634" y="21538"/>
                <wp:lineTo x="21634" y="0"/>
                <wp:lineTo x="-67" y="0"/>
              </wp:wrapPolygon>
            </wp:wrapTight>
            <wp:docPr id="13" name="Рисунок 13" descr="C:\Users\Olga\Desktop\j0l2kJ6W-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\Desktop\j0l2kJ6W-Hc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EB2DE" w14:textId="77777777" w:rsidR="00AE4533" w:rsidRPr="00FA116A" w:rsidRDefault="00C661FD" w:rsidP="002972F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533">
        <w:rPr>
          <w:rFonts w:ascii="Times New Roman" w:hAnsi="Times New Roman" w:cs="Times New Roman"/>
          <w:sz w:val="24"/>
          <w:szCs w:val="24"/>
        </w:rPr>
        <w:t xml:space="preserve">Рис. 8 Фотографирование растения для внесения в </w:t>
      </w:r>
      <w:proofErr w:type="spellStart"/>
      <w:r w:rsidR="00AE4533">
        <w:rPr>
          <w:rFonts w:ascii="Times New Roman" w:hAnsi="Times New Roman" w:cs="Times New Roman"/>
          <w:sz w:val="24"/>
          <w:szCs w:val="24"/>
          <w:lang w:val="en-US"/>
        </w:rPr>
        <w:t>iNaturalist</w:t>
      </w:r>
      <w:proofErr w:type="spellEnd"/>
    </w:p>
    <w:p w14:paraId="43A0B694" w14:textId="77777777" w:rsidR="00C336CC" w:rsidRDefault="00C336CC" w:rsidP="002972F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78933FF" w14:textId="77777777" w:rsidR="00AE4533" w:rsidRPr="00AE4533" w:rsidRDefault="0001475B" w:rsidP="002972F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6E76E84" wp14:editId="2787B3BE">
            <wp:simplePos x="0" y="0"/>
            <wp:positionH relativeFrom="column">
              <wp:posOffset>-24765</wp:posOffset>
            </wp:positionH>
            <wp:positionV relativeFrom="paragraph">
              <wp:posOffset>-368935</wp:posOffset>
            </wp:positionV>
            <wp:extent cx="6124575" cy="3438525"/>
            <wp:effectExtent l="19050" t="0" r="9525" b="0"/>
            <wp:wrapTight wrapText="bothSides">
              <wp:wrapPolygon edited="0">
                <wp:start x="-67" y="0"/>
                <wp:lineTo x="-67" y="21540"/>
                <wp:lineTo x="21634" y="21540"/>
                <wp:lineTo x="21634" y="0"/>
                <wp:lineTo x="-67" y="0"/>
              </wp:wrapPolygon>
            </wp:wrapTight>
            <wp:docPr id="24" name="Рисунок 17" descr="C:\Users\Olga\Desktop\Работа 2020\Исследоват работы\Гора магниитная\г. Магнитная 2020\фото\SAM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ga\Desktop\Работа 2020\Исследоват работы\Гора магниитная\г. Магнитная 2020\фото\SAM_000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533">
        <w:rPr>
          <w:rFonts w:ascii="Times New Roman" w:hAnsi="Times New Roman" w:cs="Times New Roman"/>
          <w:sz w:val="24"/>
          <w:szCs w:val="24"/>
        </w:rPr>
        <w:t>Рис. 9 Ведение флористического конспекта</w:t>
      </w:r>
    </w:p>
    <w:p w14:paraId="359C6427" w14:textId="77777777" w:rsidR="00AE4533" w:rsidRDefault="00B57B04" w:rsidP="002972F6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07482F" wp14:editId="5E68E37A">
            <wp:simplePos x="0" y="0"/>
            <wp:positionH relativeFrom="column">
              <wp:posOffset>22860</wp:posOffset>
            </wp:positionH>
            <wp:positionV relativeFrom="paragraph">
              <wp:posOffset>198120</wp:posOffset>
            </wp:positionV>
            <wp:extent cx="6124575" cy="3657600"/>
            <wp:effectExtent l="19050" t="0" r="9525" b="0"/>
            <wp:wrapTight wrapText="bothSides">
              <wp:wrapPolygon edited="0">
                <wp:start x="-67" y="0"/>
                <wp:lineTo x="-67" y="21488"/>
                <wp:lineTo x="21634" y="21488"/>
                <wp:lineTo x="21634" y="0"/>
                <wp:lineTo x="-67" y="0"/>
              </wp:wrapPolygon>
            </wp:wrapTight>
            <wp:docPr id="14" name="Рисунок 14" descr="C:\Users\Olga\Desktop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ga\Desktop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BAED94" w14:textId="77777777" w:rsid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 На вершине Дальняя</w:t>
      </w:r>
    </w:p>
    <w:p w14:paraId="5D39368F" w14:textId="77777777" w:rsid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76EEE616" w14:textId="77777777" w:rsidR="0001475B" w:rsidRDefault="0001475B" w:rsidP="002972F6">
      <w:pPr>
        <w:rPr>
          <w:rFonts w:ascii="Times New Roman" w:hAnsi="Times New Roman" w:cs="Times New Roman"/>
          <w:sz w:val="24"/>
          <w:szCs w:val="24"/>
        </w:rPr>
      </w:pPr>
    </w:p>
    <w:p w14:paraId="45FDC78A" w14:textId="77777777" w:rsidR="0001475B" w:rsidRPr="00C336CC" w:rsidRDefault="0001475B" w:rsidP="002972F6">
      <w:pPr>
        <w:rPr>
          <w:rFonts w:ascii="Times New Roman" w:hAnsi="Times New Roman" w:cs="Times New Roman"/>
          <w:sz w:val="24"/>
          <w:szCs w:val="24"/>
        </w:rPr>
      </w:pPr>
    </w:p>
    <w:p w14:paraId="33DCC230" w14:textId="77777777" w:rsidR="00C336CC" w:rsidRDefault="0001475B" w:rsidP="002972F6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8EBA632" wp14:editId="0353B511">
            <wp:simplePos x="0" y="0"/>
            <wp:positionH relativeFrom="column">
              <wp:posOffset>-81915</wp:posOffset>
            </wp:positionH>
            <wp:positionV relativeFrom="paragraph">
              <wp:posOffset>116840</wp:posOffset>
            </wp:positionV>
            <wp:extent cx="6315075" cy="3545205"/>
            <wp:effectExtent l="19050" t="0" r="9525" b="0"/>
            <wp:wrapTight wrapText="bothSides">
              <wp:wrapPolygon edited="0">
                <wp:start x="-65" y="0"/>
                <wp:lineTo x="-65" y="21472"/>
                <wp:lineTo x="21633" y="21472"/>
                <wp:lineTo x="21633" y="0"/>
                <wp:lineTo x="-65" y="0"/>
              </wp:wrapPolygon>
            </wp:wrapTight>
            <wp:docPr id="23" name="Рисунок 11" descr="C:\Users\Olga\Desktop\Работа 2020\Исследоват работы\Гора магниитная\г. Магнитная 2020\фото\SAM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Desktop\Работа 2020\Исследоват работы\Гора магниитная\г. Магнитная 2020\фото\SAM_000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CC">
        <w:rPr>
          <w:rFonts w:ascii="Times New Roman" w:hAnsi="Times New Roman" w:cs="Times New Roman"/>
          <w:sz w:val="24"/>
          <w:szCs w:val="24"/>
        </w:rPr>
        <w:t>Рис. 11 Авторы работы</w:t>
      </w:r>
      <w:r w:rsidR="00C336CC">
        <w:rPr>
          <w:rFonts w:ascii="Times New Roman" w:hAnsi="Times New Roman" w:cs="Times New Roman"/>
          <w:sz w:val="24"/>
          <w:szCs w:val="24"/>
        </w:rPr>
        <w:tab/>
      </w:r>
    </w:p>
    <w:p w14:paraId="37128919" w14:textId="77777777" w:rsidR="00C336CC" w:rsidRDefault="00C336CC" w:rsidP="002972F6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5D225FDE" w14:textId="77777777" w:rsidR="00C336CC" w:rsidRPr="00C336CC" w:rsidRDefault="00C336CC" w:rsidP="002972F6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AC4B50C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37624854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507D967B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7D02CFF6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6FF1040E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0C357850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7A5545D6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34652C76" w14:textId="77777777" w:rsidR="00C336CC" w:rsidRPr="00C336CC" w:rsidRDefault="00C336CC" w:rsidP="002972F6">
      <w:pPr>
        <w:rPr>
          <w:rFonts w:ascii="Times New Roman" w:hAnsi="Times New Roman" w:cs="Times New Roman"/>
          <w:sz w:val="24"/>
          <w:szCs w:val="24"/>
        </w:rPr>
      </w:pPr>
    </w:p>
    <w:p w14:paraId="28677F50" w14:textId="77777777" w:rsidR="00C661FD" w:rsidRPr="00C336CC" w:rsidRDefault="00C661FD" w:rsidP="002972F6">
      <w:pPr>
        <w:rPr>
          <w:rFonts w:ascii="Times New Roman" w:hAnsi="Times New Roman" w:cs="Times New Roman"/>
          <w:sz w:val="24"/>
          <w:szCs w:val="24"/>
        </w:rPr>
      </w:pPr>
    </w:p>
    <w:sectPr w:rsidR="00C661FD" w:rsidRPr="00C336CC" w:rsidSect="002972F6">
      <w:pgSz w:w="11907" w:h="16840"/>
      <w:pgMar w:top="851" w:right="70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B701" w14:textId="77777777" w:rsidR="00831F3F" w:rsidRDefault="00831F3F" w:rsidP="00682D27">
      <w:pPr>
        <w:spacing w:after="0" w:line="240" w:lineRule="auto"/>
      </w:pPr>
      <w:r>
        <w:separator/>
      </w:r>
    </w:p>
  </w:endnote>
  <w:endnote w:type="continuationSeparator" w:id="0">
    <w:p w14:paraId="72310B3F" w14:textId="77777777" w:rsidR="00831F3F" w:rsidRDefault="00831F3F" w:rsidP="0068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06182"/>
      <w:docPartObj>
        <w:docPartGallery w:val="Page Numbers (Bottom of Page)"/>
        <w:docPartUnique/>
      </w:docPartObj>
    </w:sdtPr>
    <w:sdtEndPr/>
    <w:sdtContent>
      <w:p w14:paraId="0479AEDF" w14:textId="77777777" w:rsidR="00456719" w:rsidRDefault="005054D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64880" w14:textId="77777777" w:rsidR="00456719" w:rsidRDefault="004567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FD84" w14:textId="77777777" w:rsidR="00456719" w:rsidRDefault="00456719">
    <w:pPr>
      <w:pStyle w:val="aa"/>
      <w:jc w:val="center"/>
    </w:pPr>
  </w:p>
  <w:p w14:paraId="2F9369AD" w14:textId="77777777" w:rsidR="00456719" w:rsidRDefault="004567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43526"/>
      <w:docPartObj>
        <w:docPartGallery w:val="Page Numbers (Bottom of Page)"/>
        <w:docPartUnique/>
      </w:docPartObj>
    </w:sdtPr>
    <w:sdtEndPr/>
    <w:sdtContent>
      <w:p w14:paraId="3D069197" w14:textId="77777777" w:rsidR="00456719" w:rsidRDefault="005054D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91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00C0FF1" w14:textId="77777777" w:rsidR="00456719" w:rsidRDefault="004567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FA5" w14:textId="77777777" w:rsidR="00831F3F" w:rsidRDefault="00831F3F" w:rsidP="00682D27">
      <w:pPr>
        <w:spacing w:after="0" w:line="240" w:lineRule="auto"/>
      </w:pPr>
      <w:r>
        <w:separator/>
      </w:r>
    </w:p>
  </w:footnote>
  <w:footnote w:type="continuationSeparator" w:id="0">
    <w:p w14:paraId="71E5B829" w14:textId="77777777" w:rsidR="00831F3F" w:rsidRDefault="00831F3F" w:rsidP="0068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F638" w14:textId="77777777" w:rsidR="00456719" w:rsidRPr="007C1C0E" w:rsidRDefault="00456719">
    <w:pPr>
      <w:pStyle w:val="a8"/>
      <w:rPr>
        <w:sz w:val="24"/>
      </w:rPr>
    </w:pPr>
  </w:p>
  <w:p w14:paraId="333D75BF" w14:textId="77777777" w:rsidR="00456719" w:rsidRDefault="004567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</w:abstractNum>
  <w:abstractNum w:abstractNumId="2" w15:restartNumberingAfterBreak="0">
    <w:nsid w:val="06D67501"/>
    <w:multiLevelType w:val="hybridMultilevel"/>
    <w:tmpl w:val="0BAC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20284"/>
    <w:multiLevelType w:val="multilevel"/>
    <w:tmpl w:val="527A8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697E4D"/>
    <w:multiLevelType w:val="hybridMultilevel"/>
    <w:tmpl w:val="80E2E57C"/>
    <w:lvl w:ilvl="0" w:tplc="25629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2275"/>
    <w:multiLevelType w:val="multilevel"/>
    <w:tmpl w:val="2788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63ABE"/>
    <w:multiLevelType w:val="hybridMultilevel"/>
    <w:tmpl w:val="7416F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1C1F59"/>
    <w:multiLevelType w:val="hybridMultilevel"/>
    <w:tmpl w:val="6CFA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490C"/>
    <w:multiLevelType w:val="hybridMultilevel"/>
    <w:tmpl w:val="07106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4263FD"/>
    <w:multiLevelType w:val="hybridMultilevel"/>
    <w:tmpl w:val="63DC6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3700E"/>
    <w:multiLevelType w:val="hybridMultilevel"/>
    <w:tmpl w:val="0BAC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95709"/>
    <w:multiLevelType w:val="hybridMultilevel"/>
    <w:tmpl w:val="76AAF5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6449A9"/>
    <w:multiLevelType w:val="multilevel"/>
    <w:tmpl w:val="30A0BB6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655E16F7"/>
    <w:multiLevelType w:val="hybridMultilevel"/>
    <w:tmpl w:val="C2B2B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E168BE"/>
    <w:multiLevelType w:val="hybridMultilevel"/>
    <w:tmpl w:val="313C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53F96"/>
    <w:multiLevelType w:val="multilevel"/>
    <w:tmpl w:val="3A985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8BE"/>
    <w:rsid w:val="00003519"/>
    <w:rsid w:val="000051FE"/>
    <w:rsid w:val="0001475B"/>
    <w:rsid w:val="0002277C"/>
    <w:rsid w:val="000505DF"/>
    <w:rsid w:val="000629BB"/>
    <w:rsid w:val="00070A1B"/>
    <w:rsid w:val="00072F75"/>
    <w:rsid w:val="000747FD"/>
    <w:rsid w:val="00087763"/>
    <w:rsid w:val="000A0821"/>
    <w:rsid w:val="000A5FEF"/>
    <w:rsid w:val="000A7CAD"/>
    <w:rsid w:val="000B2FD0"/>
    <w:rsid w:val="000B347A"/>
    <w:rsid w:val="000D1070"/>
    <w:rsid w:val="000E6137"/>
    <w:rsid w:val="00103631"/>
    <w:rsid w:val="00123CFA"/>
    <w:rsid w:val="00154788"/>
    <w:rsid w:val="00167366"/>
    <w:rsid w:val="001925C4"/>
    <w:rsid w:val="001B7C66"/>
    <w:rsid w:val="001D4630"/>
    <w:rsid w:val="001E4682"/>
    <w:rsid w:val="001E619B"/>
    <w:rsid w:val="001F11C7"/>
    <w:rsid w:val="001F3F31"/>
    <w:rsid w:val="00202527"/>
    <w:rsid w:val="00205246"/>
    <w:rsid w:val="00213D5A"/>
    <w:rsid w:val="00214878"/>
    <w:rsid w:val="00220D0F"/>
    <w:rsid w:val="002224E2"/>
    <w:rsid w:val="002269C2"/>
    <w:rsid w:val="00230EAC"/>
    <w:rsid w:val="00231918"/>
    <w:rsid w:val="0024611D"/>
    <w:rsid w:val="002533B7"/>
    <w:rsid w:val="00262178"/>
    <w:rsid w:val="00265B28"/>
    <w:rsid w:val="002740B7"/>
    <w:rsid w:val="00287546"/>
    <w:rsid w:val="002972F6"/>
    <w:rsid w:val="002A1048"/>
    <w:rsid w:val="002A1C3C"/>
    <w:rsid w:val="002A6D00"/>
    <w:rsid w:val="002B1AA8"/>
    <w:rsid w:val="002B20C9"/>
    <w:rsid w:val="002C5F50"/>
    <w:rsid w:val="002D51F6"/>
    <w:rsid w:val="002F2E7F"/>
    <w:rsid w:val="00302107"/>
    <w:rsid w:val="00304A41"/>
    <w:rsid w:val="00311E13"/>
    <w:rsid w:val="00315AB2"/>
    <w:rsid w:val="00325181"/>
    <w:rsid w:val="003378EA"/>
    <w:rsid w:val="00337D00"/>
    <w:rsid w:val="0034082C"/>
    <w:rsid w:val="0035489A"/>
    <w:rsid w:val="00355EE4"/>
    <w:rsid w:val="00384CF1"/>
    <w:rsid w:val="00385F8F"/>
    <w:rsid w:val="003A29A6"/>
    <w:rsid w:val="003C60ED"/>
    <w:rsid w:val="003D27B7"/>
    <w:rsid w:val="003E130F"/>
    <w:rsid w:val="003E5106"/>
    <w:rsid w:val="003F3A61"/>
    <w:rsid w:val="003F691A"/>
    <w:rsid w:val="00400327"/>
    <w:rsid w:val="00406E62"/>
    <w:rsid w:val="0041023E"/>
    <w:rsid w:val="004313A0"/>
    <w:rsid w:val="00453E58"/>
    <w:rsid w:val="004561F6"/>
    <w:rsid w:val="00456719"/>
    <w:rsid w:val="0047162C"/>
    <w:rsid w:val="00481C70"/>
    <w:rsid w:val="00483514"/>
    <w:rsid w:val="0049781F"/>
    <w:rsid w:val="004A1C6D"/>
    <w:rsid w:val="004B13C2"/>
    <w:rsid w:val="004B6A32"/>
    <w:rsid w:val="004C1269"/>
    <w:rsid w:val="004C670A"/>
    <w:rsid w:val="004D1C80"/>
    <w:rsid w:val="004D721E"/>
    <w:rsid w:val="004F5064"/>
    <w:rsid w:val="00501651"/>
    <w:rsid w:val="00505322"/>
    <w:rsid w:val="005054DE"/>
    <w:rsid w:val="005114E2"/>
    <w:rsid w:val="005149E9"/>
    <w:rsid w:val="00522266"/>
    <w:rsid w:val="00551584"/>
    <w:rsid w:val="00586C10"/>
    <w:rsid w:val="00595033"/>
    <w:rsid w:val="005B593D"/>
    <w:rsid w:val="005C41A6"/>
    <w:rsid w:val="005D0B1C"/>
    <w:rsid w:val="005D7D72"/>
    <w:rsid w:val="005E131D"/>
    <w:rsid w:val="005E193F"/>
    <w:rsid w:val="005F077C"/>
    <w:rsid w:val="00622220"/>
    <w:rsid w:val="00624FFA"/>
    <w:rsid w:val="006314B4"/>
    <w:rsid w:val="00634244"/>
    <w:rsid w:val="00637A02"/>
    <w:rsid w:val="006724E0"/>
    <w:rsid w:val="00682D27"/>
    <w:rsid w:val="00691006"/>
    <w:rsid w:val="006A5BFF"/>
    <w:rsid w:val="006A6A6C"/>
    <w:rsid w:val="006B0698"/>
    <w:rsid w:val="006B23DE"/>
    <w:rsid w:val="006B683A"/>
    <w:rsid w:val="006F5B01"/>
    <w:rsid w:val="00705ADB"/>
    <w:rsid w:val="0071038D"/>
    <w:rsid w:val="00726E09"/>
    <w:rsid w:val="00744B84"/>
    <w:rsid w:val="0075070A"/>
    <w:rsid w:val="00754F21"/>
    <w:rsid w:val="00763565"/>
    <w:rsid w:val="00766244"/>
    <w:rsid w:val="00785B85"/>
    <w:rsid w:val="007A3F71"/>
    <w:rsid w:val="007C1C0E"/>
    <w:rsid w:val="007D3AD7"/>
    <w:rsid w:val="007E0D95"/>
    <w:rsid w:val="007E2B46"/>
    <w:rsid w:val="007F13E1"/>
    <w:rsid w:val="007F515B"/>
    <w:rsid w:val="00804BAD"/>
    <w:rsid w:val="008217EF"/>
    <w:rsid w:val="00831F3F"/>
    <w:rsid w:val="008333A1"/>
    <w:rsid w:val="00833A48"/>
    <w:rsid w:val="008661CC"/>
    <w:rsid w:val="00890344"/>
    <w:rsid w:val="0089258B"/>
    <w:rsid w:val="0089352E"/>
    <w:rsid w:val="008948A2"/>
    <w:rsid w:val="008A0EFF"/>
    <w:rsid w:val="008A1F38"/>
    <w:rsid w:val="008A5CF7"/>
    <w:rsid w:val="008B0E36"/>
    <w:rsid w:val="008C72A3"/>
    <w:rsid w:val="008D7FA4"/>
    <w:rsid w:val="008E06D1"/>
    <w:rsid w:val="008E31A6"/>
    <w:rsid w:val="008E418E"/>
    <w:rsid w:val="008E42EA"/>
    <w:rsid w:val="008F0A64"/>
    <w:rsid w:val="00901ED6"/>
    <w:rsid w:val="00920C15"/>
    <w:rsid w:val="009211D7"/>
    <w:rsid w:val="009223CF"/>
    <w:rsid w:val="00936619"/>
    <w:rsid w:val="009555F9"/>
    <w:rsid w:val="009606F9"/>
    <w:rsid w:val="00980974"/>
    <w:rsid w:val="00982AA0"/>
    <w:rsid w:val="009843FA"/>
    <w:rsid w:val="00987504"/>
    <w:rsid w:val="009A05D4"/>
    <w:rsid w:val="009A27A9"/>
    <w:rsid w:val="009B583E"/>
    <w:rsid w:val="009C112D"/>
    <w:rsid w:val="009C222B"/>
    <w:rsid w:val="009C7F50"/>
    <w:rsid w:val="009D3701"/>
    <w:rsid w:val="00A10D75"/>
    <w:rsid w:val="00A15A8E"/>
    <w:rsid w:val="00A26600"/>
    <w:rsid w:val="00A402C7"/>
    <w:rsid w:val="00A530F8"/>
    <w:rsid w:val="00A649E9"/>
    <w:rsid w:val="00A67F9B"/>
    <w:rsid w:val="00A81BE8"/>
    <w:rsid w:val="00A82E92"/>
    <w:rsid w:val="00A9065C"/>
    <w:rsid w:val="00A94AF4"/>
    <w:rsid w:val="00AA2A50"/>
    <w:rsid w:val="00AA73F6"/>
    <w:rsid w:val="00AB4211"/>
    <w:rsid w:val="00AB536C"/>
    <w:rsid w:val="00AC0127"/>
    <w:rsid w:val="00AC3AB5"/>
    <w:rsid w:val="00AE18AC"/>
    <w:rsid w:val="00AE4533"/>
    <w:rsid w:val="00AE74B3"/>
    <w:rsid w:val="00AF1920"/>
    <w:rsid w:val="00AF3994"/>
    <w:rsid w:val="00AF3FF7"/>
    <w:rsid w:val="00B01125"/>
    <w:rsid w:val="00B02AC3"/>
    <w:rsid w:val="00B04542"/>
    <w:rsid w:val="00B1260D"/>
    <w:rsid w:val="00B21989"/>
    <w:rsid w:val="00B3768A"/>
    <w:rsid w:val="00B518E7"/>
    <w:rsid w:val="00B54BA6"/>
    <w:rsid w:val="00B57B04"/>
    <w:rsid w:val="00B639E4"/>
    <w:rsid w:val="00B643A9"/>
    <w:rsid w:val="00B83B66"/>
    <w:rsid w:val="00BD67FF"/>
    <w:rsid w:val="00BE16F6"/>
    <w:rsid w:val="00BF0258"/>
    <w:rsid w:val="00BF6946"/>
    <w:rsid w:val="00C108BE"/>
    <w:rsid w:val="00C10F50"/>
    <w:rsid w:val="00C25595"/>
    <w:rsid w:val="00C321C2"/>
    <w:rsid w:val="00C336CC"/>
    <w:rsid w:val="00C4679F"/>
    <w:rsid w:val="00C661FD"/>
    <w:rsid w:val="00C84911"/>
    <w:rsid w:val="00C86571"/>
    <w:rsid w:val="00C90281"/>
    <w:rsid w:val="00CA3A62"/>
    <w:rsid w:val="00CC19CE"/>
    <w:rsid w:val="00CC5E29"/>
    <w:rsid w:val="00CD25F5"/>
    <w:rsid w:val="00CD2AC8"/>
    <w:rsid w:val="00D32B2B"/>
    <w:rsid w:val="00D53F34"/>
    <w:rsid w:val="00DA1331"/>
    <w:rsid w:val="00DB4CF1"/>
    <w:rsid w:val="00DB53D6"/>
    <w:rsid w:val="00DD042B"/>
    <w:rsid w:val="00DE563F"/>
    <w:rsid w:val="00DF0AD9"/>
    <w:rsid w:val="00E15221"/>
    <w:rsid w:val="00E17B1B"/>
    <w:rsid w:val="00E3681A"/>
    <w:rsid w:val="00E4204C"/>
    <w:rsid w:val="00E56476"/>
    <w:rsid w:val="00E62B20"/>
    <w:rsid w:val="00E769AB"/>
    <w:rsid w:val="00EB15FA"/>
    <w:rsid w:val="00EB18F2"/>
    <w:rsid w:val="00EB35F7"/>
    <w:rsid w:val="00EC714F"/>
    <w:rsid w:val="00EE5CCD"/>
    <w:rsid w:val="00EF1977"/>
    <w:rsid w:val="00EF3FFA"/>
    <w:rsid w:val="00EF6747"/>
    <w:rsid w:val="00F04091"/>
    <w:rsid w:val="00F1357D"/>
    <w:rsid w:val="00F20DC8"/>
    <w:rsid w:val="00F2381A"/>
    <w:rsid w:val="00F366F7"/>
    <w:rsid w:val="00F4478C"/>
    <w:rsid w:val="00F55213"/>
    <w:rsid w:val="00F56F4E"/>
    <w:rsid w:val="00F67F0A"/>
    <w:rsid w:val="00F7166D"/>
    <w:rsid w:val="00F732F8"/>
    <w:rsid w:val="00F740D3"/>
    <w:rsid w:val="00F75C74"/>
    <w:rsid w:val="00F813C1"/>
    <w:rsid w:val="00F85095"/>
    <w:rsid w:val="00F93BD8"/>
    <w:rsid w:val="00F94047"/>
    <w:rsid w:val="00FA116A"/>
    <w:rsid w:val="00FA63D8"/>
    <w:rsid w:val="00FB0406"/>
    <w:rsid w:val="00FB1E50"/>
    <w:rsid w:val="00FB2787"/>
    <w:rsid w:val="00FB29E3"/>
    <w:rsid w:val="00FB6AF7"/>
    <w:rsid w:val="00FC2CDB"/>
    <w:rsid w:val="00FC6B78"/>
    <w:rsid w:val="00FD1391"/>
    <w:rsid w:val="00FD70E4"/>
    <w:rsid w:val="00FE6581"/>
    <w:rsid w:val="00FE7E80"/>
    <w:rsid w:val="00FF69A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5D76"/>
  <w15:docId w15:val="{2C06D0DC-622E-4B38-89AE-47E2DA70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A41"/>
  </w:style>
  <w:style w:type="paragraph" w:styleId="1">
    <w:name w:val="heading 1"/>
    <w:basedOn w:val="a"/>
    <w:link w:val="10"/>
    <w:uiPriority w:val="9"/>
    <w:qFormat/>
    <w:rsid w:val="00304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8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08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8BE"/>
    <w:rPr>
      <w:rFonts w:ascii="Tahoma" w:hAnsi="Tahoma" w:cs="Tahoma"/>
      <w:sz w:val="16"/>
      <w:szCs w:val="16"/>
    </w:rPr>
  </w:style>
  <w:style w:type="character" w:customStyle="1" w:styleId="page-head-primary-title">
    <w:name w:val="page-head-primary-title"/>
    <w:basedOn w:val="a0"/>
    <w:rsid w:val="000A5FEF"/>
  </w:style>
  <w:style w:type="character" w:customStyle="1" w:styleId="taxon-name">
    <w:name w:val="taxon-name"/>
    <w:basedOn w:val="a0"/>
    <w:rsid w:val="000A5FEF"/>
  </w:style>
  <w:style w:type="character" w:customStyle="1" w:styleId="taxon-author">
    <w:name w:val="taxon-author"/>
    <w:basedOn w:val="a0"/>
    <w:rsid w:val="000A5FEF"/>
  </w:style>
  <w:style w:type="character" w:customStyle="1" w:styleId="family">
    <w:name w:val="family"/>
    <w:basedOn w:val="a0"/>
    <w:rsid w:val="000A5FEF"/>
  </w:style>
  <w:style w:type="character" w:customStyle="1" w:styleId="taxon-type">
    <w:name w:val="taxon-type"/>
    <w:basedOn w:val="a0"/>
    <w:rsid w:val="000A5FEF"/>
  </w:style>
  <w:style w:type="character" w:customStyle="1" w:styleId="main-russian-name">
    <w:name w:val="main-russian-name"/>
    <w:basedOn w:val="a0"/>
    <w:rsid w:val="000A5FEF"/>
  </w:style>
  <w:style w:type="paragraph" w:styleId="11">
    <w:name w:val="toc 1"/>
    <w:basedOn w:val="a"/>
    <w:next w:val="a"/>
    <w:uiPriority w:val="39"/>
    <w:rsid w:val="00220D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toc 2"/>
    <w:basedOn w:val="a"/>
    <w:next w:val="a"/>
    <w:uiPriority w:val="39"/>
    <w:rsid w:val="00220D0F"/>
    <w:pPr>
      <w:tabs>
        <w:tab w:val="right" w:leader="dot" w:pos="9344"/>
      </w:tabs>
      <w:suppressAutoHyphens/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A5C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D27"/>
  </w:style>
  <w:style w:type="paragraph" w:styleId="aa">
    <w:name w:val="footer"/>
    <w:basedOn w:val="a"/>
    <w:link w:val="ab"/>
    <w:uiPriority w:val="99"/>
    <w:unhideWhenUsed/>
    <w:rsid w:val="006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D27"/>
  </w:style>
  <w:style w:type="paragraph" w:styleId="ac">
    <w:name w:val="TOC Heading"/>
    <w:basedOn w:val="1"/>
    <w:next w:val="a"/>
    <w:uiPriority w:val="39"/>
    <w:unhideWhenUsed/>
    <w:qFormat/>
    <w:rsid w:val="00FD139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C714F"/>
    <w:pPr>
      <w:tabs>
        <w:tab w:val="right" w:leader="dot" w:pos="9072"/>
      </w:tabs>
      <w:spacing w:after="100" w:line="360" w:lineRule="auto"/>
      <w:ind w:left="440"/>
    </w:pPr>
  </w:style>
  <w:style w:type="character" w:customStyle="1" w:styleId="c10">
    <w:name w:val="c10"/>
    <w:basedOn w:val="a0"/>
    <w:rsid w:val="00FB0406"/>
  </w:style>
  <w:style w:type="character" w:styleId="ad">
    <w:name w:val="FollowedHyperlink"/>
    <w:basedOn w:val="a0"/>
    <w:uiPriority w:val="99"/>
    <w:semiHidden/>
    <w:unhideWhenUsed/>
    <w:rsid w:val="00A402C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30EA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3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-subhead">
    <w:name w:val="page-subhead"/>
    <w:basedOn w:val="a0"/>
    <w:rsid w:val="00230EAC"/>
  </w:style>
  <w:style w:type="paragraph" w:styleId="af">
    <w:name w:val="Body Text"/>
    <w:basedOn w:val="a"/>
    <w:link w:val="af0"/>
    <w:uiPriority w:val="1"/>
    <w:qFormat/>
    <w:rsid w:val="0075070A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75070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75070A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ontent">
    <w:name w:val="content"/>
    <w:basedOn w:val="a0"/>
    <w:rsid w:val="00EB35F7"/>
  </w:style>
  <w:style w:type="character" w:customStyle="1" w:styleId="apple-converted-space">
    <w:name w:val="apple-converted-space"/>
    <w:basedOn w:val="a0"/>
    <w:rsid w:val="00B02AC3"/>
  </w:style>
  <w:style w:type="character" w:styleId="af1">
    <w:name w:val="Emphasis"/>
    <w:basedOn w:val="a0"/>
    <w:uiPriority w:val="20"/>
    <w:qFormat/>
    <w:rsid w:val="00B02AC3"/>
    <w:rPr>
      <w:i/>
      <w:iCs/>
    </w:rPr>
  </w:style>
  <w:style w:type="paragraph" w:styleId="af2">
    <w:name w:val="caption"/>
    <w:basedOn w:val="a"/>
    <w:next w:val="a"/>
    <w:uiPriority w:val="35"/>
    <w:unhideWhenUsed/>
    <w:qFormat/>
    <w:rsid w:val="006B06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875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BEBEB"/>
                <w:right w:val="none" w:sz="0" w:space="0" w:color="auto"/>
              </w:divBdr>
              <w:divsChild>
                <w:div w:id="57050439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5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2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085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675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917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2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2576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09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025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699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lantarium.ru/page/view/item/44347.html" TargetMode="External"/><Relationship Id="rId21" Type="http://schemas.openxmlformats.org/officeDocument/2006/relationships/footer" Target="footer1.xml"/><Relationship Id="rId42" Type="http://schemas.openxmlformats.org/officeDocument/2006/relationships/hyperlink" Target="https://www.plantarium.ru/page/view/item/44044.html" TargetMode="External"/><Relationship Id="rId47" Type="http://schemas.openxmlformats.org/officeDocument/2006/relationships/hyperlink" Target="https://www.plantarium.ru/page/view/item/42861.html" TargetMode="External"/><Relationship Id="rId63" Type="http://schemas.openxmlformats.org/officeDocument/2006/relationships/hyperlink" Target="https://www.plantarium.ru/page/view/item/44363.html" TargetMode="External"/><Relationship Id="rId68" Type="http://schemas.openxmlformats.org/officeDocument/2006/relationships/hyperlink" Target="https://www.plantarium.ru/page/view/item/43642.html" TargetMode="External"/><Relationship Id="rId84" Type="http://schemas.openxmlformats.org/officeDocument/2006/relationships/hyperlink" Target="https://www.plantarium.ru/page/view/item/42063.html" TargetMode="External"/><Relationship Id="rId89" Type="http://schemas.openxmlformats.org/officeDocument/2006/relationships/footer" Target="footer3.xml"/><Relationship Id="rId16" Type="http://schemas.openxmlformats.org/officeDocument/2006/relationships/hyperlink" Target="URL:https://www.inaturalist.org/" TargetMode="External"/><Relationship Id="rId11" Type="http://schemas.openxmlformats.org/officeDocument/2006/relationships/chart" Target="charts/chart1.xml"/><Relationship Id="rId32" Type="http://schemas.openxmlformats.org/officeDocument/2006/relationships/hyperlink" Target="https://www.plantarium.ru/page/view/item/44401.html" TargetMode="External"/><Relationship Id="rId37" Type="http://schemas.openxmlformats.org/officeDocument/2006/relationships/hyperlink" Target="https://www.plantarium.ru/page/view/item/43776.html" TargetMode="External"/><Relationship Id="rId53" Type="http://schemas.openxmlformats.org/officeDocument/2006/relationships/hyperlink" Target="https://www.plantarium.ru/page/view/item/41386.html" TargetMode="External"/><Relationship Id="rId58" Type="http://schemas.openxmlformats.org/officeDocument/2006/relationships/hyperlink" Target="https://www.plantarium.ru/page/view/item/44347.html" TargetMode="External"/><Relationship Id="rId74" Type="http://schemas.openxmlformats.org/officeDocument/2006/relationships/hyperlink" Target="https://www.plantarium.ru/page/view/item/44414.html" TargetMode="External"/><Relationship Id="rId79" Type="http://schemas.openxmlformats.org/officeDocument/2006/relationships/hyperlink" Target="https://www.plantarium.ru/page/view/item/44017.htm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.jpeg"/><Relationship Id="rId95" Type="http://schemas.openxmlformats.org/officeDocument/2006/relationships/image" Target="media/image9.jpeg"/><Relationship Id="rId22" Type="http://schemas.openxmlformats.org/officeDocument/2006/relationships/footer" Target="footer2.xml"/><Relationship Id="rId27" Type="http://schemas.openxmlformats.org/officeDocument/2006/relationships/hyperlink" Target="https://www.plantarium.ru/page/view/item/44318.html" TargetMode="External"/><Relationship Id="rId43" Type="http://schemas.openxmlformats.org/officeDocument/2006/relationships/hyperlink" Target="https://www.plantarium.ru/page/view/item/43453.html" TargetMode="External"/><Relationship Id="rId48" Type="http://schemas.openxmlformats.org/officeDocument/2006/relationships/hyperlink" Target="https://www.plantarium.ru/page/view/item/44451.html" TargetMode="External"/><Relationship Id="rId64" Type="http://schemas.openxmlformats.org/officeDocument/2006/relationships/hyperlink" Target="https://www.plantarium.ru/page/view/item/44358.html" TargetMode="External"/><Relationship Id="rId69" Type="http://schemas.openxmlformats.org/officeDocument/2006/relationships/hyperlink" Target="https://www.plantarium.ru/page/view/item/43684.html" TargetMode="External"/><Relationship Id="rId80" Type="http://schemas.openxmlformats.org/officeDocument/2006/relationships/hyperlink" Target="https://www.plantarium.ru/page/view/item/42848.html" TargetMode="External"/><Relationship Id="rId85" Type="http://schemas.openxmlformats.org/officeDocument/2006/relationships/hyperlink" Target="https://www.plantarium.ru/page/view/item/44196.html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plantarium.ru/" TargetMode="External"/><Relationship Id="rId25" Type="http://schemas.openxmlformats.org/officeDocument/2006/relationships/hyperlink" Target="https://www.plantarium.ru/page/view/item/44347.html" TargetMode="External"/><Relationship Id="rId33" Type="http://schemas.openxmlformats.org/officeDocument/2006/relationships/hyperlink" Target="https://www.plantarium.ru/page/view/item/43490.html" TargetMode="External"/><Relationship Id="rId38" Type="http://schemas.openxmlformats.org/officeDocument/2006/relationships/hyperlink" Target="https://www.plantarium.ru/page/view/item/43079.html" TargetMode="External"/><Relationship Id="rId46" Type="http://schemas.openxmlformats.org/officeDocument/2006/relationships/hyperlink" Target="https://www.plantarium.ru/page/view/item/42838.html" TargetMode="External"/><Relationship Id="rId59" Type="http://schemas.openxmlformats.org/officeDocument/2006/relationships/hyperlink" Target="https://www.plantarium.ru/page/view/item/44347.html" TargetMode="External"/><Relationship Id="rId67" Type="http://schemas.openxmlformats.org/officeDocument/2006/relationships/hyperlink" Target="https://www.plantarium.ru/page/view/item/43720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plantarium.ru/page/view/item/44414.html" TargetMode="External"/><Relationship Id="rId54" Type="http://schemas.openxmlformats.org/officeDocument/2006/relationships/hyperlink" Target="https://www.plantarium.ru/page/view/item/44792.html" TargetMode="External"/><Relationship Id="rId62" Type="http://schemas.openxmlformats.org/officeDocument/2006/relationships/hyperlink" Target="https://www.plantarium.ru/page/view/item/44381.html" TargetMode="External"/><Relationship Id="rId70" Type="http://schemas.openxmlformats.org/officeDocument/2006/relationships/hyperlink" Target="https://www.plantarium.ru/page/view/item/43776.html" TargetMode="External"/><Relationship Id="rId75" Type="http://schemas.openxmlformats.org/officeDocument/2006/relationships/hyperlink" Target="https://www.plantarium.ru/page/view/item/44044.html" TargetMode="External"/><Relationship Id="rId83" Type="http://schemas.openxmlformats.org/officeDocument/2006/relationships/hyperlink" Target="https://www.plantarium.ru/page/view/item/44451.html" TargetMode="External"/><Relationship Id="rId88" Type="http://schemas.openxmlformats.org/officeDocument/2006/relationships/hyperlink" Target="https://www.plantarium.ru/page/view/item/41386.html" TargetMode="External"/><Relationship Id="rId91" Type="http://schemas.openxmlformats.org/officeDocument/2006/relationships/image" Target="media/image5.jpeg"/><Relationship Id="rId9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neco174.ru/" TargetMode="External"/><Relationship Id="rId23" Type="http://schemas.openxmlformats.org/officeDocument/2006/relationships/hyperlink" Target="https://www.plantarium.ru/page/view/item/42254.html" TargetMode="External"/><Relationship Id="rId28" Type="http://schemas.openxmlformats.org/officeDocument/2006/relationships/hyperlink" Target="https://www.plantarium.ru/page/view/item/44318.html" TargetMode="External"/><Relationship Id="rId36" Type="http://schemas.openxmlformats.org/officeDocument/2006/relationships/hyperlink" Target="https://www.plantarium.ru/page/view/item/43684.html" TargetMode="External"/><Relationship Id="rId49" Type="http://schemas.openxmlformats.org/officeDocument/2006/relationships/hyperlink" Target="https://www.plantarium.ru/page/view/item/42063.html" TargetMode="External"/><Relationship Id="rId57" Type="http://schemas.openxmlformats.org/officeDocument/2006/relationships/hyperlink" Target="https://www.plantarium.ru/page/view/item/43261.html" TargetMode="External"/><Relationship Id="rId10" Type="http://schemas.openxmlformats.org/officeDocument/2006/relationships/hyperlink" Target="https://www.inaturalist.org/projects/flora-magnitogorska" TargetMode="External"/><Relationship Id="rId31" Type="http://schemas.openxmlformats.org/officeDocument/2006/relationships/hyperlink" Target="https://www.plantarium.ru/page/view/item/44358.html" TargetMode="External"/><Relationship Id="rId44" Type="http://schemas.openxmlformats.org/officeDocument/2006/relationships/hyperlink" Target="https://www.plantarium.ru/page/view/item/44017.html" TargetMode="External"/><Relationship Id="rId52" Type="http://schemas.openxmlformats.org/officeDocument/2006/relationships/hyperlink" Target="https://www.plantarium.ru/page/view/item/41801.html" TargetMode="External"/><Relationship Id="rId60" Type="http://schemas.openxmlformats.org/officeDocument/2006/relationships/hyperlink" Target="https://www.plantarium.ru/page/view/item/44318.html" TargetMode="External"/><Relationship Id="rId65" Type="http://schemas.openxmlformats.org/officeDocument/2006/relationships/hyperlink" Target="https://www.plantarium.ru/page/view/item/44401.html" TargetMode="External"/><Relationship Id="rId73" Type="http://schemas.openxmlformats.org/officeDocument/2006/relationships/hyperlink" Target="https://www.plantarium.ru/page/view/item/43915.html" TargetMode="External"/><Relationship Id="rId78" Type="http://schemas.openxmlformats.org/officeDocument/2006/relationships/hyperlink" Target="https://www.plantarium.ru/page/view/item/44788.html" TargetMode="External"/><Relationship Id="rId81" Type="http://schemas.openxmlformats.org/officeDocument/2006/relationships/hyperlink" Target="https://www.plantarium.ru/page/view/item/42838.html" TargetMode="External"/><Relationship Id="rId86" Type="http://schemas.openxmlformats.org/officeDocument/2006/relationships/hyperlink" Target="https://www.plantarium.ru/page/view/item/44677.html" TargetMode="External"/><Relationship Id="rId94" Type="http://schemas.openxmlformats.org/officeDocument/2006/relationships/image" Target="media/image8.jpeg"/><Relationship Id="rId99" Type="http://schemas.openxmlformats.org/officeDocument/2006/relationships/image" Target="media/image13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hyperlink" Target="https://clck.ru/UDavR" TargetMode="External"/><Relationship Id="rId18" Type="http://schemas.openxmlformats.org/officeDocument/2006/relationships/hyperlink" Target="https://clck.ru/UDazP" TargetMode="External"/><Relationship Id="rId39" Type="http://schemas.openxmlformats.org/officeDocument/2006/relationships/hyperlink" Target="https://www.plantarium.ru/page/view/item/42954.html" TargetMode="External"/><Relationship Id="rId34" Type="http://schemas.openxmlformats.org/officeDocument/2006/relationships/hyperlink" Target="https://www.plantarium.ru/page/view/item/43720.html" TargetMode="External"/><Relationship Id="rId50" Type="http://schemas.openxmlformats.org/officeDocument/2006/relationships/hyperlink" Target="https://www.plantarium.ru/page/view/item/44196.html" TargetMode="External"/><Relationship Id="rId55" Type="http://schemas.openxmlformats.org/officeDocument/2006/relationships/hyperlink" Target="https://www.plantarium.ru/page/view/item/44788.html" TargetMode="External"/><Relationship Id="rId76" Type="http://schemas.openxmlformats.org/officeDocument/2006/relationships/hyperlink" Target="https://www.plantarium.ru/page/view/item/43453.html" TargetMode="External"/><Relationship Id="rId97" Type="http://schemas.openxmlformats.org/officeDocument/2006/relationships/image" Target="media/image11.jpeg"/><Relationship Id="rId7" Type="http://schemas.openxmlformats.org/officeDocument/2006/relationships/endnotes" Target="endnotes.xml"/><Relationship Id="rId71" Type="http://schemas.openxmlformats.org/officeDocument/2006/relationships/hyperlink" Target="https://www.plantarium.ru/page/view/item/43079.html" TargetMode="External"/><Relationship Id="rId92" Type="http://schemas.openxmlformats.org/officeDocument/2006/relationships/image" Target="media/image6.jpeg"/><Relationship Id="rId2" Type="http://schemas.openxmlformats.org/officeDocument/2006/relationships/numbering" Target="numbering.xml"/><Relationship Id="rId29" Type="http://schemas.openxmlformats.org/officeDocument/2006/relationships/hyperlink" Target="https://www.plantarium.ru/page/view/item/44381.html" TargetMode="External"/><Relationship Id="rId24" Type="http://schemas.openxmlformats.org/officeDocument/2006/relationships/hyperlink" Target="https://www.plantarium.ru/page/view/item/43261.html" TargetMode="External"/><Relationship Id="rId40" Type="http://schemas.openxmlformats.org/officeDocument/2006/relationships/hyperlink" Target="https://www.plantarium.ru/page/view/item/43915.html" TargetMode="External"/><Relationship Id="rId45" Type="http://schemas.openxmlformats.org/officeDocument/2006/relationships/hyperlink" Target="https://www.plantarium.ru/page/view/item/42848.html" TargetMode="External"/><Relationship Id="rId66" Type="http://schemas.openxmlformats.org/officeDocument/2006/relationships/hyperlink" Target="https://www.plantarium.ru/page/view/item/43490.html" TargetMode="External"/><Relationship Id="rId87" Type="http://schemas.openxmlformats.org/officeDocument/2006/relationships/hyperlink" Target="https://www.plantarium.ru/page/view/item/41801.html" TargetMode="External"/><Relationship Id="rId61" Type="http://schemas.openxmlformats.org/officeDocument/2006/relationships/hyperlink" Target="https://www.plantarium.ru/page/view/item/44318.html" TargetMode="External"/><Relationship Id="rId82" Type="http://schemas.openxmlformats.org/officeDocument/2006/relationships/hyperlink" Target="https://www.plantarium.ru/page/view/item/42861.html" TargetMode="External"/><Relationship Id="rId19" Type="http://schemas.openxmlformats.org/officeDocument/2006/relationships/hyperlink" Target="http://www.bookblack.ru/list/index.htm" TargetMode="External"/><Relationship Id="rId14" Type="http://schemas.openxmlformats.org/officeDocument/2006/relationships/hyperlink" Target="http://www.redbook.ru/books.html" TargetMode="External"/><Relationship Id="rId30" Type="http://schemas.openxmlformats.org/officeDocument/2006/relationships/hyperlink" Target="https://www.plantarium.ru/page/view/item/44363.html" TargetMode="External"/><Relationship Id="rId35" Type="http://schemas.openxmlformats.org/officeDocument/2006/relationships/hyperlink" Target="https://www.plantarium.ru/page/view/item/43642.html" TargetMode="External"/><Relationship Id="rId56" Type="http://schemas.openxmlformats.org/officeDocument/2006/relationships/hyperlink" Target="https://www.plantarium.ru/page/view/item/42254.html" TargetMode="External"/><Relationship Id="rId77" Type="http://schemas.openxmlformats.org/officeDocument/2006/relationships/hyperlink" Target="https://www.plantarium.ru/page/view/item/44792.html" TargetMode="External"/><Relationship Id="rId100" Type="http://schemas.openxmlformats.org/officeDocument/2006/relationships/image" Target="media/image14.jpeg"/><Relationship Id="rId8" Type="http://schemas.openxmlformats.org/officeDocument/2006/relationships/image" Target="media/image1.jpeg"/><Relationship Id="rId51" Type="http://schemas.openxmlformats.org/officeDocument/2006/relationships/hyperlink" Target="https://www.plantarium.ru/page/view/item/44677.html" TargetMode="External"/><Relationship Id="rId72" Type="http://schemas.openxmlformats.org/officeDocument/2006/relationships/hyperlink" Target="https://www.plantarium.ru/page/view/item/42954.html" TargetMode="External"/><Relationship Id="rId93" Type="http://schemas.openxmlformats.org/officeDocument/2006/relationships/image" Target="media/image7.jpeg"/><Relationship Id="rId98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esktop\&#1056;&#1072;&#1073;&#1086;&#1090;&#1072;%202020\&#1048;&#1089;&#1089;&#1083;&#1077;&#1076;&#1086;&#1074;&#1072;&#1090;%20&#1088;&#1072;&#1073;&#1086;&#1090;&#1099;\&#1043;&#1086;&#1088;&#1072;%20&#1084;&#1072;&#1075;&#1085;&#1080;&#1080;&#1090;&#1085;&#1072;&#1103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едущие семейства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мейства!$B$1</c:f>
              <c:strCache>
                <c:ptCount val="1"/>
                <c:pt idx="0">
                  <c:v>Число видов</c:v>
                </c:pt>
              </c:strCache>
            </c:strRef>
          </c:tx>
          <c:invertIfNegative val="0"/>
          <c:cat>
            <c:strRef>
              <c:f>Семейства!$A$2:$A$8</c:f>
              <c:strCache>
                <c:ptCount val="7"/>
                <c:pt idx="0">
                  <c:v>Астровые</c:v>
                </c:pt>
                <c:pt idx="1">
                  <c:v>Гвоздичные</c:v>
                </c:pt>
                <c:pt idx="2">
                  <c:v>Розовые</c:v>
                </c:pt>
                <c:pt idx="3">
                  <c:v>Бобовые</c:v>
                </c:pt>
                <c:pt idx="4">
                  <c:v>Капустные </c:v>
                </c:pt>
                <c:pt idx="5">
                  <c:v>Бурачниковые</c:v>
                </c:pt>
                <c:pt idx="6">
                  <c:v>Мятликовые</c:v>
                </c:pt>
              </c:strCache>
            </c:strRef>
          </c:cat>
          <c:val>
            <c:numRef>
              <c:f>Семейства!$B$2:$B$8</c:f>
              <c:numCache>
                <c:formatCode>General</c:formatCode>
                <c:ptCount val="7"/>
                <c:pt idx="0">
                  <c:v>19</c:v>
                </c:pt>
                <c:pt idx="1">
                  <c:v>4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D-470C-B4A2-40C25AF85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997184"/>
        <c:axId val="166162816"/>
      </c:barChart>
      <c:catAx>
        <c:axId val="16599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162816"/>
        <c:crosses val="autoZero"/>
        <c:auto val="1"/>
        <c:lblAlgn val="ctr"/>
        <c:lblOffset val="100"/>
        <c:noMultiLvlLbl val="0"/>
      </c:catAx>
      <c:valAx>
        <c:axId val="166162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вид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5997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9B07-DDF5-4829-B41C-B21B803D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29</Pages>
  <Words>6171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</dc:creator>
  <cp:keywords/>
  <dc:description/>
  <cp:lastModifiedBy>User</cp:lastModifiedBy>
  <cp:revision>119</cp:revision>
  <cp:lastPrinted>2021-04-13T03:27:00Z</cp:lastPrinted>
  <dcterms:created xsi:type="dcterms:W3CDTF">2018-01-20T17:10:00Z</dcterms:created>
  <dcterms:modified xsi:type="dcterms:W3CDTF">2021-10-15T05:44:00Z</dcterms:modified>
</cp:coreProperties>
</file>